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580" w:rsidRPr="00043580" w:rsidRDefault="00043580" w:rsidP="000435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580">
        <w:rPr>
          <w:rFonts w:ascii="Times New Roman" w:hAnsi="Times New Roman" w:cs="Times New Roman"/>
          <w:b/>
          <w:sz w:val="28"/>
          <w:szCs w:val="28"/>
        </w:rPr>
        <w:t>АННОТАЦИИ ДИСЦИПЛИН</w:t>
      </w:r>
    </w:p>
    <w:p w:rsidR="00043580" w:rsidRPr="00043580" w:rsidRDefault="00043580" w:rsidP="000435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580">
        <w:rPr>
          <w:rFonts w:ascii="Times New Roman" w:hAnsi="Times New Roman" w:cs="Times New Roman"/>
          <w:b/>
          <w:sz w:val="28"/>
          <w:szCs w:val="28"/>
        </w:rPr>
        <w:t>Направление подготовки 4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043580">
        <w:rPr>
          <w:rFonts w:ascii="Times New Roman" w:hAnsi="Times New Roman" w:cs="Times New Roman"/>
          <w:b/>
          <w:sz w:val="28"/>
          <w:szCs w:val="28"/>
        </w:rPr>
        <w:t xml:space="preserve">.03.01 </w:t>
      </w:r>
      <w:r>
        <w:rPr>
          <w:rFonts w:ascii="Times New Roman" w:hAnsi="Times New Roman" w:cs="Times New Roman"/>
          <w:b/>
          <w:sz w:val="28"/>
          <w:szCs w:val="28"/>
        </w:rPr>
        <w:t>История</w:t>
      </w:r>
    </w:p>
    <w:p w:rsidR="00043580" w:rsidRPr="00043580" w:rsidRDefault="00043580" w:rsidP="000435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580">
        <w:rPr>
          <w:rFonts w:ascii="Times New Roman" w:hAnsi="Times New Roman" w:cs="Times New Roman"/>
          <w:b/>
          <w:sz w:val="28"/>
          <w:szCs w:val="28"/>
        </w:rPr>
        <w:t xml:space="preserve">Направленность </w:t>
      </w:r>
      <w:r>
        <w:rPr>
          <w:rFonts w:ascii="Times New Roman" w:hAnsi="Times New Roman" w:cs="Times New Roman"/>
          <w:b/>
          <w:sz w:val="28"/>
          <w:szCs w:val="28"/>
        </w:rPr>
        <w:t>Историческое краеведение</w:t>
      </w:r>
    </w:p>
    <w:p w:rsidR="00043580" w:rsidRPr="00043580" w:rsidRDefault="00043580" w:rsidP="000435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580">
        <w:rPr>
          <w:rFonts w:ascii="Times New Roman" w:hAnsi="Times New Roman" w:cs="Times New Roman"/>
          <w:b/>
          <w:sz w:val="28"/>
          <w:szCs w:val="28"/>
        </w:rPr>
        <w:t>Квалификация (степень) выпускника - бакалавр</w:t>
      </w:r>
    </w:p>
    <w:p w:rsidR="00043580" w:rsidRDefault="00043580" w:rsidP="000435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580">
        <w:rPr>
          <w:rFonts w:ascii="Times New Roman" w:hAnsi="Times New Roman" w:cs="Times New Roman"/>
          <w:b/>
          <w:sz w:val="28"/>
          <w:szCs w:val="28"/>
        </w:rPr>
        <w:t xml:space="preserve">Форма обучения </w:t>
      </w:r>
      <w:r w:rsidR="00BD41E0" w:rsidRPr="00043580">
        <w:rPr>
          <w:rFonts w:ascii="Times New Roman" w:hAnsi="Times New Roman" w:cs="Times New Roman"/>
          <w:b/>
          <w:sz w:val="28"/>
          <w:szCs w:val="28"/>
        </w:rPr>
        <w:t>– о</w:t>
      </w:r>
      <w:r w:rsidRPr="00043580">
        <w:rPr>
          <w:rFonts w:ascii="Times New Roman" w:hAnsi="Times New Roman" w:cs="Times New Roman"/>
          <w:b/>
          <w:sz w:val="28"/>
          <w:szCs w:val="28"/>
        </w:rPr>
        <w:t>чная</w:t>
      </w:r>
    </w:p>
    <w:p w:rsidR="00F8521B" w:rsidRDefault="00F8521B" w:rsidP="000435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д набора 20</w:t>
      </w:r>
      <w:r w:rsidR="005113B3">
        <w:rPr>
          <w:rFonts w:ascii="Times New Roman" w:hAnsi="Times New Roman" w:cs="Times New Roman"/>
          <w:b/>
          <w:sz w:val="28"/>
          <w:szCs w:val="28"/>
        </w:rPr>
        <w:t>20</w:t>
      </w:r>
    </w:p>
    <w:p w:rsidR="00043580" w:rsidRDefault="00043580" w:rsidP="00E417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BEB" w:rsidRPr="00B951FF" w:rsidRDefault="00586BEB" w:rsidP="00586BE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51FF">
        <w:rPr>
          <w:rFonts w:ascii="Times New Roman" w:hAnsi="Times New Roman"/>
          <w:b/>
          <w:sz w:val="28"/>
          <w:szCs w:val="28"/>
        </w:rPr>
        <w:t>1.1.1. История</w:t>
      </w:r>
    </w:p>
    <w:p w:rsidR="00586BEB" w:rsidRPr="00586BEB" w:rsidRDefault="00586BEB" w:rsidP="00586BEB">
      <w:pPr>
        <w:pStyle w:val="p2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86BEB">
        <w:rPr>
          <w:b/>
          <w:kern w:val="16"/>
          <w:sz w:val="28"/>
          <w:szCs w:val="28"/>
        </w:rPr>
        <w:t>Цель дисциплины:</w:t>
      </w:r>
      <w:r w:rsidRPr="00586BEB">
        <w:rPr>
          <w:kern w:val="16"/>
          <w:sz w:val="28"/>
          <w:szCs w:val="28"/>
        </w:rPr>
        <w:t xml:space="preserve"> </w:t>
      </w:r>
      <w:r w:rsidRPr="00586BEB">
        <w:rPr>
          <w:color w:val="000000"/>
          <w:sz w:val="28"/>
          <w:szCs w:val="28"/>
        </w:rPr>
        <w:t>расширить и углубить базовые представления, полученные в средней общеобразовательной школе о характерных особенностях исторического пути, пройденного Российским государством и народами мира.</w:t>
      </w:r>
    </w:p>
    <w:p w:rsidR="00586BEB" w:rsidRPr="00586BEB" w:rsidRDefault="00586BEB" w:rsidP="00586BEB">
      <w:pPr>
        <w:spacing w:after="0" w:line="240" w:lineRule="auto"/>
        <w:ind w:firstLine="709"/>
        <w:jc w:val="both"/>
        <w:rPr>
          <w:rFonts w:ascii="Times New Roman" w:hAnsi="Times New Roman"/>
          <w:kern w:val="16"/>
          <w:sz w:val="28"/>
          <w:szCs w:val="28"/>
        </w:rPr>
      </w:pPr>
      <w:r w:rsidRPr="00586BEB">
        <w:rPr>
          <w:rFonts w:ascii="Times New Roman" w:hAnsi="Times New Roman"/>
          <w:kern w:val="16"/>
          <w:sz w:val="28"/>
          <w:szCs w:val="28"/>
        </w:rPr>
        <w:t xml:space="preserve">Содержание программы позволяет решить </w:t>
      </w:r>
      <w:r w:rsidRPr="00586BEB">
        <w:rPr>
          <w:rFonts w:ascii="Times New Roman" w:hAnsi="Times New Roman"/>
          <w:b/>
          <w:kern w:val="16"/>
          <w:sz w:val="28"/>
          <w:szCs w:val="28"/>
        </w:rPr>
        <w:t>следующие задачи:</w:t>
      </w:r>
    </w:p>
    <w:p w:rsidR="00586BEB" w:rsidRPr="00586BEB" w:rsidRDefault="00586BEB" w:rsidP="00586B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kern w:val="16"/>
          <w:sz w:val="28"/>
          <w:szCs w:val="28"/>
        </w:rPr>
      </w:pPr>
      <w:r w:rsidRPr="00586BEB">
        <w:rPr>
          <w:rFonts w:ascii="Times New Roman" w:hAnsi="Times New Roman"/>
          <w:kern w:val="16"/>
          <w:sz w:val="28"/>
          <w:szCs w:val="28"/>
        </w:rPr>
        <w:tab/>
        <w:t xml:space="preserve">- проанализировать основные эпохи и важнейшие события отечественной и мировой истории; </w:t>
      </w:r>
    </w:p>
    <w:p w:rsidR="00586BEB" w:rsidRPr="00586BEB" w:rsidRDefault="00586BEB" w:rsidP="00586B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kern w:val="16"/>
          <w:sz w:val="28"/>
          <w:szCs w:val="28"/>
        </w:rPr>
      </w:pPr>
      <w:r w:rsidRPr="00586BEB">
        <w:rPr>
          <w:rFonts w:ascii="Times New Roman" w:hAnsi="Times New Roman"/>
          <w:color w:val="000000"/>
          <w:sz w:val="28"/>
          <w:szCs w:val="28"/>
        </w:rPr>
        <w:tab/>
        <w:t xml:space="preserve">- выявить место и роль нашей страны в истории мировых цивилизаций; </w:t>
      </w:r>
    </w:p>
    <w:p w:rsidR="00586BEB" w:rsidRPr="00586BEB" w:rsidRDefault="00586BEB" w:rsidP="00586B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kern w:val="16"/>
          <w:sz w:val="28"/>
          <w:szCs w:val="28"/>
        </w:rPr>
      </w:pPr>
      <w:r w:rsidRPr="00586BEB">
        <w:rPr>
          <w:rFonts w:ascii="Times New Roman" w:hAnsi="Times New Roman"/>
          <w:color w:val="000000"/>
          <w:sz w:val="28"/>
          <w:szCs w:val="28"/>
        </w:rPr>
        <w:tab/>
        <w:t>- сформировать у студентов комплексное представление о культурно-историческом своеобразии России</w:t>
      </w:r>
      <w:r w:rsidRPr="00586BEB">
        <w:rPr>
          <w:rStyle w:val="ft16"/>
          <w:rFonts w:ascii="Times New Roman" w:hAnsi="Times New Roman"/>
          <w:i/>
          <w:iCs/>
          <w:color w:val="000000"/>
          <w:sz w:val="28"/>
          <w:szCs w:val="28"/>
        </w:rPr>
        <w:t>,</w:t>
      </w:r>
      <w:r w:rsidRPr="00586BEB">
        <w:rPr>
          <w:rStyle w:val="apple-converted-space"/>
          <w:rFonts w:ascii="Times New Roman" w:hAnsi="Times New Roman"/>
          <w:i/>
          <w:iCs/>
          <w:color w:val="000000"/>
          <w:sz w:val="28"/>
          <w:szCs w:val="28"/>
        </w:rPr>
        <w:t> </w:t>
      </w:r>
      <w:r w:rsidRPr="00586BEB">
        <w:rPr>
          <w:rFonts w:ascii="Times New Roman" w:hAnsi="Times New Roman"/>
          <w:color w:val="000000"/>
          <w:sz w:val="28"/>
          <w:szCs w:val="28"/>
        </w:rPr>
        <w:t xml:space="preserve">ее месте в мировой и европейской цивилизации; </w:t>
      </w:r>
    </w:p>
    <w:p w:rsidR="00586BEB" w:rsidRPr="00586BEB" w:rsidRDefault="00586BEB" w:rsidP="00586B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kern w:val="16"/>
          <w:sz w:val="28"/>
          <w:szCs w:val="28"/>
        </w:rPr>
      </w:pPr>
      <w:r w:rsidRPr="00586BEB">
        <w:rPr>
          <w:rFonts w:ascii="Times New Roman" w:hAnsi="Times New Roman"/>
          <w:color w:val="000000"/>
          <w:sz w:val="28"/>
          <w:szCs w:val="28"/>
        </w:rPr>
        <w:tab/>
        <w:t>- сформировать систематизированные знания об основных закономерностях и особенностях всемирно-исторического процесса, с акцентом на изучение истории России.</w:t>
      </w:r>
    </w:p>
    <w:p w:rsidR="00586BEB" w:rsidRPr="00586BEB" w:rsidRDefault="00586BEB" w:rsidP="00586BEB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86BEB">
        <w:rPr>
          <w:rFonts w:ascii="Times New Roman" w:hAnsi="Times New Roman"/>
          <w:kern w:val="16"/>
          <w:sz w:val="28"/>
          <w:szCs w:val="28"/>
        </w:rPr>
        <w:t>Программа нацеливает на выработку у студентов основ исторического мышления, на воспитание гражданской позиции в духе патриотизма и уважения к славным страницам истории своего Отечества.</w:t>
      </w:r>
      <w:r w:rsidRPr="00586BEB">
        <w:rPr>
          <w:rFonts w:ascii="Times New Roman" w:hAnsi="Times New Roman"/>
          <w:i/>
          <w:sz w:val="28"/>
          <w:szCs w:val="28"/>
        </w:rPr>
        <w:t xml:space="preserve"> </w:t>
      </w:r>
      <w:r w:rsidRPr="00586BEB">
        <w:rPr>
          <w:rFonts w:ascii="Times New Roman" w:hAnsi="Times New Roman"/>
          <w:sz w:val="28"/>
          <w:szCs w:val="28"/>
        </w:rPr>
        <w:t xml:space="preserve">В ходе изучения курса  студенты должны не только приобрести знания в области Отечественной истории, но и сформировать и развить такие нравственные качества как патриотизм, гражданственность, толерантность и др. Текущий контроль осуществляется в течение семестра, при выполнении различных видов заданий: семинары, аудиторная контрольная работа, тестирование и т.д. </w:t>
      </w:r>
    </w:p>
    <w:p w:rsidR="00586BEB" w:rsidRPr="00586BEB" w:rsidRDefault="00586BEB" w:rsidP="00586B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6BEB">
        <w:rPr>
          <w:rFonts w:ascii="Times New Roman" w:hAnsi="Times New Roman"/>
          <w:b/>
          <w:sz w:val="28"/>
          <w:szCs w:val="28"/>
        </w:rPr>
        <w:t>Место дисциплины:</w:t>
      </w:r>
      <w:r w:rsidRPr="00586BEB">
        <w:rPr>
          <w:rFonts w:ascii="Times New Roman" w:hAnsi="Times New Roman"/>
          <w:sz w:val="28"/>
          <w:szCs w:val="28"/>
        </w:rPr>
        <w:t xml:space="preserve"> </w:t>
      </w:r>
      <w:r w:rsidR="009B42F7" w:rsidRPr="004B06A3">
        <w:rPr>
          <w:rFonts w:ascii="Times New Roman" w:eastAsia="Times New Roman" w:hAnsi="Times New Roman"/>
          <w:sz w:val="28"/>
          <w:szCs w:val="28"/>
          <w:lang w:eastAsia="ru-RU"/>
        </w:rPr>
        <w:t>(раздел) ООП - Дисциплины (Модули)  Базовая  часть</w:t>
      </w:r>
      <w:r w:rsidRPr="00586BEB">
        <w:rPr>
          <w:rFonts w:ascii="Times New Roman" w:hAnsi="Times New Roman"/>
          <w:sz w:val="28"/>
          <w:szCs w:val="28"/>
        </w:rPr>
        <w:t xml:space="preserve">                             </w:t>
      </w:r>
    </w:p>
    <w:p w:rsidR="00586BEB" w:rsidRPr="00586BEB" w:rsidRDefault="00586BEB" w:rsidP="00586B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6BEB">
        <w:rPr>
          <w:rFonts w:ascii="Times New Roman" w:hAnsi="Times New Roman"/>
          <w:sz w:val="28"/>
          <w:szCs w:val="28"/>
        </w:rPr>
        <w:t>- взаимосвязь с другими частями ООП -  история тесно связана с дисциплинами направления подготовки и является одной из дисциплин, позволяющих изучать различные разделы, опираясь на знание процессов,  событий и явлений в России и мировом сообществе в их динамике и взаимосвязи.</w:t>
      </w:r>
    </w:p>
    <w:p w:rsidR="00586BEB" w:rsidRPr="00586BEB" w:rsidRDefault="00586BEB" w:rsidP="00586B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6BEB">
        <w:rPr>
          <w:rFonts w:ascii="Times New Roman" w:hAnsi="Times New Roman"/>
          <w:sz w:val="28"/>
          <w:szCs w:val="28"/>
        </w:rPr>
        <w:lastRenderedPageBreak/>
        <w:t xml:space="preserve">- требования к «входным» знаниям, умениям, готовности – дисциплина история изучалась в общеобразовательном учреждении и основные понятия, даты, персоналии, причинно-следственные связи студентами должны быть в основном освоены. «Входной контроль может быть проведен в форме тестирования. </w:t>
      </w:r>
    </w:p>
    <w:p w:rsidR="00586BEB" w:rsidRPr="00586BEB" w:rsidRDefault="00586BEB" w:rsidP="00586BEB">
      <w:pPr>
        <w:spacing w:before="120"/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6BEB">
        <w:rPr>
          <w:rFonts w:ascii="Times New Roman" w:hAnsi="Times New Roman" w:cs="Times New Roman"/>
          <w:b/>
          <w:sz w:val="28"/>
          <w:szCs w:val="28"/>
        </w:rPr>
        <w:t>1.1.2. Философия</w:t>
      </w:r>
    </w:p>
    <w:p w:rsidR="00586BEB" w:rsidRPr="00586BEB" w:rsidRDefault="00586BEB" w:rsidP="00586B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BEB">
        <w:rPr>
          <w:rFonts w:ascii="Times New Roman" w:hAnsi="Times New Roman" w:cs="Times New Roman"/>
          <w:b/>
          <w:sz w:val="28"/>
          <w:szCs w:val="28"/>
        </w:rPr>
        <w:t>Целью</w:t>
      </w:r>
      <w:r w:rsidRPr="00586BEB">
        <w:rPr>
          <w:rFonts w:ascii="Times New Roman" w:hAnsi="Times New Roman" w:cs="Times New Roman"/>
          <w:sz w:val="28"/>
          <w:szCs w:val="28"/>
        </w:rPr>
        <w:t xml:space="preserve"> изучения курса «Философия» является ознакомление </w:t>
      </w:r>
      <w:r w:rsidRPr="00586BEB">
        <w:rPr>
          <w:rFonts w:ascii="Times New Roman" w:hAnsi="Times New Roman" w:cs="Times New Roman"/>
          <w:color w:val="000000"/>
          <w:sz w:val="28"/>
          <w:szCs w:val="28"/>
        </w:rPr>
        <w:t xml:space="preserve">с философской традицией, </w:t>
      </w:r>
      <w:r w:rsidRPr="00586BEB">
        <w:rPr>
          <w:rFonts w:ascii="Times New Roman" w:hAnsi="Times New Roman" w:cs="Times New Roman"/>
          <w:sz w:val="28"/>
          <w:szCs w:val="28"/>
        </w:rPr>
        <w:t>категориальным аппаратом</w:t>
      </w:r>
      <w:r w:rsidRPr="00586BEB">
        <w:rPr>
          <w:rFonts w:ascii="Times New Roman" w:hAnsi="Times New Roman" w:cs="Times New Roman"/>
          <w:color w:val="000000"/>
          <w:sz w:val="28"/>
          <w:szCs w:val="28"/>
        </w:rPr>
        <w:t xml:space="preserve"> философии и присущими ей основными областями знания. </w:t>
      </w:r>
      <w:r w:rsidRPr="00586B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6BEB" w:rsidRPr="00586BEB" w:rsidRDefault="00586BEB" w:rsidP="00586B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BEB">
        <w:rPr>
          <w:rFonts w:ascii="Times New Roman" w:hAnsi="Times New Roman" w:cs="Times New Roman"/>
          <w:b/>
          <w:sz w:val="28"/>
          <w:szCs w:val="28"/>
        </w:rPr>
        <w:t>Задачами</w:t>
      </w:r>
      <w:r w:rsidRPr="00586BEB">
        <w:rPr>
          <w:rFonts w:ascii="Times New Roman" w:hAnsi="Times New Roman" w:cs="Times New Roman"/>
          <w:sz w:val="28"/>
          <w:szCs w:val="28"/>
        </w:rPr>
        <w:t xml:space="preserve"> изучения дисциплины являются: ознакомление с основными этапами истории философии; выработка у студентов критического отношения к действительности; осуществление процесса социализации.</w:t>
      </w:r>
    </w:p>
    <w:p w:rsidR="00586BEB" w:rsidRPr="00586BEB" w:rsidRDefault="00586BEB" w:rsidP="00586BE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6BEB">
        <w:rPr>
          <w:rFonts w:ascii="Times New Roman" w:hAnsi="Times New Roman" w:cs="Times New Roman"/>
          <w:b/>
          <w:sz w:val="28"/>
          <w:szCs w:val="28"/>
        </w:rPr>
        <w:t>Место дисциплины:</w:t>
      </w:r>
    </w:p>
    <w:p w:rsidR="00586BEB" w:rsidRPr="00586BEB" w:rsidRDefault="00586BEB" w:rsidP="00586B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BEB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9B42F7" w:rsidRPr="004B06A3">
        <w:rPr>
          <w:rFonts w:ascii="Times New Roman" w:eastAsia="Times New Roman" w:hAnsi="Times New Roman"/>
          <w:sz w:val="28"/>
          <w:szCs w:val="28"/>
          <w:lang w:eastAsia="ru-RU"/>
        </w:rPr>
        <w:t>(раздел) ООП - Дисциплины (Модули)  Базовая  часть</w:t>
      </w:r>
      <w:r w:rsidRPr="00586BEB">
        <w:rPr>
          <w:rFonts w:ascii="Times New Roman" w:hAnsi="Times New Roman" w:cs="Times New Roman"/>
          <w:sz w:val="28"/>
          <w:szCs w:val="28"/>
        </w:rPr>
        <w:t>.</w:t>
      </w:r>
    </w:p>
    <w:p w:rsidR="00586BEB" w:rsidRPr="00586BEB" w:rsidRDefault="00586BEB" w:rsidP="00586B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BEB">
        <w:rPr>
          <w:rFonts w:ascii="Times New Roman" w:hAnsi="Times New Roman" w:cs="Times New Roman"/>
          <w:sz w:val="28"/>
          <w:szCs w:val="28"/>
        </w:rPr>
        <w:t>- дисциплина «Философия» связана с другими дисципли</w:t>
      </w:r>
      <w:r w:rsidR="00F8521B">
        <w:rPr>
          <w:rFonts w:ascii="Times New Roman" w:hAnsi="Times New Roman" w:cs="Times New Roman"/>
          <w:sz w:val="28"/>
          <w:szCs w:val="28"/>
        </w:rPr>
        <w:t>нами базовой части (</w:t>
      </w:r>
      <w:r w:rsidRPr="00586BEB">
        <w:rPr>
          <w:rFonts w:ascii="Times New Roman" w:hAnsi="Times New Roman" w:cs="Times New Roman"/>
          <w:sz w:val="28"/>
          <w:szCs w:val="28"/>
        </w:rPr>
        <w:t>История</w:t>
      </w:r>
      <w:r w:rsidR="00F8521B">
        <w:rPr>
          <w:rFonts w:ascii="Times New Roman" w:hAnsi="Times New Roman" w:cs="Times New Roman"/>
          <w:sz w:val="28"/>
          <w:szCs w:val="28"/>
        </w:rPr>
        <w:t xml:space="preserve"> и др.)</w:t>
      </w:r>
      <w:r w:rsidRPr="00586BEB">
        <w:rPr>
          <w:rFonts w:ascii="Times New Roman" w:hAnsi="Times New Roman" w:cs="Times New Roman"/>
          <w:sz w:val="28"/>
          <w:szCs w:val="28"/>
        </w:rPr>
        <w:t>.</w:t>
      </w:r>
    </w:p>
    <w:p w:rsidR="00586BEB" w:rsidRPr="00586BEB" w:rsidRDefault="00586BEB" w:rsidP="00586B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BEB">
        <w:rPr>
          <w:rFonts w:ascii="Times New Roman" w:hAnsi="Times New Roman" w:cs="Times New Roman"/>
          <w:sz w:val="28"/>
          <w:szCs w:val="28"/>
        </w:rPr>
        <w:t>- для успешного освоения материала студент должен владеть базовыми знаниями дисциплин гуманитарного цикла основной образовательной программы среднего (полного) общего образования.</w:t>
      </w:r>
    </w:p>
    <w:p w:rsidR="00586BEB" w:rsidRPr="00586BEB" w:rsidRDefault="00586BEB" w:rsidP="00586B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BEB">
        <w:rPr>
          <w:rFonts w:ascii="Times New Roman" w:hAnsi="Times New Roman" w:cs="Times New Roman"/>
          <w:sz w:val="28"/>
          <w:szCs w:val="28"/>
        </w:rPr>
        <w:t>- дисциплина «Философия» необходима для более полного и внятного представления студентом смысла и содержания его будущей профессии, а также (и в первую очередь) для успешной социализации и вхождения в культуру. Эта дисциплина носит не столько прикладной, сколько мировоззренческий характер и направлена на воспитание в будущем (и настоящем) агенте культуры способности к ответственному моральному поведению, разумному выстраиванию взаимоотношений с другими людьми, обществом в целом и природой, к адекватной оценке и реакции на проблемные в нравственном смысле ситуации.</w:t>
      </w:r>
    </w:p>
    <w:p w:rsidR="00586BEB" w:rsidRDefault="00586BEB" w:rsidP="00586B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4074" w:rsidRPr="00884074" w:rsidRDefault="00884074" w:rsidP="008840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074">
        <w:rPr>
          <w:rFonts w:ascii="Times New Roman" w:hAnsi="Times New Roman" w:cs="Times New Roman"/>
          <w:b/>
          <w:sz w:val="28"/>
          <w:szCs w:val="28"/>
        </w:rPr>
        <w:t>1.1.3.</w:t>
      </w:r>
      <w:r w:rsidRPr="00884074">
        <w:rPr>
          <w:b/>
        </w:rPr>
        <w:t xml:space="preserve"> </w:t>
      </w:r>
      <w:r w:rsidRPr="00884074">
        <w:rPr>
          <w:rFonts w:ascii="Times New Roman" w:hAnsi="Times New Roman" w:cs="Times New Roman"/>
          <w:b/>
          <w:sz w:val="28"/>
          <w:szCs w:val="28"/>
        </w:rPr>
        <w:t>Безопасность жизнедеятельности</w:t>
      </w:r>
    </w:p>
    <w:p w:rsidR="00884074" w:rsidRDefault="00884074" w:rsidP="00884074">
      <w:pPr>
        <w:pStyle w:val="a3"/>
        <w:rPr>
          <w:b/>
          <w:sz w:val="28"/>
          <w:szCs w:val="28"/>
        </w:rPr>
      </w:pPr>
    </w:p>
    <w:p w:rsidR="00884074" w:rsidRPr="00884074" w:rsidRDefault="00884074" w:rsidP="00884074">
      <w:pPr>
        <w:pStyle w:val="a3"/>
        <w:rPr>
          <w:sz w:val="28"/>
          <w:szCs w:val="28"/>
        </w:rPr>
      </w:pPr>
      <w:r w:rsidRPr="00884074">
        <w:rPr>
          <w:b/>
          <w:sz w:val="28"/>
          <w:szCs w:val="28"/>
        </w:rPr>
        <w:t>Целью дисциплины является:</w:t>
      </w:r>
      <w:r w:rsidRPr="00884074">
        <w:rPr>
          <w:sz w:val="28"/>
          <w:szCs w:val="28"/>
        </w:rPr>
        <w:t xml:space="preserve"> формирование знаний в области безопасности жизнедеятельности, а также знаний по защите, охране окружающей среды. </w:t>
      </w:r>
    </w:p>
    <w:p w:rsidR="00884074" w:rsidRPr="00884074" w:rsidRDefault="00884074" w:rsidP="008840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074">
        <w:rPr>
          <w:rFonts w:ascii="Times New Roman" w:hAnsi="Times New Roman" w:cs="Times New Roman"/>
          <w:b/>
          <w:sz w:val="28"/>
          <w:szCs w:val="28"/>
        </w:rPr>
        <w:t>Задачами дисциплины является:</w:t>
      </w:r>
      <w:r w:rsidRPr="00884074">
        <w:rPr>
          <w:rFonts w:ascii="Times New Roman" w:hAnsi="Times New Roman" w:cs="Times New Roman"/>
          <w:sz w:val="28"/>
          <w:szCs w:val="28"/>
        </w:rPr>
        <w:t xml:space="preserve"> изучение деятельности человека, осуществляемой в условиях </w:t>
      </w:r>
      <w:proofErr w:type="spellStart"/>
      <w:r w:rsidRPr="00884074">
        <w:rPr>
          <w:rFonts w:ascii="Times New Roman" w:hAnsi="Times New Roman" w:cs="Times New Roman"/>
          <w:sz w:val="28"/>
          <w:szCs w:val="28"/>
        </w:rPr>
        <w:t>техносферы</w:t>
      </w:r>
      <w:proofErr w:type="spellEnd"/>
      <w:r w:rsidRPr="0088407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84074">
        <w:rPr>
          <w:rFonts w:ascii="Times New Roman" w:hAnsi="Times New Roman" w:cs="Times New Roman"/>
          <w:sz w:val="28"/>
          <w:szCs w:val="28"/>
        </w:rPr>
        <w:t>биотехносферы</w:t>
      </w:r>
      <w:proofErr w:type="spellEnd"/>
      <w:r w:rsidRPr="00884074">
        <w:rPr>
          <w:rFonts w:ascii="Times New Roman" w:hAnsi="Times New Roman" w:cs="Times New Roman"/>
          <w:sz w:val="28"/>
          <w:szCs w:val="28"/>
        </w:rPr>
        <w:t>.</w:t>
      </w:r>
    </w:p>
    <w:p w:rsidR="00884074" w:rsidRPr="00884074" w:rsidRDefault="00884074" w:rsidP="008840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074">
        <w:rPr>
          <w:rFonts w:ascii="Times New Roman" w:hAnsi="Times New Roman" w:cs="Times New Roman"/>
          <w:b/>
          <w:sz w:val="28"/>
          <w:szCs w:val="28"/>
        </w:rPr>
        <w:t xml:space="preserve">Место дисциплины: </w:t>
      </w:r>
    </w:p>
    <w:p w:rsidR="009B42F7" w:rsidRDefault="009B42F7" w:rsidP="008840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6A3">
        <w:rPr>
          <w:rFonts w:ascii="Times New Roman" w:eastAsia="Times New Roman" w:hAnsi="Times New Roman"/>
          <w:sz w:val="28"/>
          <w:szCs w:val="28"/>
          <w:lang w:eastAsia="ru-RU"/>
        </w:rPr>
        <w:t xml:space="preserve"> (раздел) ООП - Дисциплины (Модули)  Базовая  часть</w:t>
      </w:r>
      <w:r w:rsidRPr="008840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4074" w:rsidRPr="00884074" w:rsidRDefault="00884074" w:rsidP="008840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074">
        <w:rPr>
          <w:rFonts w:ascii="Times New Roman" w:hAnsi="Times New Roman" w:cs="Times New Roman"/>
          <w:sz w:val="28"/>
          <w:szCs w:val="28"/>
        </w:rPr>
        <w:t xml:space="preserve">-взаимосвязь с другими частями ООП. Изучение данной дисциплины используется при изучении курсов: </w:t>
      </w:r>
      <w:r w:rsidR="00C504FC">
        <w:rPr>
          <w:rFonts w:ascii="Times New Roman" w:hAnsi="Times New Roman" w:cs="Times New Roman"/>
          <w:sz w:val="28"/>
          <w:szCs w:val="28"/>
        </w:rPr>
        <w:t>История и др</w:t>
      </w:r>
      <w:proofErr w:type="gramStart"/>
      <w:r w:rsidR="00C504FC">
        <w:rPr>
          <w:rFonts w:ascii="Times New Roman" w:hAnsi="Times New Roman" w:cs="Times New Roman"/>
          <w:sz w:val="28"/>
          <w:szCs w:val="28"/>
        </w:rPr>
        <w:t>.</w:t>
      </w:r>
      <w:r w:rsidRPr="0088407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81FE8" w:rsidRDefault="00181FE8" w:rsidP="008840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</w:p>
    <w:p w:rsidR="00181FE8" w:rsidRDefault="00181FE8" w:rsidP="00181FE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1FE8">
        <w:rPr>
          <w:rFonts w:ascii="Times New Roman" w:hAnsi="Times New Roman" w:cs="Times New Roman"/>
          <w:b/>
          <w:sz w:val="28"/>
          <w:szCs w:val="28"/>
        </w:rPr>
        <w:t>1.1.4. Физическая культура и спорт</w:t>
      </w:r>
    </w:p>
    <w:p w:rsidR="00181FE8" w:rsidRPr="00181FE8" w:rsidRDefault="00181FE8" w:rsidP="00181FE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1FE8" w:rsidRPr="00181FE8" w:rsidRDefault="00181FE8" w:rsidP="007957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FE8">
        <w:rPr>
          <w:rFonts w:ascii="Times New Roman" w:hAnsi="Times New Roman" w:cs="Times New Roman"/>
          <w:b/>
          <w:sz w:val="28"/>
          <w:szCs w:val="28"/>
        </w:rPr>
        <w:lastRenderedPageBreak/>
        <w:t>Целью дисциплины</w:t>
      </w:r>
      <w:r w:rsidRPr="00181FE8">
        <w:rPr>
          <w:rFonts w:ascii="Times New Roman" w:hAnsi="Times New Roman" w:cs="Times New Roman"/>
          <w:sz w:val="28"/>
          <w:szCs w:val="28"/>
        </w:rPr>
        <w:t xml:space="preserve"> является формирование  социально-личностных компетенций студентов, обеспечивающих целевое использование соответствующих  средств физической культуры и спорта для сохранения, укрепления здоровья и подготовки к профессиональной деятельности.</w:t>
      </w:r>
    </w:p>
    <w:p w:rsidR="00181FE8" w:rsidRPr="00181FE8" w:rsidRDefault="00181FE8" w:rsidP="007957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FE8">
        <w:rPr>
          <w:rFonts w:ascii="Times New Roman" w:hAnsi="Times New Roman" w:cs="Times New Roman"/>
          <w:b/>
          <w:sz w:val="28"/>
          <w:szCs w:val="28"/>
        </w:rPr>
        <w:t>Задачами дисциплины</w:t>
      </w:r>
      <w:r w:rsidRPr="00181FE8">
        <w:rPr>
          <w:rFonts w:ascii="Times New Roman" w:hAnsi="Times New Roman" w:cs="Times New Roman"/>
          <w:sz w:val="28"/>
          <w:szCs w:val="28"/>
        </w:rPr>
        <w:t xml:space="preserve"> является:</w:t>
      </w:r>
    </w:p>
    <w:p w:rsidR="00181FE8" w:rsidRPr="00181FE8" w:rsidRDefault="00181FE8" w:rsidP="00795772">
      <w:pPr>
        <w:numPr>
          <w:ilvl w:val="0"/>
          <w:numId w:val="1"/>
        </w:numPr>
        <w:tabs>
          <w:tab w:val="clear" w:pos="2137"/>
          <w:tab w:val="num" w:pos="0"/>
          <w:tab w:val="left" w:pos="1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2"/>
          <w:w w:val="106"/>
          <w:sz w:val="28"/>
          <w:szCs w:val="28"/>
        </w:rPr>
      </w:pPr>
      <w:r w:rsidRPr="00181FE8">
        <w:rPr>
          <w:rFonts w:ascii="Times New Roman" w:hAnsi="Times New Roman" w:cs="Times New Roman"/>
          <w:color w:val="000000"/>
          <w:spacing w:val="2"/>
          <w:w w:val="106"/>
          <w:sz w:val="28"/>
          <w:szCs w:val="28"/>
        </w:rPr>
        <w:t>понимание и принятие студентом социальной роли и ценностей физической культуры в профессионально-личностном формировании будущего специалиста;</w:t>
      </w:r>
    </w:p>
    <w:p w:rsidR="00181FE8" w:rsidRPr="00181FE8" w:rsidRDefault="00181FE8" w:rsidP="00795772">
      <w:pPr>
        <w:numPr>
          <w:ilvl w:val="0"/>
          <w:numId w:val="1"/>
        </w:numPr>
        <w:tabs>
          <w:tab w:val="clear" w:pos="2137"/>
          <w:tab w:val="num" w:pos="0"/>
          <w:tab w:val="left" w:pos="1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FE8">
        <w:rPr>
          <w:rFonts w:ascii="Times New Roman" w:hAnsi="Times New Roman" w:cs="Times New Roman"/>
          <w:sz w:val="28"/>
          <w:szCs w:val="28"/>
        </w:rPr>
        <w:t>овладение знаниями научно-биологических, методических  и практических основ физической культуры и здорового образа жизни;</w:t>
      </w:r>
    </w:p>
    <w:p w:rsidR="00181FE8" w:rsidRPr="00181FE8" w:rsidRDefault="00181FE8" w:rsidP="00795772">
      <w:pPr>
        <w:numPr>
          <w:ilvl w:val="0"/>
          <w:numId w:val="1"/>
        </w:numPr>
        <w:tabs>
          <w:tab w:val="clear" w:pos="2137"/>
          <w:tab w:val="num" w:pos="0"/>
          <w:tab w:val="left" w:pos="1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"/>
          <w:w w:val="106"/>
          <w:sz w:val="28"/>
          <w:szCs w:val="28"/>
        </w:rPr>
      </w:pPr>
      <w:r w:rsidRPr="00181FE8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proofErr w:type="spellStart"/>
      <w:r w:rsidRPr="00181FE8">
        <w:rPr>
          <w:rFonts w:ascii="Times New Roman" w:hAnsi="Times New Roman" w:cs="Times New Roman"/>
          <w:sz w:val="28"/>
          <w:szCs w:val="28"/>
        </w:rPr>
        <w:t>мотивационно-ценностного</w:t>
      </w:r>
      <w:proofErr w:type="spellEnd"/>
      <w:r w:rsidRPr="00181FE8">
        <w:rPr>
          <w:rFonts w:ascii="Times New Roman" w:hAnsi="Times New Roman" w:cs="Times New Roman"/>
          <w:sz w:val="28"/>
          <w:szCs w:val="28"/>
        </w:rPr>
        <w:t xml:space="preserve"> отношения к физической культуре, потребности в регулярных занятиях физическими упражнениями и видами спорта;</w:t>
      </w:r>
    </w:p>
    <w:p w:rsidR="00181FE8" w:rsidRPr="00181FE8" w:rsidRDefault="00181FE8" w:rsidP="00795772">
      <w:pPr>
        <w:numPr>
          <w:ilvl w:val="0"/>
          <w:numId w:val="1"/>
        </w:numPr>
        <w:tabs>
          <w:tab w:val="clear" w:pos="2137"/>
          <w:tab w:val="num" w:pos="0"/>
          <w:tab w:val="left" w:pos="1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FE8">
        <w:rPr>
          <w:rFonts w:ascii="Times New Roman" w:hAnsi="Times New Roman" w:cs="Times New Roman"/>
          <w:sz w:val="28"/>
          <w:szCs w:val="28"/>
        </w:rPr>
        <w:t>использование средств физической культуры и спорта для профилактики  заболеваний, психического благополучия, развития и совершенствования качеств и свойств личности;</w:t>
      </w:r>
    </w:p>
    <w:p w:rsidR="00181FE8" w:rsidRPr="00181FE8" w:rsidRDefault="00181FE8" w:rsidP="00795772">
      <w:pPr>
        <w:numPr>
          <w:ilvl w:val="0"/>
          <w:numId w:val="1"/>
        </w:numPr>
        <w:tabs>
          <w:tab w:val="clear" w:pos="2137"/>
          <w:tab w:val="num" w:pos="0"/>
          <w:tab w:val="left" w:pos="1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FE8">
        <w:rPr>
          <w:rFonts w:ascii="Times New Roman" w:hAnsi="Times New Roman" w:cs="Times New Roman"/>
          <w:sz w:val="28"/>
          <w:szCs w:val="28"/>
        </w:rPr>
        <w:t>овладение опытом активной физкультурно-спортивной  деятельности по освоению ценностей физической культуры.</w:t>
      </w:r>
    </w:p>
    <w:p w:rsidR="00181FE8" w:rsidRPr="00181FE8" w:rsidRDefault="00181FE8" w:rsidP="007957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1FE8">
        <w:rPr>
          <w:rFonts w:ascii="Times New Roman" w:hAnsi="Times New Roman" w:cs="Times New Roman"/>
          <w:b/>
          <w:sz w:val="28"/>
          <w:szCs w:val="28"/>
        </w:rPr>
        <w:t>Место дисциплины:</w:t>
      </w:r>
    </w:p>
    <w:p w:rsidR="009B42F7" w:rsidRDefault="00181FE8" w:rsidP="009B42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FE8">
        <w:rPr>
          <w:rFonts w:ascii="Times New Roman" w:hAnsi="Times New Roman" w:cs="Times New Roman"/>
          <w:sz w:val="28"/>
          <w:szCs w:val="28"/>
        </w:rPr>
        <w:t>- </w:t>
      </w:r>
      <w:r w:rsidR="009B42F7" w:rsidRPr="004B06A3">
        <w:rPr>
          <w:rFonts w:ascii="Times New Roman" w:eastAsia="Times New Roman" w:hAnsi="Times New Roman"/>
          <w:sz w:val="28"/>
          <w:szCs w:val="28"/>
          <w:lang w:eastAsia="ru-RU"/>
        </w:rPr>
        <w:t xml:space="preserve"> (раздел) ООП - Дисциплины (Модули)  Базовая  часть</w:t>
      </w:r>
      <w:r w:rsidR="009B42F7" w:rsidRPr="00181F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1FE8" w:rsidRPr="00181FE8" w:rsidRDefault="00181FE8" w:rsidP="009B42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FE8">
        <w:rPr>
          <w:rFonts w:ascii="Times New Roman" w:hAnsi="Times New Roman" w:cs="Times New Roman"/>
          <w:sz w:val="28"/>
          <w:szCs w:val="28"/>
        </w:rPr>
        <w:t xml:space="preserve">- взаимосвязь с другими частями ООП: История, </w:t>
      </w:r>
      <w:r w:rsidR="00F8521B">
        <w:rPr>
          <w:rFonts w:ascii="Times New Roman" w:hAnsi="Times New Roman" w:cs="Times New Roman"/>
          <w:sz w:val="28"/>
          <w:szCs w:val="28"/>
        </w:rPr>
        <w:t>Б</w:t>
      </w:r>
      <w:r w:rsidRPr="00181FE8">
        <w:rPr>
          <w:rFonts w:ascii="Times New Roman" w:hAnsi="Times New Roman" w:cs="Times New Roman"/>
          <w:sz w:val="28"/>
          <w:szCs w:val="28"/>
        </w:rPr>
        <w:t xml:space="preserve">езопасность жизнедеятельности. </w:t>
      </w:r>
    </w:p>
    <w:p w:rsidR="00181FE8" w:rsidRPr="00181FE8" w:rsidRDefault="00181FE8" w:rsidP="007957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1FE8">
        <w:rPr>
          <w:rFonts w:ascii="Times New Roman" w:hAnsi="Times New Roman" w:cs="Times New Roman"/>
          <w:sz w:val="28"/>
          <w:szCs w:val="28"/>
        </w:rPr>
        <w:t>- Требования к  входным знаниям, умениям и компетенциям студента по физической культуре:</w:t>
      </w:r>
    </w:p>
    <w:p w:rsidR="00586BEB" w:rsidRDefault="00586BEB" w:rsidP="00E417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5772" w:rsidRDefault="00795772" w:rsidP="00E417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772">
        <w:rPr>
          <w:rFonts w:ascii="Times New Roman" w:hAnsi="Times New Roman" w:cs="Times New Roman"/>
          <w:b/>
          <w:sz w:val="28"/>
          <w:szCs w:val="28"/>
        </w:rPr>
        <w:t>1.1.5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5772">
        <w:rPr>
          <w:rFonts w:ascii="Times New Roman" w:hAnsi="Times New Roman" w:cs="Times New Roman"/>
          <w:b/>
          <w:sz w:val="28"/>
          <w:szCs w:val="28"/>
        </w:rPr>
        <w:t>Иностранный язык</w:t>
      </w:r>
    </w:p>
    <w:p w:rsidR="00181EA2" w:rsidRPr="00181EA2" w:rsidRDefault="00181EA2" w:rsidP="00181E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1EA2">
        <w:rPr>
          <w:rFonts w:ascii="Times New Roman" w:hAnsi="Times New Roman" w:cs="Times New Roman"/>
          <w:b/>
          <w:sz w:val="28"/>
          <w:szCs w:val="28"/>
        </w:rPr>
        <w:t>Целями дисциплины являются:</w:t>
      </w:r>
    </w:p>
    <w:p w:rsidR="00181EA2" w:rsidRPr="00181EA2" w:rsidRDefault="00181EA2" w:rsidP="00181EA2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EA2">
        <w:rPr>
          <w:rFonts w:ascii="Times New Roman" w:hAnsi="Times New Roman" w:cs="Times New Roman"/>
          <w:sz w:val="28"/>
          <w:szCs w:val="28"/>
        </w:rPr>
        <w:t>Совершенствования фонетических, лексических и грамматических навыков изучаемого языка,</w:t>
      </w:r>
    </w:p>
    <w:p w:rsidR="00181EA2" w:rsidRPr="00181EA2" w:rsidRDefault="00181EA2" w:rsidP="00181EA2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EA2">
        <w:rPr>
          <w:rFonts w:ascii="Times New Roman" w:hAnsi="Times New Roman" w:cs="Times New Roman"/>
          <w:sz w:val="28"/>
          <w:szCs w:val="28"/>
        </w:rPr>
        <w:t>Развития социолингвистических знаний, т.е. умений использовать языковые единицы в соответствии с ситуацией общения,</w:t>
      </w:r>
    </w:p>
    <w:p w:rsidR="00181EA2" w:rsidRPr="00181EA2" w:rsidRDefault="00181EA2" w:rsidP="00181EA2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EA2">
        <w:rPr>
          <w:rFonts w:ascii="Times New Roman" w:hAnsi="Times New Roman" w:cs="Times New Roman"/>
          <w:sz w:val="28"/>
          <w:szCs w:val="28"/>
        </w:rPr>
        <w:t>Формирования социокультурной компетенции, т.е. знаний о культуре стран изучаемого языка и социально-культурном контексте функционирования языка,</w:t>
      </w:r>
    </w:p>
    <w:p w:rsidR="00181EA2" w:rsidRPr="00181EA2" w:rsidRDefault="00181EA2" w:rsidP="00181EA2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EA2">
        <w:rPr>
          <w:rFonts w:ascii="Times New Roman" w:hAnsi="Times New Roman" w:cs="Times New Roman"/>
          <w:sz w:val="28"/>
          <w:szCs w:val="28"/>
        </w:rPr>
        <w:t>Развития умений понимать и достигать связности в восприятии и порождении текста,</w:t>
      </w:r>
    </w:p>
    <w:p w:rsidR="00181EA2" w:rsidRPr="00181EA2" w:rsidRDefault="00181EA2" w:rsidP="00181EA2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EA2">
        <w:rPr>
          <w:rFonts w:ascii="Times New Roman" w:hAnsi="Times New Roman" w:cs="Times New Roman"/>
          <w:sz w:val="28"/>
          <w:szCs w:val="28"/>
        </w:rPr>
        <w:t>Развития умений компенсировать вербальными и невербальными средствами недостатки во владении языком,</w:t>
      </w:r>
    </w:p>
    <w:p w:rsidR="00181EA2" w:rsidRPr="00181EA2" w:rsidRDefault="00181EA2" w:rsidP="00181EA2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EA2">
        <w:rPr>
          <w:rFonts w:ascii="Times New Roman" w:hAnsi="Times New Roman" w:cs="Times New Roman"/>
          <w:sz w:val="28"/>
          <w:szCs w:val="28"/>
        </w:rPr>
        <w:t xml:space="preserve">Развитие способности и готовности к иноязычному общению.          </w:t>
      </w:r>
    </w:p>
    <w:p w:rsidR="00181EA2" w:rsidRPr="00181EA2" w:rsidRDefault="00181EA2" w:rsidP="00181EA2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EA2">
        <w:rPr>
          <w:rFonts w:ascii="Times New Roman" w:hAnsi="Times New Roman" w:cs="Times New Roman"/>
          <w:sz w:val="28"/>
          <w:szCs w:val="28"/>
        </w:rPr>
        <w:t>Развитие умения использовать знания иностранного языка  в профессиональной деятельности и коммуникации.</w:t>
      </w:r>
    </w:p>
    <w:p w:rsidR="00181EA2" w:rsidRPr="00181EA2" w:rsidRDefault="00181EA2" w:rsidP="00181E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1EA2">
        <w:rPr>
          <w:rFonts w:ascii="Times New Roman" w:hAnsi="Times New Roman" w:cs="Times New Roman"/>
          <w:b/>
          <w:sz w:val="28"/>
          <w:szCs w:val="28"/>
        </w:rPr>
        <w:t>Задачами дисциплины являются:</w:t>
      </w:r>
    </w:p>
    <w:p w:rsidR="00181EA2" w:rsidRPr="00181EA2" w:rsidRDefault="00181EA2" w:rsidP="00181EA2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81EA2">
        <w:rPr>
          <w:rFonts w:ascii="Times New Roman" w:hAnsi="Times New Roman" w:cs="Times New Roman"/>
          <w:sz w:val="28"/>
          <w:szCs w:val="28"/>
        </w:rPr>
        <w:lastRenderedPageBreak/>
        <w:t>Закрепить основные сведения по английской орфографии, правилам чтения и произношения.</w:t>
      </w:r>
    </w:p>
    <w:p w:rsidR="00181EA2" w:rsidRPr="00181EA2" w:rsidRDefault="00181EA2" w:rsidP="00181EA2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81EA2">
        <w:rPr>
          <w:rFonts w:ascii="Times New Roman" w:hAnsi="Times New Roman" w:cs="Times New Roman"/>
          <w:sz w:val="28"/>
          <w:szCs w:val="28"/>
        </w:rPr>
        <w:t>Активизировать работу по овладению основами лексического и грамматического строя английского языка.</w:t>
      </w:r>
    </w:p>
    <w:p w:rsidR="00181EA2" w:rsidRPr="00181EA2" w:rsidRDefault="00181EA2" w:rsidP="00181EA2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EA2">
        <w:rPr>
          <w:rFonts w:ascii="Times New Roman" w:hAnsi="Times New Roman" w:cs="Times New Roman"/>
          <w:sz w:val="28"/>
          <w:szCs w:val="28"/>
        </w:rPr>
        <w:t>Развить умения владения основами устной и письменной речи английского языка у учащихся;</w:t>
      </w:r>
    </w:p>
    <w:p w:rsidR="00181EA2" w:rsidRPr="00181EA2" w:rsidRDefault="00181EA2" w:rsidP="00181EA2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81EA2">
        <w:rPr>
          <w:rFonts w:ascii="Times New Roman" w:hAnsi="Times New Roman" w:cs="Times New Roman"/>
          <w:sz w:val="28"/>
          <w:szCs w:val="28"/>
        </w:rPr>
        <w:t>Развить умения в области условно-неподготовленной устной речи на заданную тему с использованием определённой лексико-грамматической структуры.</w:t>
      </w:r>
    </w:p>
    <w:p w:rsidR="00181EA2" w:rsidRPr="00181EA2" w:rsidRDefault="00181EA2" w:rsidP="00181EA2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81EA2">
        <w:rPr>
          <w:rFonts w:ascii="Times New Roman" w:hAnsi="Times New Roman" w:cs="Times New Roman"/>
          <w:sz w:val="28"/>
          <w:szCs w:val="28"/>
        </w:rPr>
        <w:t>Развить умения прочитать несложный текст, предусмотренный программой, перевести его на родной язык и ответить на вопросы по тексту, используя речевые клише согласия-несогласия, сомнения, предположения и т.д.</w:t>
      </w:r>
    </w:p>
    <w:p w:rsidR="00181EA2" w:rsidRPr="00181EA2" w:rsidRDefault="00181EA2" w:rsidP="00181EA2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81EA2">
        <w:rPr>
          <w:rFonts w:ascii="Times New Roman" w:hAnsi="Times New Roman" w:cs="Times New Roman"/>
          <w:sz w:val="28"/>
          <w:szCs w:val="28"/>
        </w:rPr>
        <w:t>Развить умение участвовать в небольшой беседе и/или дискуссии, используя лексико-грамматические единицы по темам, предусмотренным учебной программой.</w:t>
      </w:r>
    </w:p>
    <w:p w:rsidR="00181EA2" w:rsidRPr="00181EA2" w:rsidRDefault="00181EA2" w:rsidP="00181EA2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81EA2">
        <w:rPr>
          <w:rFonts w:ascii="Times New Roman" w:hAnsi="Times New Roman" w:cs="Times New Roman"/>
          <w:sz w:val="28"/>
          <w:szCs w:val="28"/>
        </w:rPr>
        <w:t xml:space="preserve">Развить умение кратко и/или развёрнуто передать содержания прочитанного, выделять главные мысли в тексте. </w:t>
      </w:r>
    </w:p>
    <w:p w:rsidR="00181EA2" w:rsidRPr="00181EA2" w:rsidRDefault="00181EA2" w:rsidP="00181EA2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81EA2">
        <w:rPr>
          <w:rFonts w:ascii="Times New Roman" w:hAnsi="Times New Roman" w:cs="Times New Roman"/>
          <w:sz w:val="28"/>
          <w:szCs w:val="28"/>
        </w:rPr>
        <w:t>Формировать способности у студентов воспринимать художественное произведение на иностранном языке во всём его многообразном эмоциональном богатстве.</w:t>
      </w:r>
    </w:p>
    <w:p w:rsidR="00181EA2" w:rsidRPr="00181EA2" w:rsidRDefault="00181EA2" w:rsidP="00181E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1EA2">
        <w:rPr>
          <w:rFonts w:ascii="Times New Roman" w:hAnsi="Times New Roman" w:cs="Times New Roman"/>
          <w:b/>
          <w:sz w:val="28"/>
          <w:szCs w:val="28"/>
        </w:rPr>
        <w:t>Место дисциплины в структуре ООП.</w:t>
      </w:r>
    </w:p>
    <w:p w:rsidR="00181EA2" w:rsidRDefault="009B42F7" w:rsidP="00181E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6A3">
        <w:rPr>
          <w:rFonts w:ascii="Times New Roman" w:eastAsia="Times New Roman" w:hAnsi="Times New Roman"/>
          <w:sz w:val="28"/>
          <w:szCs w:val="28"/>
          <w:lang w:eastAsia="ru-RU"/>
        </w:rPr>
        <w:t xml:space="preserve"> (раздел) ООП - Дисциплины (Модули)  Базовая  часть</w:t>
      </w:r>
      <w:r w:rsidR="00181EA2" w:rsidRPr="00181EA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81EA2" w:rsidRPr="00181EA2" w:rsidRDefault="00181EA2" w:rsidP="00181E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EA2">
        <w:rPr>
          <w:rFonts w:ascii="Times New Roman" w:hAnsi="Times New Roman" w:cs="Times New Roman"/>
          <w:sz w:val="28"/>
          <w:szCs w:val="28"/>
        </w:rPr>
        <w:t xml:space="preserve">Для изучения дисциплины студент должен обладать знаниями, полученными при изучении учебного предмета «Иностранный язык» основной образовательной программы среднего (полного) общего образования. Дисциплина ориентирована на формирование профессионально значимых знаний, умений и навыков, обеспечивающих достижение уровня языковой компетенции, необходимого и достаточного для реализации целей научной и профессиональной коммуникации. </w:t>
      </w:r>
      <w:proofErr w:type="gramStart"/>
      <w:r w:rsidRPr="00181EA2">
        <w:rPr>
          <w:rFonts w:ascii="Times New Roman" w:hAnsi="Times New Roman" w:cs="Times New Roman"/>
          <w:sz w:val="28"/>
          <w:szCs w:val="28"/>
        </w:rPr>
        <w:t>Преподавание языка осуществляется во взаимосвязи со специальными дисциплинами, такими как История и Философия, поэтому в содержании программы дисциплины Иностранный язык включены темы, смежные с темами и проблемами, изучаемыми в выше упомянуты дисциплинах.</w:t>
      </w:r>
      <w:proofErr w:type="gramEnd"/>
    </w:p>
    <w:p w:rsidR="00181EA2" w:rsidRPr="00181EA2" w:rsidRDefault="00181EA2" w:rsidP="00181E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1EA2">
        <w:rPr>
          <w:rFonts w:ascii="Times New Roman" w:hAnsi="Times New Roman" w:cs="Times New Roman"/>
          <w:b/>
          <w:sz w:val="28"/>
          <w:szCs w:val="28"/>
        </w:rPr>
        <w:t>Учащийся, прослушавший курс, должен:</w:t>
      </w:r>
    </w:p>
    <w:p w:rsidR="00181EA2" w:rsidRPr="00181EA2" w:rsidRDefault="00181EA2" w:rsidP="00181EA2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EA2">
        <w:rPr>
          <w:rFonts w:ascii="Times New Roman" w:hAnsi="Times New Roman" w:cs="Times New Roman"/>
          <w:sz w:val="28"/>
          <w:szCs w:val="28"/>
        </w:rPr>
        <w:t>Продолжать совершенствовать работу по овладению основами устной и письменной речи.</w:t>
      </w:r>
    </w:p>
    <w:p w:rsidR="00181EA2" w:rsidRPr="00181EA2" w:rsidRDefault="00181EA2" w:rsidP="00181EA2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EA2">
        <w:rPr>
          <w:rFonts w:ascii="Times New Roman" w:hAnsi="Times New Roman" w:cs="Times New Roman"/>
          <w:sz w:val="28"/>
          <w:szCs w:val="28"/>
        </w:rPr>
        <w:t>Овладеть основами лексико-грамматического строя английского языка.</w:t>
      </w:r>
    </w:p>
    <w:p w:rsidR="00181EA2" w:rsidRPr="00181EA2" w:rsidRDefault="00181EA2" w:rsidP="00181EA2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EA2">
        <w:rPr>
          <w:rFonts w:ascii="Times New Roman" w:hAnsi="Times New Roman" w:cs="Times New Roman"/>
          <w:sz w:val="28"/>
          <w:szCs w:val="28"/>
        </w:rPr>
        <w:t>Развить умение в области условно-неподготовленной и неподготовленной устной речи на заданную тему.</w:t>
      </w:r>
    </w:p>
    <w:p w:rsidR="00181EA2" w:rsidRPr="00181EA2" w:rsidRDefault="00181EA2" w:rsidP="00181EA2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EA2">
        <w:rPr>
          <w:rFonts w:ascii="Times New Roman" w:hAnsi="Times New Roman" w:cs="Times New Roman"/>
          <w:sz w:val="28"/>
          <w:szCs w:val="28"/>
        </w:rPr>
        <w:t>Уметь участвовать в беседе и дискуссии, используя слова и выражения по темам, предусмотренным учебной программой.</w:t>
      </w:r>
    </w:p>
    <w:p w:rsidR="00181EA2" w:rsidRPr="00181EA2" w:rsidRDefault="00181EA2" w:rsidP="00181EA2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EA2">
        <w:rPr>
          <w:rFonts w:ascii="Times New Roman" w:hAnsi="Times New Roman" w:cs="Times New Roman"/>
          <w:sz w:val="28"/>
          <w:szCs w:val="28"/>
        </w:rPr>
        <w:t>Уметь пересказывать текст и выделять основные события и лица в тексте.</w:t>
      </w:r>
    </w:p>
    <w:p w:rsidR="00181EA2" w:rsidRPr="00181EA2" w:rsidRDefault="00181EA2" w:rsidP="00181EA2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EA2">
        <w:rPr>
          <w:rFonts w:ascii="Times New Roman" w:hAnsi="Times New Roman" w:cs="Times New Roman"/>
          <w:sz w:val="28"/>
          <w:szCs w:val="28"/>
        </w:rPr>
        <w:lastRenderedPageBreak/>
        <w:t>Студент должен уметь выделять основную идею прочитанного и высказывать собственное мнение по проблеме текста с использованием специального словаря.</w:t>
      </w:r>
    </w:p>
    <w:p w:rsidR="00181EA2" w:rsidRPr="00F8521B" w:rsidRDefault="00181EA2" w:rsidP="00181EA2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EA2">
        <w:rPr>
          <w:rFonts w:ascii="Times New Roman" w:hAnsi="Times New Roman" w:cs="Times New Roman"/>
          <w:sz w:val="28"/>
          <w:szCs w:val="28"/>
        </w:rPr>
        <w:t xml:space="preserve">Уметь делать краткое и/или развёрнутое сообщение на заданную тему.  </w:t>
      </w:r>
    </w:p>
    <w:p w:rsidR="00181EA2" w:rsidRDefault="002C2D1E" w:rsidP="002C2D1E">
      <w:p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D1E">
        <w:rPr>
          <w:rFonts w:ascii="Times New Roman" w:hAnsi="Times New Roman" w:cs="Times New Roman"/>
          <w:b/>
          <w:sz w:val="28"/>
          <w:szCs w:val="28"/>
        </w:rPr>
        <w:t>1.1.6. Экономика</w:t>
      </w:r>
    </w:p>
    <w:p w:rsidR="002019CF" w:rsidRPr="002019CF" w:rsidRDefault="002019CF" w:rsidP="002019C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19CF">
        <w:rPr>
          <w:rFonts w:ascii="Times New Roman" w:hAnsi="Times New Roman"/>
          <w:b/>
          <w:sz w:val="28"/>
          <w:szCs w:val="28"/>
        </w:rPr>
        <w:t>Целью</w:t>
      </w:r>
      <w:r w:rsidRPr="002019CF">
        <w:rPr>
          <w:rFonts w:ascii="Times New Roman" w:hAnsi="Times New Roman"/>
          <w:sz w:val="28"/>
          <w:szCs w:val="28"/>
        </w:rPr>
        <w:t xml:space="preserve"> освоения учебной дисциплины «Экономика» является освоение студентами основных понятий и методов экономической теории на уровне, достаточном для самостоятельного анализа хозяйственных ситуаций и </w:t>
      </w:r>
      <w:proofErr w:type="gramStart"/>
      <w:r w:rsidRPr="002019CF">
        <w:rPr>
          <w:rFonts w:ascii="Times New Roman" w:hAnsi="Times New Roman"/>
          <w:sz w:val="28"/>
          <w:szCs w:val="28"/>
        </w:rPr>
        <w:t>решения</w:t>
      </w:r>
      <w:proofErr w:type="gramEnd"/>
      <w:r w:rsidRPr="002019CF">
        <w:rPr>
          <w:rFonts w:ascii="Times New Roman" w:hAnsi="Times New Roman"/>
          <w:sz w:val="28"/>
          <w:szCs w:val="28"/>
        </w:rPr>
        <w:t xml:space="preserve"> стоящих перед экономическим агентом задач.</w:t>
      </w:r>
    </w:p>
    <w:p w:rsidR="002019CF" w:rsidRPr="002019CF" w:rsidRDefault="002019CF" w:rsidP="002019C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19CF">
        <w:rPr>
          <w:rFonts w:ascii="Times New Roman" w:hAnsi="Times New Roman"/>
          <w:b/>
          <w:sz w:val="28"/>
          <w:szCs w:val="28"/>
        </w:rPr>
        <w:t>Задачами дисциплины</w:t>
      </w:r>
      <w:r w:rsidRPr="002019CF">
        <w:rPr>
          <w:rFonts w:ascii="Times New Roman" w:hAnsi="Times New Roman"/>
          <w:sz w:val="28"/>
          <w:szCs w:val="28"/>
        </w:rPr>
        <w:t xml:space="preserve"> являются:</w:t>
      </w:r>
    </w:p>
    <w:p w:rsidR="002019CF" w:rsidRPr="002019CF" w:rsidRDefault="002019CF" w:rsidP="002019CF">
      <w:pPr>
        <w:pStyle w:val="a5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19CF">
        <w:rPr>
          <w:rFonts w:ascii="Times New Roman" w:hAnsi="Times New Roman"/>
          <w:sz w:val="28"/>
          <w:szCs w:val="28"/>
        </w:rPr>
        <w:t>помочь студентам усвоить основные принципы экономической теории и познакомиться с языком экономистов, научиться анализировать в общих чертах основные экономические события в стране и за ее пределами, находить и использовать информацию, необходимую для ориентирования в основных текущих проблемах экономики;</w:t>
      </w:r>
    </w:p>
    <w:p w:rsidR="002019CF" w:rsidRPr="002019CF" w:rsidRDefault="002019CF" w:rsidP="002019CF">
      <w:pPr>
        <w:pStyle w:val="a5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19CF">
        <w:rPr>
          <w:rFonts w:ascii="Times New Roman" w:hAnsi="Times New Roman"/>
          <w:sz w:val="28"/>
          <w:szCs w:val="28"/>
        </w:rPr>
        <w:t>обучить студентов методике применения микро- и макроэкономического анализа для решения задач и анализа хозяйственных ситуаций.</w:t>
      </w:r>
    </w:p>
    <w:p w:rsidR="002019CF" w:rsidRPr="002019CF" w:rsidRDefault="002019CF" w:rsidP="002019C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019CF">
        <w:rPr>
          <w:rFonts w:ascii="Times New Roman" w:hAnsi="Times New Roman"/>
          <w:b/>
          <w:sz w:val="28"/>
          <w:szCs w:val="28"/>
        </w:rPr>
        <w:t>Место дисциплины:</w:t>
      </w:r>
    </w:p>
    <w:p w:rsidR="002019CF" w:rsidRPr="002019CF" w:rsidRDefault="002019CF" w:rsidP="002019C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19CF">
        <w:rPr>
          <w:rFonts w:ascii="Times New Roman" w:hAnsi="Times New Roman"/>
          <w:sz w:val="28"/>
          <w:szCs w:val="28"/>
        </w:rPr>
        <w:t>- </w:t>
      </w:r>
      <w:r w:rsidR="009B42F7" w:rsidRPr="004B06A3">
        <w:rPr>
          <w:rFonts w:ascii="Times New Roman" w:eastAsia="Times New Roman" w:hAnsi="Times New Roman"/>
          <w:sz w:val="28"/>
          <w:szCs w:val="28"/>
          <w:lang w:eastAsia="ru-RU"/>
        </w:rPr>
        <w:t xml:space="preserve"> (раздел) ООП - Дисциплины (Модули)  Базовая  часть</w:t>
      </w:r>
      <w:r w:rsidRPr="002019CF">
        <w:rPr>
          <w:rFonts w:ascii="Times New Roman" w:hAnsi="Times New Roman"/>
          <w:sz w:val="28"/>
          <w:szCs w:val="28"/>
        </w:rPr>
        <w:t xml:space="preserve">, </w:t>
      </w:r>
    </w:p>
    <w:p w:rsidR="002019CF" w:rsidRPr="002019CF" w:rsidRDefault="002019CF" w:rsidP="002019C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19CF">
        <w:rPr>
          <w:rFonts w:ascii="Times New Roman" w:hAnsi="Times New Roman"/>
          <w:sz w:val="28"/>
          <w:szCs w:val="28"/>
        </w:rPr>
        <w:t>- взаимосвязь с другими частями ООП: данная дисциплина по содержанию взаимосвязана с другими дисциплинами (история, обществознание).</w:t>
      </w:r>
    </w:p>
    <w:p w:rsidR="002019CF" w:rsidRPr="002019CF" w:rsidRDefault="002019CF" w:rsidP="002019C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19CF">
        <w:rPr>
          <w:rFonts w:ascii="Times New Roman" w:hAnsi="Times New Roman"/>
          <w:sz w:val="28"/>
          <w:szCs w:val="28"/>
        </w:rPr>
        <w:t xml:space="preserve">- требования к «входным» знаниям, умениям, готовности: для усвоения дисциплины «Экономика» студенты должны уметь применять базовые знания по математическому анализу и владеть техникой построения и анализа графиков, а также владеть навыками работы с приложениями MS </w:t>
      </w:r>
      <w:proofErr w:type="spellStart"/>
      <w:r w:rsidRPr="002019CF">
        <w:rPr>
          <w:rFonts w:ascii="Times New Roman" w:hAnsi="Times New Roman"/>
          <w:sz w:val="28"/>
          <w:szCs w:val="28"/>
        </w:rPr>
        <w:t>Office</w:t>
      </w:r>
      <w:proofErr w:type="spellEnd"/>
      <w:r w:rsidRPr="002019CF">
        <w:rPr>
          <w:rFonts w:ascii="Times New Roman" w:hAnsi="Times New Roman"/>
          <w:sz w:val="28"/>
          <w:szCs w:val="28"/>
        </w:rPr>
        <w:t>.</w:t>
      </w:r>
    </w:p>
    <w:p w:rsidR="002019CF" w:rsidRDefault="002019CF" w:rsidP="00F852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19CF">
        <w:rPr>
          <w:rFonts w:ascii="Times New Roman" w:hAnsi="Times New Roman"/>
          <w:sz w:val="28"/>
          <w:szCs w:val="28"/>
        </w:rPr>
        <w:t>- дисциплины и практики, для которых освоение данной дисциплины (модуля) необходимы как предшествующие: «История», «Математика», «Информатика».</w:t>
      </w:r>
    </w:p>
    <w:p w:rsidR="00F8521B" w:rsidRPr="00F8521B" w:rsidRDefault="00F8521B" w:rsidP="00F852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1EA2" w:rsidRDefault="006B32C9" w:rsidP="00E417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32C9">
        <w:rPr>
          <w:rFonts w:ascii="Times New Roman" w:hAnsi="Times New Roman" w:cs="Times New Roman"/>
          <w:b/>
          <w:sz w:val="28"/>
          <w:szCs w:val="28"/>
        </w:rPr>
        <w:t>1.1.7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32C9">
        <w:rPr>
          <w:rFonts w:ascii="Times New Roman" w:hAnsi="Times New Roman" w:cs="Times New Roman"/>
          <w:b/>
          <w:sz w:val="28"/>
          <w:szCs w:val="28"/>
        </w:rPr>
        <w:t>Информатика</w:t>
      </w:r>
    </w:p>
    <w:p w:rsidR="006B32C9" w:rsidRPr="006B32C9" w:rsidRDefault="006B32C9" w:rsidP="006B32C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B32C9">
        <w:rPr>
          <w:b/>
          <w:sz w:val="28"/>
          <w:szCs w:val="28"/>
        </w:rPr>
        <w:t>Цель</w:t>
      </w:r>
      <w:r w:rsidRPr="006B32C9">
        <w:rPr>
          <w:sz w:val="28"/>
          <w:szCs w:val="28"/>
        </w:rPr>
        <w:t xml:space="preserve"> преподавания дисциплины - создать необходимую основу для использования современных средств вычислительной техники и пакетов прикладных программ при изучении студентами общетехнических и специальных дисциплин в течение всего периода обучения. </w:t>
      </w:r>
    </w:p>
    <w:p w:rsidR="006B32C9" w:rsidRPr="006B32C9" w:rsidRDefault="006B32C9" w:rsidP="006B32C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B32C9">
        <w:rPr>
          <w:sz w:val="28"/>
          <w:szCs w:val="28"/>
        </w:rPr>
        <w:t>Изучение дисциплины предполагает освоение предусмотренного программой теоретического материала и приобретение практических навыков использования современных ПК. </w:t>
      </w:r>
    </w:p>
    <w:p w:rsidR="006B32C9" w:rsidRPr="006B32C9" w:rsidRDefault="006B32C9" w:rsidP="006B32C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B32C9">
        <w:rPr>
          <w:b/>
          <w:color w:val="auto"/>
          <w:sz w:val="28"/>
          <w:szCs w:val="28"/>
        </w:rPr>
        <w:lastRenderedPageBreak/>
        <w:t>Основная задача</w:t>
      </w:r>
      <w:r w:rsidRPr="006B32C9">
        <w:rPr>
          <w:color w:val="auto"/>
          <w:sz w:val="28"/>
          <w:szCs w:val="28"/>
        </w:rPr>
        <w:t xml:space="preserve"> дисциплины - познакомить студентов с современными компьютерными технологиями сбора, хранения, обработки текстовой, табличной, графической информации.</w:t>
      </w:r>
    </w:p>
    <w:p w:rsidR="006B32C9" w:rsidRPr="006B32C9" w:rsidRDefault="006B32C9" w:rsidP="006B32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2C9">
        <w:rPr>
          <w:rFonts w:ascii="Times New Roman" w:hAnsi="Times New Roman" w:cs="Times New Roman"/>
          <w:b/>
          <w:sz w:val="28"/>
          <w:szCs w:val="28"/>
        </w:rPr>
        <w:t>Задачами дисциплины</w:t>
      </w:r>
      <w:r w:rsidRPr="006B32C9">
        <w:rPr>
          <w:rFonts w:ascii="Times New Roman" w:hAnsi="Times New Roman" w:cs="Times New Roman"/>
          <w:sz w:val="28"/>
          <w:szCs w:val="28"/>
        </w:rPr>
        <w:t xml:space="preserve"> является: </w:t>
      </w:r>
    </w:p>
    <w:p w:rsidR="006B32C9" w:rsidRPr="006B32C9" w:rsidRDefault="006B32C9" w:rsidP="006B32C9">
      <w:pPr>
        <w:pStyle w:val="Default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6B32C9">
        <w:rPr>
          <w:sz w:val="28"/>
          <w:szCs w:val="28"/>
        </w:rPr>
        <w:t>обучение студентов в процессе их самостоятельной работы на компьютерах;</w:t>
      </w:r>
    </w:p>
    <w:p w:rsidR="006B32C9" w:rsidRPr="006B32C9" w:rsidRDefault="006B32C9" w:rsidP="006B32C9">
      <w:pPr>
        <w:pStyle w:val="Default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6B32C9">
        <w:rPr>
          <w:sz w:val="28"/>
          <w:szCs w:val="28"/>
        </w:rPr>
        <w:t xml:space="preserve"> получение навыков применения современных информационных систем для решения различных профессиональных задач;</w:t>
      </w:r>
    </w:p>
    <w:p w:rsidR="006B32C9" w:rsidRPr="006B32C9" w:rsidRDefault="006B32C9" w:rsidP="006B32C9">
      <w:pPr>
        <w:pStyle w:val="Default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6B32C9">
        <w:rPr>
          <w:sz w:val="28"/>
          <w:szCs w:val="28"/>
        </w:rPr>
        <w:t xml:space="preserve">получение навыков использования различных источников </w:t>
      </w:r>
      <w:proofErr w:type="gramStart"/>
      <w:r w:rsidRPr="006B32C9">
        <w:rPr>
          <w:sz w:val="28"/>
          <w:szCs w:val="28"/>
        </w:rPr>
        <w:t>информации</w:t>
      </w:r>
      <w:proofErr w:type="gramEnd"/>
      <w:r w:rsidRPr="006B32C9">
        <w:rPr>
          <w:sz w:val="28"/>
          <w:szCs w:val="28"/>
        </w:rPr>
        <w:t xml:space="preserve"> как во внутреннем, так и в международном информационном пространстве;</w:t>
      </w:r>
    </w:p>
    <w:p w:rsidR="006B32C9" w:rsidRPr="006B32C9" w:rsidRDefault="006B32C9" w:rsidP="006B32C9">
      <w:pPr>
        <w:pStyle w:val="Default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6B32C9">
        <w:rPr>
          <w:sz w:val="28"/>
          <w:szCs w:val="28"/>
        </w:rPr>
        <w:t>наглядно убеждаться в эффективности компьютерных методов решения сформулированных задач;</w:t>
      </w:r>
    </w:p>
    <w:p w:rsidR="006B32C9" w:rsidRPr="006B32C9" w:rsidRDefault="006B32C9" w:rsidP="006B32C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B32C9">
        <w:rPr>
          <w:sz w:val="28"/>
          <w:szCs w:val="28"/>
        </w:rPr>
        <w:t>освоение студентами современных компьютерных технологий на материале проблемной среды из области их будущей профессиональной деятельности</w:t>
      </w:r>
    </w:p>
    <w:p w:rsidR="006B32C9" w:rsidRPr="006B32C9" w:rsidRDefault="006B32C9" w:rsidP="006B32C9">
      <w:pPr>
        <w:pStyle w:val="Default"/>
        <w:ind w:firstLine="709"/>
        <w:jc w:val="both"/>
        <w:rPr>
          <w:b/>
          <w:sz w:val="28"/>
          <w:szCs w:val="28"/>
        </w:rPr>
      </w:pPr>
      <w:r w:rsidRPr="006B32C9">
        <w:rPr>
          <w:b/>
          <w:sz w:val="28"/>
          <w:szCs w:val="28"/>
        </w:rPr>
        <w:t>Место дисциплины:</w:t>
      </w:r>
    </w:p>
    <w:p w:rsidR="006B32C9" w:rsidRPr="006B32C9" w:rsidRDefault="006B32C9" w:rsidP="006B32C9">
      <w:pPr>
        <w:pStyle w:val="Default"/>
        <w:ind w:firstLine="709"/>
        <w:jc w:val="both"/>
        <w:rPr>
          <w:sz w:val="28"/>
          <w:szCs w:val="28"/>
        </w:rPr>
      </w:pPr>
      <w:r w:rsidRPr="006B32C9">
        <w:rPr>
          <w:b/>
          <w:sz w:val="28"/>
          <w:szCs w:val="28"/>
        </w:rPr>
        <w:t>- </w:t>
      </w:r>
      <w:r w:rsidR="009B42F7" w:rsidRPr="004B06A3">
        <w:rPr>
          <w:sz w:val="28"/>
          <w:szCs w:val="28"/>
        </w:rPr>
        <w:t>цикл (раздел) ООП - Дисциплины (Модули)  Базовая  часть</w:t>
      </w:r>
      <w:r w:rsidRPr="006B32C9">
        <w:rPr>
          <w:sz w:val="28"/>
          <w:szCs w:val="28"/>
        </w:rPr>
        <w:t>;</w:t>
      </w:r>
    </w:p>
    <w:p w:rsidR="006B32C9" w:rsidRPr="00F8521B" w:rsidRDefault="006B32C9" w:rsidP="006B32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21B">
        <w:rPr>
          <w:rFonts w:ascii="Times New Roman" w:hAnsi="Times New Roman" w:cs="Times New Roman"/>
          <w:sz w:val="28"/>
          <w:szCs w:val="28"/>
        </w:rPr>
        <w:t>- </w:t>
      </w:r>
      <w:r w:rsidRPr="00F8521B">
        <w:rPr>
          <w:rFonts w:ascii="Times New Roman" w:hAnsi="Times New Roman" w:cs="Times New Roman"/>
          <w:i/>
          <w:sz w:val="28"/>
          <w:szCs w:val="28"/>
        </w:rPr>
        <w:t>взаимосвязь с другими частями ООП</w:t>
      </w:r>
      <w:r w:rsidR="00F8521B" w:rsidRPr="00F8521B"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="00F8521B" w:rsidRPr="00F8521B">
        <w:rPr>
          <w:rFonts w:ascii="Times New Roman" w:hAnsi="Times New Roman" w:cs="Times New Roman"/>
          <w:sz w:val="28"/>
          <w:szCs w:val="28"/>
        </w:rPr>
        <w:t>Использование современных компьютерных технологий в исторических исследованиях</w:t>
      </w:r>
    </w:p>
    <w:p w:rsidR="006B32C9" w:rsidRPr="00F8521B" w:rsidRDefault="006B32C9" w:rsidP="006B32C9">
      <w:pPr>
        <w:pStyle w:val="Default"/>
        <w:ind w:firstLine="709"/>
        <w:jc w:val="both"/>
        <w:rPr>
          <w:sz w:val="28"/>
          <w:szCs w:val="28"/>
        </w:rPr>
      </w:pPr>
      <w:r w:rsidRPr="00F8521B">
        <w:rPr>
          <w:sz w:val="28"/>
          <w:szCs w:val="28"/>
        </w:rPr>
        <w:t>- </w:t>
      </w:r>
      <w:r w:rsidRPr="00F8521B">
        <w:rPr>
          <w:i/>
          <w:sz w:val="28"/>
          <w:szCs w:val="28"/>
        </w:rPr>
        <w:t>требования к «входным» знаниям, умениям, готовностям.</w:t>
      </w:r>
      <w:r w:rsidRPr="00F8521B">
        <w:rPr>
          <w:sz w:val="28"/>
          <w:szCs w:val="28"/>
        </w:rPr>
        <w:t xml:space="preserve"> Для успешного освоения курса необходимы знания курса "Информатика" в объеме средней общ</w:t>
      </w:r>
      <w:r w:rsidR="00F8521B">
        <w:rPr>
          <w:sz w:val="28"/>
          <w:szCs w:val="28"/>
        </w:rPr>
        <w:t>еобразовательной школы</w:t>
      </w:r>
      <w:r w:rsidRPr="00F8521B">
        <w:rPr>
          <w:sz w:val="28"/>
          <w:szCs w:val="28"/>
        </w:rPr>
        <w:t>.</w:t>
      </w:r>
    </w:p>
    <w:p w:rsidR="00F8521B" w:rsidRDefault="00F8521B" w:rsidP="00E417E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C2DD4" w:rsidRDefault="009C2DD4" w:rsidP="00E417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2DD4">
        <w:rPr>
          <w:rFonts w:ascii="Times New Roman" w:hAnsi="Times New Roman" w:cs="Times New Roman"/>
          <w:b/>
          <w:sz w:val="28"/>
          <w:szCs w:val="28"/>
        </w:rPr>
        <w:t>1.1.8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2DD4">
        <w:rPr>
          <w:rFonts w:ascii="Times New Roman" w:hAnsi="Times New Roman" w:cs="Times New Roman"/>
          <w:b/>
          <w:sz w:val="28"/>
          <w:szCs w:val="28"/>
        </w:rPr>
        <w:t>Математические методы и модели в исторических исследованиях</w:t>
      </w:r>
    </w:p>
    <w:p w:rsidR="009C2DD4" w:rsidRPr="009C2DD4" w:rsidRDefault="009C2DD4" w:rsidP="009C2DD4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9C2DD4">
        <w:rPr>
          <w:b/>
          <w:sz w:val="28"/>
          <w:szCs w:val="28"/>
        </w:rPr>
        <w:t>Целью дисциплины</w:t>
      </w:r>
      <w:r w:rsidRPr="009C2DD4">
        <w:rPr>
          <w:sz w:val="28"/>
          <w:szCs w:val="28"/>
        </w:rPr>
        <w:t xml:space="preserve"> является содействие становлению базовых общекультурных компетенций бакалавра на основе формирования систематизированных знаний в области применения математических методов.</w:t>
      </w:r>
    </w:p>
    <w:p w:rsidR="009C2DD4" w:rsidRPr="009C2DD4" w:rsidRDefault="009C2DD4" w:rsidP="009C2D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DD4">
        <w:rPr>
          <w:rFonts w:ascii="Times New Roman" w:hAnsi="Times New Roman" w:cs="Times New Roman"/>
          <w:b/>
          <w:sz w:val="28"/>
          <w:szCs w:val="28"/>
        </w:rPr>
        <w:t>Задачами дисциплины</w:t>
      </w:r>
      <w:r w:rsidRPr="009C2DD4">
        <w:rPr>
          <w:rFonts w:ascii="Times New Roman" w:hAnsi="Times New Roman" w:cs="Times New Roman"/>
          <w:sz w:val="28"/>
          <w:szCs w:val="28"/>
        </w:rPr>
        <w:t xml:space="preserve"> являются: </w:t>
      </w:r>
    </w:p>
    <w:p w:rsidR="009C2DD4" w:rsidRPr="009C2DD4" w:rsidRDefault="009C2DD4" w:rsidP="009C2DD4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DD4">
        <w:rPr>
          <w:rFonts w:ascii="Times New Roman" w:hAnsi="Times New Roman" w:cs="Times New Roman"/>
          <w:sz w:val="28"/>
          <w:szCs w:val="28"/>
        </w:rPr>
        <w:t>формирование представления студентов о математическом моделировании;</w:t>
      </w:r>
    </w:p>
    <w:p w:rsidR="009C2DD4" w:rsidRPr="009C2DD4" w:rsidRDefault="009C2DD4" w:rsidP="009C2DD4">
      <w:pPr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DD4">
        <w:rPr>
          <w:rFonts w:ascii="Times New Roman" w:hAnsi="Times New Roman" w:cs="Times New Roman"/>
          <w:sz w:val="28"/>
          <w:szCs w:val="28"/>
        </w:rPr>
        <w:t>изучение математических методов анализа и обработки информации;</w:t>
      </w:r>
    </w:p>
    <w:p w:rsidR="009C2DD4" w:rsidRPr="009C2DD4" w:rsidRDefault="009C2DD4" w:rsidP="009C2DD4">
      <w:pPr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DD4">
        <w:rPr>
          <w:rFonts w:ascii="Times New Roman" w:hAnsi="Times New Roman" w:cs="Times New Roman"/>
          <w:sz w:val="28"/>
          <w:szCs w:val="28"/>
        </w:rPr>
        <w:t>овладение студентами основными методами математической обработки информации.</w:t>
      </w:r>
    </w:p>
    <w:p w:rsidR="009C2DD4" w:rsidRPr="009C2DD4" w:rsidRDefault="009C2DD4" w:rsidP="009C2DD4">
      <w:pPr>
        <w:pStyle w:val="21"/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9C2DD4">
        <w:rPr>
          <w:b/>
          <w:sz w:val="28"/>
          <w:szCs w:val="28"/>
        </w:rPr>
        <w:t>Место дисциплины:</w:t>
      </w:r>
    </w:p>
    <w:p w:rsidR="009C2DD4" w:rsidRDefault="009C2DD4" w:rsidP="009C2DD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1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 (раздел) ООП - </w:t>
      </w:r>
      <w:r w:rsidRPr="004F5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циплины (Модули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овая  часть</w:t>
      </w:r>
      <w:r w:rsidRPr="009C2DD4">
        <w:rPr>
          <w:rFonts w:ascii="Times New Roman" w:hAnsi="Times New Roman" w:cs="Times New Roman"/>
          <w:sz w:val="28"/>
          <w:szCs w:val="28"/>
        </w:rPr>
        <w:t>.</w:t>
      </w:r>
    </w:p>
    <w:p w:rsidR="009C2DD4" w:rsidRPr="009C2DD4" w:rsidRDefault="009C2DD4" w:rsidP="009C2D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DD4">
        <w:rPr>
          <w:rFonts w:ascii="Times New Roman" w:hAnsi="Times New Roman" w:cs="Times New Roman"/>
          <w:sz w:val="28"/>
          <w:szCs w:val="28"/>
        </w:rPr>
        <w:t xml:space="preserve"> Для освоения дисциплины студенты используют знания, умения и виды деятельности, сформированные в процессе изучения предмета Математика на предыдущем уровне образования. Освоение этой дисциплины является необходимой основой для формирования профессиональных и общекультурных компетенций в ходе последующего изучения дисциплины </w:t>
      </w:r>
      <w:r w:rsidRPr="009C2DD4">
        <w:rPr>
          <w:rFonts w:ascii="Times New Roman" w:hAnsi="Times New Roman" w:cs="Times New Roman"/>
          <w:sz w:val="28"/>
          <w:szCs w:val="28"/>
        </w:rPr>
        <w:lastRenderedPageBreak/>
        <w:t>«Использование современных компьютерных технологий в исторических исследованиях».</w:t>
      </w:r>
    </w:p>
    <w:p w:rsidR="009C2DD4" w:rsidRPr="009C2DD4" w:rsidRDefault="009C2DD4" w:rsidP="009C2D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319E9" w:rsidRDefault="00A503BB" w:rsidP="00E417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17EB">
        <w:rPr>
          <w:rFonts w:ascii="Times New Roman" w:hAnsi="Times New Roman" w:cs="Times New Roman"/>
          <w:b/>
          <w:sz w:val="28"/>
          <w:szCs w:val="28"/>
        </w:rPr>
        <w:t>1.1.9  Археология</w:t>
      </w:r>
    </w:p>
    <w:p w:rsidR="00E417EB" w:rsidRPr="00E417EB" w:rsidRDefault="00E417EB" w:rsidP="00E417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7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дисциплины</w:t>
      </w:r>
      <w:r w:rsidRPr="00E41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ит в том, чтобы дать будущему историку, школьному учителю представление об основных закономерностях развития человеческого общества от его возникновения до становления древнейших государств, основываясь на археологических источниках.</w:t>
      </w:r>
    </w:p>
    <w:p w:rsidR="00E417EB" w:rsidRPr="00E417EB" w:rsidRDefault="00E417EB" w:rsidP="00E417EB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17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и дисциплины: </w:t>
      </w:r>
    </w:p>
    <w:p w:rsidR="00E417EB" w:rsidRPr="00E417EB" w:rsidRDefault="00DD6482" w:rsidP="00E417E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417EB" w:rsidRPr="00E417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ь единство исторического процесса и своеобразие развития отдельных регионов в его рамках;</w:t>
      </w:r>
    </w:p>
    <w:p w:rsidR="00E417EB" w:rsidRPr="00E417EB" w:rsidRDefault="00DD6482" w:rsidP="00E417E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417EB" w:rsidRPr="00E417EB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ь студенту представление о заселении территории России человеком, становлении различных форм хозяйства, социально-политической организации и развитии этнокультурных явлений;</w:t>
      </w:r>
    </w:p>
    <w:p w:rsidR="00E417EB" w:rsidRPr="00E417EB" w:rsidRDefault="00DD6482" w:rsidP="00E417E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417EB" w:rsidRPr="00E417EB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ь представление о характере заселенности Еврейской автономной области в древности.</w:t>
      </w:r>
    </w:p>
    <w:p w:rsidR="00E417EB" w:rsidRPr="00E417EB" w:rsidRDefault="00E417EB" w:rsidP="00E417E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17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дисциплины:</w:t>
      </w:r>
    </w:p>
    <w:p w:rsidR="00E417EB" w:rsidRPr="00E417EB" w:rsidRDefault="00E417EB" w:rsidP="00E417E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 (раздел) ООП - </w:t>
      </w:r>
      <w:r w:rsidR="004F5B5F" w:rsidRPr="004F5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циплины (Модули) </w:t>
      </w:r>
      <w:r w:rsidR="004F5B5F" w:rsidRPr="00E41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овая  часть.</w:t>
      </w:r>
    </w:p>
    <w:p w:rsidR="00E417EB" w:rsidRPr="00E417EB" w:rsidRDefault="00E417EB" w:rsidP="00E417E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дисциплина связана с другими дисциплинами базовой  части (Этнология и социальная антропология, </w:t>
      </w:r>
      <w:r w:rsidR="007D375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417EB">
        <w:rPr>
          <w:rFonts w:ascii="Times New Roman" w:eastAsia="Times New Roman" w:hAnsi="Times New Roman" w:cs="Times New Roman"/>
          <w:sz w:val="28"/>
          <w:szCs w:val="28"/>
          <w:lang w:eastAsia="ru-RU"/>
        </w:rPr>
        <w:t>ервобытно</w:t>
      </w:r>
      <w:r w:rsidR="007D375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41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</w:t>
      </w:r>
      <w:r w:rsidR="007D375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41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стория России, Вспомогательные исторические дисциплины). </w:t>
      </w:r>
    </w:p>
    <w:p w:rsidR="00E417EB" w:rsidRPr="00E417EB" w:rsidRDefault="00E417EB" w:rsidP="00E417E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для успешного освоения дисциплины студент должен знать основные этапы становления человечества, основные эпохи в развитии человеческого общества, иметь базовые знания по естественным наукам, уметь интегрировать данные разных наук для осуществления реконструкций далекого прошлого, готов к практической деятельности в рамках данного предмета. </w:t>
      </w:r>
    </w:p>
    <w:p w:rsidR="00E417EB" w:rsidRPr="00E417EB" w:rsidRDefault="00E417EB" w:rsidP="00E417E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освоение данной дисциплины (модуля) необходимо для более глубокого освоения истории первобытного общества, истории Древней Руси, вспомогательных исторических дисциплин, этнологии и социальной антропологии, а также прохождения археологической или этнологической практики. </w:t>
      </w:r>
    </w:p>
    <w:p w:rsidR="00E417EB" w:rsidRPr="00E417EB" w:rsidRDefault="00E417EB">
      <w:pPr>
        <w:rPr>
          <w:rFonts w:ascii="Times New Roman" w:hAnsi="Times New Roman" w:cs="Times New Roman"/>
          <w:sz w:val="28"/>
          <w:szCs w:val="28"/>
        </w:rPr>
      </w:pPr>
    </w:p>
    <w:p w:rsidR="00A503BB" w:rsidRDefault="00A503BB" w:rsidP="00E417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17EB">
        <w:rPr>
          <w:rFonts w:ascii="Times New Roman" w:hAnsi="Times New Roman" w:cs="Times New Roman"/>
          <w:b/>
          <w:sz w:val="28"/>
          <w:szCs w:val="28"/>
        </w:rPr>
        <w:t xml:space="preserve">1.1.10  Этнология </w:t>
      </w:r>
    </w:p>
    <w:p w:rsidR="00E417EB" w:rsidRPr="00E417EB" w:rsidRDefault="00E417EB" w:rsidP="00E417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7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дисциплины</w:t>
      </w:r>
      <w:r w:rsidRPr="00E41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ит в том, чтобы дать будущему историку, школьному учителю представление об основных закономерностях развития этносов и социальных групп, о предмете и методах этнологических и антропологических исследований, об их применении в своей будущей профессиональной деятельности.</w:t>
      </w:r>
    </w:p>
    <w:p w:rsidR="00E417EB" w:rsidRPr="00E417EB" w:rsidRDefault="00E417EB" w:rsidP="00E417EB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17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и дисциплины: </w:t>
      </w:r>
    </w:p>
    <w:p w:rsidR="00E417EB" w:rsidRPr="00E417EB" w:rsidRDefault="00DD6482" w:rsidP="00E417E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417EB" w:rsidRPr="00E41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ь единство исторического процесса и своеобразие развития отдельных этносов и социальных групп  в его рамках; </w:t>
      </w:r>
    </w:p>
    <w:p w:rsidR="00E417EB" w:rsidRPr="00E417EB" w:rsidRDefault="00DD6482" w:rsidP="00E417E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E417EB" w:rsidRPr="00E417EB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ить студента с методикой этнологических и антропологических исследований;</w:t>
      </w:r>
    </w:p>
    <w:p w:rsidR="00E417EB" w:rsidRPr="00E417EB" w:rsidRDefault="00DD6482" w:rsidP="00E417E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417EB" w:rsidRPr="00E417EB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ь студенту представление об этногенезе народов России, становлении различных форм хозяйства, социально-политической организации и развитии этнокультурных явлений;</w:t>
      </w:r>
    </w:p>
    <w:p w:rsidR="00E417EB" w:rsidRPr="00E417EB" w:rsidRDefault="00DD6482" w:rsidP="00E417E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417EB" w:rsidRPr="00E417EB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ь представление об этнической картине на Дальнем Востоке России.</w:t>
      </w:r>
    </w:p>
    <w:p w:rsidR="00E417EB" w:rsidRPr="00E417EB" w:rsidRDefault="00E417EB" w:rsidP="00E417E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17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дисциплины:</w:t>
      </w:r>
    </w:p>
    <w:p w:rsidR="00E417EB" w:rsidRPr="00E417EB" w:rsidRDefault="00E417EB" w:rsidP="00E417E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 (раздел) ООП - </w:t>
      </w:r>
      <w:r w:rsidR="004F5B5F" w:rsidRPr="004F5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циплины (Модули) </w:t>
      </w:r>
      <w:r w:rsidR="004F5B5F" w:rsidRPr="00E41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овая  часть</w:t>
      </w:r>
      <w:proofErr w:type="gramStart"/>
      <w:r w:rsidR="004F5B5F" w:rsidRPr="00E417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417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E417EB" w:rsidRPr="00E417EB" w:rsidRDefault="00E417EB" w:rsidP="00E417E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дисциплина связана с другими дисциплинами базовой части (Археология, </w:t>
      </w:r>
      <w:r w:rsidR="007D375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417EB">
        <w:rPr>
          <w:rFonts w:ascii="Times New Roman" w:eastAsia="Times New Roman" w:hAnsi="Times New Roman" w:cs="Times New Roman"/>
          <w:sz w:val="28"/>
          <w:szCs w:val="28"/>
          <w:lang w:eastAsia="ru-RU"/>
        </w:rPr>
        <w:t>ервобытно</w:t>
      </w:r>
      <w:r w:rsidR="007D375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41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</w:t>
      </w:r>
      <w:r w:rsidR="007D375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417EB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тория России, Вспомогательные исторические дисциплины)</w:t>
      </w:r>
      <w:r w:rsidR="007D3759">
        <w:rPr>
          <w:rFonts w:ascii="Times New Roman" w:eastAsia="Times New Roman" w:hAnsi="Times New Roman" w:cs="Times New Roman"/>
          <w:sz w:val="28"/>
          <w:szCs w:val="28"/>
          <w:lang w:eastAsia="ru-RU"/>
        </w:rPr>
        <w:t>, Вариативной части (Археология Дальнего Востока)</w:t>
      </w:r>
      <w:r w:rsidRPr="00E41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417EB" w:rsidRPr="00E417EB" w:rsidRDefault="00E417EB" w:rsidP="00E417E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для успешного освоения дисциплины студент должен знать основные этапы становления человечества, основные эпохи в развитии человеческого общества, иметь базовые знания по естественным наукам, уметь интегрировать данные разных наук для осуществления реконструкций далекого прошлого, иметь коммуникативные навыки для сбора полевого материала, готов к практической деятельности в рамках данного предмета. </w:t>
      </w:r>
    </w:p>
    <w:p w:rsidR="00E417EB" w:rsidRPr="00E417EB" w:rsidRDefault="00E417EB" w:rsidP="00E417E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освоение данной дисциплины (модуля) необходимо для более глубокого освоения истории первобытного общества, истории мировых цивилизаций, истории России, истории Дальнего Востока России, истории Еврейской автономной области, вспомогательных исторических дисциплин, а также прохождения археологической или этнологической практики. </w:t>
      </w:r>
    </w:p>
    <w:p w:rsidR="00E417EB" w:rsidRPr="00E417EB" w:rsidRDefault="00E417EB">
      <w:pPr>
        <w:rPr>
          <w:rFonts w:ascii="Times New Roman" w:hAnsi="Times New Roman" w:cs="Times New Roman"/>
          <w:sz w:val="28"/>
          <w:szCs w:val="28"/>
        </w:rPr>
      </w:pPr>
    </w:p>
    <w:p w:rsidR="00A503BB" w:rsidRDefault="00A503BB" w:rsidP="00E417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17EB">
        <w:rPr>
          <w:rFonts w:ascii="Times New Roman" w:hAnsi="Times New Roman" w:cs="Times New Roman"/>
          <w:b/>
          <w:sz w:val="28"/>
          <w:szCs w:val="28"/>
        </w:rPr>
        <w:t>1.1.11 Первобытное общество</w:t>
      </w:r>
    </w:p>
    <w:p w:rsidR="00E417EB" w:rsidRPr="00E417EB" w:rsidRDefault="00E417EB" w:rsidP="00E417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7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дисциплины</w:t>
      </w:r>
      <w:r w:rsidRPr="00E41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ит в том, чтобы дать будущему историку, школьному учителю представление об основных закономерностях развития человеческого общества от его возникновения до становления древнейших государств, основываясь на археологических, этнологических, антропологических, палеонтологических, геологических и других источниках.</w:t>
      </w:r>
    </w:p>
    <w:p w:rsidR="00E417EB" w:rsidRPr="00E417EB" w:rsidRDefault="00E417EB" w:rsidP="00E417EB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17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и дисциплины: </w:t>
      </w:r>
    </w:p>
    <w:p w:rsidR="00E417EB" w:rsidRPr="00E417EB" w:rsidRDefault="0047771B" w:rsidP="00E417E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417EB" w:rsidRPr="00E417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ь единство исторического процесса и своеобразие развития отдельных регионов в его рамках;</w:t>
      </w:r>
    </w:p>
    <w:p w:rsidR="00E417EB" w:rsidRPr="00E417EB" w:rsidRDefault="0047771B" w:rsidP="00E417E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417EB" w:rsidRPr="00E417EB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ь представление о ходе эволюции человека;</w:t>
      </w:r>
    </w:p>
    <w:p w:rsidR="00E417EB" w:rsidRPr="00E417EB" w:rsidRDefault="0047771B" w:rsidP="00E417E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417EB" w:rsidRPr="00E417EB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ь студенту представление о заселении территории Земли человеком, становлении различных форм хозяйственной деятельности, социальной организации и развитии этнокультурных явлений.</w:t>
      </w:r>
    </w:p>
    <w:p w:rsidR="00E417EB" w:rsidRPr="00E417EB" w:rsidRDefault="00E417EB" w:rsidP="00E417E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17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дисциплины:</w:t>
      </w:r>
    </w:p>
    <w:p w:rsidR="00E417EB" w:rsidRPr="00E417EB" w:rsidRDefault="00E417EB" w:rsidP="00E417E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 (раздел) ООП - </w:t>
      </w:r>
      <w:r w:rsidR="004F5B5F" w:rsidRPr="004F5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циплины (Модули) </w:t>
      </w:r>
      <w:r w:rsidR="004F5B5F" w:rsidRPr="00E41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овая  часть.</w:t>
      </w:r>
    </w:p>
    <w:p w:rsidR="00E417EB" w:rsidRPr="00E417EB" w:rsidRDefault="00E417EB" w:rsidP="00E417E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7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 дисциплина связана с другими дисциплинами базовой части (Этнология и социальная антропология, Археология, Вспомогательные исторические дисциплины). </w:t>
      </w:r>
    </w:p>
    <w:p w:rsidR="00E417EB" w:rsidRPr="00E417EB" w:rsidRDefault="00E417EB" w:rsidP="00E417E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для успешного освоения дисциплины студент должен знать основные этапы становления человечества, основные эпохи в развитии человеческого общества, иметь базовые знания по естественным наукам, уметь интегрировать данные разных наук для осуществления реконструкций далекого прошлого, готов к практической деятельности в рамках данного предмета. </w:t>
      </w:r>
    </w:p>
    <w:p w:rsidR="00E417EB" w:rsidRPr="00E417EB" w:rsidRDefault="00E417EB" w:rsidP="00E417E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освоение данной дисциплины (модуля) необходимо для более глубокого освоения Всемирной истории, вспомогательных исторических дисциплин, этнологии и социальной антропологии, а также прохождения археологической или этнологической практики. </w:t>
      </w:r>
    </w:p>
    <w:p w:rsidR="00E417EB" w:rsidRPr="00E417EB" w:rsidRDefault="00E417EB">
      <w:pPr>
        <w:rPr>
          <w:rFonts w:ascii="Times New Roman" w:hAnsi="Times New Roman" w:cs="Times New Roman"/>
          <w:sz w:val="28"/>
          <w:szCs w:val="28"/>
        </w:rPr>
      </w:pPr>
    </w:p>
    <w:p w:rsidR="00A503BB" w:rsidRDefault="00A503BB" w:rsidP="00E417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17EB">
        <w:rPr>
          <w:rFonts w:ascii="Times New Roman" w:hAnsi="Times New Roman" w:cs="Times New Roman"/>
          <w:b/>
          <w:sz w:val="28"/>
          <w:szCs w:val="28"/>
        </w:rPr>
        <w:t>1.1.12 История России (до ХХ века)</w:t>
      </w:r>
    </w:p>
    <w:p w:rsidR="00E417EB" w:rsidRPr="00E417EB" w:rsidRDefault="00E417EB" w:rsidP="00E417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7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дисциплины</w:t>
      </w:r>
      <w:r w:rsidRPr="00E41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ит в том, чтобы дать будущему историку, школьному учителю представление о сущности, формах и функциях исторического знания, о методах и источниках изучения отечественной истории, о месте России во всемирной истории.</w:t>
      </w:r>
    </w:p>
    <w:p w:rsidR="00E417EB" w:rsidRPr="00E417EB" w:rsidRDefault="00E417EB" w:rsidP="00E417EB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17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и дисциплины: </w:t>
      </w:r>
    </w:p>
    <w:p w:rsidR="00E417EB" w:rsidRPr="00E417EB" w:rsidRDefault="00DD6482" w:rsidP="00E417E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417EB" w:rsidRPr="00E417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ь единство исторического процесса и своеобразие развития отдельных регионов в его рамках;</w:t>
      </w:r>
    </w:p>
    <w:p w:rsidR="00E417EB" w:rsidRPr="00E417EB" w:rsidRDefault="00DD6482" w:rsidP="00E417E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417EB" w:rsidRPr="00E417EB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ь студенту представление об экономическом, политическом, социальном и этнокультурном развитии территории России</w:t>
      </w:r>
    </w:p>
    <w:p w:rsidR="00E417EB" w:rsidRPr="00E417EB" w:rsidRDefault="00E417EB" w:rsidP="00E417E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17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дисциплины:</w:t>
      </w:r>
    </w:p>
    <w:p w:rsidR="00E417EB" w:rsidRPr="00E417EB" w:rsidRDefault="00E417EB" w:rsidP="00E417E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 (раздел) ООП - </w:t>
      </w:r>
      <w:r w:rsidR="004F5B5F" w:rsidRPr="004F5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циплины (Модули) </w:t>
      </w:r>
      <w:r w:rsidRPr="00E41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овая  часть.</w:t>
      </w:r>
    </w:p>
    <w:p w:rsidR="00E417EB" w:rsidRPr="00E417EB" w:rsidRDefault="00E417EB" w:rsidP="00E417E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дисциплина связана с другими дисциплинами базовой части (Этнология и социальная антропология, </w:t>
      </w:r>
      <w:r w:rsidR="007D375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ая и новейшая история</w:t>
      </w:r>
      <w:r w:rsidRPr="00E41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спомогательные исторические дисциплины). </w:t>
      </w:r>
    </w:p>
    <w:p w:rsidR="00E417EB" w:rsidRPr="00E417EB" w:rsidRDefault="00E417EB" w:rsidP="00E417E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для успешного освоения дисциплины студент должен знать основные этапы становления российского государства, уметь интегрировать данные разных наук для осуществления реконструкций далекого прошлого, уметь анализировать исторические источники разных видов, готов к практической деятельности в рамках данного предмета. </w:t>
      </w:r>
      <w:proofErr w:type="gramStart"/>
      <w:r w:rsidRPr="00E41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ть факты, излагаемые курсом, общие   закономерности   и   национальные   особенности  эволюции российской государственности; историю политических институтов российского общества, историю  общественно-политической  мысли,  взаимоотношения  власти  и общества в России,  важнейшие события и явления; имена исторических деятелей, определивших ход отечественной и мировой истории, особенности   экономического,   социального   и   политического   развития страны, программы  преобразований  страны  на  разных  этапах  развития. </w:t>
      </w:r>
      <w:proofErr w:type="gramEnd"/>
    </w:p>
    <w:p w:rsidR="00E417EB" w:rsidRPr="00E417EB" w:rsidRDefault="00E417EB" w:rsidP="00E417E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7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 освоение данной дисциплины (модуля) необходимо для более глубокого освоения Всеобщей истории, вспомогательных исторических дисциплин, этнологии и социальной антропологии, а также прохождения этнологической, музейной и архивной практик.</w:t>
      </w:r>
    </w:p>
    <w:p w:rsidR="00E417EB" w:rsidRDefault="00E417EB">
      <w:pPr>
        <w:rPr>
          <w:rFonts w:ascii="Times New Roman" w:hAnsi="Times New Roman" w:cs="Times New Roman"/>
          <w:sz w:val="28"/>
          <w:szCs w:val="28"/>
        </w:rPr>
      </w:pPr>
    </w:p>
    <w:p w:rsidR="00DF1381" w:rsidRPr="004B06A3" w:rsidRDefault="00DF1381" w:rsidP="00DF13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B06A3">
        <w:rPr>
          <w:rFonts w:ascii="Times New Roman" w:hAnsi="Times New Roman"/>
          <w:b/>
          <w:sz w:val="28"/>
          <w:szCs w:val="28"/>
        </w:rPr>
        <w:t xml:space="preserve">1.1.13 История России (ХХ </w:t>
      </w:r>
      <w:proofErr w:type="gramStart"/>
      <w:r w:rsidRPr="004B06A3">
        <w:rPr>
          <w:rFonts w:ascii="Times New Roman" w:hAnsi="Times New Roman"/>
          <w:b/>
          <w:sz w:val="28"/>
          <w:szCs w:val="28"/>
        </w:rPr>
        <w:t>в</w:t>
      </w:r>
      <w:proofErr w:type="gramEnd"/>
      <w:r w:rsidRPr="004B06A3">
        <w:rPr>
          <w:rFonts w:ascii="Times New Roman" w:hAnsi="Times New Roman"/>
          <w:b/>
          <w:sz w:val="28"/>
          <w:szCs w:val="28"/>
        </w:rPr>
        <w:t>.)</w:t>
      </w:r>
    </w:p>
    <w:p w:rsidR="00DF1381" w:rsidRPr="004B06A3" w:rsidRDefault="00DF1381" w:rsidP="00DF138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F1381" w:rsidRPr="004B06A3" w:rsidRDefault="00DF1381" w:rsidP="00DF138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06A3">
        <w:rPr>
          <w:rFonts w:ascii="Times New Roman" w:eastAsia="Times New Roman" w:hAnsi="Times New Roman"/>
          <w:b/>
          <w:sz w:val="28"/>
          <w:szCs w:val="28"/>
          <w:lang w:eastAsia="ru-RU"/>
        </w:rPr>
        <w:t>Цель дисциплины</w:t>
      </w:r>
      <w:r w:rsidRPr="004B06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06A3">
        <w:rPr>
          <w:rFonts w:ascii="Times New Roman" w:hAnsi="Times New Roman"/>
          <w:sz w:val="28"/>
          <w:szCs w:val="28"/>
        </w:rPr>
        <w:t>– изучение студентами основных проблем и историографических оценок новейшей российской истории (1917 – 2016 гг.) и формирование на основе полученных и самостоятельно извлечённых знаний целостной картины истории России данного периода.</w:t>
      </w:r>
    </w:p>
    <w:p w:rsidR="00DF1381" w:rsidRPr="004B06A3" w:rsidRDefault="00DF1381" w:rsidP="00DF138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B06A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дачи дисциплины: </w:t>
      </w:r>
    </w:p>
    <w:p w:rsidR="00DF1381" w:rsidRPr="00B959B7" w:rsidRDefault="00DF1381" w:rsidP="00DF13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06A3">
        <w:rPr>
          <w:rFonts w:ascii="Times New Roman" w:hAnsi="Times New Roman"/>
          <w:sz w:val="28"/>
          <w:szCs w:val="28"/>
        </w:rPr>
        <w:t>В</w:t>
      </w:r>
      <w:r w:rsidRPr="00B959B7">
        <w:rPr>
          <w:rFonts w:ascii="Times New Roman" w:hAnsi="Times New Roman"/>
          <w:sz w:val="28"/>
          <w:szCs w:val="28"/>
        </w:rPr>
        <w:t xml:space="preserve"> соответствии с государственным образовательным стандартом высшего профессионального образования в результате изучения дисциплины студент должен получить представление: </w:t>
      </w:r>
    </w:p>
    <w:p w:rsidR="00DF1381" w:rsidRPr="00B959B7" w:rsidRDefault="00DF1381" w:rsidP="00DF13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59B7">
        <w:rPr>
          <w:rFonts w:ascii="Times New Roman" w:hAnsi="Times New Roman"/>
          <w:sz w:val="28"/>
          <w:szCs w:val="28"/>
        </w:rPr>
        <w:t>- об опыте исторического развития России в 1917 – 2016 гг. и необходимости критического отношения к нему;</w:t>
      </w:r>
    </w:p>
    <w:p w:rsidR="00DF1381" w:rsidRPr="00B959B7" w:rsidRDefault="00DF1381" w:rsidP="00DF13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59B7">
        <w:rPr>
          <w:rFonts w:ascii="Times New Roman" w:hAnsi="Times New Roman"/>
          <w:sz w:val="28"/>
          <w:szCs w:val="28"/>
        </w:rPr>
        <w:t xml:space="preserve">- об историографических оценках основных событий, социально-политических, </w:t>
      </w:r>
      <w:proofErr w:type="gramStart"/>
      <w:r w:rsidRPr="00B959B7">
        <w:rPr>
          <w:rFonts w:ascii="Times New Roman" w:hAnsi="Times New Roman"/>
          <w:sz w:val="28"/>
          <w:szCs w:val="28"/>
        </w:rPr>
        <w:t>экономических и культурных процессов</w:t>
      </w:r>
      <w:proofErr w:type="gramEnd"/>
      <w:r w:rsidRPr="00B959B7">
        <w:rPr>
          <w:rFonts w:ascii="Times New Roman" w:hAnsi="Times New Roman"/>
          <w:sz w:val="28"/>
          <w:szCs w:val="28"/>
        </w:rPr>
        <w:t xml:space="preserve"> в новейшей истории России;</w:t>
      </w:r>
    </w:p>
    <w:p w:rsidR="00DF1381" w:rsidRPr="00B959B7" w:rsidRDefault="00DF1381" w:rsidP="00DF13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59B7">
        <w:rPr>
          <w:rFonts w:ascii="Times New Roman" w:hAnsi="Times New Roman"/>
          <w:sz w:val="28"/>
          <w:szCs w:val="28"/>
        </w:rPr>
        <w:t>- о периодизации новейшей отечественной истории (1917 – 2016 гг.) и её критериях;</w:t>
      </w:r>
    </w:p>
    <w:p w:rsidR="00DF1381" w:rsidRPr="00B959B7" w:rsidRDefault="00DF1381" w:rsidP="00DF13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59B7">
        <w:rPr>
          <w:rFonts w:ascii="Times New Roman" w:hAnsi="Times New Roman"/>
          <w:sz w:val="28"/>
          <w:szCs w:val="28"/>
        </w:rPr>
        <w:t>- о генезисе и эволюции советской цивилизации как части единого российского исторического процесса, механизмах формирования и функционирования властных институтов и типологии политических и социальных отношений в стране в рассматриваемый период;</w:t>
      </w:r>
    </w:p>
    <w:p w:rsidR="00DF1381" w:rsidRPr="00B959B7" w:rsidRDefault="00DF1381" w:rsidP="00DF13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59B7">
        <w:rPr>
          <w:rFonts w:ascii="Times New Roman" w:hAnsi="Times New Roman"/>
          <w:sz w:val="28"/>
          <w:szCs w:val="28"/>
        </w:rPr>
        <w:t>- о преемственности российского исторического процесса и необходимости рассмотрения процессов последнего столетия в русле качественных характеристик и особенностей, свойственных российской цивилизации на предыдущих этапах её развития;</w:t>
      </w:r>
    </w:p>
    <w:p w:rsidR="00DF1381" w:rsidRPr="00B959B7" w:rsidRDefault="00DF1381" w:rsidP="00DF13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59B7">
        <w:rPr>
          <w:rFonts w:ascii="Times New Roman" w:hAnsi="Times New Roman"/>
          <w:sz w:val="28"/>
          <w:szCs w:val="28"/>
        </w:rPr>
        <w:t>- о цикличном характере российской истории;</w:t>
      </w:r>
    </w:p>
    <w:p w:rsidR="00DF1381" w:rsidRPr="00B959B7" w:rsidRDefault="00DF1381" w:rsidP="00DF13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59B7">
        <w:rPr>
          <w:rFonts w:ascii="Times New Roman" w:hAnsi="Times New Roman"/>
          <w:sz w:val="28"/>
          <w:szCs w:val="28"/>
        </w:rPr>
        <w:t>- о причинах гипертрофированной роли власти и слабости социума в российском историческом процессе;</w:t>
      </w:r>
    </w:p>
    <w:p w:rsidR="00DF1381" w:rsidRPr="00B959B7" w:rsidRDefault="00DF1381" w:rsidP="00DF13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59B7">
        <w:rPr>
          <w:rFonts w:ascii="Times New Roman" w:hAnsi="Times New Roman"/>
          <w:sz w:val="28"/>
          <w:szCs w:val="28"/>
        </w:rPr>
        <w:t xml:space="preserve">- о преимуществах концептуального характера понимания истории России в 1917 – 2016 гг. и проблемно-хронологическом подходе в изучении истории России </w:t>
      </w:r>
      <w:r w:rsidRPr="00B959B7">
        <w:rPr>
          <w:rFonts w:ascii="Times New Roman" w:hAnsi="Times New Roman"/>
          <w:sz w:val="28"/>
          <w:szCs w:val="28"/>
          <w:lang w:val="en-US"/>
        </w:rPr>
        <w:t>XX</w:t>
      </w:r>
      <w:r w:rsidRPr="00B959B7">
        <w:rPr>
          <w:rFonts w:ascii="Times New Roman" w:hAnsi="Times New Roman"/>
          <w:sz w:val="28"/>
          <w:szCs w:val="28"/>
        </w:rPr>
        <w:t xml:space="preserve"> – начала </w:t>
      </w:r>
      <w:r w:rsidRPr="00B959B7">
        <w:rPr>
          <w:rFonts w:ascii="Times New Roman" w:hAnsi="Times New Roman"/>
          <w:sz w:val="28"/>
          <w:szCs w:val="28"/>
          <w:lang w:val="en-US"/>
        </w:rPr>
        <w:t>XXI</w:t>
      </w:r>
      <w:r w:rsidRPr="00B959B7">
        <w:rPr>
          <w:rFonts w:ascii="Times New Roman" w:hAnsi="Times New Roman"/>
          <w:sz w:val="28"/>
          <w:szCs w:val="28"/>
        </w:rPr>
        <w:t xml:space="preserve">  вв.</w:t>
      </w:r>
    </w:p>
    <w:p w:rsidR="00DF1381" w:rsidRPr="004B06A3" w:rsidRDefault="00DF1381" w:rsidP="00DF138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B06A3">
        <w:rPr>
          <w:rFonts w:ascii="Times New Roman" w:eastAsia="Times New Roman" w:hAnsi="Times New Roman"/>
          <w:b/>
          <w:sz w:val="28"/>
          <w:szCs w:val="28"/>
          <w:lang w:eastAsia="ru-RU"/>
        </w:rPr>
        <w:t>Место дисциплины:</w:t>
      </w:r>
    </w:p>
    <w:p w:rsidR="00DF1381" w:rsidRPr="004B06A3" w:rsidRDefault="00DF1381" w:rsidP="00DF138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06A3">
        <w:rPr>
          <w:rFonts w:ascii="Times New Roman" w:eastAsia="Times New Roman" w:hAnsi="Times New Roman"/>
          <w:sz w:val="28"/>
          <w:szCs w:val="28"/>
          <w:lang w:eastAsia="ru-RU"/>
        </w:rPr>
        <w:t>-  (раздел) ООП - Дисциплины (Модули)  Базовая  часть.</w:t>
      </w:r>
    </w:p>
    <w:p w:rsidR="00DF1381" w:rsidRPr="004B06A3" w:rsidRDefault="00DF1381" w:rsidP="00DF13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06A3">
        <w:rPr>
          <w:rFonts w:ascii="Times New Roman" w:hAnsi="Times New Roman"/>
          <w:sz w:val="28"/>
          <w:szCs w:val="28"/>
        </w:rPr>
        <w:t>- дисциплина связана с другими дисциплинами профессионального цикла, базовой (</w:t>
      </w:r>
      <w:proofErr w:type="spellStart"/>
      <w:r w:rsidRPr="004B06A3">
        <w:rPr>
          <w:rFonts w:ascii="Times New Roman" w:hAnsi="Times New Roman"/>
          <w:sz w:val="28"/>
          <w:szCs w:val="28"/>
        </w:rPr>
        <w:t>общепрофессиональной</w:t>
      </w:r>
      <w:proofErr w:type="spellEnd"/>
      <w:r w:rsidRPr="004B06A3">
        <w:rPr>
          <w:rFonts w:ascii="Times New Roman" w:hAnsi="Times New Roman"/>
          <w:sz w:val="28"/>
          <w:szCs w:val="28"/>
        </w:rPr>
        <w:t>) части (Всеобщая история, История исторической науки, Источниковедение, И</w:t>
      </w:r>
      <w:r w:rsidRPr="004B06A3">
        <w:rPr>
          <w:rFonts w:ascii="Times New Roman" w:eastAsia="Times New Roman" w:hAnsi="Times New Roman"/>
          <w:sz w:val="28"/>
          <w:szCs w:val="28"/>
          <w:lang w:eastAsia="ru-RU"/>
        </w:rPr>
        <w:t>стория Дальнего Востока России, а также прохождения археологической или этнологической практик</w:t>
      </w:r>
      <w:r w:rsidRPr="004B06A3">
        <w:rPr>
          <w:rFonts w:ascii="Times New Roman" w:hAnsi="Times New Roman"/>
          <w:sz w:val="28"/>
          <w:szCs w:val="28"/>
        </w:rPr>
        <w:t xml:space="preserve">). </w:t>
      </w:r>
    </w:p>
    <w:p w:rsidR="00DF1381" w:rsidRPr="004B06A3" w:rsidRDefault="00DF1381" w:rsidP="00DF13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06A3">
        <w:rPr>
          <w:rFonts w:ascii="Times New Roman" w:hAnsi="Times New Roman"/>
          <w:sz w:val="28"/>
          <w:szCs w:val="28"/>
        </w:rPr>
        <w:t xml:space="preserve">- для успешного освоения дисциплины студент должен знать основные этапы становления Российского государства, уметь интегрировать данные </w:t>
      </w:r>
      <w:r w:rsidRPr="004B06A3">
        <w:rPr>
          <w:rFonts w:ascii="Times New Roman" w:hAnsi="Times New Roman"/>
          <w:sz w:val="28"/>
          <w:szCs w:val="28"/>
        </w:rPr>
        <w:lastRenderedPageBreak/>
        <w:t xml:space="preserve">разных наук для осуществления реконструкций далекого прошлого, уметь анализировать исторические источники разных видов, быть готов к практической деятельности в рамках данного предмета. </w:t>
      </w:r>
      <w:proofErr w:type="gramStart"/>
      <w:r w:rsidRPr="004B06A3">
        <w:rPr>
          <w:rFonts w:ascii="Times New Roman" w:hAnsi="Times New Roman"/>
          <w:sz w:val="28"/>
          <w:szCs w:val="28"/>
        </w:rPr>
        <w:t xml:space="preserve">Знать факты, излагаемые курсом, общие закономерности и национальные особенности эволюции российской государственности; историю политических институтов российского общества, историю общественно-политической мысли, взаимоотношения власти и общества в России, важнейшие события и явления; имена исторических деятелей, определивших ход отечественной и мировой истории, особенности экономического, социального и политического развития страны, программы преобразований страны на разных этапах развития. </w:t>
      </w:r>
      <w:proofErr w:type="gramEnd"/>
    </w:p>
    <w:p w:rsidR="00DF1381" w:rsidRPr="004B06A3" w:rsidRDefault="00DF1381" w:rsidP="00DF13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06A3">
        <w:rPr>
          <w:rFonts w:ascii="Times New Roman" w:hAnsi="Times New Roman"/>
          <w:sz w:val="28"/>
          <w:szCs w:val="28"/>
        </w:rPr>
        <w:t>- освоение данной дисциплины (модуля) необходимо для более глубокого освоения Всеобщей истории, Истории исторической науки, Источниковедения, И</w:t>
      </w:r>
      <w:r w:rsidRPr="004B06A3">
        <w:rPr>
          <w:rFonts w:ascii="Times New Roman" w:eastAsia="Times New Roman" w:hAnsi="Times New Roman"/>
          <w:sz w:val="28"/>
          <w:szCs w:val="28"/>
          <w:lang w:eastAsia="ru-RU"/>
        </w:rPr>
        <w:t>стории Дальнего Востока России, а также прохождения археологической или этнологической практик.</w:t>
      </w:r>
    </w:p>
    <w:p w:rsidR="00DF1381" w:rsidRDefault="00DF1381">
      <w:pPr>
        <w:rPr>
          <w:rFonts w:ascii="Times New Roman" w:hAnsi="Times New Roman" w:cs="Times New Roman"/>
          <w:sz w:val="28"/>
          <w:szCs w:val="28"/>
        </w:rPr>
      </w:pPr>
    </w:p>
    <w:p w:rsidR="00DF1381" w:rsidRDefault="00DF1381" w:rsidP="00DF138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1.14 История Древнего мира</w:t>
      </w:r>
    </w:p>
    <w:p w:rsidR="00DF1381" w:rsidRDefault="00DF1381" w:rsidP="00DF138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F1381" w:rsidRPr="00ED7616" w:rsidRDefault="00DF1381" w:rsidP="00DF1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616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ED761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ED7616">
        <w:rPr>
          <w:rFonts w:ascii="Times New Roman" w:hAnsi="Times New Roman" w:cs="Times New Roman"/>
          <w:b/>
          <w:bCs/>
          <w:sz w:val="28"/>
          <w:szCs w:val="28"/>
        </w:rPr>
        <w:t>дисциплины</w:t>
      </w:r>
      <w:r w:rsidRPr="00ED7616">
        <w:rPr>
          <w:rFonts w:ascii="Times New Roman" w:hAnsi="Times New Roman" w:cs="Times New Roman"/>
          <w:sz w:val="28"/>
          <w:szCs w:val="28"/>
        </w:rPr>
        <w:t xml:space="preserve"> заключается в формировании у студента представлений о ходе исторического процесса, специфике социальной структуры населения различных государств в определенные периоды их существования, генезисе и функционировании государственной власти, этнической структуре населения разных стран, духовной и материальной культуре древних цивилизаций.</w:t>
      </w:r>
    </w:p>
    <w:p w:rsidR="00DF1381" w:rsidRPr="00ED7616" w:rsidRDefault="00DF1381" w:rsidP="00DF13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D7616">
        <w:rPr>
          <w:rFonts w:ascii="Times New Roman" w:hAnsi="Times New Roman" w:cs="Times New Roman"/>
          <w:b/>
          <w:bCs/>
          <w:sz w:val="28"/>
          <w:szCs w:val="28"/>
        </w:rPr>
        <w:t xml:space="preserve">Задачи дисциплины: </w:t>
      </w:r>
    </w:p>
    <w:p w:rsidR="00DF1381" w:rsidRPr="00ED7616" w:rsidRDefault="00DF1381" w:rsidP="00DF1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D7616">
        <w:rPr>
          <w:rFonts w:ascii="Times New Roman" w:hAnsi="Times New Roman" w:cs="Times New Roman"/>
          <w:sz w:val="28"/>
          <w:szCs w:val="28"/>
        </w:rPr>
        <w:t>рассмотреть с позиций современных научных подходов социальной, экономической, политической и культурной истории человечества в древности;</w:t>
      </w:r>
    </w:p>
    <w:p w:rsidR="00DF1381" w:rsidRPr="00ED7616" w:rsidRDefault="00DF1381" w:rsidP="00DF1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D7616">
        <w:rPr>
          <w:rFonts w:ascii="Times New Roman" w:hAnsi="Times New Roman" w:cs="Times New Roman"/>
          <w:sz w:val="28"/>
          <w:szCs w:val="28"/>
        </w:rPr>
        <w:t xml:space="preserve">показать влияние тенденций заложенных еще в первых цивилизациях на </w:t>
      </w:r>
      <w:proofErr w:type="gramStart"/>
      <w:r w:rsidRPr="00ED7616">
        <w:rPr>
          <w:rFonts w:ascii="Times New Roman" w:hAnsi="Times New Roman" w:cs="Times New Roman"/>
          <w:sz w:val="28"/>
          <w:szCs w:val="28"/>
        </w:rPr>
        <w:t>процессы</w:t>
      </w:r>
      <w:proofErr w:type="gramEnd"/>
      <w:r w:rsidRPr="00ED7616">
        <w:rPr>
          <w:rFonts w:ascii="Times New Roman" w:hAnsi="Times New Roman" w:cs="Times New Roman"/>
          <w:sz w:val="28"/>
          <w:szCs w:val="28"/>
        </w:rPr>
        <w:t xml:space="preserve"> проходящие в современном обществе;</w:t>
      </w:r>
    </w:p>
    <w:p w:rsidR="00DF1381" w:rsidRPr="00ED7616" w:rsidRDefault="00DF1381" w:rsidP="00DF1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D7616">
        <w:rPr>
          <w:rFonts w:ascii="Times New Roman" w:hAnsi="Times New Roman" w:cs="Times New Roman"/>
          <w:sz w:val="28"/>
          <w:szCs w:val="28"/>
        </w:rPr>
        <w:t>дать характеристику современным трактовкам основных проблем истории древнего мира, их места и роли в исторических исследованиях.</w:t>
      </w:r>
    </w:p>
    <w:p w:rsidR="00DF1381" w:rsidRPr="00ED7616" w:rsidRDefault="00DF1381" w:rsidP="00DF13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D7616">
        <w:rPr>
          <w:rFonts w:ascii="Times New Roman" w:hAnsi="Times New Roman" w:cs="Times New Roman"/>
          <w:b/>
          <w:bCs/>
          <w:sz w:val="28"/>
          <w:szCs w:val="28"/>
        </w:rPr>
        <w:t>Место дисциплины:</w:t>
      </w:r>
    </w:p>
    <w:p w:rsidR="00DF1381" w:rsidRPr="00ED7616" w:rsidRDefault="00DF1381" w:rsidP="00DF1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616">
        <w:rPr>
          <w:rFonts w:ascii="Times New Roman" w:hAnsi="Times New Roman" w:cs="Times New Roman"/>
          <w:sz w:val="28"/>
          <w:szCs w:val="28"/>
        </w:rPr>
        <w:t xml:space="preserve">-  (раздел) ООП - </w:t>
      </w:r>
      <w:r w:rsidRPr="004F5B5F">
        <w:rPr>
          <w:rFonts w:ascii="Times New Roman" w:hAnsi="Times New Roman" w:cs="Times New Roman"/>
          <w:sz w:val="28"/>
          <w:szCs w:val="28"/>
          <w:lang w:eastAsia="ru-RU"/>
        </w:rPr>
        <w:t xml:space="preserve">Дисциплины (Модули) </w:t>
      </w:r>
      <w:r w:rsidRPr="00E417EB">
        <w:rPr>
          <w:rFonts w:ascii="Times New Roman" w:hAnsi="Times New Roman" w:cs="Times New Roman"/>
          <w:sz w:val="28"/>
          <w:szCs w:val="28"/>
          <w:lang w:eastAsia="ru-RU"/>
        </w:rPr>
        <w:t xml:space="preserve"> Базовая  часть</w:t>
      </w:r>
      <w:r w:rsidRPr="00ED7616">
        <w:rPr>
          <w:rFonts w:ascii="Times New Roman" w:hAnsi="Times New Roman" w:cs="Times New Roman"/>
          <w:sz w:val="28"/>
          <w:szCs w:val="28"/>
        </w:rPr>
        <w:t>.</w:t>
      </w:r>
    </w:p>
    <w:p w:rsidR="00DF1381" w:rsidRPr="00ED7616" w:rsidRDefault="00DF1381" w:rsidP="00DF1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616">
        <w:rPr>
          <w:rFonts w:ascii="Times New Roman" w:hAnsi="Times New Roman" w:cs="Times New Roman"/>
          <w:sz w:val="28"/>
          <w:szCs w:val="28"/>
        </w:rPr>
        <w:t>- дисциплина связана с другими дисциплинами профессионального цикла, базовой (</w:t>
      </w:r>
      <w:proofErr w:type="spellStart"/>
      <w:r w:rsidRPr="00ED7616">
        <w:rPr>
          <w:rFonts w:ascii="Times New Roman" w:hAnsi="Times New Roman" w:cs="Times New Roman"/>
          <w:sz w:val="28"/>
          <w:szCs w:val="28"/>
        </w:rPr>
        <w:t>общепрофессиональной</w:t>
      </w:r>
      <w:proofErr w:type="spellEnd"/>
      <w:r w:rsidRPr="00ED7616">
        <w:rPr>
          <w:rFonts w:ascii="Times New Roman" w:hAnsi="Times New Roman" w:cs="Times New Roman"/>
          <w:sz w:val="28"/>
          <w:szCs w:val="28"/>
        </w:rPr>
        <w:t xml:space="preserve">) части (История России, История Древнего мира, Новая и новейшая история, История исторической науки, Источниковедение, Археология, Первобытное общество, Этнология и социальная антропология, Вспомогательные исторические дисциплины). </w:t>
      </w:r>
    </w:p>
    <w:p w:rsidR="00DF1381" w:rsidRPr="00ED7616" w:rsidRDefault="00DF1381" w:rsidP="00DF1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616">
        <w:rPr>
          <w:rFonts w:ascii="Times New Roman" w:hAnsi="Times New Roman" w:cs="Times New Roman"/>
          <w:sz w:val="28"/>
          <w:szCs w:val="28"/>
        </w:rPr>
        <w:t xml:space="preserve">- для успешного освоения дисциплины студент должен обладать знаниями, умениями и </w:t>
      </w:r>
      <w:proofErr w:type="gramStart"/>
      <w:r w:rsidRPr="00ED7616">
        <w:rPr>
          <w:rFonts w:ascii="Times New Roman" w:hAnsi="Times New Roman" w:cs="Times New Roman"/>
          <w:sz w:val="28"/>
          <w:szCs w:val="28"/>
        </w:rPr>
        <w:t>навыками</w:t>
      </w:r>
      <w:proofErr w:type="gramEnd"/>
      <w:r w:rsidRPr="00ED7616">
        <w:rPr>
          <w:rFonts w:ascii="Times New Roman" w:hAnsi="Times New Roman" w:cs="Times New Roman"/>
          <w:sz w:val="28"/>
          <w:szCs w:val="28"/>
        </w:rPr>
        <w:t xml:space="preserve"> полученными в средней общеобразовательной школе. </w:t>
      </w:r>
    </w:p>
    <w:p w:rsidR="00DF1381" w:rsidRPr="00ED7616" w:rsidRDefault="00DF1381" w:rsidP="00DF1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616">
        <w:rPr>
          <w:rFonts w:ascii="Times New Roman" w:hAnsi="Times New Roman" w:cs="Times New Roman"/>
          <w:sz w:val="28"/>
          <w:szCs w:val="28"/>
        </w:rPr>
        <w:lastRenderedPageBreak/>
        <w:t>- освоение данной дисциплины необходимо для более глубокого освоения Истории России, Истории средних веков, Вспомогательных исторических дисциплин, Истории исторической науки.</w:t>
      </w:r>
    </w:p>
    <w:p w:rsidR="00DF1381" w:rsidRDefault="00DF1381" w:rsidP="00DF1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1381" w:rsidRDefault="00DF1381" w:rsidP="00DF138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1.15 История Средних веков</w:t>
      </w:r>
    </w:p>
    <w:p w:rsidR="00DF1381" w:rsidRDefault="00DF1381" w:rsidP="00DF138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F1381" w:rsidRPr="006E2BBD" w:rsidRDefault="00DF1381" w:rsidP="00DF1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BBD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6E2BB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6E2BBD">
        <w:rPr>
          <w:rFonts w:ascii="Times New Roman" w:hAnsi="Times New Roman" w:cs="Times New Roman"/>
          <w:b/>
          <w:bCs/>
          <w:sz w:val="28"/>
          <w:szCs w:val="28"/>
        </w:rPr>
        <w:t>дисциплины</w:t>
      </w:r>
      <w:r w:rsidRPr="006E2BBD">
        <w:rPr>
          <w:rFonts w:ascii="Times New Roman" w:hAnsi="Times New Roman" w:cs="Times New Roman"/>
          <w:sz w:val="28"/>
          <w:szCs w:val="28"/>
        </w:rPr>
        <w:t xml:space="preserve"> заключается в формировании у студента представлений о ходе исторического процесса, специфике социальной структуры населения различных государств в определенные периоды их существования, генезисе и функционировании государственной власти, этнической структуре населения разных стран, духовной и материальной культуре в каждый из периодов истории средних веков.</w:t>
      </w:r>
    </w:p>
    <w:p w:rsidR="00DF1381" w:rsidRPr="006E2BBD" w:rsidRDefault="00DF1381" w:rsidP="00DF13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E2BBD">
        <w:rPr>
          <w:rFonts w:ascii="Times New Roman" w:hAnsi="Times New Roman" w:cs="Times New Roman"/>
          <w:b/>
          <w:bCs/>
          <w:sz w:val="28"/>
          <w:szCs w:val="28"/>
        </w:rPr>
        <w:t xml:space="preserve">Задачи дисциплины: </w:t>
      </w:r>
    </w:p>
    <w:p w:rsidR="00DF1381" w:rsidRPr="006E2BBD" w:rsidRDefault="00DF1381" w:rsidP="00DF1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E2BBD">
        <w:rPr>
          <w:rFonts w:ascii="Times New Roman" w:hAnsi="Times New Roman" w:cs="Times New Roman"/>
          <w:sz w:val="28"/>
          <w:szCs w:val="28"/>
        </w:rPr>
        <w:t>рассмотреть с позиций современных научных подходов социальной, экономической, политической и культурной истории человечества в средние века;</w:t>
      </w:r>
    </w:p>
    <w:p w:rsidR="00DF1381" w:rsidRPr="006E2BBD" w:rsidRDefault="00DF1381" w:rsidP="00DF1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E2BBD">
        <w:rPr>
          <w:rFonts w:ascii="Times New Roman" w:hAnsi="Times New Roman" w:cs="Times New Roman"/>
          <w:sz w:val="28"/>
          <w:szCs w:val="28"/>
        </w:rPr>
        <w:t xml:space="preserve">показать влияние тенденций заложенных в средние </w:t>
      </w:r>
      <w:proofErr w:type="gramStart"/>
      <w:r w:rsidRPr="006E2BBD">
        <w:rPr>
          <w:rFonts w:ascii="Times New Roman" w:hAnsi="Times New Roman" w:cs="Times New Roman"/>
          <w:sz w:val="28"/>
          <w:szCs w:val="28"/>
        </w:rPr>
        <w:t>века</w:t>
      </w:r>
      <w:proofErr w:type="gramEnd"/>
      <w:r w:rsidRPr="006E2BBD">
        <w:rPr>
          <w:rFonts w:ascii="Times New Roman" w:hAnsi="Times New Roman" w:cs="Times New Roman"/>
          <w:sz w:val="28"/>
          <w:szCs w:val="28"/>
        </w:rPr>
        <w:t xml:space="preserve"> на процессы проходящие в современном обществе;</w:t>
      </w:r>
    </w:p>
    <w:p w:rsidR="00DF1381" w:rsidRPr="006E2BBD" w:rsidRDefault="00DF1381" w:rsidP="00DF1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E2BBD">
        <w:rPr>
          <w:rFonts w:ascii="Times New Roman" w:hAnsi="Times New Roman" w:cs="Times New Roman"/>
          <w:sz w:val="28"/>
          <w:szCs w:val="28"/>
        </w:rPr>
        <w:t>дать характеристику современным трактовкам основных проблем истории средних веков, их места и роли в исторических исследованиях.</w:t>
      </w:r>
    </w:p>
    <w:p w:rsidR="00DF1381" w:rsidRPr="006E2BBD" w:rsidRDefault="00DF1381" w:rsidP="00DF13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E2BBD">
        <w:rPr>
          <w:rFonts w:ascii="Times New Roman" w:hAnsi="Times New Roman" w:cs="Times New Roman"/>
          <w:b/>
          <w:bCs/>
          <w:sz w:val="28"/>
          <w:szCs w:val="28"/>
        </w:rPr>
        <w:t>Место дисциплины:</w:t>
      </w:r>
    </w:p>
    <w:p w:rsidR="00DF1381" w:rsidRPr="006E2BBD" w:rsidRDefault="00DF1381" w:rsidP="00DF1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BBD">
        <w:rPr>
          <w:rFonts w:ascii="Times New Roman" w:hAnsi="Times New Roman" w:cs="Times New Roman"/>
          <w:sz w:val="28"/>
          <w:szCs w:val="28"/>
        </w:rPr>
        <w:t xml:space="preserve">-  (раздел) ООП - </w:t>
      </w:r>
      <w:r w:rsidRPr="004F5B5F">
        <w:rPr>
          <w:rFonts w:ascii="Times New Roman" w:hAnsi="Times New Roman" w:cs="Times New Roman"/>
          <w:sz w:val="28"/>
          <w:szCs w:val="28"/>
          <w:lang w:eastAsia="ru-RU"/>
        </w:rPr>
        <w:t xml:space="preserve">Дисциплины (Модули) </w:t>
      </w:r>
      <w:r w:rsidRPr="00E417EB">
        <w:rPr>
          <w:rFonts w:ascii="Times New Roman" w:hAnsi="Times New Roman" w:cs="Times New Roman"/>
          <w:sz w:val="28"/>
          <w:szCs w:val="28"/>
          <w:lang w:eastAsia="ru-RU"/>
        </w:rPr>
        <w:t xml:space="preserve"> Базовая  часть</w:t>
      </w:r>
      <w:r w:rsidRPr="006E2BBD">
        <w:rPr>
          <w:rFonts w:ascii="Times New Roman" w:hAnsi="Times New Roman" w:cs="Times New Roman"/>
          <w:sz w:val="28"/>
          <w:szCs w:val="28"/>
        </w:rPr>
        <w:t>.</w:t>
      </w:r>
    </w:p>
    <w:p w:rsidR="00DF1381" w:rsidRPr="006E2BBD" w:rsidRDefault="00DF1381" w:rsidP="00DF1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BBD">
        <w:rPr>
          <w:rFonts w:ascii="Times New Roman" w:hAnsi="Times New Roman" w:cs="Times New Roman"/>
          <w:sz w:val="28"/>
          <w:szCs w:val="28"/>
        </w:rPr>
        <w:t>- дисциплина связана с другими дисциплинами профессионального цикла, базовой (</w:t>
      </w:r>
      <w:proofErr w:type="spellStart"/>
      <w:r w:rsidRPr="006E2BBD">
        <w:rPr>
          <w:rFonts w:ascii="Times New Roman" w:hAnsi="Times New Roman" w:cs="Times New Roman"/>
          <w:sz w:val="28"/>
          <w:szCs w:val="28"/>
        </w:rPr>
        <w:t>общепрофессиональной</w:t>
      </w:r>
      <w:proofErr w:type="spellEnd"/>
      <w:r w:rsidRPr="006E2BBD">
        <w:rPr>
          <w:rFonts w:ascii="Times New Roman" w:hAnsi="Times New Roman" w:cs="Times New Roman"/>
          <w:sz w:val="28"/>
          <w:szCs w:val="28"/>
        </w:rPr>
        <w:t xml:space="preserve">) части (История России, История Древнего мира, Новая и новейшая история, История исторической науки, Источниковедение, Археология, Первобытное общество, Этнология и социальная антропология, Вспомогательные исторические дисциплины). </w:t>
      </w:r>
    </w:p>
    <w:p w:rsidR="00DF1381" w:rsidRPr="006E2BBD" w:rsidRDefault="00DF1381" w:rsidP="00DF1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BBD">
        <w:rPr>
          <w:rFonts w:ascii="Times New Roman" w:hAnsi="Times New Roman" w:cs="Times New Roman"/>
          <w:sz w:val="28"/>
          <w:szCs w:val="28"/>
        </w:rPr>
        <w:t xml:space="preserve">- для успешного освоения дисциплины студент должен обладать знаниями, умениями и </w:t>
      </w:r>
      <w:proofErr w:type="gramStart"/>
      <w:r w:rsidRPr="006E2BBD">
        <w:rPr>
          <w:rFonts w:ascii="Times New Roman" w:hAnsi="Times New Roman" w:cs="Times New Roman"/>
          <w:sz w:val="28"/>
          <w:szCs w:val="28"/>
        </w:rPr>
        <w:t>навыками</w:t>
      </w:r>
      <w:proofErr w:type="gramEnd"/>
      <w:r w:rsidRPr="006E2BBD">
        <w:rPr>
          <w:rFonts w:ascii="Times New Roman" w:hAnsi="Times New Roman" w:cs="Times New Roman"/>
          <w:sz w:val="28"/>
          <w:szCs w:val="28"/>
        </w:rPr>
        <w:t xml:space="preserve"> полученными в средней общеобразовательной школе, а также при изучении дисциплин профессионального цикла, базовой (</w:t>
      </w:r>
      <w:proofErr w:type="spellStart"/>
      <w:r w:rsidRPr="006E2BBD">
        <w:rPr>
          <w:rFonts w:ascii="Times New Roman" w:hAnsi="Times New Roman" w:cs="Times New Roman"/>
          <w:sz w:val="28"/>
          <w:szCs w:val="28"/>
        </w:rPr>
        <w:t>общепрофессиональной</w:t>
      </w:r>
      <w:proofErr w:type="spellEnd"/>
      <w:r w:rsidRPr="006E2BBD">
        <w:rPr>
          <w:rFonts w:ascii="Times New Roman" w:hAnsi="Times New Roman" w:cs="Times New Roman"/>
          <w:sz w:val="28"/>
          <w:szCs w:val="28"/>
        </w:rPr>
        <w:t>) части (История России, История древнего мира, Первобытное общество, Археология, Вспомогательные исторические дисциплины).</w:t>
      </w:r>
    </w:p>
    <w:p w:rsidR="00DF1381" w:rsidRDefault="00DF1381" w:rsidP="00DF1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BBD">
        <w:rPr>
          <w:rFonts w:ascii="Times New Roman" w:hAnsi="Times New Roman" w:cs="Times New Roman"/>
          <w:sz w:val="28"/>
          <w:szCs w:val="28"/>
        </w:rPr>
        <w:t>- освоение данной дисциплины необходимо для более глубокого освоения Истории исторической науки, Источниковедения, Истории России, Новой и новейшей истории, Теории и методологии истории.</w:t>
      </w:r>
    </w:p>
    <w:p w:rsidR="002D3ECA" w:rsidRDefault="002D3ECA" w:rsidP="00DF1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5873" w:rsidRDefault="00E05873" w:rsidP="00E0587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1.16 Новая и новейшая история</w:t>
      </w:r>
    </w:p>
    <w:p w:rsidR="00E05873" w:rsidRPr="00E4523E" w:rsidRDefault="00E05873" w:rsidP="00E0587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05873" w:rsidRPr="00EA7B47" w:rsidRDefault="00E05873" w:rsidP="00E058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B47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EA7B4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EA7B47">
        <w:rPr>
          <w:rFonts w:ascii="Times New Roman" w:hAnsi="Times New Roman" w:cs="Times New Roman"/>
          <w:b/>
          <w:bCs/>
          <w:sz w:val="28"/>
          <w:szCs w:val="28"/>
        </w:rPr>
        <w:t>дисциплины</w:t>
      </w:r>
      <w:r w:rsidRPr="00EA7B47">
        <w:rPr>
          <w:rFonts w:ascii="Times New Roman" w:hAnsi="Times New Roman" w:cs="Times New Roman"/>
          <w:sz w:val="28"/>
          <w:szCs w:val="28"/>
        </w:rPr>
        <w:t xml:space="preserve"> заключается в формировании у студента представлений о ходе исторического процесса, специфике социальной структуры населения различных государств в определенные периоды их существования, генезисе и функционировании государственной власти, этнической структуре населения разных стран, духовной и материальной культуре в каждый из периодов истории нового и новейшего времени.</w:t>
      </w:r>
    </w:p>
    <w:p w:rsidR="00E05873" w:rsidRPr="00EA7B47" w:rsidRDefault="00E05873" w:rsidP="00E058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A7B4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Задачи дисциплины: </w:t>
      </w:r>
    </w:p>
    <w:p w:rsidR="00E05873" w:rsidRPr="00EA7B47" w:rsidRDefault="00E05873" w:rsidP="00E058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A7B47">
        <w:rPr>
          <w:rFonts w:ascii="Times New Roman" w:hAnsi="Times New Roman" w:cs="Times New Roman"/>
          <w:sz w:val="28"/>
          <w:szCs w:val="28"/>
        </w:rPr>
        <w:t>рассмотреть с позиций современных научных подходов социальной, экономической, политической и культурной истории человечества в новое и новейшее время;</w:t>
      </w:r>
    </w:p>
    <w:p w:rsidR="00E05873" w:rsidRPr="00EA7B47" w:rsidRDefault="00E05873" w:rsidP="00E058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A7B47">
        <w:rPr>
          <w:rFonts w:ascii="Times New Roman" w:hAnsi="Times New Roman" w:cs="Times New Roman"/>
          <w:sz w:val="28"/>
          <w:szCs w:val="28"/>
        </w:rPr>
        <w:t xml:space="preserve">показать влияние тенденций заложенных в новое и новейшее время на </w:t>
      </w:r>
      <w:proofErr w:type="gramStart"/>
      <w:r w:rsidRPr="00EA7B47">
        <w:rPr>
          <w:rFonts w:ascii="Times New Roman" w:hAnsi="Times New Roman" w:cs="Times New Roman"/>
          <w:sz w:val="28"/>
          <w:szCs w:val="28"/>
        </w:rPr>
        <w:t>процессы</w:t>
      </w:r>
      <w:proofErr w:type="gramEnd"/>
      <w:r w:rsidRPr="00EA7B47">
        <w:rPr>
          <w:rFonts w:ascii="Times New Roman" w:hAnsi="Times New Roman" w:cs="Times New Roman"/>
          <w:sz w:val="28"/>
          <w:szCs w:val="28"/>
        </w:rPr>
        <w:t xml:space="preserve"> проходящие в современном обществе;</w:t>
      </w:r>
    </w:p>
    <w:p w:rsidR="00E05873" w:rsidRPr="00EA7B47" w:rsidRDefault="00E05873" w:rsidP="00E058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A7B47">
        <w:rPr>
          <w:rFonts w:ascii="Times New Roman" w:hAnsi="Times New Roman" w:cs="Times New Roman"/>
          <w:sz w:val="28"/>
          <w:szCs w:val="28"/>
        </w:rPr>
        <w:t>дать характеристику современным трактовкам основных проблем новой и новейшей истории, их места и роли в исторических исследованиях.</w:t>
      </w:r>
    </w:p>
    <w:p w:rsidR="00E05873" w:rsidRPr="00EA7B47" w:rsidRDefault="00E05873" w:rsidP="00E058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A7B47">
        <w:rPr>
          <w:rFonts w:ascii="Times New Roman" w:hAnsi="Times New Roman" w:cs="Times New Roman"/>
          <w:b/>
          <w:bCs/>
          <w:sz w:val="28"/>
          <w:szCs w:val="28"/>
        </w:rPr>
        <w:t>Место дисциплины:</w:t>
      </w:r>
    </w:p>
    <w:p w:rsidR="00E05873" w:rsidRPr="00EA7B47" w:rsidRDefault="00E05873" w:rsidP="00E058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B47">
        <w:rPr>
          <w:rFonts w:ascii="Times New Roman" w:hAnsi="Times New Roman" w:cs="Times New Roman"/>
          <w:sz w:val="28"/>
          <w:szCs w:val="28"/>
        </w:rPr>
        <w:t xml:space="preserve">-  (раздел) ООП - </w:t>
      </w:r>
      <w:r w:rsidRPr="004F5B5F">
        <w:rPr>
          <w:rFonts w:ascii="Times New Roman" w:hAnsi="Times New Roman" w:cs="Times New Roman"/>
          <w:sz w:val="28"/>
          <w:szCs w:val="28"/>
          <w:lang w:eastAsia="ru-RU"/>
        </w:rPr>
        <w:t xml:space="preserve">Дисциплины (Модули) </w:t>
      </w:r>
      <w:r w:rsidRPr="00E417EB">
        <w:rPr>
          <w:rFonts w:ascii="Times New Roman" w:hAnsi="Times New Roman" w:cs="Times New Roman"/>
          <w:sz w:val="28"/>
          <w:szCs w:val="28"/>
          <w:lang w:eastAsia="ru-RU"/>
        </w:rPr>
        <w:t xml:space="preserve"> Базовая  часть</w:t>
      </w:r>
      <w:r w:rsidRPr="00EA7B47">
        <w:rPr>
          <w:rFonts w:ascii="Times New Roman" w:hAnsi="Times New Roman" w:cs="Times New Roman"/>
          <w:sz w:val="28"/>
          <w:szCs w:val="28"/>
        </w:rPr>
        <w:t>.</w:t>
      </w:r>
    </w:p>
    <w:p w:rsidR="00E05873" w:rsidRPr="00EA7B47" w:rsidRDefault="00E05873" w:rsidP="00E058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B47">
        <w:rPr>
          <w:rFonts w:ascii="Times New Roman" w:hAnsi="Times New Roman" w:cs="Times New Roman"/>
          <w:sz w:val="28"/>
          <w:szCs w:val="28"/>
        </w:rPr>
        <w:t>- дисциплина связана с другими дисциплинами профессионального цикла, базовой (</w:t>
      </w:r>
      <w:proofErr w:type="spellStart"/>
      <w:r w:rsidRPr="00EA7B47">
        <w:rPr>
          <w:rFonts w:ascii="Times New Roman" w:hAnsi="Times New Roman" w:cs="Times New Roman"/>
          <w:sz w:val="28"/>
          <w:szCs w:val="28"/>
        </w:rPr>
        <w:t>общепрофессиональной</w:t>
      </w:r>
      <w:proofErr w:type="spellEnd"/>
      <w:r w:rsidRPr="00EA7B47">
        <w:rPr>
          <w:rFonts w:ascii="Times New Roman" w:hAnsi="Times New Roman" w:cs="Times New Roman"/>
          <w:sz w:val="28"/>
          <w:szCs w:val="28"/>
        </w:rPr>
        <w:t xml:space="preserve">) части (История России, История средних веков, История исторической науки, Источниковедение, Этнология и социальная антропология, Вспомогательные исторические дисциплины, Теория и методология истории). </w:t>
      </w:r>
    </w:p>
    <w:p w:rsidR="00E05873" w:rsidRPr="00EA7B47" w:rsidRDefault="00E05873" w:rsidP="00E058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B47">
        <w:rPr>
          <w:rFonts w:ascii="Times New Roman" w:hAnsi="Times New Roman" w:cs="Times New Roman"/>
          <w:sz w:val="28"/>
          <w:szCs w:val="28"/>
        </w:rPr>
        <w:t xml:space="preserve">- для успешного освоения дисциплины студент должен обладать знаниями, умениями и </w:t>
      </w:r>
      <w:proofErr w:type="gramStart"/>
      <w:r w:rsidRPr="00EA7B47">
        <w:rPr>
          <w:rFonts w:ascii="Times New Roman" w:hAnsi="Times New Roman" w:cs="Times New Roman"/>
          <w:sz w:val="28"/>
          <w:szCs w:val="28"/>
        </w:rPr>
        <w:t>навыками</w:t>
      </w:r>
      <w:proofErr w:type="gramEnd"/>
      <w:r w:rsidRPr="00EA7B47">
        <w:rPr>
          <w:rFonts w:ascii="Times New Roman" w:hAnsi="Times New Roman" w:cs="Times New Roman"/>
          <w:sz w:val="28"/>
          <w:szCs w:val="28"/>
        </w:rPr>
        <w:t xml:space="preserve"> полученными в средней общеобразовательной школе, а также при изучении дисциплин профессионального цикла, базовой (</w:t>
      </w:r>
      <w:proofErr w:type="spellStart"/>
      <w:r w:rsidRPr="00EA7B47">
        <w:rPr>
          <w:rFonts w:ascii="Times New Roman" w:hAnsi="Times New Roman" w:cs="Times New Roman"/>
          <w:sz w:val="28"/>
          <w:szCs w:val="28"/>
        </w:rPr>
        <w:t>общепрофессиональной</w:t>
      </w:r>
      <w:proofErr w:type="spellEnd"/>
      <w:r w:rsidRPr="00EA7B47">
        <w:rPr>
          <w:rFonts w:ascii="Times New Roman" w:hAnsi="Times New Roman" w:cs="Times New Roman"/>
          <w:sz w:val="28"/>
          <w:szCs w:val="28"/>
        </w:rPr>
        <w:t xml:space="preserve">) части (История России, История древнего мира, История средних веков, Вспомогательные исторические дисциплины). </w:t>
      </w:r>
    </w:p>
    <w:p w:rsidR="00E05873" w:rsidRPr="00EA7B47" w:rsidRDefault="00E05873" w:rsidP="00E058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B47">
        <w:rPr>
          <w:rFonts w:ascii="Times New Roman" w:hAnsi="Times New Roman" w:cs="Times New Roman"/>
          <w:sz w:val="28"/>
          <w:szCs w:val="28"/>
        </w:rPr>
        <w:t>- освоение данной дисциплины необходимо для более глубокого освоения Истории исторической науки, Источниковедения, Истории России, Теории и методологии истории.</w:t>
      </w:r>
    </w:p>
    <w:p w:rsidR="00E05873" w:rsidRDefault="00E05873" w:rsidP="00E058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5873" w:rsidRDefault="00E05873" w:rsidP="00E0587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1.17 Теория и методология истории</w:t>
      </w:r>
    </w:p>
    <w:p w:rsidR="00E05873" w:rsidRPr="00E470DF" w:rsidRDefault="00E05873" w:rsidP="00E0587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05873" w:rsidRPr="006C71FF" w:rsidRDefault="00E05873" w:rsidP="00E058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1FF">
        <w:rPr>
          <w:rFonts w:ascii="Times New Roman" w:hAnsi="Times New Roman" w:cs="Times New Roman"/>
          <w:b/>
          <w:bCs/>
          <w:sz w:val="28"/>
          <w:szCs w:val="28"/>
        </w:rPr>
        <w:t>Целью</w:t>
      </w:r>
      <w:r w:rsidRPr="006C71F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6C71FF">
        <w:rPr>
          <w:rFonts w:ascii="Times New Roman" w:hAnsi="Times New Roman" w:cs="Times New Roman"/>
          <w:b/>
          <w:bCs/>
          <w:sz w:val="28"/>
          <w:szCs w:val="28"/>
        </w:rPr>
        <w:t>дисциплины</w:t>
      </w:r>
      <w:r w:rsidRPr="006C71FF">
        <w:rPr>
          <w:rFonts w:ascii="Times New Roman" w:hAnsi="Times New Roman" w:cs="Times New Roman"/>
          <w:sz w:val="28"/>
          <w:szCs w:val="28"/>
        </w:rPr>
        <w:t xml:space="preserve"> является расширение методологического знания нового поколения историков, формирование у студентов системного и целостного представления об основных проблемах теории и методологии исторической науки, о специфике их постановки и решения в исторических исследованиях.</w:t>
      </w:r>
    </w:p>
    <w:p w:rsidR="00E05873" w:rsidRPr="006C71FF" w:rsidRDefault="00E05873" w:rsidP="00E058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71FF">
        <w:rPr>
          <w:rFonts w:ascii="Times New Roman" w:hAnsi="Times New Roman" w:cs="Times New Roman"/>
          <w:b/>
          <w:bCs/>
          <w:sz w:val="28"/>
          <w:szCs w:val="28"/>
        </w:rPr>
        <w:t xml:space="preserve">Задачи дисциплины: </w:t>
      </w:r>
    </w:p>
    <w:p w:rsidR="00E05873" w:rsidRPr="006C71FF" w:rsidRDefault="00E05873" w:rsidP="00E058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C71FF">
        <w:rPr>
          <w:rFonts w:ascii="Times New Roman" w:hAnsi="Times New Roman" w:cs="Times New Roman"/>
          <w:sz w:val="28"/>
          <w:szCs w:val="28"/>
        </w:rPr>
        <w:t xml:space="preserve">показать неразрывность связи теории и методов исторического </w:t>
      </w:r>
      <w:proofErr w:type="gramStart"/>
      <w:r w:rsidRPr="006C71FF">
        <w:rPr>
          <w:rFonts w:ascii="Times New Roman" w:hAnsi="Times New Roman" w:cs="Times New Roman"/>
          <w:sz w:val="28"/>
          <w:szCs w:val="28"/>
        </w:rPr>
        <w:t>познания</w:t>
      </w:r>
      <w:proofErr w:type="gramEnd"/>
      <w:r w:rsidRPr="006C71FF">
        <w:rPr>
          <w:rFonts w:ascii="Times New Roman" w:hAnsi="Times New Roman" w:cs="Times New Roman"/>
          <w:sz w:val="28"/>
          <w:szCs w:val="28"/>
        </w:rPr>
        <w:t xml:space="preserve"> как в процессе генезиса, так и современного развития историографии и философии истории;</w:t>
      </w:r>
    </w:p>
    <w:p w:rsidR="00E05873" w:rsidRPr="006C71FF" w:rsidRDefault="00E05873" w:rsidP="00E058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C71FF">
        <w:rPr>
          <w:rFonts w:ascii="Times New Roman" w:hAnsi="Times New Roman" w:cs="Times New Roman"/>
          <w:sz w:val="28"/>
          <w:szCs w:val="28"/>
        </w:rPr>
        <w:t>дать характеристику современным трактовкам основных проблем теории и методологии исторической науки, их места и роли в историческом исследовании, воздействия на историческую концепцию и историческое объяснение.</w:t>
      </w:r>
    </w:p>
    <w:p w:rsidR="00E05873" w:rsidRPr="006C71FF" w:rsidRDefault="00E05873" w:rsidP="00E058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71FF">
        <w:rPr>
          <w:rFonts w:ascii="Times New Roman" w:hAnsi="Times New Roman" w:cs="Times New Roman"/>
          <w:b/>
          <w:bCs/>
          <w:sz w:val="28"/>
          <w:szCs w:val="28"/>
        </w:rPr>
        <w:t>Место дисциплины:</w:t>
      </w:r>
    </w:p>
    <w:p w:rsidR="00E05873" w:rsidRPr="006C71FF" w:rsidRDefault="00E05873" w:rsidP="00E058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1FF">
        <w:rPr>
          <w:rFonts w:ascii="Times New Roman" w:hAnsi="Times New Roman" w:cs="Times New Roman"/>
          <w:sz w:val="28"/>
          <w:szCs w:val="28"/>
        </w:rPr>
        <w:t xml:space="preserve">-  (раздел) ООП - </w:t>
      </w:r>
      <w:r w:rsidRPr="004F5B5F">
        <w:rPr>
          <w:rFonts w:ascii="Times New Roman" w:hAnsi="Times New Roman" w:cs="Times New Roman"/>
          <w:sz w:val="28"/>
          <w:szCs w:val="28"/>
          <w:lang w:eastAsia="ru-RU"/>
        </w:rPr>
        <w:t xml:space="preserve">Дисциплины (Модули) </w:t>
      </w:r>
      <w:r w:rsidRPr="00E417EB">
        <w:rPr>
          <w:rFonts w:ascii="Times New Roman" w:hAnsi="Times New Roman" w:cs="Times New Roman"/>
          <w:sz w:val="28"/>
          <w:szCs w:val="28"/>
          <w:lang w:eastAsia="ru-RU"/>
        </w:rPr>
        <w:t xml:space="preserve"> Базовая  часть</w:t>
      </w:r>
      <w:r w:rsidRPr="006C71FF">
        <w:rPr>
          <w:rFonts w:ascii="Times New Roman" w:hAnsi="Times New Roman" w:cs="Times New Roman"/>
          <w:sz w:val="28"/>
          <w:szCs w:val="28"/>
        </w:rPr>
        <w:t>.</w:t>
      </w:r>
    </w:p>
    <w:p w:rsidR="00E05873" w:rsidRPr="006C71FF" w:rsidRDefault="00E05873" w:rsidP="00E058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1FF">
        <w:rPr>
          <w:rFonts w:ascii="Times New Roman" w:hAnsi="Times New Roman" w:cs="Times New Roman"/>
          <w:sz w:val="28"/>
          <w:szCs w:val="28"/>
        </w:rPr>
        <w:t>- дисциплина связана с другими дисциплинами профессионального цикла, базовой (</w:t>
      </w:r>
      <w:proofErr w:type="spellStart"/>
      <w:r w:rsidRPr="006C71FF">
        <w:rPr>
          <w:rFonts w:ascii="Times New Roman" w:hAnsi="Times New Roman" w:cs="Times New Roman"/>
          <w:sz w:val="28"/>
          <w:szCs w:val="28"/>
        </w:rPr>
        <w:t>общепрофессиональной</w:t>
      </w:r>
      <w:proofErr w:type="spellEnd"/>
      <w:r w:rsidRPr="006C71FF">
        <w:rPr>
          <w:rFonts w:ascii="Times New Roman" w:hAnsi="Times New Roman" w:cs="Times New Roman"/>
          <w:sz w:val="28"/>
          <w:szCs w:val="28"/>
        </w:rPr>
        <w:t xml:space="preserve">) части (История России, История </w:t>
      </w:r>
      <w:r w:rsidRPr="006C71FF">
        <w:rPr>
          <w:rFonts w:ascii="Times New Roman" w:hAnsi="Times New Roman" w:cs="Times New Roman"/>
          <w:sz w:val="28"/>
          <w:szCs w:val="28"/>
        </w:rPr>
        <w:lastRenderedPageBreak/>
        <w:t xml:space="preserve">Древнего мира, История Средних веков, Новая и новейшая история, История исторической науки, Источниковедение). </w:t>
      </w:r>
    </w:p>
    <w:p w:rsidR="00E05873" w:rsidRPr="006C71FF" w:rsidRDefault="00E05873" w:rsidP="00E058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1FF">
        <w:rPr>
          <w:rFonts w:ascii="Times New Roman" w:hAnsi="Times New Roman" w:cs="Times New Roman"/>
          <w:sz w:val="28"/>
          <w:szCs w:val="28"/>
        </w:rPr>
        <w:t xml:space="preserve">- для успешного освоения дисциплины студент должен обладать знаниями, умениями и </w:t>
      </w:r>
      <w:proofErr w:type="gramStart"/>
      <w:r w:rsidRPr="006C71FF">
        <w:rPr>
          <w:rFonts w:ascii="Times New Roman" w:hAnsi="Times New Roman" w:cs="Times New Roman"/>
          <w:sz w:val="28"/>
          <w:szCs w:val="28"/>
        </w:rPr>
        <w:t>навыками</w:t>
      </w:r>
      <w:proofErr w:type="gramEnd"/>
      <w:r w:rsidRPr="006C71FF">
        <w:rPr>
          <w:rFonts w:ascii="Times New Roman" w:hAnsi="Times New Roman" w:cs="Times New Roman"/>
          <w:sz w:val="28"/>
          <w:szCs w:val="28"/>
        </w:rPr>
        <w:t xml:space="preserve"> полученными при изучении дисциплин профессионального цикла, базовой (</w:t>
      </w:r>
      <w:proofErr w:type="spellStart"/>
      <w:r w:rsidRPr="006C71FF">
        <w:rPr>
          <w:rFonts w:ascii="Times New Roman" w:hAnsi="Times New Roman" w:cs="Times New Roman"/>
          <w:sz w:val="28"/>
          <w:szCs w:val="28"/>
        </w:rPr>
        <w:t>общепрофессиональной</w:t>
      </w:r>
      <w:proofErr w:type="spellEnd"/>
      <w:r w:rsidRPr="006C71FF">
        <w:rPr>
          <w:rFonts w:ascii="Times New Roman" w:hAnsi="Times New Roman" w:cs="Times New Roman"/>
          <w:sz w:val="28"/>
          <w:szCs w:val="28"/>
        </w:rPr>
        <w:t xml:space="preserve">) части (История России, История древнего мира, История средних веков, Новая история). </w:t>
      </w:r>
    </w:p>
    <w:p w:rsidR="00E05873" w:rsidRPr="006C71FF" w:rsidRDefault="00E05873" w:rsidP="00E058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1FF">
        <w:rPr>
          <w:rFonts w:ascii="Times New Roman" w:hAnsi="Times New Roman" w:cs="Times New Roman"/>
          <w:sz w:val="28"/>
          <w:szCs w:val="28"/>
        </w:rPr>
        <w:t xml:space="preserve">- освоение данной дисциплины необходимо для более глубокого освоения Истории исторической науки, Источниковедения, Истории России, Новейшей истории. </w:t>
      </w:r>
    </w:p>
    <w:p w:rsidR="00E05873" w:rsidRPr="006E2BBD" w:rsidRDefault="00E05873" w:rsidP="00DF1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5873" w:rsidRPr="004B06A3" w:rsidRDefault="00E05873" w:rsidP="00E0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B06A3">
        <w:rPr>
          <w:rFonts w:ascii="Times New Roman" w:hAnsi="Times New Roman"/>
          <w:b/>
          <w:sz w:val="28"/>
          <w:szCs w:val="28"/>
        </w:rPr>
        <w:t>1.1.18 Источниковедение</w:t>
      </w:r>
    </w:p>
    <w:p w:rsidR="00E05873" w:rsidRPr="004B06A3" w:rsidRDefault="00E05873" w:rsidP="00E0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5873" w:rsidRPr="004B06A3" w:rsidRDefault="00E05873" w:rsidP="00E0587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B06A3">
        <w:rPr>
          <w:b/>
          <w:sz w:val="28"/>
          <w:szCs w:val="28"/>
        </w:rPr>
        <w:t>Цел</w:t>
      </w:r>
      <w:r>
        <w:rPr>
          <w:b/>
          <w:sz w:val="28"/>
          <w:szCs w:val="28"/>
        </w:rPr>
        <w:t>ь</w:t>
      </w:r>
      <w:r w:rsidRPr="004B06A3">
        <w:rPr>
          <w:b/>
          <w:sz w:val="28"/>
          <w:szCs w:val="28"/>
        </w:rPr>
        <w:t xml:space="preserve"> дисциплины</w:t>
      </w:r>
      <w:r w:rsidRPr="004B06A3">
        <w:rPr>
          <w:sz w:val="28"/>
          <w:szCs w:val="28"/>
        </w:rPr>
        <w:t xml:space="preserve"> </w:t>
      </w:r>
      <w:r w:rsidRPr="004B06A3">
        <w:rPr>
          <w:color w:val="000000"/>
          <w:sz w:val="28"/>
          <w:szCs w:val="28"/>
        </w:rPr>
        <w:t>– выработать у студентов соответствующие современному уровню развития исторической науки представления о типологии, периодизации и эволюции корпуса российских исторических источников, о методе их источниковедческого анализа.</w:t>
      </w:r>
    </w:p>
    <w:p w:rsidR="00E05873" w:rsidRPr="004B06A3" w:rsidRDefault="00E05873" w:rsidP="00E0587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B06A3">
        <w:rPr>
          <w:color w:val="000000"/>
          <w:sz w:val="28"/>
          <w:szCs w:val="28"/>
        </w:rPr>
        <w:t>- сформировать знание об источниковедении как интегрирующей, системной дисциплине, изучающей исторические источники, историю, теорию и методы извлечения заложенной в них информации;</w:t>
      </w:r>
    </w:p>
    <w:p w:rsidR="00E05873" w:rsidRPr="004B06A3" w:rsidRDefault="00E05873" w:rsidP="00E0587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B06A3">
        <w:rPr>
          <w:color w:val="000000"/>
          <w:sz w:val="28"/>
          <w:szCs w:val="28"/>
        </w:rPr>
        <w:t>- дать студентам соответствующие современному уровню развития исторической науки знания в области теории и практики современного источниковедения, информацию о комплексах исторических источников и методике работы с ними;</w:t>
      </w:r>
    </w:p>
    <w:p w:rsidR="00E05873" w:rsidRPr="004B06A3" w:rsidRDefault="00E05873" w:rsidP="00E0587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B06A3">
        <w:rPr>
          <w:color w:val="000000"/>
          <w:sz w:val="28"/>
          <w:szCs w:val="28"/>
        </w:rPr>
        <w:t>- содействовать формированию методологической культуры историка, его интеллектуальной культуры в целом.</w:t>
      </w:r>
    </w:p>
    <w:p w:rsidR="00E05873" w:rsidRPr="004B06A3" w:rsidRDefault="00E05873" w:rsidP="00E05873">
      <w:pPr>
        <w:spacing w:after="0" w:line="240" w:lineRule="auto"/>
        <w:ind w:firstLine="72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B06A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дачи дисциплины: </w:t>
      </w:r>
    </w:p>
    <w:p w:rsidR="00E05873" w:rsidRPr="004B06A3" w:rsidRDefault="00E05873" w:rsidP="00E0587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B06A3">
        <w:rPr>
          <w:color w:val="000000"/>
          <w:sz w:val="28"/>
          <w:szCs w:val="28"/>
        </w:rPr>
        <w:t>- на основе теоретико-методологических принципов и приемов научить студентов адекватно использовать источники, включая их в историческую действительность;</w:t>
      </w:r>
    </w:p>
    <w:p w:rsidR="00E05873" w:rsidRPr="004B06A3" w:rsidRDefault="00E05873" w:rsidP="00E0587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B06A3">
        <w:rPr>
          <w:color w:val="000000"/>
          <w:sz w:val="28"/>
          <w:szCs w:val="28"/>
        </w:rPr>
        <w:t>- сформировать умения и навыки выработки методов выявления, отбора источников и последующей обработки содержащейся в них информации;</w:t>
      </w:r>
    </w:p>
    <w:p w:rsidR="00E05873" w:rsidRPr="004B06A3" w:rsidRDefault="00E05873" w:rsidP="00E0587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B06A3">
        <w:rPr>
          <w:color w:val="000000"/>
          <w:sz w:val="28"/>
          <w:szCs w:val="28"/>
        </w:rPr>
        <w:t>- овладеть наиболее общими приемами научной критики и методами работы со всей массой исторических источников;</w:t>
      </w:r>
    </w:p>
    <w:p w:rsidR="00E05873" w:rsidRPr="004B06A3" w:rsidRDefault="00E05873" w:rsidP="00E0587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B06A3">
        <w:rPr>
          <w:color w:val="000000"/>
          <w:sz w:val="28"/>
          <w:szCs w:val="28"/>
        </w:rPr>
        <w:t>- рассмотреть междисциплинарный характер источниковедения как научной дисциплины;</w:t>
      </w:r>
    </w:p>
    <w:p w:rsidR="00E05873" w:rsidRPr="004B06A3" w:rsidRDefault="00E05873" w:rsidP="00E0587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B06A3">
        <w:rPr>
          <w:color w:val="000000"/>
          <w:sz w:val="28"/>
          <w:szCs w:val="28"/>
        </w:rPr>
        <w:t>- показать независимость содержания исторического источника от теоретико-методологических взглядов историка, его профессионального уровня и поставленных им исследовательских задач;</w:t>
      </w:r>
    </w:p>
    <w:p w:rsidR="00E05873" w:rsidRPr="004B06A3" w:rsidRDefault="00E05873" w:rsidP="00E0587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B06A3">
        <w:rPr>
          <w:color w:val="000000"/>
          <w:sz w:val="28"/>
          <w:szCs w:val="28"/>
        </w:rPr>
        <w:t>- рассмотреть основные комплексы исторических источников и проследить их эволюцию, дать представление о типах и видах исторических источников;</w:t>
      </w:r>
    </w:p>
    <w:p w:rsidR="00E05873" w:rsidRPr="004B06A3" w:rsidRDefault="00E05873" w:rsidP="00E0587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B06A3">
        <w:rPr>
          <w:color w:val="000000"/>
          <w:sz w:val="28"/>
          <w:szCs w:val="28"/>
        </w:rPr>
        <w:t>- изучить конкретные приемы выявления, обработки и анализа зафиксированной в источнике информации;</w:t>
      </w:r>
    </w:p>
    <w:p w:rsidR="00E05873" w:rsidRPr="004B06A3" w:rsidRDefault="00E05873" w:rsidP="00E0587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B06A3">
        <w:rPr>
          <w:color w:val="000000"/>
          <w:sz w:val="28"/>
          <w:szCs w:val="28"/>
        </w:rPr>
        <w:t>- привить навыки источниковедческого анализа и синтеза.</w:t>
      </w:r>
    </w:p>
    <w:p w:rsidR="00E05873" w:rsidRPr="004B06A3" w:rsidRDefault="00E05873" w:rsidP="00E0587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B06A3">
        <w:rPr>
          <w:color w:val="000000"/>
          <w:sz w:val="28"/>
          <w:szCs w:val="28"/>
        </w:rPr>
        <w:lastRenderedPageBreak/>
        <w:t>- в процессе отбора и изучения источников формировать осознание студентами приоритетной роли достоверного исторического знания в воспитании достойных граждан российского общества;</w:t>
      </w:r>
    </w:p>
    <w:p w:rsidR="00E05873" w:rsidRPr="004B06A3" w:rsidRDefault="00E05873" w:rsidP="00E0587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B06A3">
        <w:rPr>
          <w:color w:val="000000"/>
          <w:sz w:val="28"/>
          <w:szCs w:val="28"/>
        </w:rPr>
        <w:t>- формировать критическое отношение к поверхностным политическим оценкам прошлого нашей Родины, активную жизненную позицию патриота и гражданина.</w:t>
      </w:r>
    </w:p>
    <w:p w:rsidR="00E05873" w:rsidRPr="004B06A3" w:rsidRDefault="00E05873" w:rsidP="00E05873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B06A3">
        <w:rPr>
          <w:rFonts w:ascii="Times New Roman" w:eastAsia="Times New Roman" w:hAnsi="Times New Roman"/>
          <w:b/>
          <w:sz w:val="28"/>
          <w:szCs w:val="28"/>
          <w:lang w:eastAsia="ru-RU"/>
        </w:rPr>
        <w:t>Место дисциплины:</w:t>
      </w:r>
    </w:p>
    <w:p w:rsidR="00E05873" w:rsidRPr="004B06A3" w:rsidRDefault="00E05873" w:rsidP="00E0587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06A3">
        <w:rPr>
          <w:rFonts w:ascii="Times New Roman" w:eastAsia="Times New Roman" w:hAnsi="Times New Roman"/>
          <w:sz w:val="28"/>
          <w:szCs w:val="28"/>
          <w:lang w:eastAsia="ru-RU"/>
        </w:rPr>
        <w:t>-  (раздел) ООП - Дисциплины (Модули)  Базовая  часть.</w:t>
      </w:r>
    </w:p>
    <w:p w:rsidR="00E05873" w:rsidRPr="004B06A3" w:rsidRDefault="00E05873" w:rsidP="00E0587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06A3">
        <w:rPr>
          <w:rFonts w:ascii="Times New Roman" w:eastAsia="Times New Roman" w:hAnsi="Times New Roman"/>
          <w:sz w:val="28"/>
          <w:szCs w:val="28"/>
          <w:lang w:eastAsia="ru-RU"/>
        </w:rPr>
        <w:t xml:space="preserve">- дисциплина связана с другими дисциплинами базовой части (История России (до ХХ века), История России (ХХ </w:t>
      </w:r>
      <w:proofErr w:type="gramStart"/>
      <w:r w:rsidRPr="004B06A3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Pr="004B06A3">
        <w:rPr>
          <w:rFonts w:ascii="Times New Roman" w:eastAsia="Times New Roman" w:hAnsi="Times New Roman"/>
          <w:sz w:val="28"/>
          <w:szCs w:val="28"/>
          <w:lang w:eastAsia="ru-RU"/>
        </w:rPr>
        <w:t xml:space="preserve">.), </w:t>
      </w:r>
      <w:proofErr w:type="gramStart"/>
      <w:r w:rsidRPr="004B06A3">
        <w:rPr>
          <w:rFonts w:ascii="Times New Roman" w:eastAsia="Times New Roman" w:hAnsi="Times New Roman"/>
          <w:sz w:val="28"/>
          <w:szCs w:val="28"/>
          <w:lang w:eastAsia="ru-RU"/>
        </w:rPr>
        <w:t>История</w:t>
      </w:r>
      <w:proofErr w:type="gramEnd"/>
      <w:r w:rsidRPr="004B06A3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них веков, Новая и новейшая история, Теория и методология истории, История исторической науки). </w:t>
      </w:r>
    </w:p>
    <w:p w:rsidR="00E05873" w:rsidRPr="004B06A3" w:rsidRDefault="00E05873" w:rsidP="00E0587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06A3">
        <w:rPr>
          <w:rFonts w:ascii="Times New Roman" w:eastAsia="Times New Roman" w:hAnsi="Times New Roman"/>
          <w:sz w:val="28"/>
          <w:szCs w:val="28"/>
          <w:lang w:eastAsia="ru-RU"/>
        </w:rPr>
        <w:t xml:space="preserve">- для успешного освоения дисциплины студент должен знать основные этапы становления человечества, основные эпохи в развитии человеческого общества, иметь базовые знания по естественным наукам, уметь интегрировать данные разных наук для осуществления реконструкций далекого прошлого, готов к практической деятельности в рамках данного предмета. </w:t>
      </w:r>
    </w:p>
    <w:p w:rsidR="00E05873" w:rsidRPr="004B06A3" w:rsidRDefault="00E05873" w:rsidP="00E0587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06A3">
        <w:rPr>
          <w:rFonts w:ascii="Times New Roman" w:eastAsia="Times New Roman" w:hAnsi="Times New Roman"/>
          <w:sz w:val="28"/>
          <w:szCs w:val="28"/>
          <w:lang w:eastAsia="ru-RU"/>
        </w:rPr>
        <w:t xml:space="preserve">- освоение данной дисциплины (модуля) необходимо для более глубокого освоения Истории России (до ХХ века), Истории России (ХХ в.), Истории Средних веков, Новой и новейшей истории, Теории и методологии истории, Истории исторической науки, а также прохождения археологической или этнологической практик. </w:t>
      </w:r>
    </w:p>
    <w:p w:rsidR="00E05873" w:rsidRPr="004B06A3" w:rsidRDefault="00E05873" w:rsidP="00E058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4311" w:rsidRPr="00311662" w:rsidRDefault="00EE4311" w:rsidP="00EE4311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1662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>1.19</w:t>
      </w:r>
      <w:r w:rsidRPr="003116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4311">
        <w:rPr>
          <w:rFonts w:ascii="Times New Roman" w:hAnsi="Times New Roman" w:cs="Times New Roman"/>
          <w:b/>
          <w:sz w:val="28"/>
          <w:szCs w:val="28"/>
        </w:rPr>
        <w:t>Методика преподавания исторического краеведения</w:t>
      </w:r>
    </w:p>
    <w:p w:rsidR="00EE4311" w:rsidRPr="00311662" w:rsidRDefault="00EE4311" w:rsidP="00EE4311">
      <w:pPr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662">
        <w:rPr>
          <w:rFonts w:ascii="Times New Roman" w:hAnsi="Times New Roman" w:cs="Times New Roman"/>
          <w:sz w:val="28"/>
          <w:szCs w:val="28"/>
        </w:rPr>
        <w:t>Дисциплина предназначена для осуществления теоретической и практической подготовки студента  к выполнению профессиональных задач установленных ФГОС ВПО</w:t>
      </w:r>
      <w:r w:rsidRPr="0031166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11662">
        <w:rPr>
          <w:rFonts w:ascii="Times New Roman" w:hAnsi="Times New Roman" w:cs="Times New Roman"/>
          <w:sz w:val="28"/>
          <w:szCs w:val="28"/>
        </w:rPr>
        <w:t xml:space="preserve"> Программа учитывает как современный, так и предшествующий опыт преподавания истории и  исторического краеведения. Программа дисциплины реализует основную </w:t>
      </w:r>
      <w:r w:rsidRPr="00311662">
        <w:rPr>
          <w:rFonts w:ascii="Times New Roman" w:hAnsi="Times New Roman" w:cs="Times New Roman"/>
          <w:b/>
          <w:i/>
          <w:sz w:val="28"/>
          <w:szCs w:val="28"/>
        </w:rPr>
        <w:t>цель</w:t>
      </w:r>
      <w:r w:rsidRPr="00311662">
        <w:rPr>
          <w:rFonts w:ascii="Times New Roman" w:hAnsi="Times New Roman" w:cs="Times New Roman"/>
          <w:b/>
          <w:sz w:val="28"/>
          <w:szCs w:val="28"/>
        </w:rPr>
        <w:t>:</w:t>
      </w:r>
      <w:r w:rsidRPr="00311662">
        <w:rPr>
          <w:rFonts w:ascii="Times New Roman" w:hAnsi="Times New Roman" w:cs="Times New Roman"/>
          <w:sz w:val="28"/>
          <w:szCs w:val="28"/>
        </w:rPr>
        <w:t xml:space="preserve"> обеспечение профессиональной подготовки бакалавра, усвоение и применение ими в педагогической деятельности методов, форм преподавания исторического краеведения.  Поэтому перед курсом стоят следующие </w:t>
      </w:r>
      <w:r w:rsidRPr="00311662">
        <w:rPr>
          <w:rFonts w:ascii="Times New Roman" w:hAnsi="Times New Roman" w:cs="Times New Roman"/>
          <w:b/>
          <w:i/>
          <w:sz w:val="28"/>
          <w:szCs w:val="28"/>
        </w:rPr>
        <w:t>задачи:</w:t>
      </w:r>
      <w:r w:rsidRPr="00311662">
        <w:rPr>
          <w:rFonts w:ascii="Times New Roman" w:hAnsi="Times New Roman" w:cs="Times New Roman"/>
          <w:sz w:val="28"/>
          <w:szCs w:val="28"/>
        </w:rPr>
        <w:t xml:space="preserve"> интеграция и актуализация психолого-педагогических знаний студентов о процессе развития личности; овладение теоретическими знаниями общей и частной методики с учётом специфики учебного предмета; формирование прочных умений и навыков, необходимых для успешной организации учебно-воспитательного процесса.</w:t>
      </w:r>
    </w:p>
    <w:p w:rsidR="00EE4311" w:rsidRPr="00311662" w:rsidRDefault="00EE4311" w:rsidP="00EE4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1662">
        <w:rPr>
          <w:rFonts w:ascii="Times New Roman" w:hAnsi="Times New Roman" w:cs="Times New Roman"/>
          <w:i/>
          <w:sz w:val="28"/>
          <w:szCs w:val="28"/>
        </w:rPr>
        <w:t xml:space="preserve">Студент должен знать: </w:t>
      </w:r>
      <w:r w:rsidRPr="00311662">
        <w:rPr>
          <w:rFonts w:ascii="Times New Roman" w:hAnsi="Times New Roman" w:cs="Times New Roman"/>
          <w:sz w:val="28"/>
          <w:szCs w:val="28"/>
        </w:rPr>
        <w:t xml:space="preserve">современное состояние методики изучения исторического краеведения  в школе; концептуальные модели и подходы к преподаванию истории и исторического краеведения; общие и видовые методы преподавания и изучения истории и исторического краеведения в школе; основные этапы становления и развития исторического образования и методики преподавания; факторы школьного процесса обучения истории и </w:t>
      </w:r>
      <w:r w:rsidRPr="00311662">
        <w:rPr>
          <w:rFonts w:ascii="Times New Roman" w:hAnsi="Times New Roman" w:cs="Times New Roman"/>
          <w:sz w:val="28"/>
          <w:szCs w:val="28"/>
        </w:rPr>
        <w:lastRenderedPageBreak/>
        <w:t>исторического краеведения в школе;</w:t>
      </w:r>
      <w:proofErr w:type="gramEnd"/>
      <w:r w:rsidRPr="00311662">
        <w:rPr>
          <w:rFonts w:ascii="Times New Roman" w:hAnsi="Times New Roman" w:cs="Times New Roman"/>
          <w:sz w:val="28"/>
          <w:szCs w:val="28"/>
        </w:rPr>
        <w:t xml:space="preserve"> роль, виды и методы самостоятельной работы учащихся на уроке и дома; основные направления и формы внеурочной работы по истории и историческому краеведению; основные направления и формы воспитательной работы с учащимися.</w:t>
      </w:r>
    </w:p>
    <w:p w:rsidR="00EE4311" w:rsidRPr="00311662" w:rsidRDefault="00EE4311" w:rsidP="00EE4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1662">
        <w:rPr>
          <w:rFonts w:ascii="Times New Roman" w:hAnsi="Times New Roman" w:cs="Times New Roman"/>
          <w:i/>
          <w:sz w:val="28"/>
          <w:szCs w:val="28"/>
        </w:rPr>
        <w:t xml:space="preserve">Студент должен уметь: </w:t>
      </w:r>
      <w:r w:rsidRPr="00311662">
        <w:rPr>
          <w:rFonts w:ascii="Times New Roman" w:hAnsi="Times New Roman" w:cs="Times New Roman"/>
          <w:sz w:val="28"/>
          <w:szCs w:val="28"/>
        </w:rPr>
        <w:t>осуществлять процесс обучения истории в соответствии с образовательной программой; планировать и проводить учебные занятий по истории с учетом специфики тем и разделов программы и в соответствии с учебным планом; использовать современные научно обоснованные приемы, методы и средства обучения истории, в том числе технических средств обучения, информационных и компьютерных технологий;</w:t>
      </w:r>
      <w:proofErr w:type="gramEnd"/>
      <w:r w:rsidRPr="00311662">
        <w:rPr>
          <w:rFonts w:ascii="Times New Roman" w:hAnsi="Times New Roman" w:cs="Times New Roman"/>
          <w:sz w:val="28"/>
          <w:szCs w:val="28"/>
        </w:rPr>
        <w:t xml:space="preserve"> применять современные средства оценивания результатов обучения; формировать у учащихся духовные, нравственные ценности и патриотические убеждения; реализовывать личностно-ориентированный подход к образованию и развитию обучающихся с целью создания мотивации к обучению</w:t>
      </w:r>
    </w:p>
    <w:p w:rsidR="00EE4311" w:rsidRPr="00311662" w:rsidRDefault="00EE4311" w:rsidP="00EE43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1662">
        <w:rPr>
          <w:rFonts w:ascii="Times New Roman" w:hAnsi="Times New Roman" w:cs="Times New Roman"/>
          <w:b/>
          <w:sz w:val="28"/>
          <w:szCs w:val="28"/>
        </w:rPr>
        <w:t>Место дисциплины:</w:t>
      </w:r>
    </w:p>
    <w:p w:rsidR="00EE4311" w:rsidRPr="00311662" w:rsidRDefault="00EE4311" w:rsidP="00EE4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662">
        <w:rPr>
          <w:rFonts w:ascii="Times New Roman" w:hAnsi="Times New Roman" w:cs="Times New Roman"/>
          <w:sz w:val="28"/>
          <w:szCs w:val="28"/>
        </w:rPr>
        <w:t>- </w:t>
      </w:r>
      <w:r w:rsidRPr="00311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здел) ООП - Дисциплины (Модули) Вариативная часть Дисциплины по выбору </w:t>
      </w:r>
      <w:proofErr w:type="gramStart"/>
      <w:r w:rsidRPr="0031166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3116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4311" w:rsidRPr="00311662" w:rsidRDefault="00EE4311" w:rsidP="00EE4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662">
        <w:rPr>
          <w:rFonts w:ascii="Times New Roman" w:hAnsi="Times New Roman" w:cs="Times New Roman"/>
          <w:sz w:val="28"/>
          <w:szCs w:val="28"/>
        </w:rPr>
        <w:t>- взаимосвязь с другими частями ООП  - данный курс связан со многими  дисциплинами: история, педагогика, методика, историческое краеведение, психология.</w:t>
      </w:r>
    </w:p>
    <w:p w:rsidR="00EE4311" w:rsidRPr="00311662" w:rsidRDefault="00EE4311" w:rsidP="00EE4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662">
        <w:rPr>
          <w:rFonts w:ascii="Times New Roman" w:hAnsi="Times New Roman" w:cs="Times New Roman"/>
          <w:sz w:val="28"/>
          <w:szCs w:val="28"/>
        </w:rPr>
        <w:t>- требования к «входным» знаниям, умениям, готовности -  так как многие аспекты данной дисциплины изучались в общеобразовательном учреждении входной контроль можно осуществить в форме тестирования для выявления уровня компетенций студента.</w:t>
      </w:r>
    </w:p>
    <w:p w:rsidR="00F156ED" w:rsidRDefault="00F156ED">
      <w:pPr>
        <w:rPr>
          <w:rFonts w:ascii="Times New Roman" w:hAnsi="Times New Roman" w:cs="Times New Roman"/>
          <w:sz w:val="28"/>
          <w:szCs w:val="28"/>
        </w:rPr>
      </w:pPr>
    </w:p>
    <w:p w:rsidR="00CC6F69" w:rsidRDefault="00CC6F69" w:rsidP="00A135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54F">
        <w:rPr>
          <w:rFonts w:ascii="Times New Roman" w:hAnsi="Times New Roman" w:cs="Times New Roman"/>
          <w:b/>
          <w:sz w:val="28"/>
          <w:szCs w:val="28"/>
        </w:rPr>
        <w:t>1.2.1.1.</w:t>
      </w:r>
      <w:r w:rsidR="00A1354F" w:rsidRPr="00A1354F">
        <w:rPr>
          <w:rFonts w:ascii="Times New Roman" w:hAnsi="Times New Roman" w:cs="Times New Roman"/>
          <w:b/>
          <w:sz w:val="28"/>
          <w:szCs w:val="28"/>
        </w:rPr>
        <w:t xml:space="preserve"> Физическая культура и спорт</w:t>
      </w:r>
    </w:p>
    <w:p w:rsidR="00A1354F" w:rsidRPr="00A1354F" w:rsidRDefault="00A1354F" w:rsidP="00A135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54F">
        <w:rPr>
          <w:rFonts w:ascii="Times New Roman" w:hAnsi="Times New Roman" w:cs="Times New Roman"/>
          <w:b/>
          <w:sz w:val="28"/>
          <w:szCs w:val="28"/>
        </w:rPr>
        <w:t>Целью дисциплины</w:t>
      </w:r>
      <w:r w:rsidRPr="00A1354F">
        <w:rPr>
          <w:rFonts w:ascii="Times New Roman" w:hAnsi="Times New Roman" w:cs="Times New Roman"/>
          <w:sz w:val="28"/>
          <w:szCs w:val="28"/>
        </w:rPr>
        <w:t xml:space="preserve"> является формирование  социально-личностных компетенций студентов, обеспечивающих целевое использование соответствующих  средств физической культуры и спорта для сохранения, укрепления здоровья и подготовки к профессиональной деятельности.</w:t>
      </w:r>
    </w:p>
    <w:p w:rsidR="00A1354F" w:rsidRPr="00A1354F" w:rsidRDefault="00A1354F" w:rsidP="00A135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54F">
        <w:rPr>
          <w:rFonts w:ascii="Times New Roman" w:hAnsi="Times New Roman" w:cs="Times New Roman"/>
          <w:b/>
          <w:sz w:val="28"/>
          <w:szCs w:val="28"/>
        </w:rPr>
        <w:t>Задачами дисциплины</w:t>
      </w:r>
      <w:r w:rsidRPr="00A1354F">
        <w:rPr>
          <w:rFonts w:ascii="Times New Roman" w:hAnsi="Times New Roman" w:cs="Times New Roman"/>
          <w:sz w:val="28"/>
          <w:szCs w:val="28"/>
        </w:rPr>
        <w:t xml:space="preserve"> является:</w:t>
      </w:r>
    </w:p>
    <w:p w:rsidR="00A1354F" w:rsidRPr="00A1354F" w:rsidRDefault="00A1354F" w:rsidP="00A1354F">
      <w:pPr>
        <w:numPr>
          <w:ilvl w:val="0"/>
          <w:numId w:val="1"/>
        </w:numPr>
        <w:tabs>
          <w:tab w:val="clear" w:pos="2137"/>
          <w:tab w:val="num" w:pos="0"/>
          <w:tab w:val="left" w:pos="1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2"/>
          <w:w w:val="106"/>
          <w:sz w:val="28"/>
          <w:szCs w:val="28"/>
        </w:rPr>
      </w:pPr>
      <w:r w:rsidRPr="00A1354F">
        <w:rPr>
          <w:rFonts w:ascii="Times New Roman" w:hAnsi="Times New Roman" w:cs="Times New Roman"/>
          <w:color w:val="000000"/>
          <w:spacing w:val="2"/>
          <w:w w:val="106"/>
          <w:sz w:val="28"/>
          <w:szCs w:val="28"/>
        </w:rPr>
        <w:t>понимание и принятие студентом социальной роли и ценностей физической культуры в профессионально-личностном формировании будущего специалиста;</w:t>
      </w:r>
    </w:p>
    <w:p w:rsidR="00A1354F" w:rsidRPr="00A1354F" w:rsidRDefault="00A1354F" w:rsidP="00A1354F">
      <w:pPr>
        <w:numPr>
          <w:ilvl w:val="0"/>
          <w:numId w:val="1"/>
        </w:numPr>
        <w:tabs>
          <w:tab w:val="clear" w:pos="2137"/>
          <w:tab w:val="num" w:pos="0"/>
          <w:tab w:val="left" w:pos="1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54F">
        <w:rPr>
          <w:rFonts w:ascii="Times New Roman" w:hAnsi="Times New Roman" w:cs="Times New Roman"/>
          <w:sz w:val="28"/>
          <w:szCs w:val="28"/>
        </w:rPr>
        <w:t>овладение знаниями научно-биологических, методических  и практических основ физической культуры и здорового образа жизни;</w:t>
      </w:r>
    </w:p>
    <w:p w:rsidR="00A1354F" w:rsidRPr="00A1354F" w:rsidRDefault="00A1354F" w:rsidP="00A1354F">
      <w:pPr>
        <w:numPr>
          <w:ilvl w:val="0"/>
          <w:numId w:val="1"/>
        </w:numPr>
        <w:tabs>
          <w:tab w:val="clear" w:pos="2137"/>
          <w:tab w:val="num" w:pos="0"/>
          <w:tab w:val="left" w:pos="1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"/>
          <w:w w:val="106"/>
          <w:sz w:val="28"/>
          <w:szCs w:val="28"/>
        </w:rPr>
      </w:pPr>
      <w:r w:rsidRPr="00A1354F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proofErr w:type="spellStart"/>
      <w:r w:rsidRPr="00A1354F">
        <w:rPr>
          <w:rFonts w:ascii="Times New Roman" w:hAnsi="Times New Roman" w:cs="Times New Roman"/>
          <w:sz w:val="28"/>
          <w:szCs w:val="28"/>
        </w:rPr>
        <w:t>мотивационно-ценностного</w:t>
      </w:r>
      <w:proofErr w:type="spellEnd"/>
      <w:r w:rsidRPr="00A1354F">
        <w:rPr>
          <w:rFonts w:ascii="Times New Roman" w:hAnsi="Times New Roman" w:cs="Times New Roman"/>
          <w:sz w:val="28"/>
          <w:szCs w:val="28"/>
        </w:rPr>
        <w:t xml:space="preserve"> отношения к физической культуре, потребности в регулярных занятиях физическими упражнениями и видами спорта;</w:t>
      </w:r>
    </w:p>
    <w:p w:rsidR="00A1354F" w:rsidRPr="00A1354F" w:rsidRDefault="00A1354F" w:rsidP="00A1354F">
      <w:pPr>
        <w:numPr>
          <w:ilvl w:val="0"/>
          <w:numId w:val="1"/>
        </w:numPr>
        <w:tabs>
          <w:tab w:val="clear" w:pos="2137"/>
          <w:tab w:val="num" w:pos="0"/>
          <w:tab w:val="left" w:pos="1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54F">
        <w:rPr>
          <w:rFonts w:ascii="Times New Roman" w:hAnsi="Times New Roman" w:cs="Times New Roman"/>
          <w:sz w:val="28"/>
          <w:szCs w:val="28"/>
        </w:rPr>
        <w:t>использование средств физической культуры и спорта для профилактики  заболеваний, психического благополучия, развития и совершенствования качеств и свойств личности;</w:t>
      </w:r>
    </w:p>
    <w:p w:rsidR="00A1354F" w:rsidRPr="00A1354F" w:rsidRDefault="00A1354F" w:rsidP="00A1354F">
      <w:pPr>
        <w:numPr>
          <w:ilvl w:val="0"/>
          <w:numId w:val="1"/>
        </w:numPr>
        <w:tabs>
          <w:tab w:val="clear" w:pos="2137"/>
          <w:tab w:val="num" w:pos="0"/>
          <w:tab w:val="left" w:pos="1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54F">
        <w:rPr>
          <w:rFonts w:ascii="Times New Roman" w:hAnsi="Times New Roman" w:cs="Times New Roman"/>
          <w:sz w:val="28"/>
          <w:szCs w:val="28"/>
        </w:rPr>
        <w:lastRenderedPageBreak/>
        <w:t>овладение опытом активной физкультурно-спортивной  деятельности по освоению ценностей физической культуры.</w:t>
      </w:r>
    </w:p>
    <w:p w:rsidR="00A1354F" w:rsidRPr="00A1354F" w:rsidRDefault="00A1354F" w:rsidP="00A1354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354F">
        <w:rPr>
          <w:rFonts w:ascii="Times New Roman" w:hAnsi="Times New Roman" w:cs="Times New Roman"/>
          <w:b/>
          <w:sz w:val="28"/>
          <w:szCs w:val="28"/>
        </w:rPr>
        <w:t>Место дисциплины:</w:t>
      </w:r>
    </w:p>
    <w:p w:rsidR="009B42F7" w:rsidRDefault="00A1354F" w:rsidP="009B42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54F">
        <w:rPr>
          <w:rFonts w:ascii="Times New Roman" w:hAnsi="Times New Roman" w:cs="Times New Roman"/>
          <w:sz w:val="28"/>
          <w:szCs w:val="28"/>
        </w:rPr>
        <w:t>- </w:t>
      </w:r>
      <w:r w:rsidR="009B42F7" w:rsidRPr="004B06A3">
        <w:rPr>
          <w:rFonts w:ascii="Times New Roman" w:eastAsia="Times New Roman" w:hAnsi="Times New Roman"/>
          <w:sz w:val="28"/>
          <w:szCs w:val="28"/>
          <w:lang w:eastAsia="ru-RU"/>
        </w:rPr>
        <w:t xml:space="preserve"> (раздел) ООП - Дисциплины (Модули) Вариативная часть</w:t>
      </w:r>
      <w:r w:rsidR="009B42F7" w:rsidRPr="00A135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354F" w:rsidRPr="00A1354F" w:rsidRDefault="00A1354F" w:rsidP="009B42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54F">
        <w:rPr>
          <w:rFonts w:ascii="Times New Roman" w:hAnsi="Times New Roman" w:cs="Times New Roman"/>
          <w:sz w:val="28"/>
          <w:szCs w:val="28"/>
        </w:rPr>
        <w:t xml:space="preserve">- взаимосвязь с другими частями ООП: История, концепция современного естествознания, безопасность жизнедеятельности. </w:t>
      </w:r>
    </w:p>
    <w:p w:rsidR="00A1354F" w:rsidRPr="00A1354F" w:rsidRDefault="00A1354F" w:rsidP="00A1354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354F">
        <w:rPr>
          <w:rFonts w:ascii="Times New Roman" w:hAnsi="Times New Roman" w:cs="Times New Roman"/>
          <w:sz w:val="28"/>
          <w:szCs w:val="28"/>
        </w:rPr>
        <w:t>- Требования к  входным знаниям, умениям и компетенциям студента по физической культуре:</w:t>
      </w:r>
    </w:p>
    <w:p w:rsidR="00A1354F" w:rsidRPr="00A1354F" w:rsidRDefault="00A1354F" w:rsidP="00A1354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354F">
        <w:rPr>
          <w:rFonts w:ascii="Times New Roman" w:hAnsi="Times New Roman" w:cs="Times New Roman"/>
          <w:b/>
          <w:sz w:val="28"/>
          <w:szCs w:val="28"/>
        </w:rPr>
        <w:t>знать/ понимать:</w:t>
      </w:r>
    </w:p>
    <w:p w:rsidR="00A1354F" w:rsidRPr="00A1354F" w:rsidRDefault="00A1354F" w:rsidP="00A1354F">
      <w:pPr>
        <w:pStyle w:val="11"/>
        <w:numPr>
          <w:ilvl w:val="0"/>
          <w:numId w:val="2"/>
        </w:numPr>
        <w:tabs>
          <w:tab w:val="left" w:pos="960"/>
        </w:tabs>
        <w:ind w:left="0" w:firstLine="709"/>
        <w:jc w:val="both"/>
        <w:rPr>
          <w:sz w:val="28"/>
          <w:szCs w:val="28"/>
        </w:rPr>
      </w:pPr>
      <w:r w:rsidRPr="00A1354F">
        <w:rPr>
          <w:sz w:val="28"/>
          <w:szCs w:val="28"/>
        </w:rPr>
        <w:t>влияние оздоровительных систем физического воспитания на укрепление здоровья, профилактику профессиональных заболеваний и вредных привычек;</w:t>
      </w:r>
    </w:p>
    <w:p w:rsidR="00A1354F" w:rsidRPr="00A1354F" w:rsidRDefault="00A1354F" w:rsidP="00A1354F">
      <w:pPr>
        <w:pStyle w:val="11"/>
        <w:numPr>
          <w:ilvl w:val="0"/>
          <w:numId w:val="2"/>
        </w:numPr>
        <w:tabs>
          <w:tab w:val="left" w:pos="960"/>
        </w:tabs>
        <w:ind w:left="0" w:firstLine="709"/>
        <w:jc w:val="both"/>
        <w:rPr>
          <w:sz w:val="28"/>
          <w:szCs w:val="28"/>
        </w:rPr>
      </w:pPr>
      <w:r w:rsidRPr="00A1354F">
        <w:rPr>
          <w:sz w:val="28"/>
          <w:szCs w:val="28"/>
        </w:rPr>
        <w:t xml:space="preserve">способы контроля и оценки физического развития и физической подготовленности; </w:t>
      </w:r>
    </w:p>
    <w:p w:rsidR="00A1354F" w:rsidRPr="00A1354F" w:rsidRDefault="00A1354F" w:rsidP="00A1354F">
      <w:pPr>
        <w:pStyle w:val="11"/>
        <w:numPr>
          <w:ilvl w:val="0"/>
          <w:numId w:val="2"/>
        </w:numPr>
        <w:tabs>
          <w:tab w:val="left" w:pos="960"/>
        </w:tabs>
        <w:ind w:left="0" w:firstLine="709"/>
        <w:jc w:val="both"/>
        <w:rPr>
          <w:sz w:val="28"/>
          <w:szCs w:val="28"/>
        </w:rPr>
      </w:pPr>
      <w:r w:rsidRPr="00A1354F">
        <w:rPr>
          <w:sz w:val="28"/>
          <w:szCs w:val="28"/>
        </w:rPr>
        <w:t>правила и способы планирования индивидуальных занятий различной целевой направленности.</w:t>
      </w:r>
    </w:p>
    <w:p w:rsidR="00A1354F" w:rsidRPr="00A1354F" w:rsidRDefault="00A1354F" w:rsidP="00A1354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354F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A1354F" w:rsidRPr="00A1354F" w:rsidRDefault="00A1354F" w:rsidP="00A1354F">
      <w:pPr>
        <w:pStyle w:val="11"/>
        <w:numPr>
          <w:ilvl w:val="0"/>
          <w:numId w:val="3"/>
        </w:numPr>
        <w:tabs>
          <w:tab w:val="left" w:pos="960"/>
        </w:tabs>
        <w:ind w:left="0" w:firstLine="709"/>
        <w:jc w:val="both"/>
        <w:rPr>
          <w:sz w:val="28"/>
          <w:szCs w:val="28"/>
        </w:rPr>
      </w:pPr>
      <w:r w:rsidRPr="00A1354F">
        <w:rPr>
          <w:sz w:val="28"/>
          <w:szCs w:val="28"/>
        </w:rPr>
        <w:t xml:space="preserve"> выполнять индивидуально подобные комплексы оздоровительной и адаптивной (лечебной) физической культуры, композиции ритмической и аэробной гимнастики, комплексы упражнения атлетической гимнастики;</w:t>
      </w:r>
    </w:p>
    <w:p w:rsidR="00A1354F" w:rsidRPr="00A1354F" w:rsidRDefault="00A1354F" w:rsidP="00A1354F">
      <w:pPr>
        <w:pStyle w:val="11"/>
        <w:numPr>
          <w:ilvl w:val="0"/>
          <w:numId w:val="3"/>
        </w:numPr>
        <w:tabs>
          <w:tab w:val="left" w:pos="960"/>
        </w:tabs>
        <w:ind w:left="0" w:firstLine="709"/>
        <w:jc w:val="both"/>
        <w:rPr>
          <w:sz w:val="28"/>
          <w:szCs w:val="28"/>
        </w:rPr>
      </w:pPr>
      <w:r w:rsidRPr="00A1354F">
        <w:rPr>
          <w:sz w:val="28"/>
          <w:szCs w:val="28"/>
        </w:rPr>
        <w:t xml:space="preserve">выполнять простейшие приемы </w:t>
      </w:r>
      <w:proofErr w:type="spellStart"/>
      <w:r w:rsidRPr="00A1354F">
        <w:rPr>
          <w:sz w:val="28"/>
          <w:szCs w:val="28"/>
        </w:rPr>
        <w:t>самомассажа</w:t>
      </w:r>
      <w:proofErr w:type="spellEnd"/>
      <w:r w:rsidRPr="00A1354F">
        <w:rPr>
          <w:sz w:val="28"/>
          <w:szCs w:val="28"/>
        </w:rPr>
        <w:t xml:space="preserve"> и релаксации;</w:t>
      </w:r>
    </w:p>
    <w:p w:rsidR="00A1354F" w:rsidRPr="00A1354F" w:rsidRDefault="00A1354F" w:rsidP="00A1354F">
      <w:pPr>
        <w:pStyle w:val="11"/>
        <w:numPr>
          <w:ilvl w:val="0"/>
          <w:numId w:val="3"/>
        </w:numPr>
        <w:tabs>
          <w:tab w:val="left" w:pos="960"/>
        </w:tabs>
        <w:ind w:left="0" w:firstLine="709"/>
        <w:jc w:val="both"/>
        <w:rPr>
          <w:sz w:val="28"/>
          <w:szCs w:val="28"/>
        </w:rPr>
      </w:pPr>
      <w:r w:rsidRPr="00A1354F">
        <w:rPr>
          <w:sz w:val="28"/>
          <w:szCs w:val="28"/>
        </w:rPr>
        <w:t>преодолевать искусственные и естественные препятствия с использованием разнообразных способов передвижения;</w:t>
      </w:r>
    </w:p>
    <w:p w:rsidR="00A1354F" w:rsidRPr="00A1354F" w:rsidRDefault="00A1354F" w:rsidP="00A1354F">
      <w:pPr>
        <w:pStyle w:val="11"/>
        <w:numPr>
          <w:ilvl w:val="0"/>
          <w:numId w:val="3"/>
        </w:numPr>
        <w:tabs>
          <w:tab w:val="left" w:pos="960"/>
        </w:tabs>
        <w:ind w:left="0" w:firstLine="709"/>
        <w:jc w:val="both"/>
        <w:rPr>
          <w:sz w:val="28"/>
          <w:szCs w:val="28"/>
        </w:rPr>
      </w:pPr>
      <w:r w:rsidRPr="00A1354F">
        <w:rPr>
          <w:sz w:val="28"/>
          <w:szCs w:val="28"/>
        </w:rPr>
        <w:t xml:space="preserve">выполнять приемы защиты и самообороны, страховки и </w:t>
      </w:r>
      <w:proofErr w:type="spellStart"/>
      <w:r w:rsidRPr="00A1354F">
        <w:rPr>
          <w:sz w:val="28"/>
          <w:szCs w:val="28"/>
        </w:rPr>
        <w:t>самостраховки</w:t>
      </w:r>
      <w:proofErr w:type="spellEnd"/>
      <w:r w:rsidRPr="00A1354F">
        <w:rPr>
          <w:sz w:val="28"/>
          <w:szCs w:val="28"/>
        </w:rPr>
        <w:t>;</w:t>
      </w:r>
    </w:p>
    <w:p w:rsidR="00A1354F" w:rsidRPr="00A1354F" w:rsidRDefault="00A1354F" w:rsidP="00A1354F">
      <w:pPr>
        <w:pStyle w:val="11"/>
        <w:numPr>
          <w:ilvl w:val="0"/>
          <w:numId w:val="3"/>
        </w:numPr>
        <w:tabs>
          <w:tab w:val="left" w:pos="960"/>
        </w:tabs>
        <w:ind w:left="0" w:firstLine="709"/>
        <w:jc w:val="both"/>
        <w:rPr>
          <w:sz w:val="28"/>
          <w:szCs w:val="28"/>
        </w:rPr>
      </w:pPr>
      <w:r w:rsidRPr="00A1354F">
        <w:rPr>
          <w:sz w:val="28"/>
          <w:szCs w:val="28"/>
        </w:rPr>
        <w:t>осуществлять творческое сотрудничество в коллективных формах занятий физической культурой.</w:t>
      </w:r>
    </w:p>
    <w:p w:rsidR="00A1354F" w:rsidRPr="00A1354F" w:rsidRDefault="00A1354F" w:rsidP="00A1354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354F">
        <w:rPr>
          <w:rFonts w:ascii="Times New Roman" w:hAnsi="Times New Roman" w:cs="Times New Roman"/>
          <w:b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A1354F"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  <w:r w:rsidRPr="00A1354F">
        <w:rPr>
          <w:rFonts w:ascii="Times New Roman" w:hAnsi="Times New Roman" w:cs="Times New Roman"/>
          <w:b/>
          <w:sz w:val="28"/>
          <w:szCs w:val="28"/>
        </w:rPr>
        <w:t>:</w:t>
      </w:r>
    </w:p>
    <w:p w:rsidR="00A1354F" w:rsidRPr="00A1354F" w:rsidRDefault="00A1354F" w:rsidP="00A1354F">
      <w:pPr>
        <w:pStyle w:val="11"/>
        <w:numPr>
          <w:ilvl w:val="0"/>
          <w:numId w:val="4"/>
        </w:numPr>
        <w:tabs>
          <w:tab w:val="left" w:pos="960"/>
        </w:tabs>
        <w:ind w:left="0" w:firstLine="709"/>
        <w:jc w:val="both"/>
        <w:rPr>
          <w:sz w:val="28"/>
          <w:szCs w:val="28"/>
        </w:rPr>
      </w:pPr>
      <w:r w:rsidRPr="00A1354F">
        <w:rPr>
          <w:sz w:val="28"/>
          <w:szCs w:val="28"/>
        </w:rPr>
        <w:t xml:space="preserve"> повышения работоспособности, сохранения и укрепления здоровья;</w:t>
      </w:r>
    </w:p>
    <w:p w:rsidR="00A1354F" w:rsidRPr="00A1354F" w:rsidRDefault="00A1354F" w:rsidP="00A1354F">
      <w:pPr>
        <w:pStyle w:val="11"/>
        <w:tabs>
          <w:tab w:val="left" w:pos="960"/>
        </w:tabs>
        <w:ind w:left="0" w:firstLine="709"/>
        <w:jc w:val="both"/>
        <w:rPr>
          <w:sz w:val="28"/>
          <w:szCs w:val="28"/>
        </w:rPr>
      </w:pPr>
      <w:r w:rsidRPr="00A1354F">
        <w:rPr>
          <w:b/>
          <w:sz w:val="28"/>
          <w:szCs w:val="28"/>
        </w:rPr>
        <w:t xml:space="preserve">- </w:t>
      </w:r>
      <w:r w:rsidRPr="00A1354F">
        <w:rPr>
          <w:sz w:val="28"/>
          <w:szCs w:val="28"/>
        </w:rPr>
        <w:t>подготовки к профессиональной деятельности и службе в Вооруженных Силах Российской Федерации;</w:t>
      </w:r>
    </w:p>
    <w:p w:rsidR="00A1354F" w:rsidRPr="00A1354F" w:rsidRDefault="00A1354F" w:rsidP="00A1354F">
      <w:pPr>
        <w:pStyle w:val="11"/>
        <w:numPr>
          <w:ilvl w:val="0"/>
          <w:numId w:val="4"/>
        </w:numPr>
        <w:tabs>
          <w:tab w:val="left" w:pos="960"/>
        </w:tabs>
        <w:ind w:left="0" w:firstLine="709"/>
        <w:jc w:val="both"/>
        <w:rPr>
          <w:sz w:val="28"/>
          <w:szCs w:val="28"/>
        </w:rPr>
      </w:pPr>
      <w:r w:rsidRPr="00A1354F">
        <w:rPr>
          <w:sz w:val="28"/>
          <w:szCs w:val="28"/>
        </w:rPr>
        <w:t>организации и проведения индивидуального, коллективного и семейного отдыха и при участии в массовых спортивных соревнованиях;</w:t>
      </w:r>
    </w:p>
    <w:p w:rsidR="00A1354F" w:rsidRPr="00A1354F" w:rsidRDefault="00A1354F" w:rsidP="00A1354F">
      <w:pPr>
        <w:pStyle w:val="11"/>
        <w:numPr>
          <w:ilvl w:val="0"/>
          <w:numId w:val="4"/>
        </w:numPr>
        <w:tabs>
          <w:tab w:val="left" w:pos="960"/>
        </w:tabs>
        <w:ind w:left="0" w:firstLine="709"/>
        <w:jc w:val="both"/>
        <w:rPr>
          <w:sz w:val="28"/>
          <w:szCs w:val="28"/>
        </w:rPr>
      </w:pPr>
      <w:r w:rsidRPr="00A1354F">
        <w:rPr>
          <w:sz w:val="28"/>
          <w:szCs w:val="28"/>
        </w:rPr>
        <w:t>в процессе активной творческой деятельности по формированию здорового образа жизни.</w:t>
      </w:r>
    </w:p>
    <w:p w:rsidR="00A1354F" w:rsidRDefault="00A1354F" w:rsidP="00A1354F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54F">
        <w:rPr>
          <w:rFonts w:ascii="Times New Roman" w:hAnsi="Times New Roman" w:cs="Times New Roman"/>
          <w:sz w:val="28"/>
          <w:szCs w:val="28"/>
        </w:rPr>
        <w:t xml:space="preserve">- дисциплины и практики, для которых освоение данной дисциплины (модуля) необходимы как предшествующие. </w:t>
      </w:r>
    </w:p>
    <w:p w:rsidR="005F1048" w:rsidRDefault="005F1048" w:rsidP="00A1354F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1048" w:rsidRPr="005F1048" w:rsidRDefault="005F1048" w:rsidP="005F1048">
      <w:pPr>
        <w:tabs>
          <w:tab w:val="left" w:pos="9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048">
        <w:rPr>
          <w:rFonts w:ascii="Times New Roman" w:hAnsi="Times New Roman" w:cs="Times New Roman"/>
          <w:b/>
          <w:sz w:val="28"/>
          <w:szCs w:val="28"/>
        </w:rPr>
        <w:t>1.2.1.2. Основы дискуссионной и публичной речи</w:t>
      </w:r>
    </w:p>
    <w:p w:rsidR="00A1354F" w:rsidRDefault="00A1354F" w:rsidP="00A135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1048" w:rsidRPr="005F1048" w:rsidRDefault="005F1048" w:rsidP="005F10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048"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  <w:t>Цель</w:t>
      </w:r>
      <w:r w:rsidRPr="005F1048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 xml:space="preserve"> изучения дисциплины: познакомить студентов с особенностями дискуссионной речи в логическом, психологическом, языковом и этическом аспекте, жанрами публичной речи и этапами подготовки устного речевого </w:t>
      </w:r>
      <w:r w:rsidRPr="005F1048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lastRenderedPageBreak/>
        <w:t xml:space="preserve">произведения, а также повысить уровень культуры речи будущих специалистов различного профиля в процессе освоения и осознания некоторых </w:t>
      </w:r>
      <w:proofErr w:type="spellStart"/>
      <w:r w:rsidRPr="005F1048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>речеведческих</w:t>
      </w:r>
      <w:proofErr w:type="spellEnd"/>
      <w:r w:rsidRPr="005F1048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 xml:space="preserve"> понятий и совершенствовать коммуникативно-речевые умения.</w:t>
      </w:r>
    </w:p>
    <w:p w:rsidR="005F1048" w:rsidRPr="005F1048" w:rsidRDefault="005F1048" w:rsidP="005F104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5F1048"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  <w:t>Задачи</w:t>
      </w:r>
      <w:r w:rsidRPr="005F1048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 xml:space="preserve"> изучения дисциплины:</w:t>
      </w:r>
    </w:p>
    <w:p w:rsidR="005F1048" w:rsidRPr="005F1048" w:rsidRDefault="005F1048" w:rsidP="005F104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5F1048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>- познакомить студентов с основными понятиями общей риторики, такими как коммуникативная ситуация, коммуникативная цель, речевая стратегия и тактика;</w:t>
      </w:r>
    </w:p>
    <w:p w:rsidR="005F1048" w:rsidRPr="005F1048" w:rsidRDefault="005F1048" w:rsidP="005F104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5F1048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>- описать речевой жанр дискуссии, его участников, содержание, цели, используемые в нем стратегии и тактики, типы речи;</w:t>
      </w:r>
    </w:p>
    <w:p w:rsidR="005F1048" w:rsidRPr="005F1048" w:rsidRDefault="005F1048" w:rsidP="005F104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5F1048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>- познакомить с видами аргументации, учить определять тип аргумента и оценивать его эффективность, развивать критическое мышление;</w:t>
      </w:r>
    </w:p>
    <w:p w:rsidR="005F1048" w:rsidRPr="005F1048" w:rsidRDefault="005F1048" w:rsidP="005F104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5F1048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>- сформировать навык примышления аргументов методом внешних и внутренних топов;</w:t>
      </w:r>
    </w:p>
    <w:p w:rsidR="005F1048" w:rsidRPr="005F1048" w:rsidRDefault="005F1048" w:rsidP="005F104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5F1048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>- учить распознавать приемы логической, психологической и языковой манипуляции и противодействовать им;</w:t>
      </w:r>
    </w:p>
    <w:p w:rsidR="005F1048" w:rsidRPr="005F1048" w:rsidRDefault="005F1048" w:rsidP="005F104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5F1048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>- познакомиться с жанровыми разновидностями устной публичной речи, этапами подготовки устного речевого произведения;</w:t>
      </w:r>
    </w:p>
    <w:p w:rsidR="005F1048" w:rsidRPr="005F1048" w:rsidRDefault="005F1048" w:rsidP="005F104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5F1048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>- учить строить логичную и эффективную убеждающую речь.</w:t>
      </w:r>
    </w:p>
    <w:p w:rsidR="005F1048" w:rsidRPr="005F1048" w:rsidRDefault="005F1048" w:rsidP="005F10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1048">
        <w:rPr>
          <w:rFonts w:ascii="Times New Roman" w:hAnsi="Times New Roman" w:cs="Times New Roman"/>
          <w:b/>
          <w:sz w:val="28"/>
          <w:szCs w:val="28"/>
        </w:rPr>
        <w:t>Место дисциплины:</w:t>
      </w:r>
    </w:p>
    <w:p w:rsidR="005F1048" w:rsidRPr="005F1048" w:rsidRDefault="005F1048" w:rsidP="005F10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048">
        <w:rPr>
          <w:rFonts w:ascii="Times New Roman" w:hAnsi="Times New Roman" w:cs="Times New Roman"/>
          <w:sz w:val="28"/>
          <w:szCs w:val="28"/>
        </w:rPr>
        <w:t xml:space="preserve">- </w:t>
      </w:r>
      <w:r w:rsidR="009B42F7" w:rsidRPr="004B06A3">
        <w:rPr>
          <w:rFonts w:ascii="Times New Roman" w:eastAsia="Times New Roman" w:hAnsi="Times New Roman"/>
          <w:sz w:val="28"/>
          <w:szCs w:val="28"/>
          <w:lang w:eastAsia="ru-RU"/>
        </w:rPr>
        <w:t>(раздел) ООП - Дисциплины (Модули) Вариативная часть</w:t>
      </w:r>
      <w:r w:rsidRPr="005F1048">
        <w:rPr>
          <w:rFonts w:ascii="Times New Roman" w:hAnsi="Times New Roman" w:cs="Times New Roman"/>
          <w:sz w:val="28"/>
          <w:szCs w:val="28"/>
        </w:rPr>
        <w:t>.</w:t>
      </w:r>
    </w:p>
    <w:p w:rsidR="005F1048" w:rsidRPr="005F1048" w:rsidRDefault="005F1048" w:rsidP="005F10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F1048">
        <w:rPr>
          <w:rFonts w:ascii="Times New Roman" w:hAnsi="Times New Roman" w:cs="Times New Roman"/>
          <w:sz w:val="28"/>
          <w:szCs w:val="28"/>
          <w:lang w:eastAsia="ar-SA"/>
        </w:rPr>
        <w:t>- Для успешного освоения курса необходимо владеть базовыми знаниями, умениями и навыками по русскому языку в рамках программы средней школы.</w:t>
      </w:r>
    </w:p>
    <w:p w:rsidR="005F1048" w:rsidRPr="005F1048" w:rsidRDefault="005F1048" w:rsidP="005F10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048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 xml:space="preserve">- Дисциплина «Основы дискуссионной и публичной речи» предназначена для знакомства с речевыми жанрами дискуссии, протокольно-этикетной, развлекательной, информативной и убеждающей публичной речи, для развития критического мышления и разнообразных коммуникативных умений, таких как построение эффективной аргументации, критическая оценка аргументации оппонента, противодействие логическим, психологическим и языковым манипуляциям. Этот курс поможет будущим специалистам построить оптимальное общение с коллегами, уверенно доказать свою точку зрения, не выходя за рамки общепринятых этикетных норм. </w:t>
      </w:r>
    </w:p>
    <w:p w:rsidR="005F1048" w:rsidRDefault="005F1048" w:rsidP="00A135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1048" w:rsidRDefault="005F1048" w:rsidP="00A135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048">
        <w:rPr>
          <w:rFonts w:ascii="Times New Roman" w:hAnsi="Times New Roman" w:cs="Times New Roman"/>
          <w:b/>
          <w:sz w:val="28"/>
          <w:szCs w:val="28"/>
        </w:rPr>
        <w:t>1.2.1.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1048">
        <w:rPr>
          <w:rFonts w:ascii="Times New Roman" w:hAnsi="Times New Roman" w:cs="Times New Roman"/>
          <w:b/>
          <w:sz w:val="28"/>
          <w:szCs w:val="28"/>
        </w:rPr>
        <w:t>Адаптация выпускников на рынке труда</w:t>
      </w:r>
    </w:p>
    <w:p w:rsidR="005F1048" w:rsidRPr="005F1048" w:rsidRDefault="005F1048" w:rsidP="005F10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048">
        <w:rPr>
          <w:rFonts w:ascii="Times New Roman" w:hAnsi="Times New Roman" w:cs="Times New Roman"/>
          <w:b/>
          <w:sz w:val="28"/>
          <w:szCs w:val="28"/>
        </w:rPr>
        <w:t>Целью дисциплины</w:t>
      </w:r>
      <w:r w:rsidRPr="005F1048">
        <w:rPr>
          <w:rFonts w:ascii="Times New Roman" w:hAnsi="Times New Roman" w:cs="Times New Roman"/>
          <w:sz w:val="28"/>
          <w:szCs w:val="28"/>
        </w:rPr>
        <w:t xml:space="preserve"> «Адаптация выпускников к рынку труда ЕАО» формирование знаний, умений и личностной готовности к действиям, способствующим достижению успеха в трудоустройстве и профессиональной карьере.</w:t>
      </w:r>
    </w:p>
    <w:p w:rsidR="005F1048" w:rsidRPr="005F1048" w:rsidRDefault="005F1048" w:rsidP="005F10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048">
        <w:rPr>
          <w:rFonts w:ascii="Times New Roman" w:hAnsi="Times New Roman" w:cs="Times New Roman"/>
          <w:b/>
          <w:sz w:val="28"/>
          <w:szCs w:val="28"/>
        </w:rPr>
        <w:t>Задачами дисциплины</w:t>
      </w:r>
      <w:r w:rsidRPr="005F1048">
        <w:rPr>
          <w:rFonts w:ascii="Times New Roman" w:hAnsi="Times New Roman" w:cs="Times New Roman"/>
          <w:sz w:val="28"/>
          <w:szCs w:val="28"/>
        </w:rPr>
        <w:t xml:space="preserve"> является изучение: </w:t>
      </w:r>
    </w:p>
    <w:p w:rsidR="005F1048" w:rsidRPr="005F1048" w:rsidRDefault="005F1048" w:rsidP="005F1048">
      <w:pPr>
        <w:numPr>
          <w:ilvl w:val="0"/>
          <w:numId w:val="13"/>
        </w:numPr>
        <w:tabs>
          <w:tab w:val="left" w:pos="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048">
        <w:rPr>
          <w:rFonts w:ascii="Times New Roman" w:hAnsi="Times New Roman" w:cs="Times New Roman"/>
          <w:sz w:val="28"/>
          <w:szCs w:val="28"/>
        </w:rPr>
        <w:t>На основе теоретических знаний сформировать практические умения и навыки поиска работы, трудоустройства и построения карьеры.</w:t>
      </w:r>
    </w:p>
    <w:p w:rsidR="005F1048" w:rsidRPr="005F1048" w:rsidRDefault="005F1048" w:rsidP="005F1048">
      <w:pPr>
        <w:numPr>
          <w:ilvl w:val="0"/>
          <w:numId w:val="13"/>
        </w:numPr>
        <w:tabs>
          <w:tab w:val="left" w:pos="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048">
        <w:rPr>
          <w:rFonts w:ascii="Times New Roman" w:hAnsi="Times New Roman" w:cs="Times New Roman"/>
          <w:sz w:val="28"/>
          <w:szCs w:val="28"/>
        </w:rPr>
        <w:lastRenderedPageBreak/>
        <w:t>Сформировать целостные представления о ситуации на рынке труда.</w:t>
      </w:r>
    </w:p>
    <w:p w:rsidR="005F1048" w:rsidRPr="005F1048" w:rsidRDefault="005F1048" w:rsidP="005F1048">
      <w:pPr>
        <w:numPr>
          <w:ilvl w:val="0"/>
          <w:numId w:val="13"/>
        </w:numPr>
        <w:tabs>
          <w:tab w:val="left" w:pos="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048">
        <w:rPr>
          <w:rFonts w:ascii="Times New Roman" w:hAnsi="Times New Roman" w:cs="Times New Roman"/>
          <w:sz w:val="28"/>
          <w:szCs w:val="28"/>
        </w:rPr>
        <w:t>Сформировать умения определять наиболее эффективные пути, средства и методы достижения успеха в профессиональном и должностном росте.</w:t>
      </w:r>
    </w:p>
    <w:p w:rsidR="005F1048" w:rsidRPr="005F1048" w:rsidRDefault="005F1048" w:rsidP="005F1048">
      <w:pPr>
        <w:numPr>
          <w:ilvl w:val="0"/>
          <w:numId w:val="13"/>
        </w:numPr>
        <w:tabs>
          <w:tab w:val="left" w:pos="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048">
        <w:rPr>
          <w:rFonts w:ascii="Times New Roman" w:hAnsi="Times New Roman" w:cs="Times New Roman"/>
          <w:sz w:val="28"/>
          <w:szCs w:val="28"/>
        </w:rPr>
        <w:t xml:space="preserve">Обучить приемам </w:t>
      </w:r>
      <w:proofErr w:type="gramStart"/>
      <w:r w:rsidRPr="005F1048">
        <w:rPr>
          <w:rFonts w:ascii="Times New Roman" w:hAnsi="Times New Roman" w:cs="Times New Roman"/>
          <w:sz w:val="28"/>
          <w:szCs w:val="28"/>
        </w:rPr>
        <w:t>эффективной</w:t>
      </w:r>
      <w:proofErr w:type="gramEnd"/>
      <w:r w:rsidRPr="005F10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1048">
        <w:rPr>
          <w:rFonts w:ascii="Times New Roman" w:hAnsi="Times New Roman" w:cs="Times New Roman"/>
          <w:sz w:val="28"/>
          <w:szCs w:val="28"/>
        </w:rPr>
        <w:t>самопрезентации</w:t>
      </w:r>
      <w:proofErr w:type="spellEnd"/>
      <w:r w:rsidRPr="005F1048">
        <w:rPr>
          <w:rFonts w:ascii="Times New Roman" w:hAnsi="Times New Roman" w:cs="Times New Roman"/>
          <w:sz w:val="28"/>
          <w:szCs w:val="28"/>
        </w:rPr>
        <w:t>.</w:t>
      </w:r>
    </w:p>
    <w:p w:rsidR="005F1048" w:rsidRPr="005F1048" w:rsidRDefault="005F1048" w:rsidP="005F10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1048">
        <w:rPr>
          <w:rFonts w:ascii="Times New Roman" w:hAnsi="Times New Roman" w:cs="Times New Roman"/>
          <w:b/>
          <w:sz w:val="28"/>
          <w:szCs w:val="28"/>
        </w:rPr>
        <w:t xml:space="preserve"> Место дисциплины:</w:t>
      </w:r>
    </w:p>
    <w:p w:rsidR="005F1048" w:rsidRPr="005F1048" w:rsidRDefault="005F1048" w:rsidP="005F10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048">
        <w:rPr>
          <w:rFonts w:ascii="Times New Roman" w:hAnsi="Times New Roman" w:cs="Times New Roman"/>
          <w:sz w:val="28"/>
          <w:szCs w:val="28"/>
        </w:rPr>
        <w:t>- </w:t>
      </w:r>
      <w:r w:rsidR="009B42F7" w:rsidRPr="004B06A3">
        <w:rPr>
          <w:rFonts w:ascii="Times New Roman" w:eastAsia="Times New Roman" w:hAnsi="Times New Roman"/>
          <w:sz w:val="28"/>
          <w:szCs w:val="28"/>
          <w:lang w:eastAsia="ru-RU"/>
        </w:rPr>
        <w:t xml:space="preserve"> (раздел) ООП - Дисциплины (Модули) Вариативная часть</w:t>
      </w:r>
      <w:r w:rsidRPr="005F1048">
        <w:rPr>
          <w:rFonts w:ascii="Times New Roman" w:hAnsi="Times New Roman" w:cs="Times New Roman"/>
          <w:sz w:val="28"/>
          <w:szCs w:val="28"/>
        </w:rPr>
        <w:t>;</w:t>
      </w:r>
    </w:p>
    <w:p w:rsidR="005F1048" w:rsidRPr="005F1048" w:rsidRDefault="005F1048" w:rsidP="005F10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048">
        <w:rPr>
          <w:rFonts w:ascii="Times New Roman" w:hAnsi="Times New Roman" w:cs="Times New Roman"/>
          <w:sz w:val="28"/>
          <w:szCs w:val="28"/>
        </w:rPr>
        <w:t xml:space="preserve">- взаимосвязь с другими частями ООП. Изучение данной дисциплины является основой для следующих курсов  «Основы маркетинга», «Теория организации и организационное проектирование», «Методы принятия управленческих решений», «Управление персоналом», «Деловые коммуникации». </w:t>
      </w:r>
    </w:p>
    <w:p w:rsidR="005F1048" w:rsidRPr="005F1048" w:rsidRDefault="005F1048" w:rsidP="005F10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048">
        <w:rPr>
          <w:rFonts w:ascii="Times New Roman" w:hAnsi="Times New Roman" w:cs="Times New Roman"/>
          <w:sz w:val="28"/>
          <w:szCs w:val="28"/>
        </w:rPr>
        <w:t xml:space="preserve">- дисциплины и практики, для которых освоение данной дисциплины (модуля) необходимы как предшествующие. Компетенции, приобретенные в ходе изучения дисциплины «Основы менеджмента»,  готовят  студента  к  освоению  других  профессиональных компетенций. </w:t>
      </w:r>
    </w:p>
    <w:p w:rsidR="005F1048" w:rsidRDefault="005F1048" w:rsidP="00A135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5FF9" w:rsidRDefault="00615FF9" w:rsidP="00A135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5FF9">
        <w:rPr>
          <w:rFonts w:ascii="Times New Roman" w:hAnsi="Times New Roman" w:cs="Times New Roman"/>
          <w:b/>
          <w:sz w:val="28"/>
          <w:szCs w:val="28"/>
        </w:rPr>
        <w:t>1.2.1.4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5FF9">
        <w:rPr>
          <w:rFonts w:ascii="Times New Roman" w:hAnsi="Times New Roman" w:cs="Times New Roman"/>
          <w:b/>
          <w:sz w:val="28"/>
          <w:szCs w:val="28"/>
        </w:rPr>
        <w:t>Культура речи</w:t>
      </w:r>
    </w:p>
    <w:p w:rsidR="00615FF9" w:rsidRPr="00615FF9" w:rsidRDefault="00615FF9" w:rsidP="00615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FF9"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  <w:t>Цель</w:t>
      </w:r>
      <w:r w:rsidRPr="00615FF9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 xml:space="preserve"> изучения дисциплины: заложить у студентов основы знаний о русском литературном языке как о системе его функциональных стилей, а также повысить уровень культуры речи будущих специалистов различного профиля в процессе освоения и осознания некоторых </w:t>
      </w:r>
      <w:proofErr w:type="spellStart"/>
      <w:r w:rsidRPr="00615FF9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>речеведческих</w:t>
      </w:r>
      <w:proofErr w:type="spellEnd"/>
      <w:r w:rsidRPr="00615FF9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 xml:space="preserve"> понятий и совершенствовать коммуникативно-речевые умения.</w:t>
      </w:r>
    </w:p>
    <w:p w:rsidR="00615FF9" w:rsidRPr="00615FF9" w:rsidRDefault="00615FF9" w:rsidP="00615FF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615FF9"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  <w:t>Задачи</w:t>
      </w:r>
      <w:r w:rsidRPr="00615FF9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 xml:space="preserve"> изучения дисциплины:</w:t>
      </w:r>
    </w:p>
    <w:p w:rsidR="00615FF9" w:rsidRPr="00615FF9" w:rsidRDefault="00615FF9" w:rsidP="00615FF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615FF9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>- познакомить с современным состоянием языка и речи;</w:t>
      </w:r>
    </w:p>
    <w:p w:rsidR="00615FF9" w:rsidRPr="00615FF9" w:rsidRDefault="00615FF9" w:rsidP="00615FF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615FF9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>- показать взаимодействие и взаимовлияние языка, культуры и речевого поведения в современном социуме;</w:t>
      </w:r>
    </w:p>
    <w:p w:rsidR="00615FF9" w:rsidRPr="00615FF9" w:rsidRDefault="00615FF9" w:rsidP="00615FF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615FF9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>- познакомить с нормами письменной и устной речи;</w:t>
      </w:r>
    </w:p>
    <w:p w:rsidR="00615FF9" w:rsidRPr="00615FF9" w:rsidRDefault="00615FF9" w:rsidP="00615FF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615FF9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>- получить необходимые сведения о функциональных стилях.</w:t>
      </w:r>
    </w:p>
    <w:p w:rsidR="00615FF9" w:rsidRPr="00615FF9" w:rsidRDefault="00615FF9" w:rsidP="00615F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5FF9">
        <w:rPr>
          <w:rFonts w:ascii="Times New Roman" w:hAnsi="Times New Roman" w:cs="Times New Roman"/>
          <w:b/>
          <w:sz w:val="28"/>
          <w:szCs w:val="28"/>
        </w:rPr>
        <w:t>Место дисциплины:</w:t>
      </w:r>
    </w:p>
    <w:p w:rsidR="00615FF9" w:rsidRPr="005F1048" w:rsidRDefault="00615FF9" w:rsidP="00615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FF9">
        <w:rPr>
          <w:rFonts w:ascii="Times New Roman" w:hAnsi="Times New Roman" w:cs="Times New Roman"/>
          <w:sz w:val="28"/>
          <w:szCs w:val="28"/>
        </w:rPr>
        <w:t xml:space="preserve">- </w:t>
      </w:r>
      <w:r w:rsidR="009B42F7" w:rsidRPr="004B06A3">
        <w:rPr>
          <w:rFonts w:ascii="Times New Roman" w:eastAsia="Times New Roman" w:hAnsi="Times New Roman"/>
          <w:sz w:val="28"/>
          <w:szCs w:val="28"/>
          <w:lang w:eastAsia="ru-RU"/>
        </w:rPr>
        <w:t>(раздел) ООП - Дисциплины (Модули) Вариативная часть</w:t>
      </w:r>
      <w:r w:rsidRPr="005F1048">
        <w:rPr>
          <w:rFonts w:ascii="Times New Roman" w:hAnsi="Times New Roman" w:cs="Times New Roman"/>
          <w:sz w:val="28"/>
          <w:szCs w:val="28"/>
        </w:rPr>
        <w:t>;</w:t>
      </w:r>
    </w:p>
    <w:p w:rsidR="00615FF9" w:rsidRPr="00615FF9" w:rsidRDefault="00615FF9" w:rsidP="00615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5FF9">
        <w:rPr>
          <w:rFonts w:ascii="Times New Roman" w:hAnsi="Times New Roman" w:cs="Times New Roman"/>
          <w:sz w:val="28"/>
          <w:szCs w:val="28"/>
          <w:lang w:eastAsia="ar-SA"/>
        </w:rPr>
        <w:t>- Для успешного освоения курса необходимо владеть базовыми знаниями, умениями и навыками по русскому языку в рамках программы средней школы.</w:t>
      </w:r>
    </w:p>
    <w:p w:rsidR="00615FF9" w:rsidRPr="00615FF9" w:rsidRDefault="00615FF9" w:rsidP="00615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5FF9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>- Дисциплина «Русский язык и культура речи» предназначена для знакомства с современным состоянием языка и речи; изучения основных понятий и категорий стилистики, культуры речи, риторики; овладения знанием стилистических ресурсов языка, стилистических норм; получения представлений об исторической изменчивости и о вариативности стилистических норм в зависимости от сферы употребления языка; усвоения норм письменной и устной речи;</w:t>
      </w:r>
      <w:proofErr w:type="gramEnd"/>
      <w:r w:rsidRPr="00615FF9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 xml:space="preserve"> совершенствования речевой практики с помощью творческого использования языковых ресурсов; </w:t>
      </w:r>
      <w:r w:rsidRPr="00615FF9">
        <w:rPr>
          <w:rFonts w:ascii="Times New Roman" w:hAnsi="Times New Roman" w:cs="Times New Roman"/>
          <w:sz w:val="28"/>
          <w:szCs w:val="28"/>
          <w:lang w:eastAsia="ar-SA"/>
        </w:rPr>
        <w:t xml:space="preserve">формирования навыка дискуссионного и публичного общения; формирования умения </w:t>
      </w:r>
      <w:r w:rsidRPr="00615FF9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организации эффективного общения. </w:t>
      </w:r>
      <w:r w:rsidRPr="00615FF9">
        <w:rPr>
          <w:rFonts w:ascii="Times New Roman" w:hAnsi="Times New Roman" w:cs="Times New Roman"/>
          <w:sz w:val="28"/>
          <w:szCs w:val="28"/>
        </w:rPr>
        <w:t>Освоение данной дисциплины необходимо для успешного прохождения учебной и производственной практик и дальнейшей профессиональной деятельности.</w:t>
      </w:r>
    </w:p>
    <w:p w:rsidR="00615FF9" w:rsidRDefault="00615FF9" w:rsidP="00A135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0FA5" w:rsidRDefault="00B60FA5" w:rsidP="009E2E3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60FA5">
        <w:rPr>
          <w:rFonts w:ascii="Times New Roman" w:hAnsi="Times New Roman"/>
          <w:b/>
          <w:sz w:val="28"/>
          <w:szCs w:val="28"/>
        </w:rPr>
        <w:t>1.2.1.5 Обществознание</w:t>
      </w:r>
    </w:p>
    <w:p w:rsidR="009E2E32" w:rsidRPr="00B60FA5" w:rsidRDefault="009E2E32" w:rsidP="009E2E3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60FA5" w:rsidRPr="00B60FA5" w:rsidRDefault="00B60FA5" w:rsidP="00B60FA5">
      <w:pPr>
        <w:pStyle w:val="a6"/>
        <w:spacing w:before="0" w:beforeAutospacing="0" w:after="0" w:afterAutospacing="0"/>
        <w:ind w:firstLine="709"/>
        <w:jc w:val="both"/>
        <w:rPr>
          <w:b/>
          <w:sz w:val="28"/>
          <w:szCs w:val="28"/>
          <w:highlight w:val="yellow"/>
        </w:rPr>
      </w:pPr>
      <w:r w:rsidRPr="00B60FA5">
        <w:rPr>
          <w:b/>
          <w:sz w:val="28"/>
          <w:szCs w:val="28"/>
        </w:rPr>
        <w:t>Цели дисциплины:</w:t>
      </w:r>
      <w:r w:rsidRPr="00B60FA5">
        <w:rPr>
          <w:sz w:val="28"/>
          <w:szCs w:val="28"/>
        </w:rPr>
        <w:t xml:space="preserve"> расширение и углубление системы знаний о сферах общественной жизни. </w:t>
      </w:r>
    </w:p>
    <w:p w:rsidR="00B60FA5" w:rsidRPr="00B60FA5" w:rsidRDefault="00B60FA5" w:rsidP="00B60F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FA5">
        <w:rPr>
          <w:rFonts w:ascii="Times New Roman" w:hAnsi="Times New Roman"/>
          <w:b/>
          <w:sz w:val="28"/>
          <w:szCs w:val="28"/>
        </w:rPr>
        <w:t>Задачами</w:t>
      </w:r>
      <w:r w:rsidRPr="00B60FA5">
        <w:rPr>
          <w:rFonts w:ascii="Times New Roman" w:hAnsi="Times New Roman"/>
          <w:sz w:val="28"/>
          <w:szCs w:val="28"/>
        </w:rPr>
        <w:t xml:space="preserve"> дисциплины являются: </w:t>
      </w:r>
    </w:p>
    <w:p w:rsidR="00B60FA5" w:rsidRPr="00B60FA5" w:rsidRDefault="00B60FA5" w:rsidP="00B60FA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60FA5">
        <w:rPr>
          <w:spacing w:val="-4"/>
          <w:sz w:val="28"/>
          <w:szCs w:val="28"/>
        </w:rPr>
        <w:t xml:space="preserve">- </w:t>
      </w:r>
      <w:r w:rsidRPr="00B60FA5">
        <w:rPr>
          <w:sz w:val="28"/>
          <w:szCs w:val="28"/>
        </w:rPr>
        <w:t xml:space="preserve">совершенствование умений получать и критически осмысливать социальную информацию;  </w:t>
      </w:r>
    </w:p>
    <w:p w:rsidR="00B60FA5" w:rsidRPr="00B60FA5" w:rsidRDefault="00B60FA5" w:rsidP="00B60FA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60FA5">
        <w:rPr>
          <w:sz w:val="28"/>
          <w:szCs w:val="28"/>
        </w:rPr>
        <w:t xml:space="preserve">- освоение способов познавательной, коммуникативной, практической деятельности, необходимых для участия в жизни гражданского общества и государства;  </w:t>
      </w:r>
    </w:p>
    <w:p w:rsidR="00B60FA5" w:rsidRPr="00B60FA5" w:rsidRDefault="00B60FA5" w:rsidP="00B60FA5">
      <w:pPr>
        <w:pStyle w:val="a6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B60FA5">
        <w:rPr>
          <w:sz w:val="28"/>
          <w:szCs w:val="28"/>
        </w:rPr>
        <w:t>- формирование опыта применения полученных знаний и умений для решения типичных задач в области социальных  отношений;  гражданской и общественной деятельности, межличностных отношений, отношений между людьми различных национальностей и вероисповеданий, в семейно-бытовой сфере.</w:t>
      </w:r>
    </w:p>
    <w:p w:rsidR="00B60FA5" w:rsidRPr="00B60FA5" w:rsidRDefault="00B60FA5" w:rsidP="00B60F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FA5">
        <w:rPr>
          <w:rFonts w:ascii="Times New Roman" w:hAnsi="Times New Roman"/>
          <w:spacing w:val="-4"/>
          <w:sz w:val="28"/>
          <w:szCs w:val="28"/>
        </w:rPr>
        <w:t>- формиро</w:t>
      </w:r>
      <w:r w:rsidRPr="00B60FA5">
        <w:rPr>
          <w:rFonts w:ascii="Times New Roman" w:hAnsi="Times New Roman"/>
          <w:spacing w:val="-4"/>
          <w:sz w:val="28"/>
          <w:szCs w:val="28"/>
        </w:rPr>
        <w:softHyphen/>
      </w:r>
      <w:r w:rsidRPr="00B60FA5">
        <w:rPr>
          <w:rFonts w:ascii="Times New Roman" w:hAnsi="Times New Roman"/>
          <w:spacing w:val="-10"/>
          <w:sz w:val="28"/>
          <w:szCs w:val="28"/>
        </w:rPr>
        <w:t xml:space="preserve">вание </w:t>
      </w:r>
      <w:r w:rsidRPr="00B60FA5">
        <w:rPr>
          <w:rFonts w:ascii="Times New Roman" w:hAnsi="Times New Roman"/>
          <w:sz w:val="28"/>
          <w:szCs w:val="28"/>
        </w:rPr>
        <w:t>гуманистического  мировоззрения</w:t>
      </w:r>
      <w:r w:rsidRPr="00B60FA5">
        <w:rPr>
          <w:rFonts w:ascii="Times New Roman" w:hAnsi="Times New Roman"/>
          <w:spacing w:val="-1"/>
          <w:sz w:val="28"/>
          <w:szCs w:val="28"/>
        </w:rPr>
        <w:t xml:space="preserve"> и </w:t>
      </w:r>
      <w:r w:rsidRPr="00B60FA5">
        <w:rPr>
          <w:rFonts w:ascii="Times New Roman" w:hAnsi="Times New Roman"/>
          <w:spacing w:val="-4"/>
          <w:sz w:val="28"/>
          <w:szCs w:val="28"/>
        </w:rPr>
        <w:t>необходимых моральных ориентиров</w:t>
      </w:r>
      <w:r w:rsidRPr="00B60FA5">
        <w:rPr>
          <w:rFonts w:ascii="Times New Roman" w:hAnsi="Times New Roman"/>
          <w:sz w:val="28"/>
          <w:szCs w:val="28"/>
        </w:rPr>
        <w:t>;</w:t>
      </w:r>
    </w:p>
    <w:p w:rsidR="00B60FA5" w:rsidRPr="00B60FA5" w:rsidRDefault="00B60FA5" w:rsidP="00B60F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FA5">
        <w:rPr>
          <w:rFonts w:ascii="Times New Roman" w:hAnsi="Times New Roman"/>
          <w:sz w:val="28"/>
          <w:szCs w:val="28"/>
        </w:rPr>
        <w:t xml:space="preserve">- </w:t>
      </w:r>
      <w:r w:rsidRPr="00B60FA5">
        <w:rPr>
          <w:rFonts w:ascii="Times New Roman" w:hAnsi="Times New Roman"/>
          <w:spacing w:val="-1"/>
          <w:sz w:val="28"/>
          <w:szCs w:val="28"/>
        </w:rPr>
        <w:t>политической и право</w:t>
      </w:r>
      <w:r w:rsidRPr="00B60FA5">
        <w:rPr>
          <w:rFonts w:ascii="Times New Roman" w:hAnsi="Times New Roman"/>
          <w:spacing w:val="-1"/>
          <w:sz w:val="28"/>
          <w:szCs w:val="28"/>
        </w:rPr>
        <w:softHyphen/>
      </w:r>
      <w:r w:rsidRPr="00B60FA5">
        <w:rPr>
          <w:rFonts w:ascii="Times New Roman" w:hAnsi="Times New Roman"/>
          <w:sz w:val="28"/>
          <w:szCs w:val="28"/>
        </w:rPr>
        <w:t>вой культуры, предусматривающей готовность и умение конструк</w:t>
      </w:r>
      <w:r w:rsidRPr="00B60FA5">
        <w:rPr>
          <w:rFonts w:ascii="Times New Roman" w:hAnsi="Times New Roman"/>
          <w:sz w:val="28"/>
          <w:szCs w:val="28"/>
        </w:rPr>
        <w:softHyphen/>
      </w:r>
      <w:r w:rsidRPr="00B60FA5">
        <w:rPr>
          <w:rFonts w:ascii="Times New Roman" w:hAnsi="Times New Roman"/>
          <w:spacing w:val="1"/>
          <w:sz w:val="28"/>
          <w:szCs w:val="28"/>
        </w:rPr>
        <w:t>тивно действовать в условиях демократии,  политического плюра</w:t>
      </w:r>
      <w:r w:rsidRPr="00B60FA5">
        <w:rPr>
          <w:rFonts w:ascii="Times New Roman" w:hAnsi="Times New Roman"/>
          <w:spacing w:val="1"/>
          <w:sz w:val="28"/>
          <w:szCs w:val="28"/>
        </w:rPr>
        <w:softHyphen/>
        <w:t>лизма, становления правового государства;</w:t>
      </w:r>
    </w:p>
    <w:p w:rsidR="00B60FA5" w:rsidRPr="00B60FA5" w:rsidRDefault="00B60FA5" w:rsidP="00B60F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FA5">
        <w:rPr>
          <w:rFonts w:ascii="Times New Roman" w:hAnsi="Times New Roman"/>
          <w:sz w:val="28"/>
          <w:szCs w:val="28"/>
        </w:rPr>
        <w:t xml:space="preserve">- </w:t>
      </w:r>
      <w:r w:rsidRPr="00B60FA5">
        <w:rPr>
          <w:rFonts w:ascii="Times New Roman" w:hAnsi="Times New Roman"/>
          <w:spacing w:val="-2"/>
          <w:sz w:val="28"/>
          <w:szCs w:val="28"/>
        </w:rPr>
        <w:t xml:space="preserve">экономической   культуры,    предполагающей    потребность </w:t>
      </w:r>
      <w:r w:rsidRPr="00B60FA5">
        <w:rPr>
          <w:rFonts w:ascii="Times New Roman" w:hAnsi="Times New Roman"/>
          <w:sz w:val="28"/>
          <w:szCs w:val="28"/>
        </w:rPr>
        <w:t>и умение активно действовать в условиях экономической свободы, понимание тех требований к личности, которые предъявляет изме</w:t>
      </w:r>
      <w:r w:rsidRPr="00B60FA5">
        <w:rPr>
          <w:rFonts w:ascii="Times New Roman" w:hAnsi="Times New Roman"/>
          <w:sz w:val="28"/>
          <w:szCs w:val="28"/>
        </w:rPr>
        <w:softHyphen/>
        <w:t>няющаяся экономическая обстановка;</w:t>
      </w:r>
    </w:p>
    <w:p w:rsidR="00B60FA5" w:rsidRPr="00B60FA5" w:rsidRDefault="00B60FA5" w:rsidP="00B60F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FA5">
        <w:rPr>
          <w:rFonts w:ascii="Times New Roman" w:hAnsi="Times New Roman"/>
          <w:sz w:val="28"/>
          <w:szCs w:val="28"/>
        </w:rPr>
        <w:t xml:space="preserve">- </w:t>
      </w:r>
      <w:r w:rsidRPr="00B60FA5">
        <w:rPr>
          <w:rFonts w:ascii="Times New Roman" w:hAnsi="Times New Roman"/>
          <w:spacing w:val="-4"/>
          <w:sz w:val="28"/>
          <w:szCs w:val="28"/>
        </w:rPr>
        <w:t>социальной  культуры,   включающей  культуру  межличност</w:t>
      </w:r>
      <w:r w:rsidRPr="00B60FA5">
        <w:rPr>
          <w:rFonts w:ascii="Times New Roman" w:hAnsi="Times New Roman"/>
          <w:spacing w:val="-4"/>
          <w:sz w:val="28"/>
          <w:szCs w:val="28"/>
        </w:rPr>
        <w:softHyphen/>
      </w:r>
      <w:r w:rsidRPr="00B60FA5">
        <w:rPr>
          <w:rFonts w:ascii="Times New Roman" w:hAnsi="Times New Roman"/>
          <w:spacing w:val="-1"/>
          <w:sz w:val="28"/>
          <w:szCs w:val="28"/>
        </w:rPr>
        <w:t>ных, межгрупповых и этнических отношений; толерантность к ино</w:t>
      </w:r>
      <w:r w:rsidRPr="00B60FA5">
        <w:rPr>
          <w:rFonts w:ascii="Times New Roman" w:hAnsi="Times New Roman"/>
          <w:spacing w:val="-1"/>
          <w:sz w:val="28"/>
          <w:szCs w:val="28"/>
        </w:rPr>
        <w:softHyphen/>
      </w:r>
      <w:r w:rsidRPr="00B60FA5">
        <w:rPr>
          <w:rFonts w:ascii="Times New Roman" w:hAnsi="Times New Roman"/>
          <w:spacing w:val="3"/>
          <w:sz w:val="28"/>
          <w:szCs w:val="28"/>
        </w:rPr>
        <w:t>му образу жизни и образу мыслей;</w:t>
      </w:r>
    </w:p>
    <w:p w:rsidR="00B60FA5" w:rsidRPr="00B60FA5" w:rsidRDefault="00B60FA5" w:rsidP="00B60F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FA5">
        <w:rPr>
          <w:rFonts w:ascii="Times New Roman" w:hAnsi="Times New Roman"/>
          <w:sz w:val="28"/>
          <w:szCs w:val="28"/>
        </w:rPr>
        <w:t xml:space="preserve">- </w:t>
      </w:r>
      <w:r w:rsidRPr="00B60FA5">
        <w:rPr>
          <w:rFonts w:ascii="Times New Roman" w:hAnsi="Times New Roman"/>
          <w:spacing w:val="-1"/>
          <w:sz w:val="28"/>
          <w:szCs w:val="28"/>
        </w:rPr>
        <w:t xml:space="preserve">экологической культуры, </w:t>
      </w:r>
      <w:r w:rsidRPr="00B60FA5">
        <w:rPr>
          <w:rFonts w:ascii="Times New Roman" w:hAnsi="Times New Roman"/>
          <w:spacing w:val="1"/>
          <w:sz w:val="28"/>
          <w:szCs w:val="28"/>
        </w:rPr>
        <w:t>понимание неразрывной связи общества и природы;</w:t>
      </w:r>
    </w:p>
    <w:p w:rsidR="00B60FA5" w:rsidRPr="00B60FA5" w:rsidRDefault="00B60FA5" w:rsidP="00B60F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FA5">
        <w:rPr>
          <w:rFonts w:ascii="Times New Roman" w:hAnsi="Times New Roman"/>
          <w:sz w:val="28"/>
          <w:szCs w:val="28"/>
        </w:rPr>
        <w:t xml:space="preserve">- </w:t>
      </w:r>
      <w:r w:rsidRPr="00B60FA5">
        <w:rPr>
          <w:rFonts w:ascii="Times New Roman" w:hAnsi="Times New Roman"/>
          <w:spacing w:val="-3"/>
          <w:sz w:val="28"/>
          <w:szCs w:val="28"/>
        </w:rPr>
        <w:t xml:space="preserve">умения получать социальную информацию из разнообразных </w:t>
      </w:r>
      <w:r w:rsidRPr="00B60FA5">
        <w:rPr>
          <w:rFonts w:ascii="Times New Roman" w:hAnsi="Times New Roman"/>
          <w:spacing w:val="1"/>
          <w:sz w:val="28"/>
          <w:szCs w:val="28"/>
        </w:rPr>
        <w:t>источников и самостоятельно ориентироваться в ней;</w:t>
      </w:r>
    </w:p>
    <w:p w:rsidR="00B60FA5" w:rsidRPr="00B60FA5" w:rsidRDefault="00B60FA5" w:rsidP="00B60F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FA5">
        <w:rPr>
          <w:rFonts w:ascii="Times New Roman" w:hAnsi="Times New Roman"/>
          <w:sz w:val="28"/>
          <w:szCs w:val="28"/>
        </w:rPr>
        <w:t xml:space="preserve">- </w:t>
      </w:r>
      <w:r w:rsidRPr="00B60FA5">
        <w:rPr>
          <w:rFonts w:ascii="Times New Roman" w:hAnsi="Times New Roman"/>
          <w:spacing w:val="-1"/>
          <w:sz w:val="28"/>
          <w:szCs w:val="28"/>
        </w:rPr>
        <w:t xml:space="preserve">умения  применять  полученные  знания для  решения  задач </w:t>
      </w:r>
      <w:r w:rsidRPr="00B60FA5">
        <w:rPr>
          <w:rFonts w:ascii="Times New Roman" w:hAnsi="Times New Roman"/>
          <w:sz w:val="28"/>
          <w:szCs w:val="28"/>
        </w:rPr>
        <w:t>познавательного и практического характера.</w:t>
      </w:r>
    </w:p>
    <w:p w:rsidR="00B60FA5" w:rsidRPr="00B60FA5" w:rsidRDefault="00B60FA5" w:rsidP="00B60FA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60FA5">
        <w:rPr>
          <w:rFonts w:ascii="Times New Roman" w:hAnsi="Times New Roman"/>
          <w:b/>
          <w:sz w:val="28"/>
          <w:szCs w:val="28"/>
        </w:rPr>
        <w:t>Место дисциплины:</w:t>
      </w:r>
    </w:p>
    <w:p w:rsidR="00B60FA5" w:rsidRPr="005F1048" w:rsidRDefault="00B60FA5" w:rsidP="00B60F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FF9">
        <w:rPr>
          <w:rFonts w:ascii="Times New Roman" w:hAnsi="Times New Roman" w:cs="Times New Roman"/>
          <w:sz w:val="28"/>
          <w:szCs w:val="28"/>
        </w:rPr>
        <w:t xml:space="preserve">- </w:t>
      </w:r>
      <w:r w:rsidR="009B42F7" w:rsidRPr="004B06A3">
        <w:rPr>
          <w:rFonts w:ascii="Times New Roman" w:eastAsia="Times New Roman" w:hAnsi="Times New Roman"/>
          <w:sz w:val="28"/>
          <w:szCs w:val="28"/>
          <w:lang w:eastAsia="ru-RU"/>
        </w:rPr>
        <w:t>(раздел) ООП - Дисциплины (Модули) Вариативная часть</w:t>
      </w:r>
      <w:r w:rsidRPr="005F1048">
        <w:rPr>
          <w:rFonts w:ascii="Times New Roman" w:hAnsi="Times New Roman" w:cs="Times New Roman"/>
          <w:sz w:val="28"/>
          <w:szCs w:val="28"/>
        </w:rPr>
        <w:t>;</w:t>
      </w:r>
    </w:p>
    <w:p w:rsidR="00B60FA5" w:rsidRPr="00B60FA5" w:rsidRDefault="00B60FA5" w:rsidP="00B60F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FA5">
        <w:rPr>
          <w:rFonts w:ascii="Times New Roman" w:hAnsi="Times New Roman"/>
          <w:sz w:val="28"/>
          <w:szCs w:val="28"/>
        </w:rPr>
        <w:t>- взаимосвязь с другими частями ООП  - данный курс связан со многими  дисциплинами гуманитарного, социального и экономического цикла, а также с профессиональным циклом, так как курс Обществознания интегрированный, объединяющий многие области знаний: история, психология, экономика и т.д.</w:t>
      </w:r>
    </w:p>
    <w:p w:rsidR="00B60FA5" w:rsidRPr="00B60FA5" w:rsidRDefault="00B60FA5" w:rsidP="00B60F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FA5">
        <w:rPr>
          <w:rFonts w:ascii="Times New Roman" w:hAnsi="Times New Roman"/>
          <w:sz w:val="28"/>
          <w:szCs w:val="28"/>
        </w:rPr>
        <w:lastRenderedPageBreak/>
        <w:t>- требования к «входным» знаниям, умениям, готовности -  так как многие аспекты данной дисциплины изучались в общеобразовательном учреждении входной контроль можно осуществить в форме тестирования для выявления уровня компетенций студента.</w:t>
      </w:r>
    </w:p>
    <w:p w:rsidR="00B60FA5" w:rsidRPr="00B60FA5" w:rsidRDefault="00B60FA5" w:rsidP="00B60F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FA5">
        <w:rPr>
          <w:rFonts w:ascii="Times New Roman" w:hAnsi="Times New Roman"/>
          <w:sz w:val="28"/>
          <w:szCs w:val="28"/>
        </w:rPr>
        <w:t xml:space="preserve">- дисциплины и практики, для которых освоение данной дисциплины (модуля) необходимы как предшествующие – данная дисциплина необходима для прохождения профессионально-профилированной педагогической практики на 4 курсе.  Дисциплина предназначена для осуществления теоретической и практической подготовки студента  к выполнению профессиональных задач, а именно,  выполнение функций учителя истории и обществознания.  </w:t>
      </w:r>
    </w:p>
    <w:p w:rsidR="00B60FA5" w:rsidRDefault="00B60FA5" w:rsidP="00A135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634B" w:rsidRDefault="0000634B" w:rsidP="00A135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634B">
        <w:rPr>
          <w:rFonts w:ascii="Times New Roman" w:hAnsi="Times New Roman" w:cs="Times New Roman"/>
          <w:b/>
          <w:sz w:val="28"/>
          <w:szCs w:val="28"/>
        </w:rPr>
        <w:t>1.2.1.6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634B">
        <w:rPr>
          <w:rFonts w:ascii="Times New Roman" w:hAnsi="Times New Roman" w:cs="Times New Roman"/>
          <w:b/>
          <w:sz w:val="28"/>
          <w:szCs w:val="28"/>
        </w:rPr>
        <w:t>Мировая художественная культура</w:t>
      </w:r>
    </w:p>
    <w:p w:rsidR="0000634B" w:rsidRPr="0000634B" w:rsidRDefault="0000634B" w:rsidP="000063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34B">
        <w:rPr>
          <w:rFonts w:ascii="Times New Roman" w:hAnsi="Times New Roman" w:cs="Times New Roman"/>
          <w:b/>
          <w:sz w:val="28"/>
          <w:szCs w:val="28"/>
        </w:rPr>
        <w:t>Целью дисциплины</w:t>
      </w:r>
      <w:r w:rsidRPr="0000634B">
        <w:rPr>
          <w:rFonts w:ascii="Times New Roman" w:hAnsi="Times New Roman" w:cs="Times New Roman"/>
          <w:sz w:val="28"/>
          <w:szCs w:val="28"/>
        </w:rPr>
        <w:t xml:space="preserve"> является формирование знаний об истории европейской и русской художественной культуры, стилевых направлениях и произведениях искусства.</w:t>
      </w:r>
    </w:p>
    <w:p w:rsidR="0000634B" w:rsidRPr="0000634B" w:rsidRDefault="0000634B" w:rsidP="0000634B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0634B">
        <w:rPr>
          <w:rFonts w:ascii="Times New Roman" w:hAnsi="Times New Roman" w:cs="Times New Roman"/>
          <w:b/>
          <w:bCs/>
          <w:sz w:val="28"/>
          <w:szCs w:val="28"/>
        </w:rPr>
        <w:t>Задачи курса</w:t>
      </w:r>
      <w:r w:rsidRPr="0000634B">
        <w:rPr>
          <w:rFonts w:ascii="Times New Roman" w:eastAsia="TimesNewRomanPSMT" w:hAnsi="Times New Roman" w:cs="Times New Roman"/>
          <w:sz w:val="28"/>
          <w:szCs w:val="28"/>
        </w:rPr>
        <w:t>:</w:t>
      </w:r>
    </w:p>
    <w:p w:rsidR="0000634B" w:rsidRPr="0000634B" w:rsidRDefault="0000634B" w:rsidP="0000634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0634B">
        <w:rPr>
          <w:rFonts w:ascii="Times New Roman" w:eastAsia="TimesNewRomanPSMT" w:hAnsi="Times New Roman" w:cs="Times New Roman"/>
          <w:sz w:val="28"/>
          <w:szCs w:val="28"/>
        </w:rPr>
        <w:t>дать представление об основных этапах развития художественной культуры;</w:t>
      </w:r>
    </w:p>
    <w:p w:rsidR="0000634B" w:rsidRPr="0000634B" w:rsidRDefault="0000634B" w:rsidP="0000634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0634B">
        <w:rPr>
          <w:rFonts w:ascii="Times New Roman" w:eastAsia="TimesNewRomanPSMT" w:hAnsi="Times New Roman" w:cs="Times New Roman"/>
          <w:sz w:val="28"/>
          <w:szCs w:val="28"/>
        </w:rPr>
        <w:t>познакомить студентов с важнейшими памятниками художественной культуры в исторической ретроспективе;</w:t>
      </w:r>
    </w:p>
    <w:p w:rsidR="0000634B" w:rsidRPr="0000634B" w:rsidRDefault="0000634B" w:rsidP="0000634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0634B">
        <w:rPr>
          <w:rFonts w:ascii="Times New Roman" w:eastAsia="TimesNewRomanPSMT" w:hAnsi="Times New Roman" w:cs="Times New Roman"/>
          <w:sz w:val="28"/>
          <w:szCs w:val="28"/>
        </w:rPr>
        <w:t>ознакомить с проблемами становления художественной культуры как сложного синтетического явления;</w:t>
      </w:r>
    </w:p>
    <w:p w:rsidR="0000634B" w:rsidRPr="0000634B" w:rsidRDefault="0000634B" w:rsidP="0000634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0634B">
        <w:rPr>
          <w:rFonts w:ascii="Times New Roman" w:eastAsia="TimesNewRomanPSMT" w:hAnsi="Times New Roman" w:cs="Times New Roman"/>
          <w:sz w:val="28"/>
          <w:szCs w:val="28"/>
        </w:rPr>
        <w:t>научить студентов оперировать основными понятиями и категориями теории культуры при анализе художественных явлений различных культур и цивилизаций;</w:t>
      </w:r>
    </w:p>
    <w:p w:rsidR="0000634B" w:rsidRPr="0000634B" w:rsidRDefault="0000634B" w:rsidP="0000634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0634B">
        <w:rPr>
          <w:rFonts w:ascii="Times New Roman" w:eastAsia="TimesNewRomanPSMT" w:hAnsi="Times New Roman" w:cs="Times New Roman"/>
          <w:sz w:val="28"/>
          <w:szCs w:val="28"/>
        </w:rPr>
        <w:t>определить общее и особенное в закономерностях функционирования различных национальных, этнических и региональных культур;</w:t>
      </w:r>
    </w:p>
    <w:p w:rsidR="0000634B" w:rsidRPr="0000634B" w:rsidRDefault="0000634B" w:rsidP="0000634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0634B">
        <w:rPr>
          <w:rFonts w:ascii="Times New Roman" w:eastAsia="TimesNewRomanPSMT" w:hAnsi="Times New Roman" w:cs="Times New Roman"/>
          <w:sz w:val="28"/>
          <w:szCs w:val="28"/>
        </w:rPr>
        <w:t>научить самостоятельному анализу явлений художественной культуры;</w:t>
      </w:r>
    </w:p>
    <w:p w:rsidR="0000634B" w:rsidRPr="0000634B" w:rsidRDefault="0000634B" w:rsidP="0000634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0634B">
        <w:rPr>
          <w:rFonts w:ascii="Times New Roman" w:eastAsia="TimesNewRomanPSMT" w:hAnsi="Times New Roman" w:cs="Times New Roman"/>
          <w:sz w:val="28"/>
          <w:szCs w:val="28"/>
        </w:rPr>
        <w:t>развивать художественный вкус студентов в процессе непосредственного общения с шедеврами прошлого;</w:t>
      </w:r>
    </w:p>
    <w:p w:rsidR="0000634B" w:rsidRPr="0000634B" w:rsidRDefault="0000634B" w:rsidP="0000634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0634B">
        <w:rPr>
          <w:rFonts w:ascii="Times New Roman" w:eastAsia="TimesNewRomanPSMT" w:hAnsi="Times New Roman" w:cs="Times New Roman"/>
          <w:sz w:val="28"/>
          <w:szCs w:val="28"/>
        </w:rPr>
        <w:t>развивать потребность в постоянном самостоятельном приобщении к ценностям художественной культуры (мировой, отечественной, региональной).</w:t>
      </w:r>
    </w:p>
    <w:p w:rsidR="0000634B" w:rsidRPr="0000634B" w:rsidRDefault="0000634B" w:rsidP="000063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634B">
        <w:rPr>
          <w:rFonts w:ascii="Times New Roman" w:hAnsi="Times New Roman" w:cs="Times New Roman"/>
          <w:b/>
          <w:sz w:val="28"/>
          <w:szCs w:val="28"/>
        </w:rPr>
        <w:t>Место дисциплины:</w:t>
      </w:r>
    </w:p>
    <w:p w:rsidR="0000634B" w:rsidRPr="005F1048" w:rsidRDefault="0000634B" w:rsidP="000063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FF9">
        <w:rPr>
          <w:rFonts w:ascii="Times New Roman" w:hAnsi="Times New Roman" w:cs="Times New Roman"/>
          <w:sz w:val="28"/>
          <w:szCs w:val="28"/>
        </w:rPr>
        <w:t xml:space="preserve">- </w:t>
      </w:r>
      <w:r w:rsidR="009B42F7" w:rsidRPr="004B06A3">
        <w:rPr>
          <w:rFonts w:ascii="Times New Roman" w:eastAsia="Times New Roman" w:hAnsi="Times New Roman"/>
          <w:sz w:val="28"/>
          <w:szCs w:val="28"/>
          <w:lang w:eastAsia="ru-RU"/>
        </w:rPr>
        <w:t>(раздел) ООП - Дисциплины (Модули) Вариативная часть</w:t>
      </w:r>
      <w:r w:rsidRPr="005F1048">
        <w:rPr>
          <w:rFonts w:ascii="Times New Roman" w:hAnsi="Times New Roman" w:cs="Times New Roman"/>
          <w:sz w:val="28"/>
          <w:szCs w:val="28"/>
        </w:rPr>
        <w:t>;</w:t>
      </w:r>
    </w:p>
    <w:p w:rsidR="0000634B" w:rsidRPr="0000634B" w:rsidRDefault="0000634B" w:rsidP="000063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634B">
        <w:rPr>
          <w:rFonts w:ascii="Times New Roman" w:eastAsia="TimesNewRomanPSMT" w:hAnsi="Times New Roman" w:cs="Times New Roman"/>
          <w:sz w:val="28"/>
          <w:szCs w:val="28"/>
        </w:rPr>
        <w:t xml:space="preserve">Курс находится в тесной связи с дисциплинами «Философия», «История России», «История древнего мира», «История средних веков», «Новая и новейшая история», «Этнология» и др. Он </w:t>
      </w:r>
      <w:r w:rsidRPr="0000634B">
        <w:rPr>
          <w:rFonts w:ascii="Times New Roman" w:hAnsi="Times New Roman" w:cs="Times New Roman"/>
          <w:color w:val="000000"/>
          <w:sz w:val="28"/>
          <w:szCs w:val="28"/>
        </w:rPr>
        <w:t>способствует уяснению места художественного искусства в мировой культуре, позволяет студентам уяснить многообразие типов и видов художественного творчества.</w:t>
      </w:r>
    </w:p>
    <w:p w:rsidR="0000634B" w:rsidRPr="0000634B" w:rsidRDefault="0000634B" w:rsidP="000063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34B">
        <w:rPr>
          <w:rFonts w:ascii="Times New Roman" w:hAnsi="Times New Roman" w:cs="Times New Roman"/>
          <w:sz w:val="28"/>
          <w:szCs w:val="28"/>
        </w:rPr>
        <w:lastRenderedPageBreak/>
        <w:t>Для освоения данной  дисциплины студенты</w:t>
      </w:r>
      <w:r w:rsidRPr="0000634B">
        <w:rPr>
          <w:rFonts w:ascii="Times New Roman" w:hAnsi="Times New Roman" w:cs="Times New Roman"/>
          <w:color w:val="00FF00"/>
          <w:sz w:val="28"/>
          <w:szCs w:val="28"/>
        </w:rPr>
        <w:t xml:space="preserve"> </w:t>
      </w:r>
      <w:r w:rsidRPr="0000634B">
        <w:rPr>
          <w:rFonts w:ascii="Times New Roman" w:hAnsi="Times New Roman" w:cs="Times New Roman"/>
          <w:sz w:val="28"/>
          <w:szCs w:val="28"/>
        </w:rPr>
        <w:t>используют знания, умения, навыки, сформированные на предыдущем уровне образования в ходе изучения школьных предметов «Литература», «История», «Мировая художественная культура»:</w:t>
      </w:r>
    </w:p>
    <w:p w:rsidR="0000634B" w:rsidRPr="0000634B" w:rsidRDefault="0000634B" w:rsidP="000063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34B">
        <w:rPr>
          <w:rFonts w:ascii="Times New Roman" w:hAnsi="Times New Roman" w:cs="Times New Roman"/>
          <w:sz w:val="28"/>
          <w:szCs w:val="28"/>
        </w:rPr>
        <w:t xml:space="preserve">- владение историко-литературным материалом, необходимым для характеристики творчества отдельных авторов и литературного процесса в целом;  </w:t>
      </w:r>
    </w:p>
    <w:p w:rsidR="0000634B" w:rsidRPr="0000634B" w:rsidRDefault="0000634B" w:rsidP="000063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34B">
        <w:rPr>
          <w:rFonts w:ascii="Times New Roman" w:hAnsi="Times New Roman" w:cs="Times New Roman"/>
          <w:sz w:val="28"/>
          <w:szCs w:val="28"/>
        </w:rPr>
        <w:t>- знание основных событий и фактов, персонажей, этапов исторического развития;</w:t>
      </w:r>
    </w:p>
    <w:p w:rsidR="0000634B" w:rsidRPr="0000634B" w:rsidRDefault="0000634B" w:rsidP="000063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34B">
        <w:rPr>
          <w:rFonts w:ascii="Times New Roman" w:hAnsi="Times New Roman" w:cs="Times New Roman"/>
          <w:sz w:val="28"/>
          <w:szCs w:val="28"/>
        </w:rPr>
        <w:t xml:space="preserve">- иметь представление об искусстве в контексте истории, знание выдающихся памятников художественной </w:t>
      </w:r>
      <w:proofErr w:type="gramStart"/>
      <w:r w:rsidRPr="0000634B">
        <w:rPr>
          <w:rFonts w:ascii="Times New Roman" w:hAnsi="Times New Roman" w:cs="Times New Roman"/>
          <w:sz w:val="28"/>
          <w:szCs w:val="28"/>
        </w:rPr>
        <w:t>культуры</w:t>
      </w:r>
      <w:proofErr w:type="gramEnd"/>
      <w:r w:rsidRPr="0000634B">
        <w:rPr>
          <w:rFonts w:ascii="Times New Roman" w:hAnsi="Times New Roman" w:cs="Times New Roman"/>
          <w:sz w:val="28"/>
          <w:szCs w:val="28"/>
        </w:rPr>
        <w:t xml:space="preserve"> как России, так и других стран. </w:t>
      </w:r>
    </w:p>
    <w:p w:rsidR="0000634B" w:rsidRPr="0000634B" w:rsidRDefault="0000634B" w:rsidP="000063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34B">
        <w:rPr>
          <w:rFonts w:ascii="Times New Roman" w:hAnsi="Times New Roman" w:cs="Times New Roman"/>
          <w:sz w:val="28"/>
          <w:szCs w:val="28"/>
        </w:rPr>
        <w:t xml:space="preserve">Областью профессиональной деятельности бакалавров, на которую ориентирует дисциплина «Мировая художественная культура», является образование. </w:t>
      </w:r>
    </w:p>
    <w:p w:rsidR="0000634B" w:rsidRPr="0000634B" w:rsidRDefault="0000634B" w:rsidP="000063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34B">
        <w:rPr>
          <w:rFonts w:ascii="Times New Roman" w:hAnsi="Times New Roman" w:cs="Times New Roman"/>
          <w:sz w:val="28"/>
          <w:szCs w:val="28"/>
        </w:rPr>
        <w:t>Освоение дисциплины готовит к работе со следующими объектами профессиональной деятельности бакалавров: педагогическая, культурно-просветительская.</w:t>
      </w:r>
    </w:p>
    <w:p w:rsidR="0000634B" w:rsidRDefault="0000634B" w:rsidP="0000634B">
      <w:pPr>
        <w:ind w:firstLine="720"/>
        <w:jc w:val="both"/>
      </w:pPr>
    </w:p>
    <w:p w:rsidR="0000634B" w:rsidRDefault="004B71EC" w:rsidP="00A135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71EC">
        <w:rPr>
          <w:rFonts w:ascii="Times New Roman" w:hAnsi="Times New Roman" w:cs="Times New Roman"/>
          <w:b/>
          <w:sz w:val="28"/>
          <w:szCs w:val="28"/>
        </w:rPr>
        <w:t>1.2.1.7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71EC">
        <w:rPr>
          <w:rFonts w:ascii="Times New Roman" w:hAnsi="Times New Roman" w:cs="Times New Roman"/>
          <w:b/>
          <w:sz w:val="28"/>
          <w:szCs w:val="28"/>
        </w:rPr>
        <w:t>Использование современных компьютерных технологий в исторических исследованиях</w:t>
      </w:r>
    </w:p>
    <w:p w:rsidR="004B71EC" w:rsidRPr="004B71EC" w:rsidRDefault="004B71EC" w:rsidP="004B71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1EC">
        <w:rPr>
          <w:rFonts w:ascii="Times New Roman" w:hAnsi="Times New Roman" w:cs="Times New Roman"/>
          <w:b/>
          <w:sz w:val="28"/>
          <w:szCs w:val="28"/>
        </w:rPr>
        <w:t>Целью дисциплины</w:t>
      </w:r>
      <w:r w:rsidRPr="004B71EC">
        <w:rPr>
          <w:rFonts w:ascii="Times New Roman" w:hAnsi="Times New Roman" w:cs="Times New Roman"/>
          <w:sz w:val="28"/>
          <w:szCs w:val="28"/>
        </w:rPr>
        <w:t xml:space="preserve"> является создание условий для формирования профессиональной компетентности студентов в части использования информационно-коммуникационных технологий, а также формирования готовности использовать возможности современных информационно-коммуникационных технологий в собственной научно-исследовательской деятельности.</w:t>
      </w:r>
    </w:p>
    <w:p w:rsidR="004B71EC" w:rsidRPr="004B71EC" w:rsidRDefault="004B71EC" w:rsidP="004B71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1EC">
        <w:rPr>
          <w:rFonts w:ascii="Times New Roman" w:hAnsi="Times New Roman" w:cs="Times New Roman"/>
          <w:b/>
          <w:sz w:val="28"/>
          <w:szCs w:val="28"/>
        </w:rPr>
        <w:t>Задачи дисциплины</w:t>
      </w:r>
      <w:r w:rsidRPr="004B71EC">
        <w:rPr>
          <w:rFonts w:ascii="Times New Roman" w:hAnsi="Times New Roman" w:cs="Times New Roman"/>
          <w:sz w:val="28"/>
          <w:szCs w:val="28"/>
        </w:rPr>
        <w:t>:</w:t>
      </w:r>
    </w:p>
    <w:p w:rsidR="004B71EC" w:rsidRPr="004B71EC" w:rsidRDefault="004B71EC" w:rsidP="004B71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1EC">
        <w:rPr>
          <w:rFonts w:ascii="Times New Roman" w:hAnsi="Times New Roman" w:cs="Times New Roman"/>
          <w:sz w:val="28"/>
          <w:szCs w:val="28"/>
        </w:rPr>
        <w:t>– участие в исторических исследованиях с использованием навыков, полученных в результате освоения дисциплины;</w:t>
      </w:r>
    </w:p>
    <w:p w:rsidR="004B71EC" w:rsidRPr="004B71EC" w:rsidRDefault="004B71EC" w:rsidP="004B71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1EC">
        <w:rPr>
          <w:rFonts w:ascii="Times New Roman" w:hAnsi="Times New Roman" w:cs="Times New Roman"/>
          <w:sz w:val="28"/>
          <w:szCs w:val="28"/>
        </w:rPr>
        <w:t>– формулировка новых задач, возникающих в ходе научных исследований;</w:t>
      </w:r>
    </w:p>
    <w:p w:rsidR="004B71EC" w:rsidRPr="004B71EC" w:rsidRDefault="004B71EC" w:rsidP="004B71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1EC">
        <w:rPr>
          <w:rFonts w:ascii="Times New Roman" w:hAnsi="Times New Roman" w:cs="Times New Roman"/>
          <w:sz w:val="28"/>
          <w:szCs w:val="28"/>
        </w:rPr>
        <w:t>– выбор необходимых методов исследования;</w:t>
      </w:r>
    </w:p>
    <w:p w:rsidR="004B71EC" w:rsidRPr="004B71EC" w:rsidRDefault="004B71EC" w:rsidP="004B71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1EC">
        <w:rPr>
          <w:rFonts w:ascii="Times New Roman" w:hAnsi="Times New Roman" w:cs="Times New Roman"/>
          <w:sz w:val="28"/>
          <w:szCs w:val="28"/>
        </w:rPr>
        <w:t>– освоение новых методов научных исследований;</w:t>
      </w:r>
    </w:p>
    <w:p w:rsidR="004B71EC" w:rsidRPr="004B71EC" w:rsidRDefault="004B71EC" w:rsidP="004B71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1EC">
        <w:rPr>
          <w:rFonts w:ascii="Times New Roman" w:hAnsi="Times New Roman" w:cs="Times New Roman"/>
          <w:sz w:val="28"/>
          <w:szCs w:val="28"/>
        </w:rPr>
        <w:t>– составление рефератов и по тематике проводимых исследований;</w:t>
      </w:r>
    </w:p>
    <w:p w:rsidR="004B71EC" w:rsidRPr="004B71EC" w:rsidRDefault="004B71EC" w:rsidP="004B71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1EC">
        <w:rPr>
          <w:rFonts w:ascii="Times New Roman" w:hAnsi="Times New Roman" w:cs="Times New Roman"/>
          <w:sz w:val="28"/>
          <w:szCs w:val="28"/>
        </w:rPr>
        <w:t>– обработка полученных результатов научных исследований на современном уровне и их анализ;</w:t>
      </w:r>
    </w:p>
    <w:p w:rsidR="004B71EC" w:rsidRPr="004B71EC" w:rsidRDefault="004B71EC" w:rsidP="004B71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1EC">
        <w:rPr>
          <w:rFonts w:ascii="Times New Roman" w:hAnsi="Times New Roman" w:cs="Times New Roman"/>
          <w:sz w:val="28"/>
          <w:szCs w:val="28"/>
        </w:rPr>
        <w:t>– использование навыков работы в поиске необходимой информации в электронных каталогах, в сетевых ресурсах.</w:t>
      </w:r>
    </w:p>
    <w:p w:rsidR="004B71EC" w:rsidRDefault="004B71EC" w:rsidP="004B71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71EC">
        <w:rPr>
          <w:rFonts w:ascii="Times New Roman" w:hAnsi="Times New Roman" w:cs="Times New Roman"/>
          <w:b/>
          <w:sz w:val="28"/>
          <w:szCs w:val="28"/>
        </w:rPr>
        <w:t>Место дисциплины:</w:t>
      </w:r>
    </w:p>
    <w:p w:rsidR="003C3326" w:rsidRPr="003C3326" w:rsidRDefault="003C3326" w:rsidP="003C33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FF9">
        <w:rPr>
          <w:rFonts w:ascii="Times New Roman" w:hAnsi="Times New Roman" w:cs="Times New Roman"/>
          <w:sz w:val="28"/>
          <w:szCs w:val="28"/>
        </w:rPr>
        <w:t xml:space="preserve">- </w:t>
      </w:r>
      <w:r w:rsidR="009B42F7" w:rsidRPr="004B06A3">
        <w:rPr>
          <w:rFonts w:ascii="Times New Roman" w:eastAsia="Times New Roman" w:hAnsi="Times New Roman"/>
          <w:sz w:val="28"/>
          <w:szCs w:val="28"/>
          <w:lang w:eastAsia="ru-RU"/>
        </w:rPr>
        <w:t>(раздел) ООП - Дисциплины (Модули) Вариативная часть</w:t>
      </w:r>
      <w:r w:rsidRPr="005F1048">
        <w:rPr>
          <w:rFonts w:ascii="Times New Roman" w:hAnsi="Times New Roman" w:cs="Times New Roman"/>
          <w:sz w:val="28"/>
          <w:szCs w:val="28"/>
        </w:rPr>
        <w:t>;</w:t>
      </w:r>
    </w:p>
    <w:p w:rsidR="004B71EC" w:rsidRDefault="004B71EC" w:rsidP="004B71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1EC">
        <w:rPr>
          <w:rFonts w:ascii="Times New Roman" w:hAnsi="Times New Roman" w:cs="Times New Roman"/>
          <w:sz w:val="28"/>
          <w:szCs w:val="28"/>
        </w:rPr>
        <w:t xml:space="preserve">Курс «Информационные технологии в исторических исследованиях» опирается на изученные студентами в процессе получения бакалаврского </w:t>
      </w:r>
      <w:r w:rsidRPr="004B71EC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 по направлению </w:t>
      </w:r>
      <w:r>
        <w:rPr>
          <w:rFonts w:ascii="Times New Roman" w:hAnsi="Times New Roman" w:cs="Times New Roman"/>
          <w:sz w:val="28"/>
          <w:szCs w:val="28"/>
        </w:rPr>
        <w:t>46.03.01.</w:t>
      </w:r>
      <w:r w:rsidRPr="004B71EC">
        <w:rPr>
          <w:rFonts w:ascii="Times New Roman" w:hAnsi="Times New Roman" w:cs="Times New Roman"/>
          <w:sz w:val="28"/>
          <w:szCs w:val="28"/>
        </w:rPr>
        <w:t xml:space="preserve"> История (</w:t>
      </w:r>
      <w:r>
        <w:rPr>
          <w:rFonts w:ascii="Times New Roman" w:hAnsi="Times New Roman" w:cs="Times New Roman"/>
          <w:sz w:val="28"/>
          <w:szCs w:val="28"/>
        </w:rPr>
        <w:t>направленность</w:t>
      </w:r>
      <w:r w:rsidRPr="004B71EC">
        <w:rPr>
          <w:rFonts w:ascii="Times New Roman" w:hAnsi="Times New Roman" w:cs="Times New Roman"/>
          <w:sz w:val="28"/>
          <w:szCs w:val="28"/>
        </w:rPr>
        <w:t xml:space="preserve"> «Историческое краеведение») дисциплины «Математика и информатика», «Информационные и коммуникационные технологии в образовании», «Использование информационных технологий в исторических исследованиях» (согласно стандартам II поколения). Дисциплина имеет выраженную профессионально-научную направленность.</w:t>
      </w:r>
    </w:p>
    <w:p w:rsidR="00A24ABC" w:rsidRDefault="00A24ABC" w:rsidP="004B71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4ABC" w:rsidRPr="00A24ABC" w:rsidRDefault="00A24ABC" w:rsidP="00A24AB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4ABC">
        <w:rPr>
          <w:rFonts w:ascii="Times New Roman" w:hAnsi="Times New Roman" w:cs="Times New Roman"/>
          <w:b/>
          <w:sz w:val="28"/>
          <w:szCs w:val="28"/>
        </w:rPr>
        <w:t>1.2.1.8. Общая психология и педагогика</w:t>
      </w:r>
    </w:p>
    <w:p w:rsidR="004B71EC" w:rsidRPr="00A24ABC" w:rsidRDefault="004B71EC" w:rsidP="00A24A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4ABC" w:rsidRPr="00A24ABC" w:rsidRDefault="00A24ABC" w:rsidP="00A24ABC">
      <w:pPr>
        <w:pStyle w:val="Standard"/>
        <w:suppressAutoHyphens w:val="0"/>
        <w:ind w:firstLine="709"/>
        <w:jc w:val="both"/>
        <w:rPr>
          <w:sz w:val="28"/>
          <w:szCs w:val="28"/>
        </w:rPr>
      </w:pPr>
      <w:r w:rsidRPr="00A24ABC">
        <w:rPr>
          <w:b/>
          <w:sz w:val="28"/>
          <w:szCs w:val="28"/>
        </w:rPr>
        <w:t>Цель дисциплины</w:t>
      </w:r>
      <w:r w:rsidRPr="00A24ABC">
        <w:rPr>
          <w:sz w:val="28"/>
          <w:szCs w:val="28"/>
        </w:rPr>
        <w:t xml:space="preserve"> – заложить в систему профессиональной подготовки   основы современных психологических и педагогических знаний, необходимых для осуществления профессиональной деятельности.</w:t>
      </w:r>
    </w:p>
    <w:p w:rsidR="00A24ABC" w:rsidRPr="00A24ABC" w:rsidRDefault="00A24ABC" w:rsidP="00A24ABC">
      <w:pPr>
        <w:pStyle w:val="Standard"/>
        <w:suppressAutoHyphens w:val="0"/>
        <w:ind w:firstLine="709"/>
        <w:jc w:val="both"/>
        <w:rPr>
          <w:sz w:val="28"/>
          <w:szCs w:val="28"/>
        </w:rPr>
      </w:pPr>
      <w:r w:rsidRPr="00A24ABC">
        <w:rPr>
          <w:sz w:val="28"/>
          <w:szCs w:val="28"/>
        </w:rPr>
        <w:t xml:space="preserve">Главные </w:t>
      </w:r>
      <w:r w:rsidRPr="00A24ABC">
        <w:rPr>
          <w:b/>
          <w:sz w:val="28"/>
          <w:szCs w:val="28"/>
        </w:rPr>
        <w:t>задачи дисциплины</w:t>
      </w:r>
      <w:r w:rsidRPr="00A24ABC">
        <w:rPr>
          <w:sz w:val="28"/>
          <w:szCs w:val="28"/>
        </w:rPr>
        <w:t>:</w:t>
      </w:r>
    </w:p>
    <w:p w:rsidR="00A24ABC" w:rsidRPr="00A24ABC" w:rsidRDefault="00A24ABC" w:rsidP="00A24ABC">
      <w:pPr>
        <w:pStyle w:val="Standard"/>
        <w:numPr>
          <w:ilvl w:val="0"/>
          <w:numId w:val="16"/>
        </w:numPr>
        <w:suppressAutoHyphens w:val="0"/>
        <w:ind w:left="0" w:firstLine="709"/>
        <w:jc w:val="both"/>
        <w:rPr>
          <w:sz w:val="28"/>
          <w:szCs w:val="28"/>
        </w:rPr>
      </w:pPr>
      <w:r w:rsidRPr="00A24ABC">
        <w:rPr>
          <w:sz w:val="28"/>
          <w:szCs w:val="28"/>
        </w:rPr>
        <w:t>ввести в круг важных проблем и понятий современной психологической и педагогической науки;</w:t>
      </w:r>
    </w:p>
    <w:p w:rsidR="00A24ABC" w:rsidRPr="00A24ABC" w:rsidRDefault="00A24ABC" w:rsidP="00A24ABC">
      <w:pPr>
        <w:pStyle w:val="Standard"/>
        <w:numPr>
          <w:ilvl w:val="0"/>
          <w:numId w:val="16"/>
        </w:numPr>
        <w:suppressAutoHyphens w:val="0"/>
        <w:ind w:left="0" w:firstLine="709"/>
        <w:jc w:val="both"/>
        <w:rPr>
          <w:sz w:val="28"/>
          <w:szCs w:val="28"/>
        </w:rPr>
      </w:pPr>
      <w:r w:rsidRPr="00A24ABC">
        <w:rPr>
          <w:sz w:val="28"/>
          <w:szCs w:val="28"/>
        </w:rPr>
        <w:t>ознакомить с результатами классических и новейших педагогических и психологических исследований;</w:t>
      </w:r>
    </w:p>
    <w:p w:rsidR="00A24ABC" w:rsidRPr="00A24ABC" w:rsidRDefault="00A24ABC" w:rsidP="00A24ABC">
      <w:pPr>
        <w:pStyle w:val="Standard"/>
        <w:numPr>
          <w:ilvl w:val="0"/>
          <w:numId w:val="16"/>
        </w:numPr>
        <w:suppressAutoHyphens w:val="0"/>
        <w:ind w:left="0" w:firstLine="709"/>
        <w:jc w:val="both"/>
        <w:rPr>
          <w:sz w:val="28"/>
          <w:szCs w:val="28"/>
        </w:rPr>
      </w:pPr>
      <w:r w:rsidRPr="00A24ABC">
        <w:rPr>
          <w:sz w:val="28"/>
          <w:szCs w:val="28"/>
        </w:rPr>
        <w:t>сформировать представления о методах научного исследования в психологии и педагогике;</w:t>
      </w:r>
    </w:p>
    <w:p w:rsidR="00A24ABC" w:rsidRPr="00A24ABC" w:rsidRDefault="00A24ABC" w:rsidP="00A24ABC">
      <w:pPr>
        <w:pStyle w:val="FR2"/>
        <w:widowControl/>
        <w:suppressAutoHyphens w:val="0"/>
        <w:ind w:firstLine="709"/>
        <w:jc w:val="both"/>
        <w:rPr>
          <w:sz w:val="28"/>
          <w:szCs w:val="28"/>
        </w:rPr>
      </w:pPr>
      <w:r w:rsidRPr="00A24ABC">
        <w:rPr>
          <w:rFonts w:ascii="Times New Roman" w:hAnsi="Times New Roman" w:cs="Times New Roman"/>
          <w:b w:val="0"/>
          <w:sz w:val="28"/>
          <w:szCs w:val="28"/>
        </w:rPr>
        <w:t>Дисциплина “Психология и педагогика” включает в себя основы общей психологии и педагогики.</w:t>
      </w:r>
    </w:p>
    <w:p w:rsidR="00A24ABC" w:rsidRPr="00A24ABC" w:rsidRDefault="00A24ABC" w:rsidP="00A24ABC">
      <w:pPr>
        <w:pStyle w:val="Standard"/>
        <w:suppressAutoHyphens w:val="0"/>
        <w:ind w:firstLine="709"/>
        <w:jc w:val="both"/>
        <w:rPr>
          <w:sz w:val="28"/>
          <w:szCs w:val="28"/>
        </w:rPr>
      </w:pPr>
      <w:r w:rsidRPr="00A24ABC">
        <w:rPr>
          <w:sz w:val="28"/>
          <w:szCs w:val="28"/>
        </w:rPr>
        <w:t>Курс общей психологии вводит в актуальные теоретические проблемы современной психологии и педагогики, имеющие большое практическое значение для системы образования. Дается представление о предмете, методах, задачах, базовых понятиях общей психологии и педагогики, рассматриваются основные факты и закономерности психических процессов, свойств и состояний человека как индивида, субъекта труда, познания, общения, личности.</w:t>
      </w:r>
    </w:p>
    <w:p w:rsidR="00A24ABC" w:rsidRPr="00A24ABC" w:rsidRDefault="00A24ABC" w:rsidP="00A24ABC">
      <w:pPr>
        <w:pStyle w:val="Standard"/>
        <w:shd w:val="clear" w:color="auto" w:fill="FFFFFF"/>
        <w:suppressAutoHyphens w:val="0"/>
        <w:ind w:firstLine="709"/>
        <w:jc w:val="both"/>
        <w:rPr>
          <w:b/>
          <w:color w:val="000000"/>
          <w:sz w:val="28"/>
          <w:szCs w:val="28"/>
        </w:rPr>
      </w:pPr>
      <w:r w:rsidRPr="00A24ABC">
        <w:rPr>
          <w:b/>
          <w:color w:val="000000"/>
          <w:sz w:val="28"/>
          <w:szCs w:val="28"/>
        </w:rPr>
        <w:t>Место дисциплины:</w:t>
      </w:r>
    </w:p>
    <w:p w:rsidR="00A24ABC" w:rsidRPr="003C3326" w:rsidRDefault="00A24ABC" w:rsidP="00A24A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FF9">
        <w:rPr>
          <w:rFonts w:ascii="Times New Roman" w:hAnsi="Times New Roman" w:cs="Times New Roman"/>
          <w:sz w:val="28"/>
          <w:szCs w:val="28"/>
        </w:rPr>
        <w:t xml:space="preserve">- </w:t>
      </w:r>
      <w:r w:rsidR="009B42F7" w:rsidRPr="004B06A3">
        <w:rPr>
          <w:rFonts w:ascii="Times New Roman" w:eastAsia="Times New Roman" w:hAnsi="Times New Roman"/>
          <w:sz w:val="28"/>
          <w:szCs w:val="28"/>
          <w:lang w:eastAsia="ru-RU"/>
        </w:rPr>
        <w:t>(раздел) ООП - Дисциплины (Модули) Вариативная часть</w:t>
      </w:r>
      <w:r w:rsidRPr="005F1048">
        <w:rPr>
          <w:rFonts w:ascii="Times New Roman" w:hAnsi="Times New Roman" w:cs="Times New Roman"/>
          <w:sz w:val="28"/>
          <w:szCs w:val="28"/>
        </w:rPr>
        <w:t>;</w:t>
      </w:r>
    </w:p>
    <w:p w:rsidR="00A24ABC" w:rsidRPr="00A24ABC" w:rsidRDefault="00A24ABC" w:rsidP="00A24ABC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24ABC">
        <w:rPr>
          <w:sz w:val="28"/>
          <w:szCs w:val="28"/>
        </w:rPr>
        <w:t xml:space="preserve">- взаимосвязь с другими частями ООП.: </w:t>
      </w:r>
      <w:r w:rsidR="00810E43">
        <w:rPr>
          <w:sz w:val="28"/>
          <w:szCs w:val="28"/>
        </w:rPr>
        <w:t>История и др.</w:t>
      </w:r>
    </w:p>
    <w:p w:rsidR="00A24ABC" w:rsidRDefault="00A24ABC" w:rsidP="00A135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150A" w:rsidRDefault="00EB150A" w:rsidP="00EB15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150A" w:rsidRPr="004B06A3" w:rsidRDefault="00EB150A" w:rsidP="00EB15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B06A3">
        <w:rPr>
          <w:rFonts w:ascii="Times New Roman" w:hAnsi="Times New Roman"/>
          <w:b/>
          <w:sz w:val="28"/>
          <w:szCs w:val="28"/>
        </w:rPr>
        <w:t>1.2.1.9 История Дальнего Востока России</w:t>
      </w:r>
    </w:p>
    <w:p w:rsidR="00EB150A" w:rsidRPr="004B06A3" w:rsidRDefault="00EB150A" w:rsidP="00EB15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150A" w:rsidRPr="004B06A3" w:rsidRDefault="00EB150A" w:rsidP="00EB15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06A3">
        <w:rPr>
          <w:rFonts w:ascii="Times New Roman" w:eastAsia="Times New Roman" w:hAnsi="Times New Roman"/>
          <w:b/>
          <w:sz w:val="28"/>
          <w:szCs w:val="28"/>
          <w:lang w:eastAsia="ru-RU"/>
        </w:rPr>
        <w:t>Цель дисциплины</w:t>
      </w:r>
      <w:r w:rsidRPr="004B06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06A3">
        <w:rPr>
          <w:rFonts w:ascii="Times New Roman" w:hAnsi="Times New Roman"/>
          <w:sz w:val="28"/>
          <w:szCs w:val="28"/>
        </w:rPr>
        <w:t xml:space="preserve">состоит в том, чтобы студент освоил знания и получил адекватное представление об историческом опыте освоения и развития дальневосточного региона России.  </w:t>
      </w:r>
    </w:p>
    <w:p w:rsidR="00EB150A" w:rsidRPr="004B06A3" w:rsidRDefault="00EB150A" w:rsidP="00EB150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B06A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дачи дисциплины: </w:t>
      </w:r>
    </w:p>
    <w:p w:rsidR="00EB150A" w:rsidRPr="004B06A3" w:rsidRDefault="00EB150A" w:rsidP="00EB150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B06A3">
        <w:rPr>
          <w:rFonts w:ascii="Times New Roman" w:hAnsi="Times New Roman"/>
          <w:sz w:val="28"/>
          <w:szCs w:val="28"/>
        </w:rPr>
        <w:t>- показать единство российского исторического процесса и своеобразие развития отдельного региона в его рамках;</w:t>
      </w:r>
    </w:p>
    <w:p w:rsidR="00EB150A" w:rsidRPr="004B06A3" w:rsidRDefault="00EB150A" w:rsidP="00EB150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B06A3">
        <w:rPr>
          <w:rFonts w:ascii="Times New Roman" w:hAnsi="Times New Roman"/>
          <w:sz w:val="28"/>
          <w:szCs w:val="28"/>
        </w:rPr>
        <w:t>- знать и излагать в соответствии с хронологическим принципом аспекты экономического, политического, социального и этнокультурного развития дальневосточных территорий России;</w:t>
      </w:r>
    </w:p>
    <w:p w:rsidR="00EB150A" w:rsidRPr="004B06A3" w:rsidRDefault="00EB150A" w:rsidP="00EB150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B06A3">
        <w:rPr>
          <w:rFonts w:ascii="Times New Roman" w:hAnsi="Times New Roman"/>
          <w:sz w:val="28"/>
          <w:szCs w:val="28"/>
        </w:rPr>
        <w:lastRenderedPageBreak/>
        <w:t xml:space="preserve">- уметь анализировать сущность основных проблемных вопросов истории российского Дальнего Востока; </w:t>
      </w:r>
    </w:p>
    <w:p w:rsidR="00EB150A" w:rsidRPr="004B06A3" w:rsidRDefault="00EB150A" w:rsidP="00EB150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B06A3">
        <w:rPr>
          <w:rFonts w:ascii="Times New Roman" w:hAnsi="Times New Roman"/>
          <w:sz w:val="28"/>
          <w:szCs w:val="28"/>
        </w:rPr>
        <w:t xml:space="preserve">- оперировать категориальным научным аппаратом данной области знания. </w:t>
      </w:r>
    </w:p>
    <w:p w:rsidR="00EB150A" w:rsidRPr="004B06A3" w:rsidRDefault="00EB150A" w:rsidP="00EB150A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B06A3">
        <w:rPr>
          <w:rFonts w:ascii="Times New Roman" w:eastAsia="Times New Roman" w:hAnsi="Times New Roman"/>
          <w:b/>
          <w:sz w:val="28"/>
          <w:szCs w:val="28"/>
          <w:lang w:eastAsia="ru-RU"/>
        </w:rPr>
        <w:t>Место дисциплины:</w:t>
      </w:r>
    </w:p>
    <w:p w:rsidR="00EB150A" w:rsidRPr="004B06A3" w:rsidRDefault="00EB150A" w:rsidP="00EB150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06A3">
        <w:rPr>
          <w:rFonts w:ascii="Times New Roman" w:eastAsia="Times New Roman" w:hAnsi="Times New Roman"/>
          <w:sz w:val="28"/>
          <w:szCs w:val="28"/>
          <w:lang w:eastAsia="ru-RU"/>
        </w:rPr>
        <w:t>-  (раздел) ООП – Дисциплины (Модули) Вариативная часть.</w:t>
      </w:r>
    </w:p>
    <w:p w:rsidR="00EB150A" w:rsidRPr="004B06A3" w:rsidRDefault="00EB150A" w:rsidP="00EB150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B06A3">
        <w:rPr>
          <w:rFonts w:ascii="Times New Roman" w:hAnsi="Times New Roman"/>
          <w:sz w:val="28"/>
          <w:szCs w:val="28"/>
        </w:rPr>
        <w:t>- дисциплина связана с другими дисциплинами профессионального цикла, базовой (</w:t>
      </w:r>
      <w:proofErr w:type="spellStart"/>
      <w:r w:rsidRPr="004B06A3">
        <w:rPr>
          <w:rFonts w:ascii="Times New Roman" w:hAnsi="Times New Roman"/>
          <w:sz w:val="28"/>
          <w:szCs w:val="28"/>
        </w:rPr>
        <w:t>общепрофессиональной</w:t>
      </w:r>
      <w:proofErr w:type="spellEnd"/>
      <w:r w:rsidRPr="004B06A3">
        <w:rPr>
          <w:rFonts w:ascii="Times New Roman" w:hAnsi="Times New Roman"/>
          <w:sz w:val="28"/>
          <w:szCs w:val="28"/>
        </w:rPr>
        <w:t xml:space="preserve">) части (Археология, Этнология, </w:t>
      </w:r>
      <w:r w:rsidRPr="004B06A3">
        <w:rPr>
          <w:rFonts w:ascii="Times New Roman" w:eastAsia="Times New Roman" w:hAnsi="Times New Roman"/>
          <w:sz w:val="28"/>
          <w:szCs w:val="28"/>
          <w:lang w:eastAsia="ru-RU"/>
        </w:rPr>
        <w:t>История России (до ХХ века), История России (ХХ в.), Источниковедение, История исторической науки</w:t>
      </w:r>
      <w:r w:rsidRPr="004B06A3">
        <w:rPr>
          <w:rFonts w:ascii="Times New Roman" w:hAnsi="Times New Roman"/>
          <w:sz w:val="28"/>
          <w:szCs w:val="28"/>
        </w:rPr>
        <w:t xml:space="preserve">). </w:t>
      </w:r>
      <w:proofErr w:type="gramEnd"/>
    </w:p>
    <w:p w:rsidR="00EB150A" w:rsidRPr="004B06A3" w:rsidRDefault="00EB150A" w:rsidP="00EB150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B06A3">
        <w:rPr>
          <w:rFonts w:ascii="Times New Roman" w:hAnsi="Times New Roman"/>
          <w:sz w:val="28"/>
          <w:szCs w:val="28"/>
        </w:rPr>
        <w:t>- для успешного освоения дисциплины студент должен знать основные этапы становления российского государства, уметь интегрировать данные различных научных дисциплин для осуществления реконструкции и осмысления накопленного исторического опыта, уметь анализировать исторические источники разных видов, быть готовым к практической деятельности в рамках данной учебной дисциплины. Знать факты, излагаемые в учебном курсе, общие закономерности и дальневосточные региональные особенности эволюции российской государственности; историю общероссийских и региональных политических институтов, историю основных региональных страт, взаимоотношения власти и общества в регионе, важнейшие события и явления; имена исторических деятелей, определивших ход региональной истории российского Дальнего Востока, особенности экономического, социального и политического развития страны и ее дальневосточного региона, программы преобразований на разных этапах развития в стране в целом, и в дальневосточном регионе в частности.</w:t>
      </w:r>
    </w:p>
    <w:p w:rsidR="00EB150A" w:rsidRPr="004B06A3" w:rsidRDefault="00EB150A" w:rsidP="00EB150A">
      <w:pPr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4B06A3">
        <w:rPr>
          <w:rFonts w:ascii="Times New Roman" w:hAnsi="Times New Roman"/>
          <w:sz w:val="28"/>
          <w:szCs w:val="28"/>
        </w:rPr>
        <w:t>- освоение данной дисциплины (модуля) необходимо для более глубокого освоения дисциплин:</w:t>
      </w:r>
      <w:r w:rsidRPr="004B06A3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Pr="004B06A3">
        <w:rPr>
          <w:rFonts w:ascii="Times New Roman" w:eastAsia="Times New Roman" w:hAnsi="Times New Roman"/>
          <w:sz w:val="28"/>
          <w:szCs w:val="28"/>
          <w:lang w:eastAsia="ru-RU"/>
        </w:rPr>
        <w:t xml:space="preserve">История России (до ХХ века), История России (ХХ в.), источниковедение, история исторической науки, </w:t>
      </w:r>
      <w:r w:rsidRPr="004B06A3">
        <w:rPr>
          <w:rFonts w:ascii="Times New Roman" w:hAnsi="Times New Roman"/>
          <w:sz w:val="28"/>
          <w:szCs w:val="28"/>
        </w:rPr>
        <w:t>археология, этнография.</w:t>
      </w:r>
      <w:proofErr w:type="gramEnd"/>
    </w:p>
    <w:p w:rsidR="00EB150A" w:rsidRPr="004B06A3" w:rsidRDefault="00EB150A" w:rsidP="00EB15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503BB" w:rsidRDefault="00A503BB" w:rsidP="00E417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17EB">
        <w:rPr>
          <w:rFonts w:ascii="Times New Roman" w:hAnsi="Times New Roman" w:cs="Times New Roman"/>
          <w:b/>
          <w:sz w:val="28"/>
          <w:szCs w:val="28"/>
        </w:rPr>
        <w:t>1.2.1.10 Археология Дальнего Востока</w:t>
      </w:r>
    </w:p>
    <w:p w:rsidR="00E417EB" w:rsidRPr="004F5B5F" w:rsidRDefault="00E417EB" w:rsidP="00E417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B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дисциплины</w:t>
      </w:r>
      <w:r w:rsidRPr="004F5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ит в том, чтобы дать будущему историку, школьному учителю представление об основных закономерностях развития человеческого общества от его возникновения до становления древнейших государств, основываясь на археологических источниках.</w:t>
      </w:r>
    </w:p>
    <w:p w:rsidR="00E417EB" w:rsidRPr="004F5B5F" w:rsidRDefault="00E417EB" w:rsidP="00E417EB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5B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и дисциплины: </w:t>
      </w:r>
    </w:p>
    <w:p w:rsidR="00E417EB" w:rsidRPr="004F5B5F" w:rsidRDefault="00DD6482" w:rsidP="00E417E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417EB" w:rsidRPr="004F5B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ь единство исторического процесса и своеобразие развития дальневосточного региона в его рамках;</w:t>
      </w:r>
    </w:p>
    <w:p w:rsidR="00E417EB" w:rsidRPr="004F5B5F" w:rsidRDefault="00DD6482" w:rsidP="00E417E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417EB" w:rsidRPr="004F5B5F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ь студенту представление о заселении территории Дальнего востока России человеком, становлении различных форм хозяйства, социально-политической организации и развитии этнокультурных явлений;</w:t>
      </w:r>
    </w:p>
    <w:p w:rsidR="00E417EB" w:rsidRPr="004F5B5F" w:rsidRDefault="00DD6482" w:rsidP="00E417E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417EB" w:rsidRPr="004F5B5F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ь представление о характере заселенности Еврейской автономной области в древности.</w:t>
      </w:r>
    </w:p>
    <w:p w:rsidR="00E417EB" w:rsidRPr="004F5B5F" w:rsidRDefault="00E417EB" w:rsidP="00E417E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5B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дисциплины:</w:t>
      </w:r>
    </w:p>
    <w:p w:rsidR="00E417EB" w:rsidRPr="004F5B5F" w:rsidRDefault="00E417EB" w:rsidP="00E417E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B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  (раздел) ООП </w:t>
      </w:r>
      <w:r w:rsidR="004F5B5F" w:rsidRPr="004F5B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F5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5B5F" w:rsidRPr="004F5B5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ы (Модули)</w:t>
      </w:r>
      <w:r w:rsidRPr="004F5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риативная часть.</w:t>
      </w:r>
    </w:p>
    <w:p w:rsidR="00E417EB" w:rsidRPr="004F5B5F" w:rsidRDefault="00E417EB" w:rsidP="00E417E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дисциплина связана с другими дисциплинами базовой части (Этнология и социальная антропология, </w:t>
      </w:r>
      <w:r w:rsidR="007D375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F5B5F">
        <w:rPr>
          <w:rFonts w:ascii="Times New Roman" w:eastAsia="Times New Roman" w:hAnsi="Times New Roman" w:cs="Times New Roman"/>
          <w:sz w:val="28"/>
          <w:szCs w:val="28"/>
          <w:lang w:eastAsia="ru-RU"/>
        </w:rPr>
        <w:t>ервобытно</w:t>
      </w:r>
      <w:r w:rsidR="007D375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F5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</w:t>
      </w:r>
      <w:r w:rsidR="007D375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F5B5F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тория России, Вспомогательные исторические дисциплины)</w:t>
      </w:r>
      <w:r w:rsidR="007D3759">
        <w:rPr>
          <w:rFonts w:ascii="Times New Roman" w:eastAsia="Times New Roman" w:hAnsi="Times New Roman" w:cs="Times New Roman"/>
          <w:sz w:val="28"/>
          <w:szCs w:val="28"/>
          <w:lang w:eastAsia="ru-RU"/>
        </w:rPr>
        <w:t>, Вариативной части (</w:t>
      </w:r>
      <w:r w:rsidR="007D3759" w:rsidRPr="004F5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я </w:t>
      </w:r>
      <w:r w:rsidR="007D375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7D3759" w:rsidRPr="004F5B5F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его Востока</w:t>
      </w:r>
      <w:r w:rsidR="007D3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)</w:t>
      </w:r>
      <w:r w:rsidRPr="004F5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417EB" w:rsidRPr="004F5B5F" w:rsidRDefault="00E417EB" w:rsidP="00E417E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для успешного освоения дисциплины студент должен знать основные этапы становления человечества, основные эпохи в развитии человеческого общества, иметь базовые знания по естественным наукам, уметь интегрировать данные разных наук для осуществления реконструкций далекого прошлого, готов к практической деятельности в рамках данного предмета. </w:t>
      </w:r>
    </w:p>
    <w:p w:rsidR="00E417EB" w:rsidRPr="004F5B5F" w:rsidRDefault="00E417EB" w:rsidP="00E417E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освоение данной дисциплины (модуля) необходимо для более глубокого освоения истории первобытного общества, истории Дальнего Востока России, вспомогательных исторических дисциплин, этнологии и социальной антропологии, а также прохождения археологической или этнологической практики. </w:t>
      </w:r>
    </w:p>
    <w:p w:rsidR="00E417EB" w:rsidRPr="00E417EB" w:rsidRDefault="00E417EB">
      <w:pPr>
        <w:rPr>
          <w:rFonts w:ascii="Times New Roman" w:hAnsi="Times New Roman" w:cs="Times New Roman"/>
          <w:sz w:val="28"/>
          <w:szCs w:val="28"/>
        </w:rPr>
      </w:pPr>
    </w:p>
    <w:p w:rsidR="00A503BB" w:rsidRDefault="00A503BB" w:rsidP="004F5B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17EB">
        <w:rPr>
          <w:rFonts w:ascii="Times New Roman" w:hAnsi="Times New Roman" w:cs="Times New Roman"/>
          <w:b/>
          <w:sz w:val="28"/>
          <w:szCs w:val="28"/>
        </w:rPr>
        <w:t>1.2.1.11 Этнография народов Сибири и Дальнего Востока</w:t>
      </w:r>
    </w:p>
    <w:p w:rsidR="004F5B5F" w:rsidRPr="004F5B5F" w:rsidRDefault="004F5B5F" w:rsidP="004F5B5F">
      <w:pPr>
        <w:spacing w:after="0" w:line="240" w:lineRule="auto"/>
        <w:ind w:firstLine="7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B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дисциплины</w:t>
      </w:r>
      <w:r w:rsidRPr="004F5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ит в том, чтобы дать будущему историку, школьному учителю представление об основных закономерностях развития этносов и социальных групп, о предмете и методах этнологических и антропологических исследований, об их применении в своей будущей профессиональной деятельности.</w:t>
      </w:r>
    </w:p>
    <w:p w:rsidR="004F5B5F" w:rsidRPr="004F5B5F" w:rsidRDefault="004F5B5F" w:rsidP="004F5B5F">
      <w:pPr>
        <w:spacing w:after="0" w:line="240" w:lineRule="auto"/>
        <w:ind w:firstLine="72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5B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и дисциплины: </w:t>
      </w:r>
    </w:p>
    <w:p w:rsidR="004F5B5F" w:rsidRPr="004F5B5F" w:rsidRDefault="004F5B5F" w:rsidP="004F5B5F">
      <w:pPr>
        <w:spacing w:after="0" w:line="240" w:lineRule="auto"/>
        <w:ind w:firstLine="7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F5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ь единство исторического процесса и своеобразие развития отдельных этносов и социальных групп  в его рамках на примере народов Сибири и Дальнего Востока России; </w:t>
      </w:r>
    </w:p>
    <w:p w:rsidR="004F5B5F" w:rsidRPr="004F5B5F" w:rsidRDefault="004F5B5F" w:rsidP="004F5B5F">
      <w:pPr>
        <w:spacing w:after="0" w:line="240" w:lineRule="auto"/>
        <w:ind w:firstLine="7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F5B5F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ить студента с методикой этнологических и антропологических исследований;</w:t>
      </w:r>
    </w:p>
    <w:p w:rsidR="004F5B5F" w:rsidRPr="004F5B5F" w:rsidRDefault="004F5B5F" w:rsidP="004F5B5F">
      <w:pPr>
        <w:spacing w:after="0" w:line="240" w:lineRule="auto"/>
        <w:ind w:firstLine="7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F5B5F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ь студенту представление об этногенезе народов Сибири и Дальнего Востока России, становлении различных форм хозяйства, социально-политической организации и развитии этнокультурных явлений;</w:t>
      </w:r>
    </w:p>
    <w:p w:rsidR="004F5B5F" w:rsidRPr="004F5B5F" w:rsidRDefault="004F5B5F" w:rsidP="004F5B5F">
      <w:pPr>
        <w:spacing w:after="0" w:line="240" w:lineRule="auto"/>
        <w:ind w:firstLine="7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F5B5F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ь представление об этнической карте Сибири и Дальнего Востока России.</w:t>
      </w:r>
    </w:p>
    <w:p w:rsidR="004F5B5F" w:rsidRPr="004F5B5F" w:rsidRDefault="004F5B5F" w:rsidP="004F5B5F">
      <w:pPr>
        <w:spacing w:after="0" w:line="240" w:lineRule="auto"/>
        <w:ind w:firstLine="72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5B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дисциплины:</w:t>
      </w:r>
    </w:p>
    <w:p w:rsidR="004F5B5F" w:rsidRPr="004F5B5F" w:rsidRDefault="004F5B5F" w:rsidP="004F5B5F">
      <w:pPr>
        <w:spacing w:after="0" w:line="240" w:lineRule="auto"/>
        <w:ind w:firstLine="7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B5F">
        <w:rPr>
          <w:rFonts w:ascii="Times New Roman" w:eastAsia="Times New Roman" w:hAnsi="Times New Roman" w:cs="Times New Roman"/>
          <w:sz w:val="28"/>
          <w:szCs w:val="28"/>
          <w:lang w:eastAsia="ru-RU"/>
        </w:rPr>
        <w:t>- (раздел) ООП - Дисциплины (Модули) Вариативная часть,</w:t>
      </w:r>
    </w:p>
    <w:p w:rsidR="007D3759" w:rsidRDefault="007D3759" w:rsidP="004F5B5F">
      <w:pPr>
        <w:spacing w:after="0" w:line="240" w:lineRule="auto"/>
        <w:ind w:firstLine="7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дисциплина связана с другими дисциплинами базовой части (Этнология и социальная антрополог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F5B5F">
        <w:rPr>
          <w:rFonts w:ascii="Times New Roman" w:eastAsia="Times New Roman" w:hAnsi="Times New Roman" w:cs="Times New Roman"/>
          <w:sz w:val="28"/>
          <w:szCs w:val="28"/>
          <w:lang w:eastAsia="ru-RU"/>
        </w:rPr>
        <w:t>ервобыт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F5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F5B5F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тория России, Вспомогательные исторические дисциплины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ариативной части (</w:t>
      </w:r>
      <w:r w:rsidRPr="004F5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4F5B5F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его Восто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, Археология Дальнего Востока России)</w:t>
      </w:r>
      <w:r w:rsidRPr="004F5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F5B5F" w:rsidRPr="004F5B5F" w:rsidRDefault="004F5B5F" w:rsidP="004F5B5F">
      <w:pPr>
        <w:spacing w:after="0" w:line="240" w:lineRule="auto"/>
        <w:ind w:firstLine="7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ля успешного освоения дисциплины студент должен знать основные этапы становления человечества, основные эпохи в развитии человеческого общества, иметь базовые знания по естественным наукам, уметь </w:t>
      </w:r>
      <w:r w:rsidRPr="004F5B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нтегрировать данные разных наук для осуществления реконструкций далекого прошлого, иметь коммуникативные навыки для сбора полевого материала, готов к практической деятельности в рамках данного предмета. </w:t>
      </w:r>
    </w:p>
    <w:p w:rsidR="004F5B5F" w:rsidRDefault="004F5B5F" w:rsidP="004F5B5F">
      <w:pPr>
        <w:spacing w:after="0" w:line="240" w:lineRule="auto"/>
        <w:ind w:firstLine="7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воение данной дисциплины (модуля) необходимо для более глубокого освоения истории Древнего Мира, истории России, истории Дальнего Востока России, истории Еврейской автономной области, вспомогательных исторических дисциплин, а также прохождения археологической или этнологической практики. </w:t>
      </w:r>
    </w:p>
    <w:p w:rsidR="00566F25" w:rsidRDefault="00566F25" w:rsidP="004F5B5F">
      <w:pPr>
        <w:spacing w:after="0" w:line="240" w:lineRule="auto"/>
        <w:ind w:firstLine="7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6F25" w:rsidRDefault="00566F25" w:rsidP="00566F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1BD">
        <w:rPr>
          <w:rFonts w:ascii="Times New Roman" w:hAnsi="Times New Roman" w:cs="Times New Roman"/>
          <w:b/>
          <w:sz w:val="28"/>
          <w:szCs w:val="28"/>
        </w:rPr>
        <w:t xml:space="preserve">1.2.1.12. </w:t>
      </w:r>
      <w:r w:rsidRPr="00E417EB">
        <w:rPr>
          <w:rFonts w:ascii="Times New Roman" w:hAnsi="Times New Roman" w:cs="Times New Roman"/>
          <w:b/>
          <w:sz w:val="28"/>
          <w:szCs w:val="28"/>
        </w:rPr>
        <w:t>История ЕАО</w:t>
      </w:r>
    </w:p>
    <w:p w:rsidR="00566F25" w:rsidRPr="004F5B5F" w:rsidRDefault="00566F25" w:rsidP="00566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B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дисциплины</w:t>
      </w:r>
      <w:r w:rsidRPr="004F5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ит в том, чтобы дать будущему историку, школьному учителю представление о сущности, формах и функциях исторического знания, о методах и источниках изучения истории Еврейской автономной области, о месте еврейской культуры и религии в истории ЕАО.</w:t>
      </w:r>
    </w:p>
    <w:p w:rsidR="00566F25" w:rsidRPr="004F5B5F" w:rsidRDefault="00566F25" w:rsidP="00566F25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5B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и дисциплины: </w:t>
      </w:r>
    </w:p>
    <w:p w:rsidR="00566F25" w:rsidRPr="004F5B5F" w:rsidRDefault="00566F25" w:rsidP="00566F2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F5B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ь единство исторического процесса и своеобразие развития отдельных регионов в его рамках;</w:t>
      </w:r>
    </w:p>
    <w:p w:rsidR="00566F25" w:rsidRPr="004F5B5F" w:rsidRDefault="00566F25" w:rsidP="00566F2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F5B5F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ь студенту представление об этнокультурном развитии территории ЕАО, о роли иудаизма в становлении и культурном развитии региона.</w:t>
      </w:r>
    </w:p>
    <w:p w:rsidR="00566F25" w:rsidRPr="004F5B5F" w:rsidRDefault="00566F25" w:rsidP="00566F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5B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дисциплины:</w:t>
      </w:r>
    </w:p>
    <w:p w:rsidR="00566F25" w:rsidRPr="004F5B5F" w:rsidRDefault="00566F25" w:rsidP="00566F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B5F">
        <w:rPr>
          <w:rFonts w:ascii="Times New Roman" w:eastAsia="Times New Roman" w:hAnsi="Times New Roman" w:cs="Times New Roman"/>
          <w:sz w:val="28"/>
          <w:szCs w:val="28"/>
          <w:lang w:eastAsia="ru-RU"/>
        </w:rPr>
        <w:t>-  (раздел) ООП - Дисциплины (Модули) Вариативная часть.</w:t>
      </w:r>
    </w:p>
    <w:p w:rsidR="00566F25" w:rsidRPr="004F5B5F" w:rsidRDefault="00566F25" w:rsidP="00566F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B5F">
        <w:rPr>
          <w:rFonts w:ascii="Times New Roman" w:eastAsia="Times New Roman" w:hAnsi="Times New Roman" w:cs="Times New Roman"/>
          <w:sz w:val="28"/>
          <w:szCs w:val="28"/>
          <w:lang w:eastAsia="ru-RU"/>
        </w:rPr>
        <w:t>- дисциплина связана с другими дисциплинами базовой части (Этнология и социальная антропологи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ариативной части (</w:t>
      </w:r>
      <w:r w:rsidRPr="004F5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4F5B5F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его Восто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, История иудаизма в Еврейской автономной области)</w:t>
      </w:r>
      <w:r w:rsidRPr="004F5B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6F25" w:rsidRPr="004F5B5F" w:rsidRDefault="00566F25" w:rsidP="00566F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для успешного освоения дисциплины студент должен знать основные этапы становления российского государства, уметь интегрировать данные разных наук для осуществления реконструкций далекого прошлого, уметь анализировать исторические источники разных видов, готов к практической деятельности в рамках данного предмета. Знать факты, излагаемые курсом, общие   закономерности   и   национальные   особенности  эволюции российской государственности; историю политических институтов российского общества, историю  общественно-политической  мысли,  взаимоотношения  власти  и общества в России и ЕАО,  важнейшие события и явления; имена исторических деятелей, определивших ход отечественной и мировой истории, особенности   экономического,   социального   и   политического   развития страны и региона. </w:t>
      </w:r>
    </w:p>
    <w:p w:rsidR="00566F25" w:rsidRDefault="00566F25" w:rsidP="00566F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B5F">
        <w:rPr>
          <w:rFonts w:ascii="Times New Roman" w:eastAsia="Times New Roman" w:hAnsi="Times New Roman" w:cs="Times New Roman"/>
          <w:sz w:val="28"/>
          <w:szCs w:val="28"/>
          <w:lang w:eastAsia="ru-RU"/>
        </w:rPr>
        <w:t>- освоение данной дисциплины (модуля) необходимо для более глубокого освоения Всеобщей истории, истории России, вспомогательных исторических дисциплин, этнологии и социальной антропологии, а также прохождения этнологической, музейной и архивной практик.</w:t>
      </w:r>
    </w:p>
    <w:p w:rsidR="00D83D89" w:rsidRDefault="00D83D89" w:rsidP="00566F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3D89" w:rsidRPr="004B06A3" w:rsidRDefault="00D83D89" w:rsidP="00D83D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B06A3">
        <w:rPr>
          <w:rFonts w:ascii="Times New Roman" w:hAnsi="Times New Roman"/>
          <w:b/>
          <w:sz w:val="28"/>
          <w:szCs w:val="28"/>
        </w:rPr>
        <w:t>1.2.1.13 История российско-китайских отношений</w:t>
      </w:r>
    </w:p>
    <w:p w:rsidR="00D83D89" w:rsidRPr="004B06A3" w:rsidRDefault="00D83D89" w:rsidP="00D83D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3D89" w:rsidRPr="004B06A3" w:rsidRDefault="00D83D89" w:rsidP="00D83D89">
      <w:pPr>
        <w:spacing w:after="0" w:line="240" w:lineRule="auto"/>
        <w:ind w:firstLine="728"/>
        <w:jc w:val="both"/>
        <w:rPr>
          <w:rFonts w:ascii="Times New Roman" w:hAnsi="Times New Roman"/>
          <w:sz w:val="28"/>
          <w:szCs w:val="28"/>
        </w:rPr>
      </w:pPr>
      <w:r w:rsidRPr="004B06A3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Цель дисциплины</w:t>
      </w:r>
      <w:r w:rsidRPr="004B06A3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оит в том, чтобы с</w:t>
      </w:r>
      <w:r w:rsidRPr="004B06A3">
        <w:rPr>
          <w:rFonts w:ascii="Times New Roman" w:hAnsi="Times New Roman"/>
          <w:sz w:val="28"/>
          <w:szCs w:val="28"/>
        </w:rPr>
        <w:t>формировать целостное видение исторического процесса международных отношений в обозначенном регионе в единстве всех его характеристик.</w:t>
      </w:r>
    </w:p>
    <w:p w:rsidR="00D83D89" w:rsidRPr="004B06A3" w:rsidRDefault="00D83D89" w:rsidP="00D83D89">
      <w:pPr>
        <w:spacing w:after="0" w:line="240" w:lineRule="auto"/>
        <w:ind w:firstLine="72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B06A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дачи дисциплины: </w:t>
      </w:r>
    </w:p>
    <w:p w:rsidR="00D83D89" w:rsidRPr="004B06A3" w:rsidRDefault="00D83D89" w:rsidP="00D83D89">
      <w:pPr>
        <w:spacing w:after="0" w:line="240" w:lineRule="auto"/>
        <w:ind w:firstLine="728"/>
        <w:jc w:val="both"/>
        <w:rPr>
          <w:rFonts w:ascii="Times New Roman" w:hAnsi="Times New Roman"/>
          <w:sz w:val="28"/>
          <w:szCs w:val="28"/>
        </w:rPr>
      </w:pPr>
      <w:r w:rsidRPr="004B06A3">
        <w:rPr>
          <w:rFonts w:ascii="Times New Roman" w:hAnsi="Times New Roman"/>
          <w:sz w:val="28"/>
          <w:szCs w:val="28"/>
        </w:rPr>
        <w:t>- изучение студентами истории возникновения и развития российско-китайских отношений, их эволюции в различных аспектах;</w:t>
      </w:r>
    </w:p>
    <w:p w:rsidR="00D83D89" w:rsidRPr="004B06A3" w:rsidRDefault="00D83D89" w:rsidP="00D83D89">
      <w:pPr>
        <w:spacing w:after="0" w:line="240" w:lineRule="auto"/>
        <w:ind w:firstLine="728"/>
        <w:jc w:val="both"/>
        <w:rPr>
          <w:rFonts w:ascii="Times New Roman" w:hAnsi="Times New Roman"/>
          <w:sz w:val="28"/>
          <w:szCs w:val="28"/>
        </w:rPr>
      </w:pPr>
      <w:r w:rsidRPr="004B06A3">
        <w:rPr>
          <w:rFonts w:ascii="Times New Roman" w:hAnsi="Times New Roman"/>
          <w:sz w:val="28"/>
          <w:szCs w:val="28"/>
        </w:rPr>
        <w:t xml:space="preserve">- овладение навыками анализа событий, явлений и </w:t>
      </w:r>
      <w:proofErr w:type="gramStart"/>
      <w:r w:rsidRPr="004B06A3">
        <w:rPr>
          <w:rFonts w:ascii="Times New Roman" w:hAnsi="Times New Roman"/>
          <w:sz w:val="28"/>
          <w:szCs w:val="28"/>
        </w:rPr>
        <w:t>тенденций</w:t>
      </w:r>
      <w:proofErr w:type="gramEnd"/>
      <w:r w:rsidRPr="004B06A3">
        <w:rPr>
          <w:rFonts w:ascii="Times New Roman" w:hAnsi="Times New Roman"/>
          <w:sz w:val="28"/>
          <w:szCs w:val="28"/>
        </w:rPr>
        <w:t xml:space="preserve"> современных российско-китайских отношений;</w:t>
      </w:r>
    </w:p>
    <w:p w:rsidR="00D83D89" w:rsidRPr="004B06A3" w:rsidRDefault="00D83D89" w:rsidP="00D83D89">
      <w:pPr>
        <w:spacing w:after="0" w:line="240" w:lineRule="auto"/>
        <w:ind w:firstLine="728"/>
        <w:jc w:val="both"/>
        <w:rPr>
          <w:rFonts w:ascii="Times New Roman" w:hAnsi="Times New Roman"/>
          <w:sz w:val="28"/>
          <w:szCs w:val="28"/>
        </w:rPr>
      </w:pPr>
      <w:r w:rsidRPr="004B06A3">
        <w:rPr>
          <w:rFonts w:ascii="Times New Roman" w:hAnsi="Times New Roman"/>
          <w:sz w:val="28"/>
          <w:szCs w:val="28"/>
        </w:rPr>
        <w:t>- усвоение знаний историографического и источниковедческого характера.</w:t>
      </w:r>
    </w:p>
    <w:p w:rsidR="00D83D89" w:rsidRPr="004B06A3" w:rsidRDefault="00D83D89" w:rsidP="00D83D89">
      <w:pPr>
        <w:spacing w:after="0" w:line="240" w:lineRule="auto"/>
        <w:ind w:firstLine="72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B06A3">
        <w:rPr>
          <w:rFonts w:ascii="Times New Roman" w:eastAsia="Times New Roman" w:hAnsi="Times New Roman"/>
          <w:b/>
          <w:sz w:val="28"/>
          <w:szCs w:val="28"/>
          <w:lang w:eastAsia="ru-RU"/>
        </w:rPr>
        <w:t>Место дисциплины:</w:t>
      </w:r>
    </w:p>
    <w:p w:rsidR="00D83D89" w:rsidRPr="004B06A3" w:rsidRDefault="00D83D89" w:rsidP="00D83D89">
      <w:pPr>
        <w:spacing w:after="0" w:line="240" w:lineRule="auto"/>
        <w:ind w:firstLine="72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06A3">
        <w:rPr>
          <w:rFonts w:ascii="Times New Roman" w:eastAsia="Times New Roman" w:hAnsi="Times New Roman"/>
          <w:sz w:val="28"/>
          <w:szCs w:val="28"/>
          <w:lang w:eastAsia="ru-RU"/>
        </w:rPr>
        <w:t>- (раздел) ООП - Дисциплины (Модули) Вариативная часть,</w:t>
      </w:r>
    </w:p>
    <w:p w:rsidR="00D83D89" w:rsidRPr="004B06A3" w:rsidRDefault="00D83D89" w:rsidP="00D83D89">
      <w:pPr>
        <w:spacing w:after="0" w:line="240" w:lineRule="auto"/>
        <w:ind w:firstLine="72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06A3">
        <w:rPr>
          <w:rFonts w:ascii="Times New Roman" w:eastAsia="Times New Roman" w:hAnsi="Times New Roman"/>
          <w:sz w:val="28"/>
          <w:szCs w:val="28"/>
          <w:lang w:eastAsia="ru-RU"/>
        </w:rPr>
        <w:t>- дисциплина связана с другими дисциплинами базовой и вариативной частей (Этнология и социальная антропология, История России (до ХХ века), История России (ХХ в.), Источниковедение, История исторической науки, История Дальнего Востока России</w:t>
      </w:r>
      <w:r w:rsidRPr="004B06A3">
        <w:rPr>
          <w:rFonts w:ascii="Times New Roman" w:hAnsi="Times New Roman"/>
          <w:sz w:val="28"/>
          <w:szCs w:val="28"/>
        </w:rPr>
        <w:t>).</w:t>
      </w:r>
    </w:p>
    <w:p w:rsidR="00D83D89" w:rsidRPr="004B06A3" w:rsidRDefault="00D83D89" w:rsidP="00D83D8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B06A3">
        <w:rPr>
          <w:rFonts w:ascii="Times New Roman" w:hAnsi="Times New Roman"/>
          <w:sz w:val="28"/>
          <w:szCs w:val="28"/>
        </w:rPr>
        <w:t>- для успешного освоения дисциплины студент должен знать основные этапы становления Российского государства, уметь интегрировать данные различных научных дисциплин для осуществления реконструкции и осмысления накопленного исторического опыта, уметь анализировать исторические источники разных видов, быть готовым к практической деятельности в рамках данной учебной дисциплины. Знать факты, излагаемые в учебном курсе, общие закономерности и дальневосточные региональные особенности эволюции российской государственности; историю общероссийских и региональных политических институтов, историю основных региональных страт, взаимоотношения власти и общества в регионе, важнейшие события и явления; имена исторических деятелей, определивших ход региональной истории российского Дальнего Востока, особенности экономического, социального и политического развития страны и ее дальневосточного региона, программы преобразований на разных этапах развития в стране в целом, и в дальневосточном регионе в частности.</w:t>
      </w:r>
    </w:p>
    <w:p w:rsidR="00D83D89" w:rsidRPr="004B06A3" w:rsidRDefault="00D83D89" w:rsidP="00D83D89">
      <w:pPr>
        <w:spacing w:after="0" w:line="240" w:lineRule="auto"/>
        <w:ind w:firstLine="72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06A3">
        <w:rPr>
          <w:rFonts w:ascii="Times New Roman" w:eastAsia="Times New Roman" w:hAnsi="Times New Roman"/>
          <w:sz w:val="28"/>
          <w:szCs w:val="28"/>
          <w:lang w:eastAsia="ru-RU"/>
        </w:rPr>
        <w:t>- освоение данной дисциплины (модуля) необходимо для более глубокого освоения истории России (до ХХ века), истории России (ХХ в.), источниковедения, истории исторической науки, истории Дальнего Востока России.</w:t>
      </w:r>
    </w:p>
    <w:p w:rsidR="00D83D89" w:rsidRPr="004F5B5F" w:rsidRDefault="00D83D89" w:rsidP="00566F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697" w:rsidRDefault="00524697" w:rsidP="005246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697">
        <w:rPr>
          <w:rFonts w:ascii="Times New Roman" w:hAnsi="Times New Roman" w:cs="Times New Roman"/>
          <w:b/>
          <w:sz w:val="28"/>
          <w:szCs w:val="28"/>
        </w:rPr>
        <w:t>1.2.1.14</w:t>
      </w:r>
      <w:r w:rsidRPr="00524697">
        <w:rPr>
          <w:rFonts w:ascii="Times New Roman" w:hAnsi="Times New Roman" w:cs="Times New Roman"/>
          <w:sz w:val="28"/>
          <w:szCs w:val="28"/>
        </w:rPr>
        <w:t xml:space="preserve"> </w:t>
      </w:r>
      <w:r w:rsidR="00804147">
        <w:rPr>
          <w:rFonts w:ascii="Times New Roman" w:hAnsi="Times New Roman" w:cs="Times New Roman"/>
          <w:b/>
          <w:sz w:val="28"/>
          <w:szCs w:val="28"/>
        </w:rPr>
        <w:t>История исторической науки</w:t>
      </w:r>
    </w:p>
    <w:p w:rsidR="00524697" w:rsidRPr="00524697" w:rsidRDefault="00524697" w:rsidP="005246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147" w:rsidRDefault="00804147" w:rsidP="008041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B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дисциплины</w:t>
      </w:r>
      <w:r w:rsidRPr="004F5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06A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ит в том, чтобы студенты изучили этапы развитие всей исторической науки в России (независимо от предмета исследований того или иного научного направления), и сформировали целостный взгляд на отечественную историографию.</w:t>
      </w:r>
    </w:p>
    <w:p w:rsidR="00804147" w:rsidRPr="004F5B5F" w:rsidRDefault="00804147" w:rsidP="008041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5B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и дисциплины: </w:t>
      </w:r>
    </w:p>
    <w:p w:rsidR="00804147" w:rsidRPr="00863B60" w:rsidRDefault="00804147" w:rsidP="0080414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B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дать студенту представление об опыте исторического развития Российской цивилизации и необходимости критического отношения к нему, о концептуальном характере понимания прошлого России;</w:t>
      </w:r>
    </w:p>
    <w:p w:rsidR="00804147" w:rsidRPr="00863B60" w:rsidRDefault="00804147" w:rsidP="0080414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B6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казать влияние объективных геополитических факторов на ход отечественной истории и последствиях такого влияния;</w:t>
      </w:r>
    </w:p>
    <w:p w:rsidR="00804147" w:rsidRPr="00863B60" w:rsidRDefault="00804147" w:rsidP="0080414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B60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ть сравнительный анализ российской модели развития и европейской;</w:t>
      </w:r>
    </w:p>
    <w:p w:rsidR="00804147" w:rsidRPr="00863B60" w:rsidRDefault="00804147" w:rsidP="0080414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B60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бщить знания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863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х российского исторического процесса.</w:t>
      </w:r>
    </w:p>
    <w:p w:rsidR="00804147" w:rsidRPr="00863B60" w:rsidRDefault="00804147" w:rsidP="0080414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 направлен на осмысление студентами этапов становления российской исторической науки, умение анализировать историческ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ы</w:t>
      </w:r>
      <w:r w:rsidRPr="00863B60">
        <w:rPr>
          <w:rFonts w:ascii="Times New Roman" w:eastAsia="Times New Roman" w:hAnsi="Times New Roman" w:cs="Times New Roman"/>
          <w:sz w:val="28"/>
          <w:szCs w:val="28"/>
          <w:lang w:eastAsia="ru-RU"/>
        </w:rPr>
        <w:t>, готовность к практической деятельности в рамках данного предмета.</w:t>
      </w:r>
    </w:p>
    <w:p w:rsidR="00804147" w:rsidRPr="004F5B5F" w:rsidRDefault="00804147" w:rsidP="0080414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5B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дисциплины:</w:t>
      </w:r>
    </w:p>
    <w:p w:rsidR="00804147" w:rsidRPr="004F5B5F" w:rsidRDefault="00804147" w:rsidP="0080414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B5F">
        <w:rPr>
          <w:rFonts w:ascii="Times New Roman" w:eastAsia="Times New Roman" w:hAnsi="Times New Roman" w:cs="Times New Roman"/>
          <w:sz w:val="28"/>
          <w:szCs w:val="28"/>
          <w:lang w:eastAsia="ru-RU"/>
        </w:rPr>
        <w:t>-  (раздел) ООП – Дисциплины (Модули) Вариативная часть.</w:t>
      </w:r>
    </w:p>
    <w:p w:rsidR="00804147" w:rsidRPr="00E417EB" w:rsidRDefault="00804147" w:rsidP="0080414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дисциплина связана с другими дисциплинами </w:t>
      </w:r>
      <w:r w:rsidRPr="004F5B5F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ти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4F5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 (</w:t>
      </w:r>
      <w:r w:rsidRPr="00863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я России (с древнейших времен до конца XVII </w:t>
      </w:r>
      <w:proofErr w:type="gramStart"/>
      <w:r w:rsidRPr="00863B6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863B60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863B6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</w:t>
      </w:r>
      <w:proofErr w:type="gramEnd"/>
      <w:r w:rsidRPr="00863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(XVIII - начало ХХ вв.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63B6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ейшая отечественная истор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63B6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Новейшего врем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63B6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ая истор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4F5B5F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ти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4F5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Дисциплины по выбору обучающихся</w:t>
      </w:r>
      <w:r w:rsidRPr="00E41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863B6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Дальнего Востока России</w:t>
      </w:r>
      <w:r w:rsidRPr="00E41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63B6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я и Запад: модели государственно-правовых отношений</w:t>
      </w:r>
      <w:r w:rsidRPr="00E41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566F25" w:rsidRDefault="00566F25" w:rsidP="00566F25"/>
    <w:p w:rsidR="00804147" w:rsidRDefault="008D66F3" w:rsidP="0080414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06A3">
        <w:rPr>
          <w:rFonts w:ascii="Times New Roman" w:hAnsi="Times New Roman"/>
          <w:b/>
          <w:sz w:val="28"/>
          <w:szCs w:val="28"/>
        </w:rPr>
        <w:t xml:space="preserve">1.2.1.15 </w:t>
      </w:r>
      <w:r w:rsidR="00804147" w:rsidRPr="007B44E5">
        <w:rPr>
          <w:rFonts w:ascii="Times New Roman" w:hAnsi="Times New Roman" w:cs="Times New Roman"/>
          <w:b/>
          <w:sz w:val="28"/>
          <w:szCs w:val="28"/>
        </w:rPr>
        <w:t>Вспомогательные исторические дисциплины</w:t>
      </w:r>
    </w:p>
    <w:p w:rsidR="00804147" w:rsidRDefault="00804147" w:rsidP="008041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4147" w:rsidRPr="00F156ED" w:rsidRDefault="00804147" w:rsidP="008041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56ED">
        <w:rPr>
          <w:rFonts w:ascii="Times New Roman" w:eastAsia="Calibri" w:hAnsi="Times New Roman" w:cs="Times New Roman"/>
          <w:b/>
          <w:sz w:val="28"/>
          <w:szCs w:val="28"/>
        </w:rPr>
        <w:t>Целью дисциплины</w:t>
      </w:r>
      <w:r w:rsidRPr="00F156ED">
        <w:rPr>
          <w:rFonts w:ascii="Times New Roman" w:eastAsia="Calibri" w:hAnsi="Times New Roman" w:cs="Times New Roman"/>
          <w:sz w:val="28"/>
          <w:szCs w:val="28"/>
        </w:rPr>
        <w:t xml:space="preserve"> является ознакомление студентов с новейшими технолог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56ED">
        <w:rPr>
          <w:rFonts w:ascii="Times New Roman" w:eastAsia="Calibri" w:hAnsi="Times New Roman" w:cs="Times New Roman"/>
          <w:sz w:val="28"/>
          <w:szCs w:val="28"/>
        </w:rPr>
        <w:t>анализа исторических источников, современными принципами и подходами в изучении исторических явлений, формирование базовых знаний о методике работы с историческими источниками.</w:t>
      </w:r>
    </w:p>
    <w:p w:rsidR="00804147" w:rsidRPr="00F156ED" w:rsidRDefault="00804147" w:rsidP="008041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156ED">
        <w:rPr>
          <w:rFonts w:ascii="Times New Roman" w:eastAsia="Calibri" w:hAnsi="Times New Roman" w:cs="Times New Roman"/>
          <w:b/>
          <w:sz w:val="28"/>
          <w:szCs w:val="28"/>
        </w:rPr>
        <w:t>Задачи дисциплины:</w:t>
      </w:r>
    </w:p>
    <w:p w:rsidR="00804147" w:rsidRPr="00F156ED" w:rsidRDefault="00804147" w:rsidP="00804147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56ED">
        <w:rPr>
          <w:rFonts w:ascii="Times New Roman" w:eastAsia="Calibri" w:hAnsi="Times New Roman" w:cs="Times New Roman"/>
          <w:sz w:val="28"/>
          <w:szCs w:val="28"/>
        </w:rPr>
        <w:t>осветить историю вспомогательных исторических дисциплин (</w:t>
      </w:r>
      <w:r w:rsidRPr="00F156ED">
        <w:rPr>
          <w:rFonts w:ascii="Times New Roman" w:eastAsia="Calibri" w:hAnsi="Times New Roman" w:cs="Times New Roman"/>
          <w:sz w:val="28"/>
          <w:szCs w:val="28"/>
          <w:lang w:val="en-US"/>
        </w:rPr>
        <w:t>XVIII</w:t>
      </w:r>
      <w:r w:rsidRPr="00F156ED">
        <w:rPr>
          <w:rFonts w:ascii="Times New Roman" w:eastAsia="Calibri" w:hAnsi="Times New Roman" w:cs="Times New Roman"/>
          <w:sz w:val="28"/>
          <w:szCs w:val="28"/>
        </w:rPr>
        <w:t xml:space="preserve"> – начало </w:t>
      </w:r>
      <w:r w:rsidRPr="00F156ED">
        <w:rPr>
          <w:rFonts w:ascii="Times New Roman" w:eastAsia="Calibri" w:hAnsi="Times New Roman" w:cs="Times New Roman"/>
          <w:sz w:val="28"/>
          <w:szCs w:val="28"/>
          <w:lang w:val="en-US"/>
        </w:rPr>
        <w:t>XXI</w:t>
      </w:r>
      <w:r w:rsidRPr="00F156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F156ED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F156ED">
        <w:rPr>
          <w:rFonts w:ascii="Times New Roman" w:eastAsia="Calibri" w:hAnsi="Times New Roman" w:cs="Times New Roman"/>
          <w:sz w:val="28"/>
          <w:szCs w:val="28"/>
        </w:rPr>
        <w:t xml:space="preserve">.), </w:t>
      </w:r>
      <w:proofErr w:type="gramStart"/>
      <w:r w:rsidRPr="00F156ED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F156ED">
        <w:rPr>
          <w:rFonts w:ascii="Times New Roman" w:eastAsia="Calibri" w:hAnsi="Times New Roman" w:cs="Times New Roman"/>
          <w:sz w:val="28"/>
          <w:szCs w:val="28"/>
        </w:rPr>
        <w:t xml:space="preserve"> которой развитие этих дисциплин рассматривается в контексте трансформации археологии и </w:t>
      </w:r>
      <w:proofErr w:type="spellStart"/>
      <w:r w:rsidRPr="00F156ED">
        <w:rPr>
          <w:rFonts w:ascii="Times New Roman" w:eastAsia="Calibri" w:hAnsi="Times New Roman" w:cs="Times New Roman"/>
          <w:sz w:val="28"/>
          <w:szCs w:val="28"/>
        </w:rPr>
        <w:t>источниковедедния</w:t>
      </w:r>
      <w:proofErr w:type="spellEnd"/>
      <w:r w:rsidRPr="00F156ED">
        <w:rPr>
          <w:rFonts w:ascii="Times New Roman" w:eastAsia="Calibri" w:hAnsi="Times New Roman" w:cs="Times New Roman"/>
          <w:sz w:val="28"/>
          <w:szCs w:val="28"/>
        </w:rPr>
        <w:t xml:space="preserve">, которые выступают по отношению  к ним как </w:t>
      </w:r>
      <w:proofErr w:type="spellStart"/>
      <w:r w:rsidRPr="00F156ED">
        <w:rPr>
          <w:rFonts w:ascii="Times New Roman" w:eastAsia="Calibri" w:hAnsi="Times New Roman" w:cs="Times New Roman"/>
          <w:sz w:val="28"/>
          <w:szCs w:val="28"/>
        </w:rPr>
        <w:t>метанауки</w:t>
      </w:r>
      <w:proofErr w:type="spellEnd"/>
      <w:r w:rsidRPr="00F156ED">
        <w:rPr>
          <w:rFonts w:ascii="Times New Roman" w:eastAsia="Calibri" w:hAnsi="Times New Roman" w:cs="Times New Roman"/>
          <w:sz w:val="28"/>
          <w:szCs w:val="28"/>
        </w:rPr>
        <w:t>. В данном разделе вспомогательные исторические дисциплины представлены как элементы определенной системы, показаны этапы развития комплекса научных направлений и содержание этих этапов, состав вспомогательных исторических дисциплин, а также факторы, обусловившие уровень разработки дисциплин, тенденции их развития;</w:t>
      </w:r>
    </w:p>
    <w:p w:rsidR="00804147" w:rsidRPr="00F156ED" w:rsidRDefault="00804147" w:rsidP="00804147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56ED">
        <w:rPr>
          <w:rFonts w:ascii="Times New Roman" w:eastAsia="Calibri" w:hAnsi="Times New Roman" w:cs="Times New Roman"/>
          <w:sz w:val="28"/>
          <w:szCs w:val="28"/>
        </w:rPr>
        <w:t>изучить основы таких наук, как палеография, историческая география, историческая хронология, историческая метрология;</w:t>
      </w:r>
    </w:p>
    <w:p w:rsidR="00804147" w:rsidRPr="00F156ED" w:rsidRDefault="00804147" w:rsidP="00804147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56ED">
        <w:rPr>
          <w:rFonts w:ascii="Times New Roman" w:eastAsia="Calibri" w:hAnsi="Times New Roman" w:cs="Times New Roman"/>
          <w:sz w:val="28"/>
          <w:szCs w:val="28"/>
        </w:rPr>
        <w:t>дать характеристику конкретной дисциплины как самостоятельного и прикладного научного направления;</w:t>
      </w:r>
    </w:p>
    <w:p w:rsidR="00804147" w:rsidRPr="00F156ED" w:rsidRDefault="00804147" w:rsidP="00804147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56ED">
        <w:rPr>
          <w:rFonts w:ascii="Times New Roman" w:eastAsia="Calibri" w:hAnsi="Times New Roman" w:cs="Times New Roman"/>
          <w:sz w:val="28"/>
          <w:szCs w:val="28"/>
        </w:rPr>
        <w:t>обозначить этапы становления этого направления;</w:t>
      </w:r>
    </w:p>
    <w:p w:rsidR="00804147" w:rsidRPr="00F156ED" w:rsidRDefault="00804147" w:rsidP="00804147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56ED">
        <w:rPr>
          <w:rFonts w:ascii="Times New Roman" w:eastAsia="Calibri" w:hAnsi="Times New Roman" w:cs="Times New Roman"/>
          <w:sz w:val="28"/>
          <w:szCs w:val="28"/>
        </w:rPr>
        <w:t>раскрыть теоретические и методические вопросы, решаемые дисциплиной;</w:t>
      </w:r>
    </w:p>
    <w:p w:rsidR="00804147" w:rsidRPr="00F156ED" w:rsidRDefault="00804147" w:rsidP="00804147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56E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ля расширения представления студентов о вспомогательных исторических дисциплинах в разделе «Русская палеография» дать характеристику </w:t>
      </w:r>
      <w:proofErr w:type="spellStart"/>
      <w:r w:rsidRPr="00F156ED">
        <w:rPr>
          <w:rFonts w:ascii="Times New Roman" w:eastAsia="Calibri" w:hAnsi="Times New Roman" w:cs="Times New Roman"/>
          <w:sz w:val="28"/>
          <w:szCs w:val="28"/>
        </w:rPr>
        <w:t>филиграноведения</w:t>
      </w:r>
      <w:proofErr w:type="spellEnd"/>
      <w:r w:rsidRPr="00F156ED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F156ED">
        <w:rPr>
          <w:rFonts w:ascii="Times New Roman" w:eastAsia="Calibri" w:hAnsi="Times New Roman" w:cs="Times New Roman"/>
          <w:sz w:val="28"/>
          <w:szCs w:val="28"/>
        </w:rPr>
        <w:t>кодикологии</w:t>
      </w:r>
      <w:proofErr w:type="spellEnd"/>
      <w:r w:rsidRPr="00F156ED">
        <w:rPr>
          <w:rFonts w:ascii="Times New Roman" w:eastAsia="Calibri" w:hAnsi="Times New Roman" w:cs="Times New Roman"/>
          <w:sz w:val="28"/>
          <w:szCs w:val="28"/>
        </w:rPr>
        <w:t>, в разделе «Историческая география» - исторической картографии и исторической топонимики;</w:t>
      </w:r>
    </w:p>
    <w:p w:rsidR="00804147" w:rsidRPr="00F156ED" w:rsidRDefault="00804147" w:rsidP="00804147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156ED">
        <w:rPr>
          <w:rFonts w:ascii="Times New Roman" w:eastAsia="Calibri" w:hAnsi="Times New Roman" w:cs="Times New Roman"/>
          <w:sz w:val="28"/>
          <w:szCs w:val="28"/>
        </w:rPr>
        <w:t xml:space="preserve">дать обзор других вспомогательных исторических дисциплин, таких как историческая библиография, бонистика, </w:t>
      </w:r>
      <w:proofErr w:type="spellStart"/>
      <w:r w:rsidRPr="00F156ED">
        <w:rPr>
          <w:rFonts w:ascii="Times New Roman" w:eastAsia="Calibri" w:hAnsi="Times New Roman" w:cs="Times New Roman"/>
          <w:sz w:val="28"/>
          <w:szCs w:val="28"/>
        </w:rPr>
        <w:t>вексиллология</w:t>
      </w:r>
      <w:proofErr w:type="spellEnd"/>
      <w:r w:rsidRPr="00F156ED">
        <w:rPr>
          <w:rFonts w:ascii="Times New Roman" w:eastAsia="Calibri" w:hAnsi="Times New Roman" w:cs="Times New Roman"/>
          <w:sz w:val="28"/>
          <w:szCs w:val="28"/>
        </w:rPr>
        <w:t>, генеалогия, геральдика, нумизматика, ономастика, сфрагистика, фалеристика, эпиграфика.</w:t>
      </w:r>
      <w:proofErr w:type="gramEnd"/>
    </w:p>
    <w:p w:rsidR="00804147" w:rsidRPr="00F156ED" w:rsidRDefault="00804147" w:rsidP="008041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156ED">
        <w:rPr>
          <w:rFonts w:ascii="Times New Roman" w:eastAsia="Calibri" w:hAnsi="Times New Roman" w:cs="Times New Roman"/>
          <w:b/>
          <w:sz w:val="28"/>
          <w:szCs w:val="28"/>
        </w:rPr>
        <w:t>Место дисциплины.</w:t>
      </w:r>
    </w:p>
    <w:p w:rsidR="00804147" w:rsidRPr="004B06A3" w:rsidRDefault="00804147" w:rsidP="0080414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06A3">
        <w:rPr>
          <w:rFonts w:ascii="Times New Roman" w:eastAsia="Times New Roman" w:hAnsi="Times New Roman"/>
          <w:sz w:val="28"/>
          <w:szCs w:val="28"/>
          <w:lang w:eastAsia="ru-RU"/>
        </w:rPr>
        <w:t>- цикл (раздел) ООП - Дисциплины (Модули)  Базовая  часть.</w:t>
      </w:r>
    </w:p>
    <w:p w:rsidR="00804147" w:rsidRPr="00F156ED" w:rsidRDefault="00804147" w:rsidP="008041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56ED">
        <w:rPr>
          <w:rFonts w:ascii="Times New Roman" w:eastAsia="Calibri" w:hAnsi="Times New Roman" w:cs="Times New Roman"/>
          <w:sz w:val="28"/>
          <w:szCs w:val="28"/>
        </w:rPr>
        <w:t xml:space="preserve">Она тесно связана с такими частями ООП как Б.1, Б.3, Б.5, т.к. дает принципиальные основы работы с базой историка – историческими источниками. </w:t>
      </w:r>
    </w:p>
    <w:p w:rsidR="00804147" w:rsidRPr="00F156ED" w:rsidRDefault="00804147" w:rsidP="008041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56ED">
        <w:rPr>
          <w:rFonts w:ascii="Times New Roman" w:eastAsia="Calibri" w:hAnsi="Times New Roman" w:cs="Times New Roman"/>
          <w:sz w:val="28"/>
          <w:szCs w:val="28"/>
        </w:rPr>
        <w:t xml:space="preserve">Для полноценного изучения вышеназванной дисциплины студент должен обладать знаниями, умениями и навыками уровня средней школы и 1-го курса бакалавриата, а также должен быть готов к творческому, конструктивному восприятию информации, дисциплинированной и методичной работе. </w:t>
      </w:r>
    </w:p>
    <w:p w:rsidR="00804147" w:rsidRPr="00CD40D3" w:rsidRDefault="00804147" w:rsidP="008041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56ED">
        <w:rPr>
          <w:rFonts w:ascii="Times New Roman" w:eastAsia="Calibri" w:hAnsi="Times New Roman" w:cs="Times New Roman"/>
          <w:sz w:val="28"/>
          <w:szCs w:val="28"/>
        </w:rPr>
        <w:t xml:space="preserve">Данная дисциплина необходима для последующего изучения всех дисциплин профессионального цикла, для прохождения всех видов практик, а также дисциплин по выбору обучающихся гуманитарного цикла. </w:t>
      </w:r>
    </w:p>
    <w:p w:rsidR="00804147" w:rsidRDefault="00804147" w:rsidP="008D66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66F3" w:rsidRPr="004B06A3" w:rsidRDefault="00804147" w:rsidP="008D66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2.1.16 </w:t>
      </w:r>
      <w:r w:rsidR="008D66F3" w:rsidRPr="004B06A3">
        <w:rPr>
          <w:rFonts w:ascii="Times New Roman" w:hAnsi="Times New Roman"/>
          <w:b/>
          <w:sz w:val="28"/>
          <w:szCs w:val="28"/>
        </w:rPr>
        <w:t>Хозяйственная модель российской колонизации Дальнего Востока</w:t>
      </w:r>
    </w:p>
    <w:p w:rsidR="008D66F3" w:rsidRPr="004B06A3" w:rsidRDefault="008D66F3" w:rsidP="008D66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66F3" w:rsidRPr="004B06A3" w:rsidRDefault="008D66F3" w:rsidP="008D66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06A3">
        <w:rPr>
          <w:rFonts w:ascii="Times New Roman" w:eastAsia="Times New Roman" w:hAnsi="Times New Roman"/>
          <w:b/>
          <w:sz w:val="28"/>
          <w:szCs w:val="28"/>
          <w:lang w:eastAsia="ru-RU"/>
        </w:rPr>
        <w:t>Цель дисциплины</w:t>
      </w:r>
      <w:r w:rsidRPr="004B06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06A3">
        <w:rPr>
          <w:rFonts w:ascii="Times New Roman" w:hAnsi="Times New Roman"/>
          <w:sz w:val="28"/>
          <w:szCs w:val="28"/>
        </w:rPr>
        <w:t>состоит в том, чтобы студент усвоил знания и получил адекватное представление об историческом опыте хозяйственного освоения и развития дальневосточного региона Российского государства.</w:t>
      </w:r>
    </w:p>
    <w:p w:rsidR="008D66F3" w:rsidRPr="004B06A3" w:rsidRDefault="008D66F3" w:rsidP="008D66F3">
      <w:pPr>
        <w:spacing w:after="0" w:line="240" w:lineRule="auto"/>
        <w:ind w:firstLine="72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B06A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дачи дисциплины: </w:t>
      </w:r>
    </w:p>
    <w:p w:rsidR="008D66F3" w:rsidRPr="003A334D" w:rsidRDefault="008D66F3" w:rsidP="008D66F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B06A3">
        <w:rPr>
          <w:rFonts w:ascii="Times New Roman" w:hAnsi="Times New Roman"/>
          <w:sz w:val="28"/>
          <w:szCs w:val="28"/>
        </w:rPr>
        <w:t xml:space="preserve">- </w:t>
      </w:r>
      <w:r w:rsidRPr="003A334D">
        <w:rPr>
          <w:rFonts w:ascii="Times New Roman" w:hAnsi="Times New Roman"/>
          <w:sz w:val="28"/>
          <w:szCs w:val="28"/>
        </w:rPr>
        <w:t>показать единство российского исторического процесса и своеобразие развития отдельного региона в его рамках;</w:t>
      </w:r>
    </w:p>
    <w:p w:rsidR="008D66F3" w:rsidRPr="003A334D" w:rsidRDefault="008D66F3" w:rsidP="008D66F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B06A3">
        <w:rPr>
          <w:rFonts w:ascii="Times New Roman" w:hAnsi="Times New Roman"/>
          <w:sz w:val="28"/>
          <w:szCs w:val="28"/>
        </w:rPr>
        <w:t xml:space="preserve">- </w:t>
      </w:r>
      <w:r w:rsidRPr="003A334D">
        <w:rPr>
          <w:rFonts w:ascii="Times New Roman" w:hAnsi="Times New Roman"/>
          <w:sz w:val="28"/>
          <w:szCs w:val="28"/>
        </w:rPr>
        <w:t xml:space="preserve">знать и излагать в соответствии с хронологическим принципом аспекты </w:t>
      </w:r>
      <w:r w:rsidRPr="004B06A3">
        <w:rPr>
          <w:rFonts w:ascii="Times New Roman" w:hAnsi="Times New Roman"/>
          <w:sz w:val="28"/>
          <w:szCs w:val="28"/>
        </w:rPr>
        <w:t>политико-</w:t>
      </w:r>
      <w:r w:rsidRPr="003A334D">
        <w:rPr>
          <w:rFonts w:ascii="Times New Roman" w:hAnsi="Times New Roman"/>
          <w:sz w:val="28"/>
          <w:szCs w:val="28"/>
        </w:rPr>
        <w:t>экономического развития дальневосточных территорий России;</w:t>
      </w:r>
    </w:p>
    <w:p w:rsidR="008D66F3" w:rsidRPr="003A334D" w:rsidRDefault="008D66F3" w:rsidP="008D66F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A334D">
        <w:rPr>
          <w:rFonts w:ascii="Times New Roman" w:hAnsi="Times New Roman"/>
          <w:sz w:val="28"/>
          <w:szCs w:val="28"/>
        </w:rPr>
        <w:t xml:space="preserve">уметь анализировать сущность основных проблемных вопросов истории российского Дальнего Востока; </w:t>
      </w:r>
    </w:p>
    <w:p w:rsidR="008D66F3" w:rsidRPr="004B06A3" w:rsidRDefault="008D66F3" w:rsidP="008D66F3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B06A3">
        <w:rPr>
          <w:rFonts w:ascii="Times New Roman" w:eastAsia="Times New Roman" w:hAnsi="Times New Roman"/>
          <w:b/>
          <w:sz w:val="28"/>
          <w:szCs w:val="28"/>
          <w:lang w:eastAsia="ru-RU"/>
        </w:rPr>
        <w:t>Место дисциплины:</w:t>
      </w:r>
    </w:p>
    <w:p w:rsidR="008D66F3" w:rsidRPr="004B06A3" w:rsidRDefault="008D66F3" w:rsidP="008D66F3">
      <w:pPr>
        <w:spacing w:after="0" w:line="240" w:lineRule="auto"/>
        <w:ind w:firstLine="72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06A3">
        <w:rPr>
          <w:rFonts w:ascii="Times New Roman" w:eastAsia="Times New Roman" w:hAnsi="Times New Roman"/>
          <w:sz w:val="28"/>
          <w:szCs w:val="28"/>
          <w:lang w:eastAsia="ru-RU"/>
        </w:rPr>
        <w:t>- цикл (раздел) ООП - Дисциплины (Модули) Вариативная часть,</w:t>
      </w:r>
    </w:p>
    <w:p w:rsidR="008D66F3" w:rsidRPr="004B06A3" w:rsidRDefault="008D66F3" w:rsidP="008D66F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B06A3">
        <w:rPr>
          <w:rFonts w:ascii="Times New Roman" w:hAnsi="Times New Roman"/>
          <w:sz w:val="28"/>
          <w:szCs w:val="28"/>
        </w:rPr>
        <w:t>- дисциплина связана с другими дисциплинами профессионального цикла, базовой (</w:t>
      </w:r>
      <w:proofErr w:type="spellStart"/>
      <w:r w:rsidRPr="004B06A3">
        <w:rPr>
          <w:rFonts w:ascii="Times New Roman" w:hAnsi="Times New Roman"/>
          <w:sz w:val="28"/>
          <w:szCs w:val="28"/>
        </w:rPr>
        <w:t>общепрофессиональной</w:t>
      </w:r>
      <w:proofErr w:type="spellEnd"/>
      <w:r w:rsidRPr="004B06A3">
        <w:rPr>
          <w:rFonts w:ascii="Times New Roman" w:hAnsi="Times New Roman"/>
          <w:sz w:val="28"/>
          <w:szCs w:val="28"/>
        </w:rPr>
        <w:t>) и вариативной частей (</w:t>
      </w:r>
      <w:r w:rsidRPr="004B06A3">
        <w:rPr>
          <w:rFonts w:ascii="Times New Roman" w:eastAsia="Times New Roman" w:hAnsi="Times New Roman"/>
          <w:sz w:val="28"/>
          <w:szCs w:val="28"/>
          <w:lang w:eastAsia="ru-RU"/>
        </w:rPr>
        <w:t xml:space="preserve">История России (до ХХ века), История России (ХХ </w:t>
      </w:r>
      <w:proofErr w:type="gramStart"/>
      <w:r w:rsidRPr="004B06A3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Pr="004B06A3">
        <w:rPr>
          <w:rFonts w:ascii="Times New Roman" w:eastAsia="Times New Roman" w:hAnsi="Times New Roman"/>
          <w:sz w:val="28"/>
          <w:szCs w:val="28"/>
          <w:lang w:eastAsia="ru-RU"/>
        </w:rPr>
        <w:t xml:space="preserve">.), </w:t>
      </w:r>
      <w:proofErr w:type="gramStart"/>
      <w:r w:rsidRPr="004B06A3">
        <w:rPr>
          <w:rFonts w:ascii="Times New Roman" w:eastAsia="Times New Roman" w:hAnsi="Times New Roman"/>
          <w:sz w:val="28"/>
          <w:szCs w:val="28"/>
          <w:lang w:eastAsia="ru-RU"/>
        </w:rPr>
        <w:t>История</w:t>
      </w:r>
      <w:proofErr w:type="gramEnd"/>
      <w:r w:rsidRPr="004B06A3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-китайских отношений, История Дальнего Востока России</w:t>
      </w:r>
      <w:r w:rsidRPr="004B06A3">
        <w:rPr>
          <w:rFonts w:ascii="Times New Roman" w:hAnsi="Times New Roman"/>
          <w:sz w:val="28"/>
          <w:szCs w:val="28"/>
        </w:rPr>
        <w:t xml:space="preserve">). </w:t>
      </w:r>
    </w:p>
    <w:p w:rsidR="008D66F3" w:rsidRPr="004B06A3" w:rsidRDefault="008D66F3" w:rsidP="008D66F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B06A3">
        <w:rPr>
          <w:rFonts w:ascii="Times New Roman" w:hAnsi="Times New Roman"/>
          <w:sz w:val="28"/>
          <w:szCs w:val="28"/>
        </w:rPr>
        <w:t xml:space="preserve">- для успешного освоения дисциплины студент должен знать основные этапы становления российского государства, уметь интегрировать данные различных научных дисциплин для осуществления реконструкции и </w:t>
      </w:r>
      <w:r w:rsidRPr="004B06A3">
        <w:rPr>
          <w:rFonts w:ascii="Times New Roman" w:hAnsi="Times New Roman"/>
          <w:sz w:val="28"/>
          <w:szCs w:val="28"/>
        </w:rPr>
        <w:lastRenderedPageBreak/>
        <w:t>осмысления накопленного исторического опыта, уметь анализировать исторические источники разных видов, быть готовым к практической деятельности в рамках данной учебной дисциплины. Знать факты, излагаемые в учебном курсе, общие закономерности и дальневосточные региональные особенности эволюции российской государственности; историю общероссийских и региональных политических институтов, историю основных региональных страт, взаимоотношения власти и общества в регионе, важнейшие события и явления; имена исторических деятелей, определивших ход региональной истории российского Дальнего Востока, особенности экономического, социального и политического развития страны и ее дальневосточного региона, программы преобразований на разных этапах развития в стране в целом, и в дальневосточном регионе в частности.</w:t>
      </w:r>
    </w:p>
    <w:p w:rsidR="008D66F3" w:rsidRPr="004B06A3" w:rsidRDefault="008D66F3" w:rsidP="008D66F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B06A3">
        <w:rPr>
          <w:rFonts w:ascii="Times New Roman" w:hAnsi="Times New Roman"/>
          <w:sz w:val="28"/>
          <w:szCs w:val="28"/>
        </w:rPr>
        <w:t>- освоение данной дисциплины (модуля) необходимо для более глубокого освоения дисциплин:</w:t>
      </w:r>
      <w:r w:rsidRPr="004B06A3">
        <w:rPr>
          <w:rFonts w:ascii="Times New Roman" w:hAnsi="Times New Roman"/>
          <w:i/>
          <w:sz w:val="28"/>
          <w:szCs w:val="28"/>
        </w:rPr>
        <w:t xml:space="preserve"> </w:t>
      </w:r>
      <w:r w:rsidRPr="004B06A3">
        <w:rPr>
          <w:rFonts w:ascii="Times New Roman" w:eastAsia="Times New Roman" w:hAnsi="Times New Roman"/>
          <w:sz w:val="28"/>
          <w:szCs w:val="28"/>
          <w:lang w:eastAsia="ru-RU"/>
        </w:rPr>
        <w:t xml:space="preserve">История России (до ХХ века), История России (ХХ </w:t>
      </w:r>
      <w:proofErr w:type="gramStart"/>
      <w:r w:rsidRPr="004B06A3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Pr="004B06A3">
        <w:rPr>
          <w:rFonts w:ascii="Times New Roman" w:eastAsia="Times New Roman" w:hAnsi="Times New Roman"/>
          <w:sz w:val="28"/>
          <w:szCs w:val="28"/>
          <w:lang w:eastAsia="ru-RU"/>
        </w:rPr>
        <w:t xml:space="preserve">.), </w:t>
      </w:r>
      <w:proofErr w:type="gramStart"/>
      <w:r w:rsidRPr="004B06A3">
        <w:rPr>
          <w:rFonts w:ascii="Times New Roman" w:hAnsi="Times New Roman"/>
          <w:sz w:val="28"/>
          <w:szCs w:val="28"/>
        </w:rPr>
        <w:t>История</w:t>
      </w:r>
      <w:proofErr w:type="gramEnd"/>
      <w:r w:rsidRPr="004B06A3">
        <w:rPr>
          <w:rFonts w:ascii="Times New Roman" w:hAnsi="Times New Roman"/>
          <w:sz w:val="28"/>
          <w:szCs w:val="28"/>
        </w:rPr>
        <w:t xml:space="preserve"> Дальнего Востока России, История российско-китайских отношений.</w:t>
      </w:r>
    </w:p>
    <w:p w:rsidR="008D66F3" w:rsidRDefault="008D66F3" w:rsidP="00566F25"/>
    <w:p w:rsidR="00804147" w:rsidRDefault="00AA5C03" w:rsidP="00AA5C03">
      <w:pPr>
        <w:spacing w:after="0" w:line="240" w:lineRule="auto"/>
        <w:ind w:firstLine="728"/>
        <w:jc w:val="center"/>
        <w:rPr>
          <w:b/>
        </w:rPr>
      </w:pPr>
      <w:r w:rsidRPr="00AA5C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2.1.</w:t>
      </w:r>
      <w:r w:rsidRPr="00AA5C03">
        <w:rPr>
          <w:b/>
        </w:rPr>
        <w:t xml:space="preserve"> </w:t>
      </w:r>
      <w:r w:rsidR="003654C9">
        <w:rPr>
          <w:rFonts w:ascii="Times New Roman" w:hAnsi="Times New Roman" w:cs="Times New Roman"/>
          <w:b/>
          <w:sz w:val="28"/>
          <w:szCs w:val="28"/>
        </w:rPr>
        <w:t>Правила финансовой грамотности</w:t>
      </w:r>
    </w:p>
    <w:p w:rsidR="00804147" w:rsidRDefault="00804147" w:rsidP="00804147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921DF" w:rsidRDefault="00686CA5" w:rsidP="00B921DF">
      <w:pPr>
        <w:spacing w:after="0" w:line="240" w:lineRule="auto"/>
        <w:ind w:firstLine="709"/>
        <w:jc w:val="both"/>
        <w:rPr>
          <w:color w:val="333333"/>
          <w:sz w:val="19"/>
          <w:szCs w:val="19"/>
          <w:shd w:val="clear" w:color="auto" w:fill="FFFFFF"/>
        </w:rPr>
      </w:pPr>
      <w:r w:rsidRPr="00E417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дисциплины</w:t>
      </w:r>
      <w:r w:rsidRPr="00E41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06A3">
        <w:rPr>
          <w:rFonts w:ascii="Times New Roman" w:eastAsia="Calibri" w:hAnsi="Times New Roman" w:cs="Times New Roman"/>
          <w:sz w:val="28"/>
          <w:szCs w:val="28"/>
        </w:rPr>
        <w:t>состоит в</w:t>
      </w:r>
      <w:r w:rsidRPr="00B921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921DF" w:rsidRPr="00B921DF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нии ключевых компетенций старшеклассников для принятия рациональных финансовых решений в сфере управления личными финансами.</w:t>
      </w:r>
    </w:p>
    <w:p w:rsidR="00686CA5" w:rsidRPr="00B921DF" w:rsidRDefault="00686CA5" w:rsidP="00B921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17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и дисциплины: </w:t>
      </w:r>
    </w:p>
    <w:p w:rsidR="00B921DF" w:rsidRPr="00B921DF" w:rsidRDefault="00B921DF" w:rsidP="00B921D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921DF">
        <w:rPr>
          <w:sz w:val="28"/>
          <w:szCs w:val="28"/>
        </w:rPr>
        <w:t>- создать комфортные условия, способствующие формированию коммуникативных компетенций;</w:t>
      </w:r>
    </w:p>
    <w:p w:rsidR="00B921DF" w:rsidRPr="00B921DF" w:rsidRDefault="00B921DF" w:rsidP="00B921D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921DF">
        <w:rPr>
          <w:sz w:val="28"/>
          <w:szCs w:val="28"/>
        </w:rPr>
        <w:t>- формировать положительное мотивационное отношение к экономике через развитие познавательного интереса и осознание социальной необходимости;</w:t>
      </w:r>
    </w:p>
    <w:p w:rsidR="00B921DF" w:rsidRPr="00B921DF" w:rsidRDefault="00B921DF" w:rsidP="00B921D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921DF">
        <w:rPr>
          <w:sz w:val="28"/>
          <w:szCs w:val="28"/>
        </w:rPr>
        <w:t xml:space="preserve">- изучить нормативные и методические документы </w:t>
      </w:r>
      <w:proofErr w:type="spellStart"/>
      <w:r w:rsidRPr="00B921DF">
        <w:rPr>
          <w:sz w:val="28"/>
          <w:szCs w:val="28"/>
        </w:rPr>
        <w:t>Минобрнауки</w:t>
      </w:r>
      <w:proofErr w:type="spellEnd"/>
      <w:r w:rsidRPr="00B921DF">
        <w:rPr>
          <w:sz w:val="28"/>
          <w:szCs w:val="28"/>
        </w:rPr>
        <w:t xml:space="preserve"> по повышению уровня финансовой грамотности и финансово-экономического образования;</w:t>
      </w:r>
    </w:p>
    <w:p w:rsidR="00B921DF" w:rsidRPr="00B921DF" w:rsidRDefault="00B921DF" w:rsidP="00B921D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921DF">
        <w:rPr>
          <w:sz w:val="28"/>
          <w:szCs w:val="28"/>
        </w:rPr>
        <w:t>- освоить систему знаний о финансовых институтах современного общества и инструментах управления личными финансами;</w:t>
      </w:r>
    </w:p>
    <w:p w:rsidR="00B921DF" w:rsidRPr="00B921DF" w:rsidRDefault="00B921DF" w:rsidP="00B921D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921DF">
        <w:rPr>
          <w:sz w:val="28"/>
          <w:szCs w:val="28"/>
        </w:rPr>
        <w:t>- овладеть умением получать и критически осмысливать экономическую информацию, анализировать, систематизировать полученные данные;</w:t>
      </w:r>
    </w:p>
    <w:p w:rsidR="00B921DF" w:rsidRPr="00B921DF" w:rsidRDefault="00B921DF" w:rsidP="00B921D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921DF">
        <w:rPr>
          <w:sz w:val="28"/>
          <w:szCs w:val="28"/>
        </w:rPr>
        <w:t>- формировать опыт применения знаний о финансовых институтах для эффективной самореализации в сфере управления личными финансами;</w:t>
      </w:r>
    </w:p>
    <w:p w:rsidR="00B921DF" w:rsidRPr="00B921DF" w:rsidRDefault="00B921DF" w:rsidP="00B921D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921DF">
        <w:rPr>
          <w:sz w:val="28"/>
          <w:szCs w:val="28"/>
        </w:rPr>
        <w:t xml:space="preserve">- формировать у </w:t>
      </w:r>
      <w:proofErr w:type="gramStart"/>
      <w:r w:rsidRPr="00B921DF">
        <w:rPr>
          <w:sz w:val="28"/>
          <w:szCs w:val="28"/>
        </w:rPr>
        <w:t>обучающихся</w:t>
      </w:r>
      <w:proofErr w:type="gramEnd"/>
      <w:r w:rsidRPr="00B921DF">
        <w:rPr>
          <w:sz w:val="28"/>
          <w:szCs w:val="28"/>
        </w:rPr>
        <w:t xml:space="preserve"> готовность принимать ответственные и обоснованные решения в области управления личными финансами, способности реализовать эти решения;</w:t>
      </w:r>
    </w:p>
    <w:p w:rsidR="00B921DF" w:rsidRPr="00B921DF" w:rsidRDefault="00B921DF" w:rsidP="00B921D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921DF">
        <w:rPr>
          <w:sz w:val="28"/>
          <w:szCs w:val="28"/>
        </w:rPr>
        <w:t>- формировать основы культуры и индивидуального стиля экономического поведения, ценностей деловой этики;</w:t>
      </w:r>
    </w:p>
    <w:p w:rsidR="00B921DF" w:rsidRPr="00B921DF" w:rsidRDefault="00B921DF" w:rsidP="00B921D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921DF">
        <w:rPr>
          <w:sz w:val="28"/>
          <w:szCs w:val="28"/>
        </w:rPr>
        <w:t>- воспитывать ответственность за экономические решения.</w:t>
      </w:r>
    </w:p>
    <w:p w:rsidR="00686CA5" w:rsidRPr="00E417EB" w:rsidRDefault="00686CA5" w:rsidP="00686CA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17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есто дисциплины:</w:t>
      </w:r>
    </w:p>
    <w:p w:rsidR="00686CA5" w:rsidRPr="00E417EB" w:rsidRDefault="00686CA5" w:rsidP="00686CA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 (раздел) ООП - </w:t>
      </w:r>
      <w:r w:rsidRPr="004F5B5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ы (Модули) Вариативная ча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циплины по выбор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E417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6CA5" w:rsidRPr="00E417EB" w:rsidRDefault="00686CA5" w:rsidP="00686CA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дисциплина связана с другими дисциплинами </w:t>
      </w:r>
      <w:r w:rsidRPr="004F5B5F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ти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4F5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</w:t>
      </w:r>
      <w:r w:rsidR="00B921DF"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</w:p>
    <w:p w:rsidR="00B921DF" w:rsidRDefault="00686CA5" w:rsidP="00686CA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EF4">
        <w:rPr>
          <w:rFonts w:ascii="Times New Roman" w:eastAsia="Calibri" w:hAnsi="Times New Roman" w:cs="Times New Roman"/>
          <w:sz w:val="28"/>
          <w:szCs w:val="28"/>
        </w:rPr>
        <w:t xml:space="preserve">- для успешного освоения дисциплины студент должен знать основные этапы становления российского государства, уметь интегрировать данные различных научных дисциплин для осуществления реконструкции и осмысления накопленного исторического опыта, </w:t>
      </w:r>
      <w:r w:rsidR="00B921DF">
        <w:rPr>
          <w:rFonts w:ascii="Times New Roman" w:eastAsia="Calibri" w:hAnsi="Times New Roman" w:cs="Times New Roman"/>
          <w:sz w:val="28"/>
          <w:szCs w:val="28"/>
        </w:rPr>
        <w:t>уметь анализировать финансовые</w:t>
      </w:r>
      <w:r w:rsidRPr="00C40EF4">
        <w:rPr>
          <w:rFonts w:ascii="Times New Roman" w:eastAsia="Calibri" w:hAnsi="Times New Roman" w:cs="Times New Roman"/>
          <w:sz w:val="28"/>
          <w:szCs w:val="28"/>
        </w:rPr>
        <w:t xml:space="preserve"> источники разных видов, быть готовым к практической деятельности в рамках данной учебной дисциплины. </w:t>
      </w:r>
    </w:p>
    <w:p w:rsidR="00B921DF" w:rsidRDefault="00B921DF" w:rsidP="00E932F2">
      <w:pPr>
        <w:spacing w:after="0" w:line="240" w:lineRule="auto"/>
        <w:ind w:firstLine="72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32F2" w:rsidRPr="00AA5C03" w:rsidRDefault="00E932F2" w:rsidP="00E932F2">
      <w:pPr>
        <w:spacing w:after="0" w:line="240" w:lineRule="auto"/>
        <w:ind w:firstLine="72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5C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2.1.</w:t>
      </w:r>
      <w:r w:rsidRPr="00AA5C03">
        <w:rPr>
          <w:b/>
        </w:rPr>
        <w:t xml:space="preserve"> </w:t>
      </w:r>
      <w:r w:rsidR="00B921DF" w:rsidRPr="00B921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удовой договор: заключение, изменение, прекращение</w:t>
      </w:r>
    </w:p>
    <w:p w:rsidR="00E932F2" w:rsidRDefault="00E932F2">
      <w:pPr>
        <w:rPr>
          <w:rFonts w:ascii="Times New Roman" w:hAnsi="Times New Roman" w:cs="Times New Roman"/>
          <w:sz w:val="28"/>
          <w:szCs w:val="28"/>
        </w:rPr>
      </w:pPr>
    </w:p>
    <w:p w:rsidR="00B921DF" w:rsidRDefault="00E932F2" w:rsidP="00E932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2F2">
        <w:rPr>
          <w:rFonts w:ascii="Times New Roman" w:eastAsia="Calibri" w:hAnsi="Times New Roman" w:cs="Times New Roman"/>
          <w:b/>
          <w:sz w:val="28"/>
          <w:szCs w:val="28"/>
        </w:rPr>
        <w:t>Цель курса</w:t>
      </w:r>
      <w:r w:rsidRPr="00E932F2">
        <w:rPr>
          <w:rFonts w:ascii="Times New Roman" w:eastAsia="Calibri" w:hAnsi="Times New Roman" w:cs="Times New Roman"/>
          <w:sz w:val="28"/>
          <w:szCs w:val="28"/>
        </w:rPr>
        <w:t xml:space="preserve"> – сформировать представление о</w:t>
      </w:r>
      <w:r w:rsidR="00B921DF">
        <w:rPr>
          <w:rFonts w:ascii="Times New Roman" w:eastAsia="Calibri" w:hAnsi="Times New Roman" w:cs="Times New Roman"/>
          <w:sz w:val="28"/>
          <w:szCs w:val="28"/>
        </w:rPr>
        <w:t xml:space="preserve"> документировании трудовых отношений и кадровом делопроизводстве.</w:t>
      </w:r>
    </w:p>
    <w:p w:rsidR="00E932F2" w:rsidRPr="00513B4D" w:rsidRDefault="00E932F2" w:rsidP="00E932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13B4D">
        <w:rPr>
          <w:rFonts w:ascii="Times New Roman" w:eastAsia="Calibri" w:hAnsi="Times New Roman" w:cs="Times New Roman"/>
          <w:b/>
          <w:sz w:val="28"/>
          <w:szCs w:val="28"/>
        </w:rPr>
        <w:t>Задачи курса:</w:t>
      </w:r>
    </w:p>
    <w:p w:rsidR="00021376" w:rsidRPr="00021376" w:rsidRDefault="00021376" w:rsidP="00021376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rFonts w:ascii="Helvetica" w:hAnsi="Helvetica"/>
          <w:color w:val="000000"/>
          <w:sz w:val="22"/>
          <w:szCs w:val="22"/>
        </w:rPr>
        <w:t xml:space="preserve">- </w:t>
      </w:r>
      <w:r w:rsidRPr="00021376">
        <w:rPr>
          <w:color w:val="000000"/>
          <w:sz w:val="28"/>
          <w:szCs w:val="28"/>
        </w:rPr>
        <w:t>цели, задачи и направления реформирования правового регулирования трудовых отношений на современном этапе;</w:t>
      </w:r>
    </w:p>
    <w:p w:rsidR="00021376" w:rsidRPr="00021376" w:rsidRDefault="00021376" w:rsidP="00021376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021376">
        <w:rPr>
          <w:color w:val="000000"/>
          <w:sz w:val="28"/>
          <w:szCs w:val="28"/>
        </w:rPr>
        <w:t>- закономерности развития юридической практики, в том числе международной, в сфере регулирования трудового договора, и ее значение в механизме (системе) правового регулирования;</w:t>
      </w:r>
    </w:p>
    <w:p w:rsidR="00021376" w:rsidRPr="00021376" w:rsidRDefault="00021376" w:rsidP="00021376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021376">
        <w:rPr>
          <w:color w:val="000000"/>
          <w:sz w:val="28"/>
          <w:szCs w:val="28"/>
        </w:rPr>
        <w:t>- состояние и развитие международно-правового регулирования и зарубежного законодательства в сфере регулирования трудового договора;</w:t>
      </w:r>
    </w:p>
    <w:p w:rsidR="00E932F2" w:rsidRPr="00E932F2" w:rsidRDefault="00021376" w:rsidP="000213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932F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932F2" w:rsidRPr="00E932F2">
        <w:rPr>
          <w:rFonts w:ascii="Times New Roman" w:eastAsia="Calibri" w:hAnsi="Times New Roman" w:cs="Times New Roman"/>
          <w:b/>
          <w:sz w:val="28"/>
          <w:szCs w:val="28"/>
        </w:rPr>
        <w:t>Место дисциплины:</w:t>
      </w:r>
    </w:p>
    <w:p w:rsidR="00E932F2" w:rsidRPr="00E932F2" w:rsidRDefault="00E932F2" w:rsidP="00E932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7324">
        <w:rPr>
          <w:rFonts w:ascii="Times New Roman" w:eastAsia="Times New Roman" w:hAnsi="Times New Roman"/>
          <w:sz w:val="28"/>
          <w:szCs w:val="28"/>
          <w:lang w:eastAsia="ru-RU"/>
        </w:rPr>
        <w:t xml:space="preserve">-  (раздел) ООП - Дисциплины (Модули) Вариативная часть Дисциплины по выбору </w:t>
      </w:r>
      <w:proofErr w:type="gramStart"/>
      <w:r w:rsidRPr="00417324"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proofErr w:type="gramEnd"/>
      <w:r w:rsidRPr="00E932F2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C15F38" w:rsidRDefault="00C15F38" w:rsidP="00C15F3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13B4D" w:rsidRDefault="00513B4D" w:rsidP="00C15F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13B4D">
        <w:rPr>
          <w:rFonts w:ascii="Times New Roman" w:eastAsia="Calibri" w:hAnsi="Times New Roman" w:cs="Times New Roman"/>
          <w:b/>
          <w:sz w:val="28"/>
          <w:szCs w:val="28"/>
        </w:rPr>
        <w:t>1.2.2.2 Основы социальной безопасности молодежи</w:t>
      </w:r>
    </w:p>
    <w:p w:rsidR="00513B4D" w:rsidRPr="00513B4D" w:rsidRDefault="00513B4D" w:rsidP="00C15F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13B4D" w:rsidRPr="00513B4D" w:rsidRDefault="00513B4D" w:rsidP="00513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B4D">
        <w:rPr>
          <w:rFonts w:ascii="Times New Roman" w:hAnsi="Times New Roman" w:cs="Times New Roman"/>
          <w:b/>
          <w:sz w:val="28"/>
          <w:szCs w:val="28"/>
        </w:rPr>
        <w:t>Цель курса</w:t>
      </w:r>
      <w:r w:rsidRPr="00513B4D">
        <w:rPr>
          <w:rFonts w:ascii="Times New Roman" w:hAnsi="Times New Roman" w:cs="Times New Roman"/>
          <w:sz w:val="28"/>
          <w:szCs w:val="28"/>
        </w:rPr>
        <w:t xml:space="preserve"> - обеспечить обучающихся теоретическими знаниями и практическими навыками о системе социальной безопасности молодежи России, ее развитии, идентификации угроз социального характера и разработке и реализации мер по защите человека и общества от их негативного воздействия. </w:t>
      </w:r>
    </w:p>
    <w:p w:rsidR="00513B4D" w:rsidRPr="00513B4D" w:rsidRDefault="00513B4D" w:rsidP="00513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B4D">
        <w:rPr>
          <w:rFonts w:ascii="Times New Roman" w:hAnsi="Times New Roman" w:cs="Times New Roman"/>
          <w:b/>
          <w:sz w:val="28"/>
          <w:szCs w:val="28"/>
        </w:rPr>
        <w:t>Задачи курса:</w:t>
      </w:r>
      <w:r w:rsidRPr="00513B4D">
        <w:rPr>
          <w:rFonts w:ascii="Times New Roman" w:hAnsi="Times New Roman" w:cs="Times New Roman"/>
          <w:sz w:val="28"/>
          <w:szCs w:val="28"/>
        </w:rPr>
        <w:t xml:space="preserve"> - формирование у студентов научных взглядов на содержание социальной безопасности и ее место в системе национальной безопасности; </w:t>
      </w:r>
    </w:p>
    <w:p w:rsidR="00513B4D" w:rsidRPr="00513B4D" w:rsidRDefault="00513B4D" w:rsidP="00513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B4D">
        <w:rPr>
          <w:rFonts w:ascii="Times New Roman" w:hAnsi="Times New Roman" w:cs="Times New Roman"/>
          <w:sz w:val="28"/>
          <w:szCs w:val="28"/>
        </w:rPr>
        <w:t xml:space="preserve">- приобретение глубоких знаний и представлений о характере и содержании общественной и личной социальной безопасности в условиях жизнедеятельности в Российской Федерации; </w:t>
      </w:r>
    </w:p>
    <w:p w:rsidR="00513B4D" w:rsidRPr="00513B4D" w:rsidRDefault="00513B4D" w:rsidP="00513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B4D">
        <w:rPr>
          <w:rFonts w:ascii="Times New Roman" w:hAnsi="Times New Roman" w:cs="Times New Roman"/>
          <w:sz w:val="28"/>
          <w:szCs w:val="28"/>
        </w:rPr>
        <w:t xml:space="preserve">- прочное усвоение традиционных и инновационных технологий и компетенций обеспечения социальной безопасности общества и личности в регионе; </w:t>
      </w:r>
    </w:p>
    <w:p w:rsidR="00513B4D" w:rsidRPr="00513B4D" w:rsidRDefault="00513B4D" w:rsidP="00513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B4D">
        <w:rPr>
          <w:rFonts w:ascii="Times New Roman" w:hAnsi="Times New Roman" w:cs="Times New Roman"/>
          <w:sz w:val="28"/>
          <w:szCs w:val="28"/>
        </w:rPr>
        <w:lastRenderedPageBreak/>
        <w:t xml:space="preserve">- изучение мер защиты государства, общества, личности от воздействия негативных социальных факторов внутреннего и внешнего характера; </w:t>
      </w:r>
    </w:p>
    <w:p w:rsidR="00513B4D" w:rsidRDefault="00513B4D" w:rsidP="00513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B4D">
        <w:rPr>
          <w:rFonts w:ascii="Times New Roman" w:hAnsi="Times New Roman" w:cs="Times New Roman"/>
          <w:sz w:val="28"/>
          <w:szCs w:val="28"/>
        </w:rPr>
        <w:t>- формирование профессиональных компетенций практической реализации путей и средств управления социальной безопасностью государства, общества, личности.</w:t>
      </w:r>
    </w:p>
    <w:p w:rsidR="00513B4D" w:rsidRPr="00E417EB" w:rsidRDefault="00513B4D" w:rsidP="00513B4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17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дисциплины:</w:t>
      </w:r>
    </w:p>
    <w:p w:rsidR="00513B4D" w:rsidRPr="00E417EB" w:rsidRDefault="00513B4D" w:rsidP="00513B4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 (раздел) ООП - </w:t>
      </w:r>
      <w:r w:rsidRPr="004F5B5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ы (Модули) Вариативная ча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циплины по выбор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E417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3B4D" w:rsidRPr="00E417EB" w:rsidRDefault="00513B4D" w:rsidP="00513B4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дисциплина связана с другими дисциплинами </w:t>
      </w:r>
      <w:r w:rsidRPr="004F5B5F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ти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4F5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</w:p>
    <w:p w:rsidR="00513B4D" w:rsidRDefault="00513B4D" w:rsidP="00513B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3B4D" w:rsidRDefault="00513B4D" w:rsidP="00513B4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.2.2 Социальная политика в правовом государстве</w:t>
      </w:r>
    </w:p>
    <w:p w:rsidR="00513B4D" w:rsidRDefault="00513B4D" w:rsidP="00513B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3B4D" w:rsidRDefault="00513B4D" w:rsidP="00513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B4D">
        <w:rPr>
          <w:rFonts w:ascii="Times New Roman" w:hAnsi="Times New Roman" w:cs="Times New Roman"/>
          <w:b/>
          <w:sz w:val="28"/>
          <w:szCs w:val="28"/>
        </w:rPr>
        <w:t>Цель дисциплины</w:t>
      </w:r>
      <w:r w:rsidRPr="00513B4D">
        <w:rPr>
          <w:rFonts w:ascii="Times New Roman" w:hAnsi="Times New Roman" w:cs="Times New Roman"/>
          <w:sz w:val="28"/>
          <w:szCs w:val="28"/>
        </w:rPr>
        <w:t xml:space="preserve"> – формирование у обучающихся теоретического представления о сущности и основных принципах государственной социальной политики.</w:t>
      </w:r>
    </w:p>
    <w:p w:rsidR="00513B4D" w:rsidRPr="00513B4D" w:rsidRDefault="00513B4D" w:rsidP="00513B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3B4D">
        <w:rPr>
          <w:rFonts w:ascii="Times New Roman" w:hAnsi="Times New Roman" w:cs="Times New Roman"/>
          <w:b/>
          <w:sz w:val="28"/>
          <w:szCs w:val="28"/>
        </w:rPr>
        <w:t>Задачи дисциплины:</w:t>
      </w:r>
    </w:p>
    <w:p w:rsidR="00513B4D" w:rsidRPr="00513B4D" w:rsidRDefault="00513B4D" w:rsidP="00513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B4D">
        <w:rPr>
          <w:rFonts w:ascii="Times New Roman" w:hAnsi="Times New Roman" w:cs="Times New Roman"/>
          <w:sz w:val="28"/>
          <w:szCs w:val="28"/>
        </w:rPr>
        <w:t>- способность использовать основы философских знаний для формирования мировоззренческой позиции;</w:t>
      </w:r>
    </w:p>
    <w:p w:rsidR="00513B4D" w:rsidRPr="00513B4D" w:rsidRDefault="00513B4D" w:rsidP="00513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B4D">
        <w:rPr>
          <w:rFonts w:ascii="Times New Roman" w:hAnsi="Times New Roman" w:cs="Times New Roman"/>
          <w:sz w:val="28"/>
          <w:szCs w:val="28"/>
        </w:rPr>
        <w:t xml:space="preserve"> - способность анализировать основные этапы и закономерности исторического развития общества для формирования гражданской позиции </w:t>
      </w:r>
    </w:p>
    <w:p w:rsidR="00513B4D" w:rsidRPr="00513B4D" w:rsidRDefault="00513B4D" w:rsidP="00513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B4D">
        <w:rPr>
          <w:rFonts w:ascii="Times New Roman" w:hAnsi="Times New Roman" w:cs="Times New Roman"/>
          <w:sz w:val="28"/>
          <w:szCs w:val="28"/>
        </w:rPr>
        <w:t xml:space="preserve">- способность использовать основы правовых знаний в различных сферах жизнедеятельности </w:t>
      </w:r>
    </w:p>
    <w:p w:rsidR="00513B4D" w:rsidRPr="00513B4D" w:rsidRDefault="00513B4D" w:rsidP="00513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B4D">
        <w:rPr>
          <w:rFonts w:ascii="Times New Roman" w:hAnsi="Times New Roman" w:cs="Times New Roman"/>
          <w:sz w:val="28"/>
          <w:szCs w:val="28"/>
        </w:rPr>
        <w:t xml:space="preserve">- способность работать в коллективе, толерантно воспринимать социальные, этнические, конфессиональные и культурные различия </w:t>
      </w:r>
    </w:p>
    <w:p w:rsidR="00513B4D" w:rsidRPr="00513B4D" w:rsidRDefault="00513B4D" w:rsidP="00513B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3B4D">
        <w:rPr>
          <w:rFonts w:ascii="Times New Roman" w:hAnsi="Times New Roman" w:cs="Times New Roman"/>
          <w:sz w:val="28"/>
          <w:szCs w:val="28"/>
        </w:rPr>
        <w:t xml:space="preserve"> - способность эффективно взаимодействовать с педагогическими работниками образовательных организаций и другими специалистами по вопросам развития детей</w:t>
      </w:r>
    </w:p>
    <w:p w:rsidR="00513B4D" w:rsidRDefault="00513B4D" w:rsidP="00C15F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15098" w:rsidRDefault="00873D64" w:rsidP="00C15F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2.2.3</w:t>
      </w:r>
      <w:r w:rsidR="00C15F38" w:rsidRPr="004B06A3">
        <w:rPr>
          <w:rFonts w:ascii="Times New Roman" w:hAnsi="Times New Roman"/>
          <w:b/>
          <w:sz w:val="28"/>
          <w:szCs w:val="28"/>
        </w:rPr>
        <w:t xml:space="preserve"> </w:t>
      </w:r>
      <w:r w:rsidR="00A238A8" w:rsidRPr="00A238A8">
        <w:rPr>
          <w:rFonts w:ascii="Times New Roman" w:hAnsi="Times New Roman" w:cs="Times New Roman"/>
          <w:b/>
          <w:sz w:val="28"/>
          <w:szCs w:val="28"/>
        </w:rPr>
        <w:t>Формирование толерантного отношения к лицам с ОВЗ в специальном и инклюзивном образовании</w:t>
      </w:r>
    </w:p>
    <w:p w:rsidR="00A238A8" w:rsidRDefault="00A238A8" w:rsidP="00C15F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238A8" w:rsidRPr="0088418F" w:rsidRDefault="00A238A8" w:rsidP="00A238A8">
      <w:pPr>
        <w:pStyle w:val="a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88418F">
        <w:rPr>
          <w:b/>
          <w:sz w:val="28"/>
          <w:szCs w:val="28"/>
        </w:rPr>
        <w:t>Целью дисциплины</w:t>
      </w:r>
      <w:r w:rsidRPr="0088418F">
        <w:rPr>
          <w:sz w:val="28"/>
          <w:szCs w:val="28"/>
        </w:rPr>
        <w:t xml:space="preserve"> является формирование толерантного отношения к лицам с ограниченными возможностями здоровья в специальном</w:t>
      </w:r>
      <w:r>
        <w:rPr>
          <w:sz w:val="28"/>
          <w:szCs w:val="28"/>
        </w:rPr>
        <w:t xml:space="preserve"> и</w:t>
      </w:r>
      <w:r w:rsidRPr="0088418F">
        <w:rPr>
          <w:sz w:val="28"/>
          <w:szCs w:val="28"/>
        </w:rPr>
        <w:t xml:space="preserve"> инклюзивном образовании.</w:t>
      </w:r>
      <w:r w:rsidRPr="0088418F">
        <w:rPr>
          <w:color w:val="000000"/>
          <w:sz w:val="28"/>
          <w:szCs w:val="28"/>
        </w:rPr>
        <w:t xml:space="preserve"> </w:t>
      </w:r>
    </w:p>
    <w:p w:rsidR="00A238A8" w:rsidRPr="0088418F" w:rsidRDefault="00A238A8" w:rsidP="00A238A8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88418F">
        <w:rPr>
          <w:b/>
          <w:sz w:val="28"/>
          <w:szCs w:val="28"/>
        </w:rPr>
        <w:t>Задачи</w:t>
      </w:r>
      <w:r w:rsidRPr="0088418F">
        <w:rPr>
          <w:rStyle w:val="apple-converted-space"/>
          <w:b/>
          <w:i/>
          <w:iCs/>
          <w:sz w:val="28"/>
          <w:szCs w:val="28"/>
        </w:rPr>
        <w:t> </w:t>
      </w:r>
      <w:r w:rsidRPr="0088418F">
        <w:rPr>
          <w:b/>
          <w:sz w:val="28"/>
          <w:szCs w:val="28"/>
        </w:rPr>
        <w:t>дисциплины:</w:t>
      </w:r>
    </w:p>
    <w:p w:rsidR="00A238A8" w:rsidRDefault="00A238A8" w:rsidP="00A238A8">
      <w:pPr>
        <w:pStyle w:val="a6"/>
        <w:shd w:val="clear" w:color="auto" w:fill="FFFFFF"/>
        <w:tabs>
          <w:tab w:val="left" w:pos="567"/>
        </w:tabs>
        <w:spacing w:before="0" w:beforeAutospacing="0" w:after="0" w:afterAutospacing="0"/>
        <w:ind w:firstLine="709"/>
        <w:jc w:val="both"/>
        <w:rPr>
          <w:rStyle w:val="apple-converted-space"/>
          <w:sz w:val="28"/>
          <w:szCs w:val="28"/>
        </w:rPr>
      </w:pPr>
      <w:r>
        <w:rPr>
          <w:rStyle w:val="apple-converted-space"/>
          <w:sz w:val="28"/>
          <w:szCs w:val="28"/>
        </w:rPr>
        <w:t xml:space="preserve">- формирование </w:t>
      </w:r>
      <w:r w:rsidRPr="005E74A0">
        <w:rPr>
          <w:sz w:val="28"/>
          <w:szCs w:val="28"/>
        </w:rPr>
        <w:t xml:space="preserve">у </w:t>
      </w:r>
      <w:r>
        <w:rPr>
          <w:sz w:val="28"/>
          <w:szCs w:val="28"/>
        </w:rPr>
        <w:t>будущих бакалавров</w:t>
      </w:r>
      <w:r w:rsidRPr="005E74A0">
        <w:rPr>
          <w:sz w:val="28"/>
          <w:szCs w:val="28"/>
        </w:rPr>
        <w:t xml:space="preserve"> </w:t>
      </w:r>
      <w:r>
        <w:rPr>
          <w:rStyle w:val="apple-converted-space"/>
          <w:sz w:val="28"/>
          <w:szCs w:val="28"/>
        </w:rPr>
        <w:t>представлений об особенностях развития специального и  инклюзивного образования в мире и России;</w:t>
      </w:r>
    </w:p>
    <w:p w:rsidR="00A238A8" w:rsidRDefault="00A238A8" w:rsidP="00A238A8">
      <w:pPr>
        <w:pStyle w:val="a6"/>
        <w:shd w:val="clear" w:color="auto" w:fill="FFFFFF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apple-converted-space"/>
          <w:sz w:val="28"/>
          <w:szCs w:val="28"/>
        </w:rPr>
        <w:t xml:space="preserve">- </w:t>
      </w:r>
      <w:r>
        <w:rPr>
          <w:sz w:val="28"/>
          <w:szCs w:val="28"/>
        </w:rPr>
        <w:t>формирование профессионального мировоззрения и научных представлений о сущности инклюзивного образования на основе анализа концептуально -</w:t>
      </w:r>
      <w:r w:rsidRPr="005E74A0">
        <w:rPr>
          <w:sz w:val="28"/>
          <w:szCs w:val="28"/>
        </w:rPr>
        <w:t xml:space="preserve"> методологических подходов к </w:t>
      </w:r>
      <w:r>
        <w:rPr>
          <w:sz w:val="28"/>
          <w:szCs w:val="28"/>
        </w:rPr>
        <w:t xml:space="preserve">определению понятия «инклюзивное </w:t>
      </w:r>
      <w:r w:rsidRPr="005E74A0">
        <w:rPr>
          <w:sz w:val="28"/>
          <w:szCs w:val="28"/>
        </w:rPr>
        <w:t>образовани</w:t>
      </w:r>
      <w:r>
        <w:rPr>
          <w:sz w:val="28"/>
          <w:szCs w:val="28"/>
        </w:rPr>
        <w:t>е</w:t>
      </w:r>
      <w:r w:rsidRPr="005E74A0">
        <w:rPr>
          <w:sz w:val="28"/>
          <w:szCs w:val="28"/>
        </w:rPr>
        <w:t xml:space="preserve"> детей с огран</w:t>
      </w:r>
      <w:r>
        <w:rPr>
          <w:sz w:val="28"/>
          <w:szCs w:val="28"/>
        </w:rPr>
        <w:t>иченными возможностями здоровья»</w:t>
      </w:r>
      <w:r w:rsidRPr="005E74A0">
        <w:rPr>
          <w:sz w:val="28"/>
          <w:szCs w:val="28"/>
        </w:rPr>
        <w:t>;</w:t>
      </w:r>
    </w:p>
    <w:p w:rsidR="00A238A8" w:rsidRDefault="00A238A8" w:rsidP="00A238A8">
      <w:pPr>
        <w:pStyle w:val="a6"/>
        <w:shd w:val="clear" w:color="auto" w:fill="FFFFFF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зучение нормативно - правовых и этических основ управления инклюзивным образованием;</w:t>
      </w:r>
    </w:p>
    <w:p w:rsidR="00A238A8" w:rsidRPr="005E74A0" w:rsidRDefault="00A238A8" w:rsidP="00A238A8">
      <w:pPr>
        <w:pStyle w:val="a6"/>
        <w:shd w:val="clear" w:color="auto" w:fill="FFFFFF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74A0">
        <w:rPr>
          <w:sz w:val="28"/>
          <w:szCs w:val="28"/>
        </w:rPr>
        <w:lastRenderedPageBreak/>
        <w:t>-</w:t>
      </w:r>
      <w:r w:rsidRPr="0079257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формирование </w:t>
      </w:r>
      <w:r w:rsidRPr="00B5357D">
        <w:rPr>
          <w:color w:val="000000"/>
          <w:sz w:val="28"/>
          <w:szCs w:val="28"/>
        </w:rPr>
        <w:t>толерантно</w:t>
      </w:r>
      <w:r>
        <w:rPr>
          <w:color w:val="000000"/>
          <w:sz w:val="28"/>
          <w:szCs w:val="28"/>
        </w:rPr>
        <w:t>го</w:t>
      </w:r>
      <w:r w:rsidRPr="00B5357D">
        <w:rPr>
          <w:color w:val="000000"/>
          <w:sz w:val="28"/>
          <w:szCs w:val="28"/>
        </w:rPr>
        <w:t xml:space="preserve"> воспри</w:t>
      </w:r>
      <w:r>
        <w:rPr>
          <w:color w:val="000000"/>
          <w:sz w:val="28"/>
          <w:szCs w:val="28"/>
        </w:rPr>
        <w:t>ятия</w:t>
      </w:r>
      <w:r w:rsidRPr="00B5357D">
        <w:rPr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</w:rPr>
        <w:t>отношения к лицам с ограниченными возможностями здоровья;</w:t>
      </w:r>
    </w:p>
    <w:p w:rsidR="00A238A8" w:rsidRDefault="00A238A8" w:rsidP="00A238A8">
      <w:pPr>
        <w:pStyle w:val="a6"/>
        <w:shd w:val="clear" w:color="auto" w:fill="FFFFFF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apple-converted-space"/>
          <w:sz w:val="28"/>
          <w:szCs w:val="28"/>
        </w:rPr>
        <w:t>-</w:t>
      </w:r>
      <w:r w:rsidRPr="005E74A0">
        <w:rPr>
          <w:rStyle w:val="apple-converted-space"/>
          <w:sz w:val="28"/>
          <w:szCs w:val="28"/>
        </w:rPr>
        <w:t> </w:t>
      </w:r>
      <w:r w:rsidRPr="005E74A0">
        <w:rPr>
          <w:sz w:val="28"/>
          <w:szCs w:val="28"/>
        </w:rPr>
        <w:t>формирование представлений о социально-психологических аспектах воспитания межличностной толерантности и создания толерантной образовательной среды;</w:t>
      </w:r>
    </w:p>
    <w:p w:rsidR="00A238A8" w:rsidRPr="005E74A0" w:rsidRDefault="00A238A8" w:rsidP="00A238A8">
      <w:pPr>
        <w:pStyle w:val="a6"/>
        <w:shd w:val="clear" w:color="auto" w:fill="FFFFFF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пуляризация знаний о потенциальных возможностях лиц с ограниченными возможностями здоровья;</w:t>
      </w:r>
    </w:p>
    <w:p w:rsidR="00A238A8" w:rsidRDefault="00A238A8" w:rsidP="00A238A8">
      <w:pPr>
        <w:pStyle w:val="a6"/>
        <w:shd w:val="clear" w:color="auto" w:fill="FFFFFF"/>
        <w:tabs>
          <w:tab w:val="left" w:pos="567"/>
        </w:tabs>
        <w:spacing w:before="0" w:beforeAutospacing="0" w:after="0" w:afterAutospacing="0"/>
        <w:ind w:firstLine="709"/>
        <w:jc w:val="both"/>
        <w:rPr>
          <w:rStyle w:val="apple-converted-space"/>
          <w:sz w:val="28"/>
          <w:szCs w:val="28"/>
        </w:rPr>
      </w:pPr>
      <w:r w:rsidRPr="005E74A0">
        <w:rPr>
          <w:sz w:val="28"/>
          <w:szCs w:val="28"/>
        </w:rPr>
        <w:t>-</w:t>
      </w:r>
      <w:r>
        <w:rPr>
          <w:sz w:val="28"/>
          <w:szCs w:val="28"/>
        </w:rPr>
        <w:t xml:space="preserve"> формирование готовности к эффективному взаимодействию  с лицами с ограниченными возможностями здоровья в образовательном и </w:t>
      </w:r>
      <w:proofErr w:type="spellStart"/>
      <w:r>
        <w:rPr>
          <w:sz w:val="28"/>
          <w:szCs w:val="28"/>
        </w:rPr>
        <w:t>социокультурном</w:t>
      </w:r>
      <w:proofErr w:type="spellEnd"/>
      <w:r>
        <w:rPr>
          <w:sz w:val="28"/>
          <w:szCs w:val="28"/>
        </w:rPr>
        <w:t xml:space="preserve"> пространстве.</w:t>
      </w:r>
    </w:p>
    <w:p w:rsidR="00A238A8" w:rsidRPr="00A238A8" w:rsidRDefault="00A238A8" w:rsidP="00A238A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238A8">
        <w:rPr>
          <w:rFonts w:ascii="Times New Roman" w:hAnsi="Times New Roman"/>
          <w:b/>
          <w:sz w:val="28"/>
          <w:szCs w:val="28"/>
        </w:rPr>
        <w:t>3. Структура дисциплины:</w:t>
      </w:r>
    </w:p>
    <w:p w:rsidR="00A238A8" w:rsidRPr="00A238A8" w:rsidRDefault="00A238A8" w:rsidP="00A238A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238A8">
        <w:rPr>
          <w:rFonts w:ascii="Times New Roman" w:hAnsi="Times New Roman"/>
          <w:b/>
          <w:sz w:val="28"/>
          <w:szCs w:val="28"/>
        </w:rPr>
        <w:t>1 модуль. История становления и развития специального и инклюзивного образования в мире и России.</w:t>
      </w:r>
    </w:p>
    <w:p w:rsidR="00A238A8" w:rsidRPr="00A238A8" w:rsidRDefault="00A238A8" w:rsidP="00A238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38A8">
        <w:rPr>
          <w:rFonts w:ascii="Times New Roman" w:hAnsi="Times New Roman"/>
          <w:sz w:val="28"/>
          <w:szCs w:val="28"/>
        </w:rPr>
        <w:t>Этапы и периоды развития специального образования в России и за рубежом.</w:t>
      </w:r>
    </w:p>
    <w:p w:rsidR="00A238A8" w:rsidRPr="00A238A8" w:rsidRDefault="00A238A8" w:rsidP="00A238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38A8">
        <w:rPr>
          <w:rFonts w:ascii="Times New Roman" w:hAnsi="Times New Roman"/>
          <w:sz w:val="28"/>
          <w:szCs w:val="28"/>
        </w:rPr>
        <w:t>Современный этап развития образования лиц с ограниченными возможностями здоровья. Инклюзивное образование.</w:t>
      </w:r>
    </w:p>
    <w:p w:rsidR="00A238A8" w:rsidRPr="00A238A8" w:rsidRDefault="00A238A8" w:rsidP="00A238A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238A8">
        <w:rPr>
          <w:rFonts w:ascii="Times New Roman" w:hAnsi="Times New Roman"/>
          <w:b/>
          <w:sz w:val="28"/>
          <w:szCs w:val="28"/>
        </w:rPr>
        <w:t>2 модуль. Основы коррекционной педагогики и специальной психологии.</w:t>
      </w:r>
    </w:p>
    <w:p w:rsidR="00A238A8" w:rsidRPr="00A238A8" w:rsidRDefault="00A238A8" w:rsidP="00A238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38A8">
        <w:rPr>
          <w:rFonts w:ascii="Times New Roman" w:hAnsi="Times New Roman"/>
          <w:sz w:val="28"/>
          <w:szCs w:val="28"/>
        </w:rPr>
        <w:t>Категориальный аппарат коррекционной педагогики и специальной психологии.</w:t>
      </w:r>
    </w:p>
    <w:p w:rsidR="00A238A8" w:rsidRPr="00A238A8" w:rsidRDefault="00A238A8" w:rsidP="00A238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38A8">
        <w:rPr>
          <w:rFonts w:ascii="Times New Roman" w:hAnsi="Times New Roman"/>
          <w:sz w:val="28"/>
          <w:szCs w:val="28"/>
        </w:rPr>
        <w:t>Особенности и закономерности</w:t>
      </w:r>
      <w:r w:rsidRPr="00A238A8">
        <w:rPr>
          <w:rFonts w:ascii="Times New Roman" w:hAnsi="Times New Roman"/>
          <w:sz w:val="28"/>
          <w:szCs w:val="28"/>
          <w:shd w:val="clear" w:color="auto" w:fill="FFFFFF"/>
        </w:rPr>
        <w:t xml:space="preserve"> отклоняющегося развития, ориентация на потенциальные возможности детей с ограниченными возможностями здоровья.</w:t>
      </w:r>
      <w:r w:rsidRPr="00A238A8">
        <w:rPr>
          <w:rFonts w:ascii="Times New Roman" w:hAnsi="Times New Roman"/>
          <w:sz w:val="28"/>
          <w:szCs w:val="28"/>
        </w:rPr>
        <w:t xml:space="preserve"> </w:t>
      </w:r>
    </w:p>
    <w:p w:rsidR="00A238A8" w:rsidRPr="00A238A8" w:rsidRDefault="00A238A8" w:rsidP="00A238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38A8">
        <w:rPr>
          <w:rFonts w:ascii="Times New Roman" w:hAnsi="Times New Roman"/>
          <w:sz w:val="28"/>
          <w:szCs w:val="28"/>
        </w:rPr>
        <w:t xml:space="preserve">Психолого-педагогическая характеристика </w:t>
      </w:r>
      <w:proofErr w:type="gramStart"/>
      <w:r w:rsidRPr="00A238A8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A238A8">
        <w:rPr>
          <w:rFonts w:ascii="Times New Roman" w:hAnsi="Times New Roman"/>
          <w:sz w:val="28"/>
          <w:szCs w:val="28"/>
        </w:rPr>
        <w:t xml:space="preserve"> с ограниченными возможностями здоровья  в  инклюзивной образовательной среде. </w:t>
      </w:r>
    </w:p>
    <w:p w:rsidR="00A238A8" w:rsidRPr="00A238A8" w:rsidRDefault="00A238A8" w:rsidP="00A238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38A8">
        <w:rPr>
          <w:rFonts w:ascii="Times New Roman" w:hAnsi="Times New Roman"/>
          <w:sz w:val="28"/>
          <w:szCs w:val="28"/>
        </w:rPr>
        <w:t xml:space="preserve"> Создание толерантной образовательной среды. Специфика обучения и воспитания детей с ограниченными возможностями здоровья в инклюзивном образовании. </w:t>
      </w:r>
    </w:p>
    <w:p w:rsidR="00A238A8" w:rsidRPr="00A238A8" w:rsidRDefault="00A238A8" w:rsidP="00A238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38A8">
        <w:rPr>
          <w:rFonts w:ascii="Times New Roman" w:hAnsi="Times New Roman"/>
          <w:sz w:val="28"/>
          <w:szCs w:val="28"/>
        </w:rPr>
        <w:t xml:space="preserve">Личность педагога, работающего с детьми с ограниченными возможностями здоровья. </w:t>
      </w:r>
    </w:p>
    <w:p w:rsidR="00A238A8" w:rsidRPr="00A238A8" w:rsidRDefault="00B559D2" w:rsidP="00A238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 </w:t>
      </w:r>
      <w:r w:rsidR="00A238A8" w:rsidRPr="00A238A8">
        <w:rPr>
          <w:rFonts w:ascii="Times New Roman" w:hAnsi="Times New Roman"/>
          <w:b/>
          <w:sz w:val="28"/>
          <w:szCs w:val="28"/>
        </w:rPr>
        <w:t>модуль.</w:t>
      </w:r>
      <w:r w:rsidR="00A238A8" w:rsidRPr="00A238A8">
        <w:rPr>
          <w:rFonts w:ascii="Times New Roman" w:hAnsi="Times New Roman"/>
          <w:sz w:val="28"/>
          <w:szCs w:val="28"/>
        </w:rPr>
        <w:t xml:space="preserve">  </w:t>
      </w:r>
      <w:r w:rsidR="00A238A8" w:rsidRPr="00A238A8">
        <w:rPr>
          <w:rFonts w:ascii="Times New Roman" w:hAnsi="Times New Roman"/>
          <w:b/>
          <w:sz w:val="28"/>
          <w:szCs w:val="28"/>
        </w:rPr>
        <w:t>Нормативно-правовые и этические основы управления инклюзивным образованием.</w:t>
      </w:r>
    </w:p>
    <w:p w:rsidR="00A238A8" w:rsidRPr="00A238A8" w:rsidRDefault="00A238A8" w:rsidP="00A238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38A8">
        <w:rPr>
          <w:rFonts w:ascii="Times New Roman" w:hAnsi="Times New Roman"/>
          <w:sz w:val="28"/>
          <w:szCs w:val="28"/>
        </w:rPr>
        <w:t>Международные и российские правовые документы в области инклюзивного образования.</w:t>
      </w:r>
    </w:p>
    <w:p w:rsidR="00A238A8" w:rsidRPr="00A238A8" w:rsidRDefault="00A238A8" w:rsidP="00A238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38A8">
        <w:rPr>
          <w:rFonts w:ascii="Times New Roman" w:hAnsi="Times New Roman"/>
          <w:sz w:val="28"/>
          <w:szCs w:val="28"/>
        </w:rPr>
        <w:t xml:space="preserve"> Этические основы управления инклюзивным образованием. </w:t>
      </w:r>
    </w:p>
    <w:p w:rsidR="00A238A8" w:rsidRPr="00A238A8" w:rsidRDefault="00A238A8" w:rsidP="00A238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38A8">
        <w:rPr>
          <w:rFonts w:ascii="Times New Roman" w:hAnsi="Times New Roman"/>
          <w:sz w:val="28"/>
          <w:szCs w:val="28"/>
        </w:rPr>
        <w:t xml:space="preserve">Организация взаимодействия всех участников инклюзивного образовательного процесса. </w:t>
      </w:r>
    </w:p>
    <w:p w:rsidR="0065054B" w:rsidRDefault="0065054B" w:rsidP="00C15F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5F38" w:rsidRDefault="00810A4F" w:rsidP="00810A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10A4F">
        <w:rPr>
          <w:rFonts w:ascii="Times New Roman" w:hAnsi="Times New Roman"/>
          <w:b/>
          <w:sz w:val="28"/>
          <w:szCs w:val="28"/>
        </w:rPr>
        <w:t>1.2.2.3 Культура толерантности в специальном и инклюзивном образовании лиц с ОВЗ</w:t>
      </w:r>
    </w:p>
    <w:p w:rsidR="00810A4F" w:rsidRPr="0088418F" w:rsidRDefault="00810A4F" w:rsidP="00810A4F">
      <w:pPr>
        <w:pStyle w:val="a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88418F">
        <w:rPr>
          <w:b/>
          <w:sz w:val="28"/>
          <w:szCs w:val="28"/>
        </w:rPr>
        <w:t>Целью дисциплины</w:t>
      </w:r>
      <w:r w:rsidRPr="0088418F">
        <w:rPr>
          <w:sz w:val="28"/>
          <w:szCs w:val="28"/>
        </w:rPr>
        <w:t xml:space="preserve"> является формирование толерантного отношения к лицам с ограниченными возможностями здоровья в специальном</w:t>
      </w:r>
      <w:r>
        <w:rPr>
          <w:sz w:val="28"/>
          <w:szCs w:val="28"/>
        </w:rPr>
        <w:t xml:space="preserve"> и</w:t>
      </w:r>
      <w:r w:rsidRPr="0088418F">
        <w:rPr>
          <w:sz w:val="28"/>
          <w:szCs w:val="28"/>
        </w:rPr>
        <w:t xml:space="preserve"> инклюзивном образовании.</w:t>
      </w:r>
      <w:r w:rsidRPr="0088418F">
        <w:rPr>
          <w:color w:val="000000"/>
          <w:sz w:val="28"/>
          <w:szCs w:val="28"/>
        </w:rPr>
        <w:t xml:space="preserve"> </w:t>
      </w:r>
    </w:p>
    <w:p w:rsidR="00810A4F" w:rsidRPr="0088418F" w:rsidRDefault="00810A4F" w:rsidP="00810A4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88418F">
        <w:rPr>
          <w:b/>
          <w:sz w:val="28"/>
          <w:szCs w:val="28"/>
        </w:rPr>
        <w:lastRenderedPageBreak/>
        <w:t>Задачи</w:t>
      </w:r>
      <w:r w:rsidRPr="0088418F">
        <w:rPr>
          <w:rStyle w:val="apple-converted-space"/>
          <w:b/>
          <w:i/>
          <w:iCs/>
          <w:sz w:val="28"/>
          <w:szCs w:val="28"/>
        </w:rPr>
        <w:t> </w:t>
      </w:r>
      <w:r w:rsidRPr="0088418F">
        <w:rPr>
          <w:b/>
          <w:sz w:val="28"/>
          <w:szCs w:val="28"/>
        </w:rPr>
        <w:t>дисциплины:</w:t>
      </w:r>
    </w:p>
    <w:p w:rsidR="00810A4F" w:rsidRDefault="00810A4F" w:rsidP="00810A4F">
      <w:pPr>
        <w:pStyle w:val="a6"/>
        <w:shd w:val="clear" w:color="auto" w:fill="FFFFFF"/>
        <w:tabs>
          <w:tab w:val="left" w:pos="567"/>
        </w:tabs>
        <w:spacing w:before="0" w:beforeAutospacing="0" w:after="0" w:afterAutospacing="0"/>
        <w:ind w:firstLine="709"/>
        <w:jc w:val="both"/>
        <w:rPr>
          <w:rStyle w:val="apple-converted-space"/>
          <w:sz w:val="28"/>
          <w:szCs w:val="28"/>
        </w:rPr>
      </w:pPr>
      <w:r>
        <w:rPr>
          <w:rStyle w:val="apple-converted-space"/>
          <w:sz w:val="28"/>
          <w:szCs w:val="28"/>
        </w:rPr>
        <w:t xml:space="preserve">- формирование </w:t>
      </w:r>
      <w:r w:rsidRPr="005E74A0">
        <w:rPr>
          <w:sz w:val="28"/>
          <w:szCs w:val="28"/>
        </w:rPr>
        <w:t xml:space="preserve">у </w:t>
      </w:r>
      <w:r>
        <w:rPr>
          <w:sz w:val="28"/>
          <w:szCs w:val="28"/>
        </w:rPr>
        <w:t>будущих бакалавров</w:t>
      </w:r>
      <w:r w:rsidRPr="005E74A0">
        <w:rPr>
          <w:sz w:val="28"/>
          <w:szCs w:val="28"/>
        </w:rPr>
        <w:t xml:space="preserve"> </w:t>
      </w:r>
      <w:r>
        <w:rPr>
          <w:rStyle w:val="apple-converted-space"/>
          <w:sz w:val="28"/>
          <w:szCs w:val="28"/>
        </w:rPr>
        <w:t>представлений об особенностях развития специального и  инклюзивного образования в мире и России;</w:t>
      </w:r>
    </w:p>
    <w:p w:rsidR="00810A4F" w:rsidRDefault="00810A4F" w:rsidP="00810A4F">
      <w:pPr>
        <w:pStyle w:val="a6"/>
        <w:shd w:val="clear" w:color="auto" w:fill="FFFFFF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apple-converted-space"/>
          <w:sz w:val="28"/>
          <w:szCs w:val="28"/>
        </w:rPr>
        <w:t xml:space="preserve">- </w:t>
      </w:r>
      <w:r>
        <w:rPr>
          <w:sz w:val="28"/>
          <w:szCs w:val="28"/>
        </w:rPr>
        <w:t>формирование профессионального мировоззрения и научных представлений о сущности инклюзивного образования на основе анализа концептуально -</w:t>
      </w:r>
      <w:r w:rsidRPr="005E74A0">
        <w:rPr>
          <w:sz w:val="28"/>
          <w:szCs w:val="28"/>
        </w:rPr>
        <w:t xml:space="preserve"> методологических подходов к </w:t>
      </w:r>
      <w:r>
        <w:rPr>
          <w:sz w:val="28"/>
          <w:szCs w:val="28"/>
        </w:rPr>
        <w:t xml:space="preserve">определению понятия «инклюзивное </w:t>
      </w:r>
      <w:r w:rsidRPr="005E74A0">
        <w:rPr>
          <w:sz w:val="28"/>
          <w:szCs w:val="28"/>
        </w:rPr>
        <w:t>образовани</w:t>
      </w:r>
      <w:r>
        <w:rPr>
          <w:sz w:val="28"/>
          <w:szCs w:val="28"/>
        </w:rPr>
        <w:t>е</w:t>
      </w:r>
      <w:r w:rsidRPr="005E74A0">
        <w:rPr>
          <w:sz w:val="28"/>
          <w:szCs w:val="28"/>
        </w:rPr>
        <w:t xml:space="preserve"> детей с огран</w:t>
      </w:r>
      <w:r>
        <w:rPr>
          <w:sz w:val="28"/>
          <w:szCs w:val="28"/>
        </w:rPr>
        <w:t>иченными возможностями здоровья»</w:t>
      </w:r>
      <w:r w:rsidRPr="005E74A0">
        <w:rPr>
          <w:sz w:val="28"/>
          <w:szCs w:val="28"/>
        </w:rPr>
        <w:t>;</w:t>
      </w:r>
    </w:p>
    <w:p w:rsidR="00810A4F" w:rsidRDefault="00810A4F" w:rsidP="00810A4F">
      <w:pPr>
        <w:pStyle w:val="a6"/>
        <w:shd w:val="clear" w:color="auto" w:fill="FFFFFF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зучение нормативно - правовых и этических основ управления инклюзивным образованием;</w:t>
      </w:r>
    </w:p>
    <w:p w:rsidR="00810A4F" w:rsidRPr="005E74A0" w:rsidRDefault="00810A4F" w:rsidP="00810A4F">
      <w:pPr>
        <w:pStyle w:val="a6"/>
        <w:shd w:val="clear" w:color="auto" w:fill="FFFFFF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74A0">
        <w:rPr>
          <w:sz w:val="28"/>
          <w:szCs w:val="28"/>
        </w:rPr>
        <w:t>-</w:t>
      </w:r>
      <w:r w:rsidRPr="0079257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формирование </w:t>
      </w:r>
      <w:r w:rsidRPr="00B5357D">
        <w:rPr>
          <w:color w:val="000000"/>
          <w:sz w:val="28"/>
          <w:szCs w:val="28"/>
        </w:rPr>
        <w:t>толерантно</w:t>
      </w:r>
      <w:r>
        <w:rPr>
          <w:color w:val="000000"/>
          <w:sz w:val="28"/>
          <w:szCs w:val="28"/>
        </w:rPr>
        <w:t>го</w:t>
      </w:r>
      <w:r w:rsidRPr="00B5357D">
        <w:rPr>
          <w:color w:val="000000"/>
          <w:sz w:val="28"/>
          <w:szCs w:val="28"/>
        </w:rPr>
        <w:t xml:space="preserve"> воспри</w:t>
      </w:r>
      <w:r>
        <w:rPr>
          <w:color w:val="000000"/>
          <w:sz w:val="28"/>
          <w:szCs w:val="28"/>
        </w:rPr>
        <w:t>ятия</w:t>
      </w:r>
      <w:r w:rsidRPr="00B5357D">
        <w:rPr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</w:rPr>
        <w:t>отношения к лицам с ограниченными возможностями здоровья;</w:t>
      </w:r>
    </w:p>
    <w:p w:rsidR="00810A4F" w:rsidRDefault="00810A4F" w:rsidP="00810A4F">
      <w:pPr>
        <w:pStyle w:val="a6"/>
        <w:shd w:val="clear" w:color="auto" w:fill="FFFFFF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apple-converted-space"/>
          <w:sz w:val="28"/>
          <w:szCs w:val="28"/>
        </w:rPr>
        <w:t>-</w:t>
      </w:r>
      <w:r w:rsidRPr="005E74A0">
        <w:rPr>
          <w:rStyle w:val="apple-converted-space"/>
          <w:sz w:val="28"/>
          <w:szCs w:val="28"/>
        </w:rPr>
        <w:t> </w:t>
      </w:r>
      <w:r w:rsidRPr="005E74A0">
        <w:rPr>
          <w:sz w:val="28"/>
          <w:szCs w:val="28"/>
        </w:rPr>
        <w:t>формирование представлений о социально-психологических аспектах воспитания межличностной толерантности и создания толерантной образовательной среды;</w:t>
      </w:r>
    </w:p>
    <w:p w:rsidR="00810A4F" w:rsidRPr="005E74A0" w:rsidRDefault="00810A4F" w:rsidP="00810A4F">
      <w:pPr>
        <w:pStyle w:val="a6"/>
        <w:shd w:val="clear" w:color="auto" w:fill="FFFFFF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пуляризация знаний о потенциальных возможностях лиц с ограниченными возможностями здоровья;</w:t>
      </w:r>
    </w:p>
    <w:p w:rsidR="00810A4F" w:rsidRPr="00810A4F" w:rsidRDefault="00810A4F" w:rsidP="00810A4F">
      <w:pPr>
        <w:pStyle w:val="a6"/>
        <w:shd w:val="clear" w:color="auto" w:fill="FFFFFF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74A0">
        <w:rPr>
          <w:sz w:val="28"/>
          <w:szCs w:val="28"/>
        </w:rPr>
        <w:t>-</w:t>
      </w:r>
      <w:r>
        <w:rPr>
          <w:sz w:val="28"/>
          <w:szCs w:val="28"/>
        </w:rPr>
        <w:t xml:space="preserve"> формирование готовности к эффективному взаимодействию  с лицами с ограниченными возможностями здоровья в образовательном и </w:t>
      </w:r>
      <w:proofErr w:type="spellStart"/>
      <w:r>
        <w:rPr>
          <w:sz w:val="28"/>
          <w:szCs w:val="28"/>
        </w:rPr>
        <w:t>социокультурном</w:t>
      </w:r>
      <w:proofErr w:type="spellEnd"/>
      <w:r>
        <w:rPr>
          <w:sz w:val="28"/>
          <w:szCs w:val="28"/>
        </w:rPr>
        <w:t xml:space="preserve"> пространстве.</w:t>
      </w:r>
    </w:p>
    <w:p w:rsidR="00810A4F" w:rsidRPr="00810A4F" w:rsidRDefault="00810A4F" w:rsidP="00810A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10A4F" w:rsidRPr="004B06A3" w:rsidRDefault="00810A4F" w:rsidP="00C15F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3D64" w:rsidRPr="00C7077A" w:rsidRDefault="00C15F38" w:rsidP="00C15F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06A3">
        <w:rPr>
          <w:rFonts w:ascii="Times New Roman" w:hAnsi="Times New Roman"/>
          <w:b/>
          <w:sz w:val="28"/>
          <w:szCs w:val="28"/>
        </w:rPr>
        <w:t>1.2.2.</w:t>
      </w:r>
      <w:r w:rsidR="00810A4F">
        <w:rPr>
          <w:rFonts w:ascii="Times New Roman" w:hAnsi="Times New Roman"/>
          <w:b/>
          <w:sz w:val="28"/>
          <w:szCs w:val="28"/>
        </w:rPr>
        <w:t>4</w:t>
      </w:r>
      <w:r w:rsidR="00730296" w:rsidRPr="00730296">
        <w:t xml:space="preserve"> </w:t>
      </w:r>
      <w:r w:rsidR="00C7077A" w:rsidRPr="00C7077A">
        <w:rPr>
          <w:rFonts w:ascii="Times New Roman" w:hAnsi="Times New Roman" w:cs="Times New Roman"/>
          <w:b/>
          <w:sz w:val="28"/>
          <w:szCs w:val="28"/>
        </w:rPr>
        <w:t>Гражданское население в противодействии распространению идеологии терроризма и экстремизма</w:t>
      </w:r>
    </w:p>
    <w:p w:rsidR="00873D64" w:rsidRDefault="00873D64" w:rsidP="00C15F38">
      <w:pPr>
        <w:spacing w:after="0" w:line="240" w:lineRule="auto"/>
        <w:jc w:val="center"/>
      </w:pPr>
    </w:p>
    <w:p w:rsidR="00C7077A" w:rsidRPr="00C7077A" w:rsidRDefault="00C7077A" w:rsidP="00C7077A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7077A">
        <w:rPr>
          <w:b/>
          <w:bCs/>
          <w:color w:val="000000"/>
          <w:sz w:val="28"/>
          <w:szCs w:val="28"/>
        </w:rPr>
        <w:t>Цель программы</w:t>
      </w:r>
      <w:r w:rsidRPr="00C7077A">
        <w:rPr>
          <w:color w:val="000000"/>
          <w:sz w:val="28"/>
          <w:szCs w:val="28"/>
        </w:rPr>
        <w:t>:</w:t>
      </w:r>
    </w:p>
    <w:p w:rsidR="00C7077A" w:rsidRPr="00C7077A" w:rsidRDefault="00C7077A" w:rsidP="00C7077A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C7077A" w:rsidRPr="00C7077A" w:rsidRDefault="00C7077A" w:rsidP="00C7077A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gramStart"/>
      <w:r w:rsidRPr="00C7077A">
        <w:rPr>
          <w:color w:val="000000"/>
          <w:sz w:val="28"/>
          <w:szCs w:val="28"/>
        </w:rPr>
        <w:t xml:space="preserve">Формирование социально – политических компетенций обучающихся посредством правильного понимания и умения теоретически различать виды терроризма в процессе изучения таких базовых понятий, как: терроризм, идеология терроризма, экстремизм, сепаратизм, ксенофобия, </w:t>
      </w:r>
      <w:proofErr w:type="spellStart"/>
      <w:r w:rsidRPr="00C7077A">
        <w:rPr>
          <w:color w:val="000000"/>
          <w:sz w:val="28"/>
          <w:szCs w:val="28"/>
        </w:rPr>
        <w:t>мигрантофобия</w:t>
      </w:r>
      <w:proofErr w:type="spellEnd"/>
      <w:r w:rsidRPr="00C7077A">
        <w:rPr>
          <w:color w:val="000000"/>
          <w:sz w:val="28"/>
          <w:szCs w:val="28"/>
        </w:rPr>
        <w:t>, национализм, шовинизм, межнациональные и межконфессиональные конфликты, информационная среда, национальная безопасность, безопасность личности, культура межнационального общения.</w:t>
      </w:r>
      <w:proofErr w:type="gramEnd"/>
    </w:p>
    <w:p w:rsidR="00C7077A" w:rsidRPr="00C7077A" w:rsidRDefault="00C7077A" w:rsidP="00C7077A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7077A">
        <w:rPr>
          <w:b/>
          <w:bCs/>
          <w:color w:val="000000"/>
          <w:sz w:val="28"/>
          <w:szCs w:val="28"/>
        </w:rPr>
        <w:t>Задачи:</w:t>
      </w:r>
    </w:p>
    <w:p w:rsidR="00C7077A" w:rsidRPr="00C7077A" w:rsidRDefault="00C7077A" w:rsidP="00C7077A">
      <w:pPr>
        <w:pStyle w:val="a6"/>
        <w:numPr>
          <w:ilvl w:val="0"/>
          <w:numId w:val="4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C7077A">
        <w:rPr>
          <w:color w:val="000000"/>
          <w:sz w:val="28"/>
          <w:szCs w:val="28"/>
        </w:rPr>
        <w:t>Понимание основных форм социально – политического насилия;</w:t>
      </w:r>
    </w:p>
    <w:p w:rsidR="00C7077A" w:rsidRPr="00C7077A" w:rsidRDefault="00C7077A" w:rsidP="00C7077A">
      <w:pPr>
        <w:pStyle w:val="a6"/>
        <w:numPr>
          <w:ilvl w:val="0"/>
          <w:numId w:val="4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C7077A">
        <w:rPr>
          <w:color w:val="000000"/>
          <w:sz w:val="28"/>
          <w:szCs w:val="28"/>
        </w:rPr>
        <w:t>Знание содержания основных документов и нормативно – правовых актов противодействия терроризму в РФ, а также приоритетных задач государства в борьбе с терроризмом;</w:t>
      </w:r>
    </w:p>
    <w:p w:rsidR="00C7077A" w:rsidRPr="00C7077A" w:rsidRDefault="00C7077A" w:rsidP="00C7077A">
      <w:pPr>
        <w:pStyle w:val="a6"/>
        <w:numPr>
          <w:ilvl w:val="0"/>
          <w:numId w:val="4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C7077A">
        <w:rPr>
          <w:color w:val="000000"/>
          <w:sz w:val="28"/>
          <w:szCs w:val="28"/>
        </w:rPr>
        <w:t>Знание задач системного изучения угроз общественной безопасности, принципов прогнозирования и ранней диагностики терактов, методов предотвращения, нейтрализации и блокирования их действующих форм, разрушительных для общества;</w:t>
      </w:r>
    </w:p>
    <w:p w:rsidR="00C7077A" w:rsidRPr="00C7077A" w:rsidRDefault="00C7077A" w:rsidP="00C7077A">
      <w:pPr>
        <w:pStyle w:val="a6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C7077A">
        <w:rPr>
          <w:color w:val="000000"/>
          <w:sz w:val="28"/>
          <w:szCs w:val="28"/>
        </w:rPr>
        <w:lastRenderedPageBreak/>
        <w:t>Создание представления о ведении «информационных» войн и влияние этого процесса на дестабилизацию социально-политической и экономической обстановки в регионах РФ;</w:t>
      </w:r>
    </w:p>
    <w:p w:rsidR="00C7077A" w:rsidRPr="00C7077A" w:rsidRDefault="00C7077A" w:rsidP="00C7077A">
      <w:pPr>
        <w:pStyle w:val="a6"/>
        <w:numPr>
          <w:ilvl w:val="0"/>
          <w:numId w:val="4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C7077A">
        <w:rPr>
          <w:color w:val="000000"/>
          <w:sz w:val="28"/>
          <w:szCs w:val="28"/>
        </w:rPr>
        <w:t>Воспитание уважительного отношения к различным этнокультурам и религиям;</w:t>
      </w:r>
    </w:p>
    <w:p w:rsidR="00C7077A" w:rsidRPr="00C7077A" w:rsidRDefault="00C7077A" w:rsidP="00C7077A">
      <w:pPr>
        <w:pStyle w:val="a6"/>
        <w:numPr>
          <w:ilvl w:val="0"/>
          <w:numId w:val="4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C7077A">
        <w:rPr>
          <w:color w:val="000000"/>
          <w:sz w:val="28"/>
          <w:szCs w:val="28"/>
        </w:rPr>
        <w:t>Знание основных рисков и угроз национальной безопасности России;</w:t>
      </w:r>
    </w:p>
    <w:p w:rsidR="00C7077A" w:rsidRPr="00C7077A" w:rsidRDefault="00C7077A" w:rsidP="00C7077A">
      <w:pPr>
        <w:pStyle w:val="a6"/>
        <w:numPr>
          <w:ilvl w:val="0"/>
          <w:numId w:val="4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C7077A">
        <w:rPr>
          <w:color w:val="000000"/>
          <w:sz w:val="28"/>
          <w:szCs w:val="28"/>
        </w:rPr>
        <w:t>Умение выявлять факторы формирования экстремистских взглядов и радикальных настроений в молодёжной среде;</w:t>
      </w:r>
    </w:p>
    <w:p w:rsidR="00C7077A" w:rsidRPr="00C7077A" w:rsidRDefault="00C7077A" w:rsidP="00C7077A">
      <w:pPr>
        <w:pStyle w:val="a6"/>
        <w:numPr>
          <w:ilvl w:val="0"/>
          <w:numId w:val="4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C7077A">
        <w:rPr>
          <w:color w:val="000000"/>
          <w:sz w:val="28"/>
          <w:szCs w:val="28"/>
        </w:rPr>
        <w:t xml:space="preserve">Формирование гражданственности, патриотизма, социальной активности </w:t>
      </w:r>
      <w:proofErr w:type="gramStart"/>
      <w:r w:rsidRPr="00C7077A">
        <w:rPr>
          <w:color w:val="000000"/>
          <w:sz w:val="28"/>
          <w:szCs w:val="28"/>
        </w:rPr>
        <w:t>обучающихся</w:t>
      </w:r>
      <w:proofErr w:type="gramEnd"/>
      <w:r w:rsidRPr="00C7077A">
        <w:rPr>
          <w:color w:val="000000"/>
          <w:sz w:val="28"/>
          <w:szCs w:val="28"/>
        </w:rPr>
        <w:t>.</w:t>
      </w:r>
    </w:p>
    <w:p w:rsidR="00C7077A" w:rsidRPr="00C7077A" w:rsidRDefault="00C7077A" w:rsidP="00C707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3D64" w:rsidRDefault="00873D64" w:rsidP="00C15F38">
      <w:pPr>
        <w:spacing w:after="0" w:line="240" w:lineRule="auto"/>
        <w:jc w:val="center"/>
      </w:pPr>
    </w:p>
    <w:p w:rsidR="00873D64" w:rsidRDefault="00873D64" w:rsidP="00C15F38">
      <w:pPr>
        <w:spacing w:after="0" w:line="240" w:lineRule="auto"/>
        <w:jc w:val="center"/>
      </w:pPr>
    </w:p>
    <w:p w:rsidR="00730296" w:rsidRDefault="00810A4F" w:rsidP="00C15F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2.2.4 </w:t>
      </w:r>
      <w:r w:rsidR="00711586" w:rsidRPr="00711586">
        <w:rPr>
          <w:rFonts w:ascii="Times New Roman" w:hAnsi="Times New Roman"/>
          <w:b/>
          <w:sz w:val="28"/>
          <w:szCs w:val="28"/>
        </w:rPr>
        <w:t>Правовые основы социальной поддержки</w:t>
      </w:r>
    </w:p>
    <w:p w:rsidR="00730296" w:rsidRDefault="00730296" w:rsidP="00C15F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D253D" w:rsidRPr="00FD253D" w:rsidRDefault="00FD253D" w:rsidP="00FD2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53D">
        <w:rPr>
          <w:rFonts w:ascii="Times New Roman" w:hAnsi="Times New Roman" w:cs="Times New Roman"/>
          <w:b/>
          <w:sz w:val="28"/>
          <w:szCs w:val="28"/>
        </w:rPr>
        <w:t xml:space="preserve">Целью освоения учебной дисциплины </w:t>
      </w:r>
      <w:r w:rsidRPr="00FD253D">
        <w:rPr>
          <w:rFonts w:ascii="Times New Roman" w:hAnsi="Times New Roman" w:cs="Times New Roman"/>
          <w:sz w:val="28"/>
          <w:szCs w:val="28"/>
        </w:rPr>
        <w:t>подготовка бакалавра, обладающего набором компетенций, включающих знание, понимание и навыки в области трудовых правоотношений, способного к творческому и самостоятельному осмыслению и практическому применению полученных знаний в своей профессиональной деятельности. Для достижения указанной цели на основе изучения основополагающих международно-правовых актов, конституционных положений, основных принципов правового регулирования трудовых отношений, норм трудового законодательства, локальных нормативных актов, содержащих нормы трудового права, и судебной практики:</w:t>
      </w:r>
    </w:p>
    <w:p w:rsidR="00FD253D" w:rsidRPr="00FD253D" w:rsidRDefault="00FD253D" w:rsidP="00FD253D">
      <w:pPr>
        <w:numPr>
          <w:ilvl w:val="0"/>
          <w:numId w:val="28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53D">
        <w:rPr>
          <w:rFonts w:ascii="Times New Roman" w:hAnsi="Times New Roman" w:cs="Times New Roman"/>
          <w:sz w:val="28"/>
          <w:szCs w:val="28"/>
        </w:rPr>
        <w:t xml:space="preserve">формирование у студентов глубоко осознанного, опирающегося на научно обоснованные концепции и доктрины представления об основах правового регулирования отношений в сфере труда в Российской Федерации, умения выявлять тенденции развития законодательства и правоприменительной практики в этой сфере; </w:t>
      </w:r>
    </w:p>
    <w:p w:rsidR="00FD253D" w:rsidRPr="00FD253D" w:rsidRDefault="00FD253D" w:rsidP="00FD253D">
      <w:pPr>
        <w:numPr>
          <w:ilvl w:val="0"/>
          <w:numId w:val="28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53D">
        <w:rPr>
          <w:rFonts w:ascii="Times New Roman" w:hAnsi="Times New Roman" w:cs="Times New Roman"/>
          <w:sz w:val="28"/>
          <w:szCs w:val="28"/>
        </w:rPr>
        <w:t>развитие у студентов правового мышления, способствующего пониманию того, что право каждого на свободу труда относится к числу важнейших социально-экономических прав и принципов; знание студентами вопросов происхождения, правовой природы, сущности и тенденций развития трудового законодательства;</w:t>
      </w:r>
    </w:p>
    <w:p w:rsidR="00FD253D" w:rsidRPr="00FD253D" w:rsidRDefault="00FD253D" w:rsidP="00FD253D">
      <w:pPr>
        <w:numPr>
          <w:ilvl w:val="0"/>
          <w:numId w:val="28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53D">
        <w:rPr>
          <w:rFonts w:ascii="Times New Roman" w:hAnsi="Times New Roman" w:cs="Times New Roman"/>
          <w:sz w:val="28"/>
          <w:szCs w:val="28"/>
        </w:rPr>
        <w:t xml:space="preserve"> выработка осознанного восприятия комплекса норм трудового права;</w:t>
      </w:r>
    </w:p>
    <w:p w:rsidR="00FD253D" w:rsidRPr="00FD253D" w:rsidRDefault="00FD253D" w:rsidP="00FD253D">
      <w:pPr>
        <w:numPr>
          <w:ilvl w:val="0"/>
          <w:numId w:val="28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53D">
        <w:rPr>
          <w:rFonts w:ascii="Times New Roman" w:hAnsi="Times New Roman" w:cs="Times New Roman"/>
          <w:sz w:val="28"/>
          <w:szCs w:val="28"/>
        </w:rPr>
        <w:t>формирование навыков применения норм трудового законодательства в практической деятельности.</w:t>
      </w:r>
    </w:p>
    <w:p w:rsidR="00FD253D" w:rsidRPr="00FD253D" w:rsidRDefault="00FD253D" w:rsidP="00FD253D">
      <w:pPr>
        <w:tabs>
          <w:tab w:val="left" w:pos="567"/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53D">
        <w:rPr>
          <w:rFonts w:ascii="Times New Roman" w:hAnsi="Times New Roman" w:cs="Times New Roman"/>
          <w:sz w:val="28"/>
          <w:szCs w:val="28"/>
        </w:rPr>
        <w:t xml:space="preserve">Дисциплина «Правовое регулирование трудовых отношений» относится к разделу «Факультативы»  </w:t>
      </w:r>
      <w:r w:rsidRPr="00FD253D">
        <w:rPr>
          <w:rFonts w:ascii="Times New Roman" w:hAnsi="Times New Roman" w:cs="Times New Roman"/>
          <w:b/>
          <w:sz w:val="28"/>
          <w:szCs w:val="28"/>
        </w:rPr>
        <w:t>ОПОП</w:t>
      </w:r>
    </w:p>
    <w:p w:rsidR="00730296" w:rsidRDefault="00730296" w:rsidP="007302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72F70" w:rsidRDefault="00D72F70" w:rsidP="007302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2F70">
        <w:rPr>
          <w:rFonts w:ascii="Times New Roman" w:hAnsi="Times New Roman"/>
          <w:b/>
          <w:sz w:val="28"/>
          <w:szCs w:val="28"/>
        </w:rPr>
        <w:t>1.2.2.5 Здоровый образ жизни через физическую культуру и спорт</w:t>
      </w:r>
    </w:p>
    <w:p w:rsidR="00D72F70" w:rsidRDefault="00D72F70" w:rsidP="00D72F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2F70" w:rsidRPr="00181FE8" w:rsidRDefault="00D72F70" w:rsidP="00D72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FE8">
        <w:rPr>
          <w:rFonts w:ascii="Times New Roman" w:hAnsi="Times New Roman" w:cs="Times New Roman"/>
          <w:b/>
          <w:sz w:val="28"/>
          <w:szCs w:val="28"/>
        </w:rPr>
        <w:lastRenderedPageBreak/>
        <w:t>Целью дисциплины</w:t>
      </w:r>
      <w:r w:rsidRPr="00181FE8">
        <w:rPr>
          <w:rFonts w:ascii="Times New Roman" w:hAnsi="Times New Roman" w:cs="Times New Roman"/>
          <w:sz w:val="28"/>
          <w:szCs w:val="28"/>
        </w:rPr>
        <w:t xml:space="preserve"> является формирование  социально-личностных компетенций студентов, обеспечивающих целевое использование соответствующих  средств физической культуры и спорта для сохранения, укрепления здоровья и подготовки к профессиональной деятельности.</w:t>
      </w:r>
    </w:p>
    <w:p w:rsidR="00D72F70" w:rsidRPr="00181FE8" w:rsidRDefault="00D72F70" w:rsidP="00D72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FE8">
        <w:rPr>
          <w:rFonts w:ascii="Times New Roman" w:hAnsi="Times New Roman" w:cs="Times New Roman"/>
          <w:b/>
          <w:sz w:val="28"/>
          <w:szCs w:val="28"/>
        </w:rPr>
        <w:t>Задачами дисциплины</w:t>
      </w:r>
      <w:r w:rsidRPr="00181FE8">
        <w:rPr>
          <w:rFonts w:ascii="Times New Roman" w:hAnsi="Times New Roman" w:cs="Times New Roman"/>
          <w:sz w:val="28"/>
          <w:szCs w:val="28"/>
        </w:rPr>
        <w:t xml:space="preserve"> является:</w:t>
      </w:r>
    </w:p>
    <w:p w:rsidR="00D72F70" w:rsidRPr="00181FE8" w:rsidRDefault="00D72F70" w:rsidP="00D72F70">
      <w:pPr>
        <w:numPr>
          <w:ilvl w:val="0"/>
          <w:numId w:val="1"/>
        </w:numPr>
        <w:tabs>
          <w:tab w:val="clear" w:pos="2137"/>
          <w:tab w:val="num" w:pos="0"/>
          <w:tab w:val="left" w:pos="1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2"/>
          <w:w w:val="106"/>
          <w:sz w:val="28"/>
          <w:szCs w:val="28"/>
        </w:rPr>
      </w:pPr>
      <w:r w:rsidRPr="00181FE8">
        <w:rPr>
          <w:rFonts w:ascii="Times New Roman" w:hAnsi="Times New Roman" w:cs="Times New Roman"/>
          <w:color w:val="000000"/>
          <w:spacing w:val="2"/>
          <w:w w:val="106"/>
          <w:sz w:val="28"/>
          <w:szCs w:val="28"/>
        </w:rPr>
        <w:t>понимание и принятие студентом социальной роли и ценностей физической культуры в профессионально-личностном формировании будущего специалиста;</w:t>
      </w:r>
    </w:p>
    <w:p w:rsidR="00D72F70" w:rsidRPr="00181FE8" w:rsidRDefault="00D72F70" w:rsidP="00D72F70">
      <w:pPr>
        <w:numPr>
          <w:ilvl w:val="0"/>
          <w:numId w:val="1"/>
        </w:numPr>
        <w:tabs>
          <w:tab w:val="clear" w:pos="2137"/>
          <w:tab w:val="num" w:pos="0"/>
          <w:tab w:val="left" w:pos="1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FE8">
        <w:rPr>
          <w:rFonts w:ascii="Times New Roman" w:hAnsi="Times New Roman" w:cs="Times New Roman"/>
          <w:sz w:val="28"/>
          <w:szCs w:val="28"/>
        </w:rPr>
        <w:t>овладение знаниями научно-биологических, методических  и практических основ физической культуры и здорового образа жизни;</w:t>
      </w:r>
    </w:p>
    <w:p w:rsidR="00D72F70" w:rsidRPr="00181FE8" w:rsidRDefault="00D72F70" w:rsidP="00D72F70">
      <w:pPr>
        <w:numPr>
          <w:ilvl w:val="0"/>
          <w:numId w:val="1"/>
        </w:numPr>
        <w:tabs>
          <w:tab w:val="clear" w:pos="2137"/>
          <w:tab w:val="num" w:pos="0"/>
          <w:tab w:val="left" w:pos="1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"/>
          <w:w w:val="106"/>
          <w:sz w:val="28"/>
          <w:szCs w:val="28"/>
        </w:rPr>
      </w:pPr>
      <w:r w:rsidRPr="00181FE8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proofErr w:type="spellStart"/>
      <w:r w:rsidRPr="00181FE8">
        <w:rPr>
          <w:rFonts w:ascii="Times New Roman" w:hAnsi="Times New Roman" w:cs="Times New Roman"/>
          <w:sz w:val="28"/>
          <w:szCs w:val="28"/>
        </w:rPr>
        <w:t>мотивационно-ценностного</w:t>
      </w:r>
      <w:proofErr w:type="spellEnd"/>
      <w:r w:rsidRPr="00181FE8">
        <w:rPr>
          <w:rFonts w:ascii="Times New Roman" w:hAnsi="Times New Roman" w:cs="Times New Roman"/>
          <w:sz w:val="28"/>
          <w:szCs w:val="28"/>
        </w:rPr>
        <w:t xml:space="preserve"> отношения к физической культуре, потребности в регулярных занятиях физическими упражнениями и видами спорта;</w:t>
      </w:r>
    </w:p>
    <w:p w:rsidR="00D72F70" w:rsidRPr="00181FE8" w:rsidRDefault="00D72F70" w:rsidP="00D72F70">
      <w:pPr>
        <w:numPr>
          <w:ilvl w:val="0"/>
          <w:numId w:val="1"/>
        </w:numPr>
        <w:tabs>
          <w:tab w:val="clear" w:pos="2137"/>
          <w:tab w:val="num" w:pos="0"/>
          <w:tab w:val="left" w:pos="1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FE8">
        <w:rPr>
          <w:rFonts w:ascii="Times New Roman" w:hAnsi="Times New Roman" w:cs="Times New Roman"/>
          <w:sz w:val="28"/>
          <w:szCs w:val="28"/>
        </w:rPr>
        <w:t>использование средств физической культуры и спорта для профилактики  заболеваний, психического благополучия, развития и совершенствования качеств и свойств личности;</w:t>
      </w:r>
    </w:p>
    <w:p w:rsidR="00D72F70" w:rsidRPr="00181FE8" w:rsidRDefault="00D72F70" w:rsidP="00D72F70">
      <w:pPr>
        <w:numPr>
          <w:ilvl w:val="0"/>
          <w:numId w:val="1"/>
        </w:numPr>
        <w:tabs>
          <w:tab w:val="clear" w:pos="2137"/>
          <w:tab w:val="num" w:pos="0"/>
          <w:tab w:val="left" w:pos="1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FE8">
        <w:rPr>
          <w:rFonts w:ascii="Times New Roman" w:hAnsi="Times New Roman" w:cs="Times New Roman"/>
          <w:sz w:val="28"/>
          <w:szCs w:val="28"/>
        </w:rPr>
        <w:t>овладение опытом активной физкультурно-спортивной  деятельности по освоению ценностей физической культуры.</w:t>
      </w:r>
    </w:p>
    <w:p w:rsidR="00D72F70" w:rsidRPr="00181FE8" w:rsidRDefault="00D72F70" w:rsidP="00D72F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1FE8">
        <w:rPr>
          <w:rFonts w:ascii="Times New Roman" w:hAnsi="Times New Roman" w:cs="Times New Roman"/>
          <w:b/>
          <w:sz w:val="28"/>
          <w:szCs w:val="28"/>
        </w:rPr>
        <w:t>Место дисциплины:</w:t>
      </w:r>
    </w:p>
    <w:p w:rsidR="00D72F70" w:rsidRDefault="00D72F70" w:rsidP="00D72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FE8">
        <w:rPr>
          <w:rFonts w:ascii="Times New Roman" w:hAnsi="Times New Roman" w:cs="Times New Roman"/>
          <w:sz w:val="28"/>
          <w:szCs w:val="28"/>
        </w:rPr>
        <w:t>- </w:t>
      </w:r>
      <w:r w:rsidRPr="004B06A3">
        <w:rPr>
          <w:rFonts w:ascii="Times New Roman" w:eastAsia="Times New Roman" w:hAnsi="Times New Roman"/>
          <w:sz w:val="28"/>
          <w:szCs w:val="28"/>
          <w:lang w:eastAsia="ru-RU"/>
        </w:rPr>
        <w:t xml:space="preserve"> (раздел) ООП - Дисциплины (Модули)  Базовая  часть</w:t>
      </w:r>
      <w:r w:rsidRPr="00181F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2F70" w:rsidRPr="00181FE8" w:rsidRDefault="00D72F70" w:rsidP="00D72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FE8">
        <w:rPr>
          <w:rFonts w:ascii="Times New Roman" w:hAnsi="Times New Roman" w:cs="Times New Roman"/>
          <w:sz w:val="28"/>
          <w:szCs w:val="28"/>
        </w:rPr>
        <w:t xml:space="preserve">- взаимосвязь с другими частями ООП: История,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181FE8">
        <w:rPr>
          <w:rFonts w:ascii="Times New Roman" w:hAnsi="Times New Roman" w:cs="Times New Roman"/>
          <w:sz w:val="28"/>
          <w:szCs w:val="28"/>
        </w:rPr>
        <w:t xml:space="preserve">езопасность жизнедеятельности. </w:t>
      </w:r>
    </w:p>
    <w:p w:rsidR="00D72F70" w:rsidRPr="00181FE8" w:rsidRDefault="00D72F70" w:rsidP="00D72F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1FE8">
        <w:rPr>
          <w:rFonts w:ascii="Times New Roman" w:hAnsi="Times New Roman" w:cs="Times New Roman"/>
          <w:sz w:val="28"/>
          <w:szCs w:val="28"/>
        </w:rPr>
        <w:t>- Требования к  входным знаниям, умениям и компетенциям студента по физической культуре:</w:t>
      </w:r>
    </w:p>
    <w:p w:rsidR="00D72F70" w:rsidRDefault="00D72F70" w:rsidP="007302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72F70" w:rsidRDefault="00D72F70" w:rsidP="007302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2.2.5 </w:t>
      </w:r>
      <w:r w:rsidRPr="00D72F70">
        <w:rPr>
          <w:rFonts w:ascii="Times New Roman" w:hAnsi="Times New Roman"/>
          <w:b/>
          <w:sz w:val="28"/>
          <w:szCs w:val="28"/>
        </w:rPr>
        <w:t>Загрязнение окружающей среды и сохранение здоровья человека</w:t>
      </w:r>
    </w:p>
    <w:p w:rsidR="00D72F70" w:rsidRDefault="00D72F70" w:rsidP="007302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72F70" w:rsidRPr="00884074" w:rsidRDefault="00D72F70" w:rsidP="00D72F70">
      <w:pPr>
        <w:pStyle w:val="a3"/>
        <w:rPr>
          <w:sz w:val="28"/>
          <w:szCs w:val="28"/>
        </w:rPr>
      </w:pPr>
      <w:r w:rsidRPr="00884074">
        <w:rPr>
          <w:b/>
          <w:sz w:val="28"/>
          <w:szCs w:val="28"/>
        </w:rPr>
        <w:t>Целью дисциплины является:</w:t>
      </w:r>
      <w:r w:rsidRPr="00884074">
        <w:rPr>
          <w:sz w:val="28"/>
          <w:szCs w:val="28"/>
        </w:rPr>
        <w:t xml:space="preserve"> формирование знаний в области безопасности жизнедеятельности, а также знаний по защите, охране окружающей среды. </w:t>
      </w:r>
    </w:p>
    <w:p w:rsidR="00D72F70" w:rsidRPr="00884074" w:rsidRDefault="00D72F70" w:rsidP="00D72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074">
        <w:rPr>
          <w:rFonts w:ascii="Times New Roman" w:hAnsi="Times New Roman" w:cs="Times New Roman"/>
          <w:b/>
          <w:sz w:val="28"/>
          <w:szCs w:val="28"/>
        </w:rPr>
        <w:t>Задачами дисциплины является:</w:t>
      </w:r>
      <w:r w:rsidRPr="00884074">
        <w:rPr>
          <w:rFonts w:ascii="Times New Roman" w:hAnsi="Times New Roman" w:cs="Times New Roman"/>
          <w:sz w:val="28"/>
          <w:szCs w:val="28"/>
        </w:rPr>
        <w:t xml:space="preserve"> изучение деятельности человека, осуществляемой в условиях </w:t>
      </w:r>
      <w:proofErr w:type="spellStart"/>
      <w:r w:rsidRPr="00884074">
        <w:rPr>
          <w:rFonts w:ascii="Times New Roman" w:hAnsi="Times New Roman" w:cs="Times New Roman"/>
          <w:sz w:val="28"/>
          <w:szCs w:val="28"/>
        </w:rPr>
        <w:t>техносферы</w:t>
      </w:r>
      <w:proofErr w:type="spellEnd"/>
      <w:r w:rsidRPr="0088407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84074">
        <w:rPr>
          <w:rFonts w:ascii="Times New Roman" w:hAnsi="Times New Roman" w:cs="Times New Roman"/>
          <w:sz w:val="28"/>
          <w:szCs w:val="28"/>
        </w:rPr>
        <w:t>биотехносферы</w:t>
      </w:r>
      <w:proofErr w:type="spellEnd"/>
      <w:r w:rsidRPr="00884074">
        <w:rPr>
          <w:rFonts w:ascii="Times New Roman" w:hAnsi="Times New Roman" w:cs="Times New Roman"/>
          <w:sz w:val="28"/>
          <w:szCs w:val="28"/>
        </w:rPr>
        <w:t>.</w:t>
      </w:r>
    </w:p>
    <w:p w:rsidR="00D72F70" w:rsidRPr="00884074" w:rsidRDefault="00D72F70" w:rsidP="00D72F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074">
        <w:rPr>
          <w:rFonts w:ascii="Times New Roman" w:hAnsi="Times New Roman" w:cs="Times New Roman"/>
          <w:b/>
          <w:sz w:val="28"/>
          <w:szCs w:val="28"/>
        </w:rPr>
        <w:t xml:space="preserve">Место дисциплины: </w:t>
      </w:r>
    </w:p>
    <w:p w:rsidR="00D72F70" w:rsidRDefault="00D72F70" w:rsidP="00D72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6A3">
        <w:rPr>
          <w:rFonts w:ascii="Times New Roman" w:eastAsia="Times New Roman" w:hAnsi="Times New Roman"/>
          <w:sz w:val="28"/>
          <w:szCs w:val="28"/>
          <w:lang w:eastAsia="ru-RU"/>
        </w:rPr>
        <w:t xml:space="preserve"> (раздел) ООП - Дисциплины (Модули)  Базовая  часть</w:t>
      </w:r>
      <w:r w:rsidRPr="008840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2F70" w:rsidRPr="00884074" w:rsidRDefault="00D72F70" w:rsidP="00D72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074">
        <w:rPr>
          <w:rFonts w:ascii="Times New Roman" w:hAnsi="Times New Roman" w:cs="Times New Roman"/>
          <w:sz w:val="28"/>
          <w:szCs w:val="28"/>
        </w:rPr>
        <w:t xml:space="preserve">-взаимосвязь с другими частями ООП. Изучение данной дисциплины используется при изучении курсов: </w:t>
      </w:r>
      <w:r>
        <w:rPr>
          <w:rFonts w:ascii="Times New Roman" w:hAnsi="Times New Roman" w:cs="Times New Roman"/>
          <w:sz w:val="28"/>
          <w:szCs w:val="28"/>
        </w:rPr>
        <w:t>История и др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88407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72F70" w:rsidRDefault="00D72F70" w:rsidP="00D72F7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</w:p>
    <w:p w:rsidR="0094001F" w:rsidRPr="00130A40" w:rsidRDefault="0094001F" w:rsidP="0094001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94081">
        <w:rPr>
          <w:rFonts w:ascii="Times New Roman" w:hAnsi="Times New Roman" w:cs="Times New Roman"/>
          <w:b/>
          <w:sz w:val="28"/>
          <w:szCs w:val="28"/>
        </w:rPr>
        <w:t>1.2.2.6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001F">
        <w:rPr>
          <w:rFonts w:ascii="Times New Roman" w:hAnsi="Times New Roman" w:cs="Times New Roman"/>
          <w:b/>
          <w:sz w:val="28"/>
          <w:szCs w:val="28"/>
        </w:rPr>
        <w:t>Информационные технологии работы с информационными источниками, научными текстами</w:t>
      </w:r>
    </w:p>
    <w:p w:rsidR="0094001F" w:rsidRPr="00130A40" w:rsidRDefault="0094001F" w:rsidP="009400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30A40">
        <w:rPr>
          <w:rFonts w:ascii="Times New Roman" w:eastAsia="Calibri" w:hAnsi="Times New Roman" w:cs="Times New Roman"/>
          <w:sz w:val="28"/>
          <w:szCs w:val="28"/>
        </w:rPr>
        <w:t xml:space="preserve">Изучение  </w:t>
      </w:r>
      <w:r>
        <w:rPr>
          <w:rFonts w:ascii="Times New Roman" w:hAnsi="Times New Roman" w:cs="Times New Roman"/>
          <w:sz w:val="28"/>
          <w:szCs w:val="28"/>
        </w:rPr>
        <w:t>дисциплины</w:t>
      </w:r>
      <w:r w:rsidRPr="00130A40">
        <w:rPr>
          <w:rFonts w:ascii="Times New Roman" w:eastAsia="Calibri" w:hAnsi="Times New Roman" w:cs="Times New Roman"/>
          <w:sz w:val="28"/>
          <w:szCs w:val="28"/>
        </w:rPr>
        <w:t xml:space="preserve">  направлено на достижение следующей </w:t>
      </w:r>
      <w:r w:rsidRPr="00130A40">
        <w:rPr>
          <w:rFonts w:ascii="Times New Roman" w:eastAsia="Calibri" w:hAnsi="Times New Roman" w:cs="Times New Roman"/>
          <w:b/>
          <w:sz w:val="28"/>
          <w:szCs w:val="28"/>
        </w:rPr>
        <w:t>цели:</w:t>
      </w:r>
    </w:p>
    <w:p w:rsidR="0094001F" w:rsidRPr="00130A40" w:rsidRDefault="0094001F" w:rsidP="009400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2"/>
          <w:sz w:val="28"/>
          <w:szCs w:val="28"/>
        </w:rPr>
      </w:pPr>
      <w:r w:rsidRPr="00130A40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- </w:t>
      </w:r>
      <w:r>
        <w:rPr>
          <w:rFonts w:ascii="Times New Roman" w:hAnsi="Times New Roman" w:cs="Times New Roman"/>
          <w:spacing w:val="2"/>
          <w:sz w:val="28"/>
          <w:szCs w:val="28"/>
        </w:rPr>
        <w:t>студент</w:t>
      </w:r>
      <w:r w:rsidRPr="00130A40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  <w:r w:rsidRPr="00130A40">
        <w:rPr>
          <w:rFonts w:ascii="Times New Roman" w:eastAsia="Calibri" w:hAnsi="Times New Roman" w:cs="Times New Roman"/>
          <w:bCs/>
          <w:spacing w:val="2"/>
          <w:sz w:val="28"/>
          <w:szCs w:val="28"/>
        </w:rPr>
        <w:t xml:space="preserve">должен быть подготовлен к решению профессиональных задач в соответствии с профильной направленностью </w:t>
      </w:r>
      <w:r w:rsidRPr="00130A40">
        <w:rPr>
          <w:rFonts w:ascii="Times New Roman" w:eastAsia="Calibri" w:hAnsi="Times New Roman" w:cs="Times New Roman"/>
          <w:sz w:val="28"/>
          <w:szCs w:val="28"/>
        </w:rPr>
        <w:t xml:space="preserve">ООП </w:t>
      </w:r>
      <w:r>
        <w:rPr>
          <w:rFonts w:ascii="Times New Roman" w:hAnsi="Times New Roman" w:cs="Times New Roman"/>
          <w:sz w:val="28"/>
          <w:szCs w:val="28"/>
        </w:rPr>
        <w:t>бакалавриата</w:t>
      </w:r>
      <w:r w:rsidRPr="00130A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30A40">
        <w:rPr>
          <w:rFonts w:ascii="Times New Roman" w:eastAsia="Calibri" w:hAnsi="Times New Roman" w:cs="Times New Roman"/>
          <w:bCs/>
          <w:spacing w:val="2"/>
          <w:sz w:val="28"/>
          <w:szCs w:val="28"/>
        </w:rPr>
        <w:t xml:space="preserve"> и видами профессиональной деятельности:</w:t>
      </w:r>
    </w:p>
    <w:p w:rsidR="0094001F" w:rsidRPr="00130A40" w:rsidRDefault="0094001F" w:rsidP="009400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0A40">
        <w:rPr>
          <w:rFonts w:ascii="Times New Roman" w:eastAsia="Calibri" w:hAnsi="Times New Roman" w:cs="Times New Roman"/>
          <w:b/>
          <w:sz w:val="28"/>
          <w:szCs w:val="28"/>
        </w:rPr>
        <w:tab/>
        <w:t>Задачами</w:t>
      </w:r>
      <w:r w:rsidRPr="00130A40">
        <w:rPr>
          <w:rFonts w:ascii="Times New Roman" w:eastAsia="Calibri" w:hAnsi="Times New Roman" w:cs="Times New Roman"/>
          <w:sz w:val="28"/>
          <w:szCs w:val="28"/>
        </w:rPr>
        <w:t xml:space="preserve"> дисциплины являются: </w:t>
      </w:r>
    </w:p>
    <w:p w:rsidR="0094001F" w:rsidRPr="00130A40" w:rsidRDefault="0094001F" w:rsidP="0094001F">
      <w:pPr>
        <w:pStyle w:val="16---"/>
        <w:suppressAutoHyphens w:val="0"/>
        <w:ind w:firstLine="709"/>
        <w:rPr>
          <w:rFonts w:cs="Times New Roman"/>
          <w:b w:val="0"/>
          <w:i/>
          <w:sz w:val="28"/>
          <w:szCs w:val="28"/>
        </w:rPr>
      </w:pPr>
      <w:r w:rsidRPr="00130A40">
        <w:rPr>
          <w:rFonts w:cs="Times New Roman"/>
          <w:b w:val="0"/>
          <w:i/>
          <w:sz w:val="28"/>
          <w:szCs w:val="28"/>
        </w:rPr>
        <w:lastRenderedPageBreak/>
        <w:t>-</w:t>
      </w:r>
      <w:r>
        <w:rPr>
          <w:rFonts w:cs="Times New Roman"/>
          <w:b w:val="0"/>
          <w:i/>
          <w:sz w:val="28"/>
          <w:szCs w:val="28"/>
        </w:rPr>
        <w:t xml:space="preserve"> </w:t>
      </w:r>
      <w:r w:rsidRPr="00130A40">
        <w:rPr>
          <w:rFonts w:cs="Times New Roman"/>
          <w:b w:val="0"/>
          <w:sz w:val="28"/>
          <w:szCs w:val="28"/>
        </w:rPr>
        <w:t>осуществление профессионального самообразования и личностного роста, проектирование дальнейшего образовательного маршрута и профессиональной карьеры;</w:t>
      </w:r>
    </w:p>
    <w:p w:rsidR="0094001F" w:rsidRPr="00130A40" w:rsidRDefault="0094001F" w:rsidP="009400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30A40">
        <w:rPr>
          <w:rFonts w:ascii="Times New Roman" w:eastAsia="Calibri" w:hAnsi="Times New Roman" w:cs="Times New Roman"/>
          <w:i/>
          <w:sz w:val="28"/>
          <w:szCs w:val="28"/>
        </w:rPr>
        <w:tab/>
        <w:t xml:space="preserve">- </w:t>
      </w:r>
      <w:r w:rsidRPr="00130A40">
        <w:rPr>
          <w:rFonts w:ascii="Times New Roman" w:eastAsia="Calibri" w:hAnsi="Times New Roman" w:cs="Times New Roman"/>
          <w:sz w:val="28"/>
          <w:szCs w:val="28"/>
        </w:rPr>
        <w:t>использование имеющихся возможностей образовательной среды и проектирование новых условий, в том числе информационных, для решения научно-исследовательских задач; осуществление профессионального и личностного самообразования, проектирование дальнейшего образовательного маршрута и профессиональной карьеры, участие в опытно-экспериментальной работе;</w:t>
      </w:r>
    </w:p>
    <w:p w:rsidR="0094001F" w:rsidRPr="00130A40" w:rsidRDefault="0094001F" w:rsidP="009400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30A40">
        <w:rPr>
          <w:rFonts w:ascii="Times New Roman" w:eastAsia="Calibri" w:hAnsi="Times New Roman" w:cs="Times New Roman"/>
          <w:i/>
          <w:sz w:val="28"/>
          <w:szCs w:val="28"/>
        </w:rPr>
        <w:tab/>
        <w:t xml:space="preserve">- </w:t>
      </w:r>
      <w:r w:rsidRPr="00130A40">
        <w:rPr>
          <w:rFonts w:ascii="Times New Roman" w:eastAsia="Calibri" w:hAnsi="Times New Roman" w:cs="Times New Roman"/>
          <w:sz w:val="28"/>
          <w:szCs w:val="28"/>
        </w:rPr>
        <w:t xml:space="preserve">использование имеющихся возможностей окружения управляемой системы и проектирование путей ее обогащения и развития для обеспечения качества управления; </w:t>
      </w:r>
    </w:p>
    <w:p w:rsidR="0094001F" w:rsidRPr="00130A40" w:rsidRDefault="0094001F" w:rsidP="009400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30A40">
        <w:rPr>
          <w:rFonts w:ascii="Times New Roman" w:eastAsia="Calibri" w:hAnsi="Times New Roman" w:cs="Times New Roman"/>
          <w:i/>
          <w:sz w:val="28"/>
          <w:szCs w:val="28"/>
        </w:rPr>
        <w:tab/>
        <w:t xml:space="preserve">- </w:t>
      </w:r>
      <w:r w:rsidRPr="00130A40">
        <w:rPr>
          <w:rFonts w:ascii="Times New Roman" w:eastAsia="Calibri" w:hAnsi="Times New Roman" w:cs="Times New Roman"/>
          <w:sz w:val="28"/>
          <w:szCs w:val="28"/>
        </w:rPr>
        <w:t xml:space="preserve">проектирование образовательных сред, обеспечивающих качество образовательного процесса; проектирование образовательных программ и индивидуальных образовательных маршрутов; </w:t>
      </w:r>
    </w:p>
    <w:p w:rsidR="0094001F" w:rsidRPr="00130A40" w:rsidRDefault="0094001F" w:rsidP="009400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30A40">
        <w:rPr>
          <w:rFonts w:ascii="Times New Roman" w:eastAsia="Calibri" w:hAnsi="Times New Roman" w:cs="Times New Roman"/>
          <w:i/>
          <w:sz w:val="28"/>
          <w:szCs w:val="28"/>
        </w:rPr>
        <w:tab/>
      </w:r>
      <w:r w:rsidRPr="00130A40">
        <w:rPr>
          <w:rFonts w:ascii="Times New Roman" w:eastAsia="Calibri" w:hAnsi="Times New Roman" w:cs="Times New Roman"/>
          <w:sz w:val="28"/>
          <w:szCs w:val="28"/>
        </w:rPr>
        <w:t>изучение и анализ профессиональных и образовательных потребностей и возможностей педагогов и проектирование на основе полученных результатов маршрутов индивидуального методического сопровождения.</w:t>
      </w:r>
    </w:p>
    <w:p w:rsidR="0094001F" w:rsidRPr="00130A40" w:rsidRDefault="0094001F" w:rsidP="009400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30A40">
        <w:rPr>
          <w:rFonts w:ascii="Times New Roman" w:eastAsia="Calibri" w:hAnsi="Times New Roman" w:cs="Times New Roman"/>
          <w:b/>
          <w:sz w:val="28"/>
          <w:szCs w:val="28"/>
        </w:rPr>
        <w:t>Место дисциплины:</w:t>
      </w:r>
    </w:p>
    <w:p w:rsidR="0094001F" w:rsidRPr="00AD7D53" w:rsidRDefault="0094001F" w:rsidP="00940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40">
        <w:rPr>
          <w:rFonts w:ascii="Times New Roman" w:eastAsia="Calibri" w:hAnsi="Times New Roman" w:cs="Times New Roman"/>
          <w:sz w:val="28"/>
          <w:szCs w:val="28"/>
        </w:rPr>
        <w:t>- </w:t>
      </w:r>
      <w:r w:rsidRPr="004B06A3">
        <w:rPr>
          <w:rFonts w:ascii="Times New Roman" w:eastAsia="Times New Roman" w:hAnsi="Times New Roman"/>
          <w:sz w:val="28"/>
          <w:szCs w:val="28"/>
          <w:lang w:eastAsia="ru-RU"/>
        </w:rPr>
        <w:t xml:space="preserve"> (раздел) ООП - Дисциплины (Модули) Вариативная часть Дисциплины по выбору </w:t>
      </w:r>
      <w:proofErr w:type="gramStart"/>
      <w:r w:rsidRPr="004B06A3"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proofErr w:type="gramEnd"/>
      <w:r w:rsidRPr="00AD7D53">
        <w:rPr>
          <w:rFonts w:ascii="Times New Roman" w:hAnsi="Times New Roman" w:cs="Times New Roman"/>
          <w:sz w:val="28"/>
          <w:szCs w:val="28"/>
        </w:rPr>
        <w:t>.</w:t>
      </w:r>
    </w:p>
    <w:p w:rsidR="0094001F" w:rsidRPr="007C0A1B" w:rsidRDefault="0094001F" w:rsidP="009400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7C0A1B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Изучение дисциплины базируется на следующих дисциплинах: </w:t>
      </w:r>
      <w:r>
        <w:rPr>
          <w:rFonts w:ascii="Times New Roman" w:eastAsia="Calibri" w:hAnsi="Times New Roman" w:cs="Times New Roman"/>
          <w:sz w:val="28"/>
          <w:szCs w:val="28"/>
        </w:rPr>
        <w:t>Компьютерная графика, Компьютерная эргономика и др.</w:t>
      </w:r>
    </w:p>
    <w:p w:rsidR="00D72F70" w:rsidRDefault="00D72F70" w:rsidP="007302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4001F" w:rsidRPr="00B83E64" w:rsidRDefault="00E02DE6" w:rsidP="009400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83E64">
        <w:rPr>
          <w:rFonts w:ascii="Times New Roman" w:hAnsi="Times New Roman" w:cs="Times New Roman"/>
          <w:b/>
          <w:sz w:val="28"/>
          <w:szCs w:val="28"/>
        </w:rPr>
        <w:t>1.2.2.</w:t>
      </w:r>
      <w:r w:rsidR="00B83E64">
        <w:rPr>
          <w:rFonts w:ascii="Times New Roman" w:hAnsi="Times New Roman" w:cs="Times New Roman"/>
          <w:b/>
          <w:sz w:val="28"/>
          <w:szCs w:val="28"/>
        </w:rPr>
        <w:t>6</w:t>
      </w:r>
      <w:r w:rsidRPr="00B83E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001F" w:rsidRPr="00B83E64">
        <w:rPr>
          <w:rFonts w:ascii="Times New Roman" w:eastAsia="Calibri" w:hAnsi="Times New Roman" w:cs="Times New Roman"/>
          <w:b/>
          <w:sz w:val="28"/>
          <w:szCs w:val="28"/>
        </w:rPr>
        <w:t>Информационные технологии поиска, анализа и синтеза информации</w:t>
      </w:r>
    </w:p>
    <w:p w:rsidR="00E02DE6" w:rsidRDefault="00E02DE6" w:rsidP="00E02D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DE6" w:rsidRDefault="00E02DE6" w:rsidP="00E02DE6">
      <w:pPr>
        <w:pStyle w:val="16---"/>
        <w:suppressAutoHyphens w:val="0"/>
        <w:ind w:firstLine="709"/>
        <w:rPr>
          <w:rFonts w:cs="Times New Roman"/>
          <w:b w:val="0"/>
          <w:sz w:val="28"/>
          <w:szCs w:val="28"/>
        </w:rPr>
      </w:pPr>
    </w:p>
    <w:p w:rsidR="00E02DE6" w:rsidRPr="00130A40" w:rsidRDefault="00E02DE6" w:rsidP="00E02D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30A40">
        <w:rPr>
          <w:rFonts w:ascii="Times New Roman" w:eastAsia="Calibri" w:hAnsi="Times New Roman" w:cs="Times New Roman"/>
          <w:sz w:val="28"/>
          <w:szCs w:val="28"/>
        </w:rPr>
        <w:t xml:space="preserve">Изучение  </w:t>
      </w:r>
      <w:r>
        <w:rPr>
          <w:rFonts w:ascii="Times New Roman" w:hAnsi="Times New Roman" w:cs="Times New Roman"/>
          <w:sz w:val="28"/>
          <w:szCs w:val="28"/>
        </w:rPr>
        <w:t>дисциплины</w:t>
      </w:r>
      <w:r w:rsidRPr="00130A40">
        <w:rPr>
          <w:rFonts w:ascii="Times New Roman" w:eastAsia="Calibri" w:hAnsi="Times New Roman" w:cs="Times New Roman"/>
          <w:sz w:val="28"/>
          <w:szCs w:val="28"/>
        </w:rPr>
        <w:t xml:space="preserve">  направлено на достижение следующей </w:t>
      </w:r>
      <w:r w:rsidRPr="00130A40">
        <w:rPr>
          <w:rFonts w:ascii="Times New Roman" w:eastAsia="Calibri" w:hAnsi="Times New Roman" w:cs="Times New Roman"/>
          <w:b/>
          <w:sz w:val="28"/>
          <w:szCs w:val="28"/>
        </w:rPr>
        <w:t>цели:</w:t>
      </w:r>
    </w:p>
    <w:p w:rsidR="00E02DE6" w:rsidRPr="00130A40" w:rsidRDefault="00E02DE6" w:rsidP="00E02D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2"/>
          <w:sz w:val="28"/>
          <w:szCs w:val="28"/>
        </w:rPr>
      </w:pPr>
      <w:r w:rsidRPr="00130A40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- </w:t>
      </w:r>
      <w:r>
        <w:rPr>
          <w:rFonts w:ascii="Times New Roman" w:hAnsi="Times New Roman" w:cs="Times New Roman"/>
          <w:spacing w:val="2"/>
          <w:sz w:val="28"/>
          <w:szCs w:val="28"/>
        </w:rPr>
        <w:t>студент</w:t>
      </w:r>
      <w:r w:rsidRPr="00130A40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  <w:r w:rsidRPr="00130A40">
        <w:rPr>
          <w:rFonts w:ascii="Times New Roman" w:eastAsia="Calibri" w:hAnsi="Times New Roman" w:cs="Times New Roman"/>
          <w:bCs/>
          <w:spacing w:val="2"/>
          <w:sz w:val="28"/>
          <w:szCs w:val="28"/>
        </w:rPr>
        <w:t xml:space="preserve">должен быть подготовлен к решению профессиональных задач в соответствии с профильной направленностью </w:t>
      </w:r>
      <w:r w:rsidRPr="00130A40">
        <w:rPr>
          <w:rFonts w:ascii="Times New Roman" w:eastAsia="Calibri" w:hAnsi="Times New Roman" w:cs="Times New Roman"/>
          <w:sz w:val="28"/>
          <w:szCs w:val="28"/>
        </w:rPr>
        <w:t xml:space="preserve">ООП </w:t>
      </w:r>
      <w:r>
        <w:rPr>
          <w:rFonts w:ascii="Times New Roman" w:hAnsi="Times New Roman" w:cs="Times New Roman"/>
          <w:sz w:val="28"/>
          <w:szCs w:val="28"/>
        </w:rPr>
        <w:t>бакалавриата</w:t>
      </w:r>
      <w:r w:rsidRPr="00130A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30A40">
        <w:rPr>
          <w:rFonts w:ascii="Times New Roman" w:eastAsia="Calibri" w:hAnsi="Times New Roman" w:cs="Times New Roman"/>
          <w:bCs/>
          <w:spacing w:val="2"/>
          <w:sz w:val="28"/>
          <w:szCs w:val="28"/>
        </w:rPr>
        <w:t xml:space="preserve"> и видами профессиональной деятельности:</w:t>
      </w:r>
    </w:p>
    <w:p w:rsidR="00E02DE6" w:rsidRPr="00130A40" w:rsidRDefault="00E02DE6" w:rsidP="00E02D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0A40">
        <w:rPr>
          <w:rFonts w:ascii="Times New Roman" w:eastAsia="Calibri" w:hAnsi="Times New Roman" w:cs="Times New Roman"/>
          <w:b/>
          <w:sz w:val="28"/>
          <w:szCs w:val="28"/>
        </w:rPr>
        <w:tab/>
        <w:t>Задачами</w:t>
      </w:r>
      <w:r w:rsidRPr="00130A40">
        <w:rPr>
          <w:rFonts w:ascii="Times New Roman" w:eastAsia="Calibri" w:hAnsi="Times New Roman" w:cs="Times New Roman"/>
          <w:sz w:val="28"/>
          <w:szCs w:val="28"/>
        </w:rPr>
        <w:t xml:space="preserve"> дисциплины являются: </w:t>
      </w:r>
    </w:p>
    <w:p w:rsidR="00E02DE6" w:rsidRPr="00130A40" w:rsidRDefault="00E02DE6" w:rsidP="00E02DE6">
      <w:pPr>
        <w:pStyle w:val="16---"/>
        <w:suppressAutoHyphens w:val="0"/>
        <w:ind w:firstLine="709"/>
        <w:rPr>
          <w:rFonts w:cs="Times New Roman"/>
          <w:b w:val="0"/>
          <w:i/>
          <w:sz w:val="28"/>
          <w:szCs w:val="28"/>
        </w:rPr>
      </w:pPr>
      <w:r w:rsidRPr="00130A40">
        <w:rPr>
          <w:rFonts w:cs="Times New Roman"/>
          <w:b w:val="0"/>
          <w:i/>
          <w:sz w:val="28"/>
          <w:szCs w:val="28"/>
        </w:rPr>
        <w:t xml:space="preserve">- </w:t>
      </w:r>
      <w:r w:rsidRPr="00130A40">
        <w:rPr>
          <w:rFonts w:cs="Times New Roman"/>
          <w:b w:val="0"/>
          <w:sz w:val="28"/>
          <w:szCs w:val="28"/>
        </w:rPr>
        <w:t>осуществление профессионального самообразования и личностного роста, проектирование дальнейшего образовательного маршрута и профессиональной карьеры;</w:t>
      </w:r>
    </w:p>
    <w:p w:rsidR="00E02DE6" w:rsidRPr="00130A40" w:rsidRDefault="00E02DE6" w:rsidP="00E02D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30A40">
        <w:rPr>
          <w:rFonts w:ascii="Times New Roman" w:eastAsia="Calibri" w:hAnsi="Times New Roman" w:cs="Times New Roman"/>
          <w:i/>
          <w:sz w:val="28"/>
          <w:szCs w:val="28"/>
        </w:rPr>
        <w:tab/>
        <w:t xml:space="preserve">- </w:t>
      </w:r>
      <w:r w:rsidRPr="00130A40">
        <w:rPr>
          <w:rFonts w:ascii="Times New Roman" w:eastAsia="Calibri" w:hAnsi="Times New Roman" w:cs="Times New Roman"/>
          <w:sz w:val="28"/>
          <w:szCs w:val="28"/>
        </w:rPr>
        <w:t>использование имеющихся возможностей образовательной среды и проектирование новых условий, в том числе информационных, для решения научно-исследовательских задач; осуществление профессионального и личностного самообразования, проектирование дальнейшего образовательного маршрута и профессиональной карьеры, участие в опытно-экспериментальной работе;</w:t>
      </w:r>
    </w:p>
    <w:p w:rsidR="00E02DE6" w:rsidRPr="00130A40" w:rsidRDefault="00E02DE6" w:rsidP="00E02D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30A40">
        <w:rPr>
          <w:rFonts w:ascii="Times New Roman" w:eastAsia="Calibri" w:hAnsi="Times New Roman" w:cs="Times New Roman"/>
          <w:i/>
          <w:sz w:val="28"/>
          <w:szCs w:val="28"/>
        </w:rPr>
        <w:lastRenderedPageBreak/>
        <w:tab/>
        <w:t xml:space="preserve">- </w:t>
      </w:r>
      <w:r w:rsidRPr="00130A40">
        <w:rPr>
          <w:rFonts w:ascii="Times New Roman" w:eastAsia="Calibri" w:hAnsi="Times New Roman" w:cs="Times New Roman"/>
          <w:sz w:val="28"/>
          <w:szCs w:val="28"/>
        </w:rPr>
        <w:t xml:space="preserve">использование имеющихся возможностей окружения управляемой системы и проектирование путей ее обогащения и развития для обеспечения качества управления; </w:t>
      </w:r>
    </w:p>
    <w:p w:rsidR="00E02DE6" w:rsidRPr="00130A40" w:rsidRDefault="00E02DE6" w:rsidP="00E02D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30A40">
        <w:rPr>
          <w:rFonts w:ascii="Times New Roman" w:eastAsia="Calibri" w:hAnsi="Times New Roman" w:cs="Times New Roman"/>
          <w:i/>
          <w:sz w:val="28"/>
          <w:szCs w:val="28"/>
        </w:rPr>
        <w:tab/>
        <w:t xml:space="preserve">- </w:t>
      </w:r>
      <w:r w:rsidRPr="00130A40">
        <w:rPr>
          <w:rFonts w:ascii="Times New Roman" w:eastAsia="Calibri" w:hAnsi="Times New Roman" w:cs="Times New Roman"/>
          <w:sz w:val="28"/>
          <w:szCs w:val="28"/>
        </w:rPr>
        <w:t xml:space="preserve">проектирование образовательных сред, обеспечивающих качество образовательного процесса; проектирование образовательных программ и индивидуальных образовательных маршрутов; </w:t>
      </w:r>
    </w:p>
    <w:p w:rsidR="00E02DE6" w:rsidRPr="00130A40" w:rsidRDefault="00E02DE6" w:rsidP="00E02D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30A40">
        <w:rPr>
          <w:rFonts w:ascii="Times New Roman" w:eastAsia="Calibri" w:hAnsi="Times New Roman" w:cs="Times New Roman"/>
          <w:i/>
          <w:sz w:val="28"/>
          <w:szCs w:val="28"/>
        </w:rPr>
        <w:tab/>
        <w:t xml:space="preserve">- </w:t>
      </w:r>
      <w:r w:rsidRPr="00130A40">
        <w:rPr>
          <w:rFonts w:ascii="Times New Roman" w:eastAsia="Calibri" w:hAnsi="Times New Roman" w:cs="Times New Roman"/>
          <w:sz w:val="28"/>
          <w:szCs w:val="28"/>
        </w:rPr>
        <w:t>изучение и анализ профессиональных и образовательных потребностей и возможностей педагогов и проектирование на основе полученных результатов маршрутов индивидуального методического сопровождения.</w:t>
      </w:r>
    </w:p>
    <w:p w:rsidR="00E02DE6" w:rsidRPr="00130A40" w:rsidRDefault="00E02DE6" w:rsidP="00E02D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30A40">
        <w:rPr>
          <w:rFonts w:ascii="Times New Roman" w:eastAsia="Calibri" w:hAnsi="Times New Roman" w:cs="Times New Roman"/>
          <w:b/>
          <w:sz w:val="28"/>
          <w:szCs w:val="28"/>
        </w:rPr>
        <w:t>Место дисциплины:</w:t>
      </w:r>
    </w:p>
    <w:p w:rsidR="00E02DE6" w:rsidRPr="00AD7D53" w:rsidRDefault="00E02DE6" w:rsidP="00E02D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40">
        <w:rPr>
          <w:rFonts w:ascii="Times New Roman" w:eastAsia="Calibri" w:hAnsi="Times New Roman" w:cs="Times New Roman"/>
          <w:sz w:val="28"/>
          <w:szCs w:val="28"/>
        </w:rPr>
        <w:t>- </w:t>
      </w:r>
      <w:r w:rsidRPr="00AD7D53">
        <w:rPr>
          <w:rFonts w:ascii="Times New Roman" w:hAnsi="Times New Roman" w:cs="Times New Roman"/>
          <w:sz w:val="28"/>
          <w:szCs w:val="28"/>
        </w:rPr>
        <w:t> </w:t>
      </w:r>
      <w:r w:rsidRPr="004B06A3">
        <w:rPr>
          <w:rFonts w:ascii="Times New Roman" w:eastAsia="Times New Roman" w:hAnsi="Times New Roman"/>
          <w:sz w:val="28"/>
          <w:szCs w:val="28"/>
          <w:lang w:eastAsia="ru-RU"/>
        </w:rPr>
        <w:t xml:space="preserve"> (раздел) ООП - Дисциплины (Модули) Вариативная часть Дисциплины по выбору </w:t>
      </w:r>
      <w:proofErr w:type="gramStart"/>
      <w:r w:rsidRPr="004B06A3"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proofErr w:type="gramEnd"/>
      <w:r w:rsidRPr="00AD7D53">
        <w:rPr>
          <w:rFonts w:ascii="Times New Roman" w:hAnsi="Times New Roman" w:cs="Times New Roman"/>
          <w:sz w:val="28"/>
          <w:szCs w:val="28"/>
        </w:rPr>
        <w:t>.</w:t>
      </w:r>
    </w:p>
    <w:p w:rsidR="00E02DE6" w:rsidRPr="007C0A1B" w:rsidRDefault="00E02DE6" w:rsidP="00E02D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7C0A1B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Изучение дисциплины базируется на следующих дисциплинах: </w:t>
      </w:r>
      <w:r>
        <w:rPr>
          <w:rFonts w:ascii="Times New Roman" w:eastAsia="Calibri" w:hAnsi="Times New Roman" w:cs="Times New Roman"/>
          <w:sz w:val="28"/>
          <w:szCs w:val="28"/>
        </w:rPr>
        <w:t>Компьютерная графика, Компьютерная эргономика</w:t>
      </w:r>
      <w:r w:rsidRPr="007C0A1B">
        <w:rPr>
          <w:rFonts w:ascii="Times New Roman" w:eastAsia="Calibri" w:hAnsi="Times New Roman" w:cs="Times New Roman"/>
          <w:spacing w:val="-2"/>
          <w:sz w:val="28"/>
          <w:szCs w:val="28"/>
        </w:rPr>
        <w:t>.</w:t>
      </w:r>
    </w:p>
    <w:p w:rsidR="00827921" w:rsidRDefault="00827921" w:rsidP="00E135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1D4C" w:rsidRDefault="00E81D4C" w:rsidP="00AD7D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21E4" w:rsidRDefault="001121E4" w:rsidP="007864F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.2.</w:t>
      </w:r>
      <w:r w:rsidR="00B83E64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21E4">
        <w:rPr>
          <w:rFonts w:ascii="Times New Roman" w:hAnsi="Times New Roman" w:cs="Times New Roman"/>
          <w:b/>
          <w:sz w:val="28"/>
          <w:szCs w:val="28"/>
        </w:rPr>
        <w:t>Адаптивные информационные технологии</w:t>
      </w:r>
    </w:p>
    <w:p w:rsidR="001121E4" w:rsidRDefault="001121E4" w:rsidP="007864F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21E4" w:rsidRPr="001121E4" w:rsidRDefault="001121E4" w:rsidP="00112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1E4">
        <w:rPr>
          <w:rFonts w:ascii="Times New Roman" w:hAnsi="Times New Roman" w:cs="Times New Roman"/>
          <w:b/>
          <w:sz w:val="28"/>
          <w:szCs w:val="28"/>
        </w:rPr>
        <w:t>Целью дисциплины</w:t>
      </w:r>
      <w:r w:rsidRPr="001121E4">
        <w:rPr>
          <w:rFonts w:ascii="Times New Roman" w:hAnsi="Times New Roman" w:cs="Times New Roman"/>
          <w:sz w:val="28"/>
          <w:szCs w:val="28"/>
        </w:rPr>
        <w:t xml:space="preserve"> является  дать  будущим  специалистам  теоретические  знания  и  сформировать  у  них  практические навыки в создании и применении информационных технологий.</w:t>
      </w:r>
    </w:p>
    <w:p w:rsidR="001121E4" w:rsidRPr="001121E4" w:rsidRDefault="001121E4" w:rsidP="00112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1E4">
        <w:rPr>
          <w:rFonts w:ascii="Times New Roman" w:hAnsi="Times New Roman" w:cs="Times New Roman"/>
          <w:b/>
          <w:sz w:val="28"/>
          <w:szCs w:val="28"/>
        </w:rPr>
        <w:t>Задачами дисциплины</w:t>
      </w:r>
      <w:r w:rsidRPr="001121E4">
        <w:rPr>
          <w:rFonts w:ascii="Times New Roman" w:hAnsi="Times New Roman" w:cs="Times New Roman"/>
          <w:sz w:val="28"/>
          <w:szCs w:val="28"/>
        </w:rPr>
        <w:t xml:space="preserve"> является изучение: </w:t>
      </w:r>
    </w:p>
    <w:p w:rsidR="001121E4" w:rsidRPr="001121E4" w:rsidRDefault="001121E4" w:rsidP="001121E4">
      <w:pPr>
        <w:numPr>
          <w:ilvl w:val="0"/>
          <w:numId w:val="42"/>
        </w:numPr>
        <w:spacing w:after="0" w:line="240" w:lineRule="auto"/>
        <w:ind w:left="0" w:firstLine="709"/>
        <w:jc w:val="both"/>
        <w:rPr>
          <w:rStyle w:val="apple-style-span"/>
          <w:rFonts w:ascii="Times New Roman" w:hAnsi="Times New Roman"/>
          <w:b/>
          <w:sz w:val="28"/>
          <w:szCs w:val="28"/>
        </w:rPr>
      </w:pPr>
      <w:r w:rsidRPr="001121E4">
        <w:rPr>
          <w:rStyle w:val="apple-style-span"/>
          <w:rFonts w:ascii="Times New Roman" w:hAnsi="Times New Roman"/>
          <w:color w:val="000000"/>
          <w:sz w:val="28"/>
          <w:szCs w:val="28"/>
        </w:rPr>
        <w:t xml:space="preserve">студентами основ организации современных информационных технологий. </w:t>
      </w:r>
    </w:p>
    <w:p w:rsidR="001121E4" w:rsidRPr="001121E4" w:rsidRDefault="001121E4" w:rsidP="001121E4">
      <w:pPr>
        <w:numPr>
          <w:ilvl w:val="0"/>
          <w:numId w:val="42"/>
        </w:numPr>
        <w:spacing w:after="0" w:line="240" w:lineRule="auto"/>
        <w:ind w:left="0" w:firstLine="709"/>
        <w:jc w:val="both"/>
        <w:rPr>
          <w:rStyle w:val="apple-style-span"/>
          <w:rFonts w:ascii="Times New Roman" w:hAnsi="Times New Roman"/>
          <w:b/>
          <w:sz w:val="28"/>
          <w:szCs w:val="28"/>
        </w:rPr>
      </w:pPr>
      <w:r w:rsidRPr="001121E4">
        <w:rPr>
          <w:rStyle w:val="apple-style-span"/>
          <w:rFonts w:ascii="Times New Roman" w:hAnsi="Times New Roman"/>
          <w:color w:val="000000"/>
          <w:sz w:val="28"/>
          <w:szCs w:val="28"/>
        </w:rPr>
        <w:t xml:space="preserve">рассмотрение основных принципов построения, внедрения и ведения специализированных информационных технологий, </w:t>
      </w:r>
    </w:p>
    <w:p w:rsidR="001121E4" w:rsidRPr="001121E4" w:rsidRDefault="001121E4" w:rsidP="001121E4">
      <w:pPr>
        <w:numPr>
          <w:ilvl w:val="0"/>
          <w:numId w:val="42"/>
        </w:numPr>
        <w:spacing w:after="0" w:line="240" w:lineRule="auto"/>
        <w:ind w:left="0" w:firstLine="709"/>
        <w:jc w:val="both"/>
        <w:rPr>
          <w:rStyle w:val="apple-style-span"/>
          <w:rFonts w:ascii="Times New Roman" w:hAnsi="Times New Roman"/>
          <w:b/>
          <w:sz w:val="28"/>
          <w:szCs w:val="28"/>
        </w:rPr>
      </w:pPr>
      <w:r w:rsidRPr="001121E4">
        <w:rPr>
          <w:rStyle w:val="apple-style-span"/>
          <w:rFonts w:ascii="Times New Roman" w:hAnsi="Times New Roman"/>
          <w:color w:val="000000"/>
          <w:sz w:val="28"/>
          <w:szCs w:val="28"/>
        </w:rPr>
        <w:t xml:space="preserve">создание у студентов целостного представления о процессах формирования информационного общества, </w:t>
      </w:r>
    </w:p>
    <w:p w:rsidR="001121E4" w:rsidRPr="001121E4" w:rsidRDefault="001121E4" w:rsidP="001121E4">
      <w:pPr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21E4">
        <w:rPr>
          <w:rStyle w:val="apple-style-span"/>
          <w:rFonts w:ascii="Times New Roman" w:hAnsi="Times New Roman"/>
          <w:color w:val="000000"/>
          <w:sz w:val="28"/>
          <w:szCs w:val="28"/>
        </w:rPr>
        <w:t>формирование у студентов знаний и умений в области экономической и компьютерной подготовки, необходимых для успешного применения современных информационных технологий в сфере своей профессиональной деятельности на практике.</w:t>
      </w:r>
      <w:r w:rsidRPr="001121E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121E4" w:rsidRPr="001121E4" w:rsidRDefault="001121E4" w:rsidP="001121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21E4">
        <w:rPr>
          <w:rFonts w:ascii="Times New Roman" w:hAnsi="Times New Roman" w:cs="Times New Roman"/>
          <w:b/>
          <w:sz w:val="28"/>
          <w:szCs w:val="28"/>
        </w:rPr>
        <w:t>Место дисциплины:</w:t>
      </w:r>
    </w:p>
    <w:p w:rsidR="001121E4" w:rsidRPr="001121E4" w:rsidRDefault="001121E4" w:rsidP="00112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1E4">
        <w:rPr>
          <w:rFonts w:ascii="Times New Roman" w:hAnsi="Times New Roman" w:cs="Times New Roman"/>
          <w:b/>
          <w:sz w:val="28"/>
          <w:szCs w:val="28"/>
        </w:rPr>
        <w:t>-  (раздел) ООП.</w:t>
      </w:r>
      <w:r w:rsidRPr="001121E4">
        <w:rPr>
          <w:rFonts w:ascii="Times New Roman" w:hAnsi="Times New Roman" w:cs="Times New Roman"/>
          <w:sz w:val="28"/>
          <w:szCs w:val="28"/>
        </w:rPr>
        <w:t xml:space="preserve"> Дисциплина входит в </w:t>
      </w:r>
      <w:r>
        <w:rPr>
          <w:rFonts w:ascii="Times New Roman" w:hAnsi="Times New Roman" w:cs="Times New Roman"/>
          <w:sz w:val="28"/>
          <w:szCs w:val="28"/>
        </w:rPr>
        <w:t>вариативную часть</w:t>
      </w:r>
      <w:r w:rsidRPr="001121E4">
        <w:rPr>
          <w:rFonts w:ascii="Times New Roman" w:hAnsi="Times New Roman" w:cs="Times New Roman"/>
          <w:sz w:val="28"/>
          <w:szCs w:val="28"/>
        </w:rPr>
        <w:t xml:space="preserve"> образовательной программы бакалавра;</w:t>
      </w:r>
    </w:p>
    <w:p w:rsidR="001121E4" w:rsidRPr="001121E4" w:rsidRDefault="001121E4" w:rsidP="00112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1E4">
        <w:rPr>
          <w:rFonts w:ascii="Times New Roman" w:hAnsi="Times New Roman" w:cs="Times New Roman"/>
          <w:b/>
          <w:sz w:val="28"/>
          <w:szCs w:val="28"/>
        </w:rPr>
        <w:t xml:space="preserve">- взаимосвязь с другими частями ООП. </w:t>
      </w:r>
      <w:r w:rsidRPr="001121E4">
        <w:rPr>
          <w:rFonts w:ascii="Times New Roman" w:hAnsi="Times New Roman" w:cs="Times New Roman"/>
          <w:sz w:val="28"/>
          <w:szCs w:val="28"/>
        </w:rPr>
        <w:t>Изучение данной дисциплины базируется на курсах  «Информатика»;</w:t>
      </w:r>
    </w:p>
    <w:p w:rsidR="001121E4" w:rsidRPr="001121E4" w:rsidRDefault="001121E4" w:rsidP="00112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1E4">
        <w:rPr>
          <w:rFonts w:ascii="Times New Roman" w:hAnsi="Times New Roman" w:cs="Times New Roman"/>
          <w:b/>
          <w:sz w:val="28"/>
          <w:szCs w:val="28"/>
        </w:rPr>
        <w:t xml:space="preserve">- требования к «входным» знаниям, умениям, готовностям. </w:t>
      </w:r>
      <w:r w:rsidRPr="001121E4">
        <w:rPr>
          <w:rFonts w:ascii="Times New Roman" w:hAnsi="Times New Roman" w:cs="Times New Roman"/>
          <w:sz w:val="28"/>
          <w:szCs w:val="28"/>
        </w:rPr>
        <w:t>Студент должен знать основы работы с компьютером;</w:t>
      </w:r>
    </w:p>
    <w:p w:rsidR="001121E4" w:rsidRPr="001121E4" w:rsidRDefault="001121E4" w:rsidP="00112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1E4">
        <w:rPr>
          <w:rFonts w:ascii="Times New Roman" w:hAnsi="Times New Roman" w:cs="Times New Roman"/>
          <w:b/>
          <w:sz w:val="28"/>
          <w:szCs w:val="28"/>
        </w:rPr>
        <w:t xml:space="preserve">- дисциплины и практики, для которых освоение данной дисциплины (модуля) необходимы как предшествующие. </w:t>
      </w:r>
      <w:proofErr w:type="gramStart"/>
      <w:r w:rsidRPr="001121E4">
        <w:rPr>
          <w:rFonts w:ascii="Times New Roman" w:hAnsi="Times New Roman" w:cs="Times New Roman"/>
          <w:sz w:val="28"/>
          <w:szCs w:val="28"/>
        </w:rPr>
        <w:t>Компетенции, приобретенные в ходе изучения дисциплины готовят</w:t>
      </w:r>
      <w:proofErr w:type="gramEnd"/>
      <w:r w:rsidRPr="001121E4">
        <w:rPr>
          <w:rFonts w:ascii="Times New Roman" w:hAnsi="Times New Roman" w:cs="Times New Roman"/>
          <w:sz w:val="28"/>
          <w:szCs w:val="28"/>
        </w:rPr>
        <w:t xml:space="preserve">  студента  к  освоению  других  компетенций.</w:t>
      </w:r>
    </w:p>
    <w:p w:rsidR="007A007F" w:rsidRPr="006C71FF" w:rsidRDefault="007A007F" w:rsidP="00B83E64">
      <w:pPr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3B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2.2.7 История </w:t>
      </w:r>
      <w:r w:rsidR="005113B3" w:rsidRPr="005113B3">
        <w:rPr>
          <w:rFonts w:ascii="Times New Roman" w:hAnsi="Times New Roman" w:cs="Times New Roman"/>
          <w:b/>
          <w:bCs/>
          <w:sz w:val="28"/>
          <w:szCs w:val="28"/>
        </w:rPr>
        <w:t>и культура еврейского народа</w:t>
      </w:r>
    </w:p>
    <w:p w:rsidR="007A007F" w:rsidRPr="006C71FF" w:rsidRDefault="007A007F" w:rsidP="007A00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1FF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6C71F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6C71FF">
        <w:rPr>
          <w:rFonts w:ascii="Times New Roman" w:hAnsi="Times New Roman" w:cs="Times New Roman"/>
          <w:b/>
          <w:bCs/>
          <w:sz w:val="28"/>
          <w:szCs w:val="28"/>
        </w:rPr>
        <w:t>дисциплины</w:t>
      </w:r>
      <w:r w:rsidRPr="006C71FF">
        <w:rPr>
          <w:rFonts w:ascii="Times New Roman" w:hAnsi="Times New Roman" w:cs="Times New Roman"/>
          <w:sz w:val="28"/>
          <w:szCs w:val="28"/>
        </w:rPr>
        <w:t xml:space="preserve"> заключается в формировании у студента представлений об истории </w:t>
      </w:r>
      <w:r w:rsidR="005113B3">
        <w:rPr>
          <w:rFonts w:ascii="Times New Roman" w:hAnsi="Times New Roman" w:cs="Times New Roman"/>
          <w:sz w:val="28"/>
          <w:szCs w:val="28"/>
        </w:rPr>
        <w:t>и культуре еврейского народа.</w:t>
      </w:r>
    </w:p>
    <w:p w:rsidR="007A007F" w:rsidRPr="006C71FF" w:rsidRDefault="007A007F" w:rsidP="007A007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71FF">
        <w:rPr>
          <w:rFonts w:ascii="Times New Roman" w:hAnsi="Times New Roman" w:cs="Times New Roman"/>
          <w:b/>
          <w:bCs/>
          <w:sz w:val="28"/>
          <w:szCs w:val="28"/>
        </w:rPr>
        <w:t xml:space="preserve">Задачи дисциплины: </w:t>
      </w:r>
    </w:p>
    <w:p w:rsidR="005113B3" w:rsidRPr="004F5B5F" w:rsidRDefault="007A007F" w:rsidP="005113B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113B3" w:rsidRPr="004F5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ь </w:t>
      </w:r>
      <w:r w:rsidR="0051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ническую историю </w:t>
      </w:r>
      <w:r w:rsidR="005113B3" w:rsidRPr="004F5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13B3">
        <w:rPr>
          <w:rFonts w:ascii="Times New Roman" w:eastAsia="Times New Roman" w:hAnsi="Times New Roman" w:cs="Times New Roman"/>
          <w:sz w:val="28"/>
          <w:szCs w:val="28"/>
          <w:lang w:eastAsia="ru-RU"/>
        </w:rPr>
        <w:t>евреев</w:t>
      </w:r>
      <w:r w:rsidR="005113B3" w:rsidRPr="004F5B5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A007F" w:rsidRPr="006C71FF" w:rsidRDefault="007A007F" w:rsidP="007A00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113B3">
        <w:rPr>
          <w:rFonts w:ascii="Times New Roman" w:hAnsi="Times New Roman" w:cs="Times New Roman"/>
          <w:sz w:val="28"/>
          <w:szCs w:val="28"/>
        </w:rPr>
        <w:t>показать основные элементы духовной культуры еврейского народа</w:t>
      </w:r>
      <w:r w:rsidRPr="006C71FF">
        <w:rPr>
          <w:rFonts w:ascii="Times New Roman" w:hAnsi="Times New Roman" w:cs="Times New Roman"/>
          <w:sz w:val="28"/>
          <w:szCs w:val="28"/>
        </w:rPr>
        <w:t>.</w:t>
      </w:r>
    </w:p>
    <w:p w:rsidR="007A007F" w:rsidRPr="006C71FF" w:rsidRDefault="007A007F" w:rsidP="007A007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71FF">
        <w:rPr>
          <w:rFonts w:ascii="Times New Roman" w:hAnsi="Times New Roman" w:cs="Times New Roman"/>
          <w:b/>
          <w:bCs/>
          <w:sz w:val="28"/>
          <w:szCs w:val="28"/>
        </w:rPr>
        <w:t>Место дисциплины:</w:t>
      </w:r>
    </w:p>
    <w:p w:rsidR="007A007F" w:rsidRPr="006C71FF" w:rsidRDefault="007A007F" w:rsidP="007A00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1FF">
        <w:rPr>
          <w:rFonts w:ascii="Times New Roman" w:hAnsi="Times New Roman" w:cs="Times New Roman"/>
          <w:sz w:val="28"/>
          <w:szCs w:val="28"/>
        </w:rPr>
        <w:t xml:space="preserve">-  (раздел) ООП - </w:t>
      </w:r>
      <w:r w:rsidRPr="004F5B5F">
        <w:rPr>
          <w:rFonts w:ascii="Times New Roman" w:hAnsi="Times New Roman" w:cs="Times New Roman"/>
          <w:sz w:val="28"/>
          <w:szCs w:val="28"/>
          <w:lang w:eastAsia="ru-RU"/>
        </w:rPr>
        <w:t>Дисциплины (Модули) Вариативная час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исциплины по выбору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6C71FF">
        <w:rPr>
          <w:rFonts w:ascii="Times New Roman" w:hAnsi="Times New Roman" w:cs="Times New Roman"/>
          <w:sz w:val="28"/>
          <w:szCs w:val="28"/>
        </w:rPr>
        <w:t>.</w:t>
      </w:r>
    </w:p>
    <w:p w:rsidR="007A007F" w:rsidRPr="006C71FF" w:rsidRDefault="007A007F" w:rsidP="007A00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1FF">
        <w:rPr>
          <w:rFonts w:ascii="Times New Roman" w:hAnsi="Times New Roman" w:cs="Times New Roman"/>
          <w:sz w:val="28"/>
          <w:szCs w:val="28"/>
        </w:rPr>
        <w:t>- дисциплина связана с другими дисциплинами профессионального цикла, базовой (</w:t>
      </w:r>
      <w:proofErr w:type="spellStart"/>
      <w:r w:rsidRPr="006C71FF">
        <w:rPr>
          <w:rFonts w:ascii="Times New Roman" w:hAnsi="Times New Roman" w:cs="Times New Roman"/>
          <w:sz w:val="28"/>
          <w:szCs w:val="28"/>
        </w:rPr>
        <w:t>общепрофессиональной</w:t>
      </w:r>
      <w:proofErr w:type="spellEnd"/>
      <w:r w:rsidRPr="006C71FF">
        <w:rPr>
          <w:rFonts w:ascii="Times New Roman" w:hAnsi="Times New Roman" w:cs="Times New Roman"/>
          <w:sz w:val="28"/>
          <w:szCs w:val="28"/>
        </w:rPr>
        <w:t>) части (</w:t>
      </w:r>
      <w:r w:rsidR="005113B3">
        <w:rPr>
          <w:rFonts w:ascii="Times New Roman" w:hAnsi="Times New Roman" w:cs="Times New Roman"/>
          <w:sz w:val="28"/>
          <w:szCs w:val="28"/>
        </w:rPr>
        <w:t xml:space="preserve">История Древнего мира, </w:t>
      </w:r>
      <w:r w:rsidRPr="006C71FF">
        <w:rPr>
          <w:rFonts w:ascii="Times New Roman" w:hAnsi="Times New Roman" w:cs="Times New Roman"/>
          <w:sz w:val="28"/>
          <w:szCs w:val="28"/>
        </w:rPr>
        <w:t>История Ро</w:t>
      </w:r>
      <w:r w:rsidR="005113B3">
        <w:rPr>
          <w:rFonts w:ascii="Times New Roman" w:hAnsi="Times New Roman" w:cs="Times New Roman"/>
          <w:sz w:val="28"/>
          <w:szCs w:val="28"/>
        </w:rPr>
        <w:t>ссии, Новая и новейшая история</w:t>
      </w:r>
      <w:r w:rsidRPr="006C71FF">
        <w:rPr>
          <w:rFonts w:ascii="Times New Roman" w:hAnsi="Times New Roman" w:cs="Times New Roman"/>
          <w:sz w:val="28"/>
          <w:szCs w:val="28"/>
        </w:rPr>
        <w:t>, Этнология, Вспомога</w:t>
      </w:r>
      <w:r w:rsidR="005113B3">
        <w:rPr>
          <w:rFonts w:ascii="Times New Roman" w:hAnsi="Times New Roman" w:cs="Times New Roman"/>
          <w:sz w:val="28"/>
          <w:szCs w:val="28"/>
        </w:rPr>
        <w:t>тельные исторические дисциплины</w:t>
      </w:r>
      <w:r w:rsidRPr="006C71FF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7A007F" w:rsidRPr="006C71FF" w:rsidRDefault="007A007F" w:rsidP="007A00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1FF">
        <w:rPr>
          <w:rFonts w:ascii="Times New Roman" w:hAnsi="Times New Roman" w:cs="Times New Roman"/>
          <w:sz w:val="28"/>
          <w:szCs w:val="28"/>
        </w:rPr>
        <w:t xml:space="preserve">- для успешного освоения дисциплины студент должен обладать знаниями, умениями и </w:t>
      </w:r>
      <w:proofErr w:type="gramStart"/>
      <w:r w:rsidRPr="006C71FF">
        <w:rPr>
          <w:rFonts w:ascii="Times New Roman" w:hAnsi="Times New Roman" w:cs="Times New Roman"/>
          <w:sz w:val="28"/>
          <w:szCs w:val="28"/>
        </w:rPr>
        <w:t>навыками</w:t>
      </w:r>
      <w:proofErr w:type="gramEnd"/>
      <w:r w:rsidRPr="006C71FF">
        <w:rPr>
          <w:rFonts w:ascii="Times New Roman" w:hAnsi="Times New Roman" w:cs="Times New Roman"/>
          <w:sz w:val="28"/>
          <w:szCs w:val="28"/>
        </w:rPr>
        <w:t xml:space="preserve"> полученными в средней общеобразовательной школе, иметь общее представление об осн</w:t>
      </w:r>
      <w:r w:rsidR="005113B3">
        <w:rPr>
          <w:rFonts w:ascii="Times New Roman" w:hAnsi="Times New Roman" w:cs="Times New Roman"/>
          <w:sz w:val="28"/>
          <w:szCs w:val="28"/>
        </w:rPr>
        <w:t>овных событиях и фактах истории.</w:t>
      </w:r>
    </w:p>
    <w:p w:rsidR="006529AD" w:rsidRDefault="006529AD" w:rsidP="007A00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29AD" w:rsidRDefault="006529AD" w:rsidP="007A00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29AD" w:rsidRDefault="006529AD" w:rsidP="007A00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29AD" w:rsidRDefault="006529AD" w:rsidP="006529A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9AD">
        <w:rPr>
          <w:rFonts w:ascii="Times New Roman" w:hAnsi="Times New Roman" w:cs="Times New Roman"/>
          <w:b/>
          <w:sz w:val="28"/>
          <w:szCs w:val="28"/>
        </w:rPr>
        <w:t xml:space="preserve">1.2.2.7 </w:t>
      </w:r>
      <w:r w:rsidR="007F27F7">
        <w:rPr>
          <w:rFonts w:ascii="Times New Roman" w:hAnsi="Times New Roman" w:cs="Times New Roman"/>
          <w:b/>
          <w:sz w:val="28"/>
          <w:szCs w:val="28"/>
        </w:rPr>
        <w:t>Еврейская литература на русском языке</w:t>
      </w:r>
    </w:p>
    <w:p w:rsidR="006529AD" w:rsidRPr="006529AD" w:rsidRDefault="006529AD" w:rsidP="006529A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27F7" w:rsidRPr="006C71FF" w:rsidRDefault="007F27F7" w:rsidP="007F27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1FF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6C71F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6C71FF">
        <w:rPr>
          <w:rFonts w:ascii="Times New Roman" w:hAnsi="Times New Roman" w:cs="Times New Roman"/>
          <w:b/>
          <w:bCs/>
          <w:sz w:val="28"/>
          <w:szCs w:val="28"/>
        </w:rPr>
        <w:t>дисциплины</w:t>
      </w:r>
      <w:r w:rsidRPr="006C71FF">
        <w:rPr>
          <w:rFonts w:ascii="Times New Roman" w:hAnsi="Times New Roman" w:cs="Times New Roman"/>
          <w:sz w:val="28"/>
          <w:szCs w:val="28"/>
        </w:rPr>
        <w:t xml:space="preserve"> заключается в формировании у студента </w:t>
      </w:r>
      <w:r>
        <w:rPr>
          <w:rFonts w:ascii="Times New Roman" w:hAnsi="Times New Roman" w:cs="Times New Roman"/>
          <w:sz w:val="28"/>
          <w:szCs w:val="28"/>
        </w:rPr>
        <w:t>знания литературного богатства, оставленного еврейскими авторами в России в разное историческое время.</w:t>
      </w:r>
    </w:p>
    <w:p w:rsidR="007F27F7" w:rsidRPr="006C71FF" w:rsidRDefault="007F27F7" w:rsidP="007F27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71FF">
        <w:rPr>
          <w:rFonts w:ascii="Times New Roman" w:hAnsi="Times New Roman" w:cs="Times New Roman"/>
          <w:b/>
          <w:bCs/>
          <w:sz w:val="28"/>
          <w:szCs w:val="28"/>
        </w:rPr>
        <w:t xml:space="preserve">Задачи дисциплины: </w:t>
      </w:r>
    </w:p>
    <w:p w:rsidR="007F27F7" w:rsidRPr="004F5B5F" w:rsidRDefault="007F27F7" w:rsidP="007F27F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F5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образие классической еврейской литературы конц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X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чал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</w:t>
      </w:r>
      <w:r w:rsidRPr="007F2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в.</w:t>
      </w:r>
      <w:r w:rsidRPr="004F5B5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F27F7" w:rsidRPr="006C71FF" w:rsidRDefault="007F27F7" w:rsidP="007F27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знакомить студентов с литературой советских еврейских авторов</w:t>
      </w:r>
      <w:r w:rsidRPr="006C71FF">
        <w:rPr>
          <w:rFonts w:ascii="Times New Roman" w:hAnsi="Times New Roman" w:cs="Times New Roman"/>
          <w:sz w:val="28"/>
          <w:szCs w:val="28"/>
        </w:rPr>
        <w:t>.</w:t>
      </w:r>
    </w:p>
    <w:p w:rsidR="007F27F7" w:rsidRPr="006C71FF" w:rsidRDefault="007F27F7" w:rsidP="007F27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71FF">
        <w:rPr>
          <w:rFonts w:ascii="Times New Roman" w:hAnsi="Times New Roman" w:cs="Times New Roman"/>
          <w:b/>
          <w:bCs/>
          <w:sz w:val="28"/>
          <w:szCs w:val="28"/>
        </w:rPr>
        <w:t>Место дисциплины:</w:t>
      </w:r>
    </w:p>
    <w:p w:rsidR="007F27F7" w:rsidRPr="006C71FF" w:rsidRDefault="007F27F7" w:rsidP="007F27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1FF">
        <w:rPr>
          <w:rFonts w:ascii="Times New Roman" w:hAnsi="Times New Roman" w:cs="Times New Roman"/>
          <w:sz w:val="28"/>
          <w:szCs w:val="28"/>
        </w:rPr>
        <w:t xml:space="preserve">-  (раздел) ООП - </w:t>
      </w:r>
      <w:r w:rsidRPr="004F5B5F">
        <w:rPr>
          <w:rFonts w:ascii="Times New Roman" w:hAnsi="Times New Roman" w:cs="Times New Roman"/>
          <w:sz w:val="28"/>
          <w:szCs w:val="28"/>
          <w:lang w:eastAsia="ru-RU"/>
        </w:rPr>
        <w:t>Дисциплины (Модули) Вариативная час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исциплины по выбору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6C71FF">
        <w:rPr>
          <w:rFonts w:ascii="Times New Roman" w:hAnsi="Times New Roman" w:cs="Times New Roman"/>
          <w:sz w:val="28"/>
          <w:szCs w:val="28"/>
        </w:rPr>
        <w:t>.</w:t>
      </w:r>
    </w:p>
    <w:p w:rsidR="007F27F7" w:rsidRPr="006C71FF" w:rsidRDefault="007F27F7" w:rsidP="007F27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1FF">
        <w:rPr>
          <w:rFonts w:ascii="Times New Roman" w:hAnsi="Times New Roman" w:cs="Times New Roman"/>
          <w:sz w:val="28"/>
          <w:szCs w:val="28"/>
        </w:rPr>
        <w:t>- дисциплина связана с другими дисциплинами профессионального цикла, базовой (</w:t>
      </w:r>
      <w:proofErr w:type="spellStart"/>
      <w:r w:rsidRPr="006C71FF">
        <w:rPr>
          <w:rFonts w:ascii="Times New Roman" w:hAnsi="Times New Roman" w:cs="Times New Roman"/>
          <w:sz w:val="28"/>
          <w:szCs w:val="28"/>
        </w:rPr>
        <w:t>общепрофессиональной</w:t>
      </w:r>
      <w:proofErr w:type="spellEnd"/>
      <w:r w:rsidRPr="006C71FF">
        <w:rPr>
          <w:rFonts w:ascii="Times New Roman" w:hAnsi="Times New Roman" w:cs="Times New Roman"/>
          <w:sz w:val="28"/>
          <w:szCs w:val="28"/>
        </w:rPr>
        <w:t>) части (История Ро</w:t>
      </w:r>
      <w:r>
        <w:rPr>
          <w:rFonts w:ascii="Times New Roman" w:hAnsi="Times New Roman" w:cs="Times New Roman"/>
          <w:sz w:val="28"/>
          <w:szCs w:val="28"/>
        </w:rPr>
        <w:t>ссии</w:t>
      </w:r>
      <w:r w:rsidRPr="006C71FF">
        <w:rPr>
          <w:rFonts w:ascii="Times New Roman" w:hAnsi="Times New Roman" w:cs="Times New Roman"/>
          <w:sz w:val="28"/>
          <w:szCs w:val="28"/>
        </w:rPr>
        <w:t xml:space="preserve">, Этнология). </w:t>
      </w:r>
    </w:p>
    <w:p w:rsidR="007F27F7" w:rsidRPr="006C71FF" w:rsidRDefault="007F27F7" w:rsidP="007F27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1FF">
        <w:rPr>
          <w:rFonts w:ascii="Times New Roman" w:hAnsi="Times New Roman" w:cs="Times New Roman"/>
          <w:sz w:val="28"/>
          <w:szCs w:val="28"/>
        </w:rPr>
        <w:t xml:space="preserve">- для успешного освоения дисциплины студент должен обладать знаниями, умениями и </w:t>
      </w:r>
      <w:proofErr w:type="gramStart"/>
      <w:r w:rsidRPr="006C71FF">
        <w:rPr>
          <w:rFonts w:ascii="Times New Roman" w:hAnsi="Times New Roman" w:cs="Times New Roman"/>
          <w:sz w:val="28"/>
          <w:szCs w:val="28"/>
        </w:rPr>
        <w:t>навыками</w:t>
      </w:r>
      <w:proofErr w:type="gramEnd"/>
      <w:r w:rsidRPr="006C71FF">
        <w:rPr>
          <w:rFonts w:ascii="Times New Roman" w:hAnsi="Times New Roman" w:cs="Times New Roman"/>
          <w:sz w:val="28"/>
          <w:szCs w:val="28"/>
        </w:rPr>
        <w:t xml:space="preserve"> полученными в средней общеобразовательной школе, иметь общее представление об осн</w:t>
      </w:r>
      <w:r>
        <w:rPr>
          <w:rFonts w:ascii="Times New Roman" w:hAnsi="Times New Roman" w:cs="Times New Roman"/>
          <w:sz w:val="28"/>
          <w:szCs w:val="28"/>
        </w:rPr>
        <w:t>овных событиях и фактах истории.</w:t>
      </w:r>
    </w:p>
    <w:p w:rsidR="007F27F7" w:rsidRDefault="007F27F7" w:rsidP="006529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03BB" w:rsidRDefault="00A503BB" w:rsidP="006529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17EB">
        <w:rPr>
          <w:rFonts w:ascii="Times New Roman" w:hAnsi="Times New Roman" w:cs="Times New Roman"/>
          <w:b/>
          <w:sz w:val="28"/>
          <w:szCs w:val="28"/>
        </w:rPr>
        <w:t>1.2.2.8 История иудаизма в ЕАО</w:t>
      </w:r>
    </w:p>
    <w:p w:rsidR="004F5B5F" w:rsidRPr="004F5B5F" w:rsidRDefault="004F5B5F" w:rsidP="004F5B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B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дисциплины</w:t>
      </w:r>
      <w:r w:rsidRPr="004F5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ит в том, чтобы дать будущему историку, школьному учителю представление о сущности, формах и функциях </w:t>
      </w:r>
      <w:r w:rsidRPr="004F5B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торического знания, о методах и источниках изучения истории Еврейской автономной области, о месте еврейской культуры и религии в истории ЕАО.</w:t>
      </w:r>
    </w:p>
    <w:p w:rsidR="004F5B5F" w:rsidRPr="004F5B5F" w:rsidRDefault="004F5B5F" w:rsidP="004F5B5F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5B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и дисциплины: </w:t>
      </w:r>
    </w:p>
    <w:p w:rsidR="004F5B5F" w:rsidRPr="004F5B5F" w:rsidRDefault="0047771B" w:rsidP="004F5B5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F5B5F" w:rsidRPr="004F5B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ь единство исторического процесса и своеобразие развития отдельных регионов в его рамках;</w:t>
      </w:r>
    </w:p>
    <w:p w:rsidR="004F5B5F" w:rsidRPr="004F5B5F" w:rsidRDefault="0047771B" w:rsidP="004F5B5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F5B5F" w:rsidRPr="004F5B5F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ь студенту представление об этнокультурном развитии территории ЕАО, о роли иудаизма в становлении и культурном развитии региона.</w:t>
      </w:r>
    </w:p>
    <w:p w:rsidR="004F5B5F" w:rsidRPr="004F5B5F" w:rsidRDefault="004F5B5F" w:rsidP="004F5B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5B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дисциплины:</w:t>
      </w:r>
    </w:p>
    <w:p w:rsidR="004F5B5F" w:rsidRPr="004F5B5F" w:rsidRDefault="004F5B5F" w:rsidP="004F5B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B5F">
        <w:rPr>
          <w:rFonts w:ascii="Times New Roman" w:eastAsia="Times New Roman" w:hAnsi="Times New Roman" w:cs="Times New Roman"/>
          <w:sz w:val="28"/>
          <w:szCs w:val="28"/>
          <w:lang w:eastAsia="ru-RU"/>
        </w:rPr>
        <w:t>-  (раздел) ООП - Дисциплины (Модули) Вариативная ча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циплины по выбор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4F5B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5B5F" w:rsidRPr="004F5B5F" w:rsidRDefault="007D3759" w:rsidP="004F5B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B5F">
        <w:rPr>
          <w:rFonts w:ascii="Times New Roman" w:eastAsia="Times New Roman" w:hAnsi="Times New Roman" w:cs="Times New Roman"/>
          <w:sz w:val="28"/>
          <w:szCs w:val="28"/>
          <w:lang w:eastAsia="ru-RU"/>
        </w:rPr>
        <w:t>- дисциплина связана с другими дисциплинами базовой части (Этнология и социальная антропологи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ариативной части (</w:t>
      </w:r>
      <w:r w:rsidRPr="004F5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4F5B5F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его Восто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,</w:t>
      </w:r>
      <w:r w:rsidR="00A24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рия Еврейской автономн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4F5B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5B5F" w:rsidRPr="004F5B5F" w:rsidRDefault="004F5B5F" w:rsidP="004F5B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для успешного освоения дисциплины студент должен знать основные этапы становления российского государства, уметь интегрировать данные разных наук для осуществления реконструкций далекого прошлого, уметь анализировать исторические источники разных видов, готов к практической деятельности в рамках данного предмета. Знать факты, излагаемые курсом, общие   закономерности   и   национальные   особенности  эволюции российской государственности; историю политических институтов российского общества, историю  общественно-политической  мысли,  взаимоотношения  власти  и общества в России и ЕАО,  важнейшие события и явления; имена исторических деятелей, определивших ход отечественной и мировой истории, особенности   экономического,   социального   и   политического   развития страны и региона. </w:t>
      </w:r>
    </w:p>
    <w:p w:rsidR="004F5B5F" w:rsidRDefault="004F5B5F" w:rsidP="004F5B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B5F">
        <w:rPr>
          <w:rFonts w:ascii="Times New Roman" w:eastAsia="Times New Roman" w:hAnsi="Times New Roman" w:cs="Times New Roman"/>
          <w:sz w:val="28"/>
          <w:szCs w:val="28"/>
          <w:lang w:eastAsia="ru-RU"/>
        </w:rPr>
        <w:t>- освоение данной дисциплины (модуля) необходимо для более глубокого освоения Всеобщей истории, истории России, вспомогательных исторических дисциплин, этнологии и социальной антропологии, а также прохождения этнологической, музейной и архивной практик.</w:t>
      </w:r>
    </w:p>
    <w:p w:rsidR="000941AE" w:rsidRDefault="000941AE" w:rsidP="004F5B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AE" w:rsidRPr="000941AE" w:rsidRDefault="000941AE" w:rsidP="000941A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41AE">
        <w:rPr>
          <w:rFonts w:ascii="Times New Roman" w:hAnsi="Times New Roman"/>
          <w:b/>
          <w:sz w:val="28"/>
          <w:szCs w:val="28"/>
        </w:rPr>
        <w:t>1.2.2.8 Этнокультурная адаптация реэмигрантов-евреев в ЕАО</w:t>
      </w:r>
    </w:p>
    <w:p w:rsidR="004C00AF" w:rsidRDefault="004C00AF" w:rsidP="004C00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00AF" w:rsidRPr="004C00AF" w:rsidRDefault="004C00AF" w:rsidP="004C00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0AF">
        <w:rPr>
          <w:rFonts w:ascii="Times New Roman" w:hAnsi="Times New Roman" w:cs="Times New Roman"/>
          <w:b/>
          <w:sz w:val="28"/>
          <w:szCs w:val="28"/>
        </w:rPr>
        <w:t>Цель дисциплины</w:t>
      </w:r>
      <w:r w:rsidRPr="004C00AF">
        <w:rPr>
          <w:rFonts w:ascii="Times New Roman" w:hAnsi="Times New Roman" w:cs="Times New Roman"/>
          <w:sz w:val="28"/>
          <w:szCs w:val="28"/>
        </w:rPr>
        <w:t xml:space="preserve"> состоит в том, чтобы дать будущему историку, школьному учителю представление о сущности, формах и функциях исторического знания, о методах и источниках изучения истории Еврейской автономной области, о месте еврейской культуры и религии в истории ЕАО.</w:t>
      </w:r>
    </w:p>
    <w:p w:rsidR="004C00AF" w:rsidRPr="004C00AF" w:rsidRDefault="004C00AF" w:rsidP="004C00A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00AF">
        <w:rPr>
          <w:rFonts w:ascii="Times New Roman" w:hAnsi="Times New Roman" w:cs="Times New Roman"/>
          <w:b/>
          <w:sz w:val="28"/>
          <w:szCs w:val="28"/>
        </w:rPr>
        <w:t xml:space="preserve">Задачи дисциплины: </w:t>
      </w:r>
    </w:p>
    <w:p w:rsidR="004C00AF" w:rsidRPr="004C00AF" w:rsidRDefault="004C00AF" w:rsidP="004C00AF">
      <w:pPr>
        <w:pStyle w:val="a5"/>
        <w:numPr>
          <w:ilvl w:val="0"/>
          <w:numId w:val="2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C00AF">
        <w:rPr>
          <w:rFonts w:ascii="Times New Roman" w:hAnsi="Times New Roman"/>
          <w:sz w:val="28"/>
          <w:szCs w:val="28"/>
        </w:rPr>
        <w:t>показать единство исторического процесса и своеобразие развития отдельных регионов в его рамках;</w:t>
      </w:r>
    </w:p>
    <w:p w:rsidR="004C00AF" w:rsidRPr="004C00AF" w:rsidRDefault="004C00AF" w:rsidP="004C00AF">
      <w:pPr>
        <w:pStyle w:val="a5"/>
        <w:numPr>
          <w:ilvl w:val="0"/>
          <w:numId w:val="2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C00AF">
        <w:rPr>
          <w:rFonts w:ascii="Times New Roman" w:hAnsi="Times New Roman"/>
          <w:sz w:val="28"/>
          <w:szCs w:val="28"/>
        </w:rPr>
        <w:t>дать студенту представление о культурном развитии области в  1980-2010 гг.;</w:t>
      </w:r>
    </w:p>
    <w:p w:rsidR="004C00AF" w:rsidRDefault="004C00AF" w:rsidP="004C00AF">
      <w:pPr>
        <w:pStyle w:val="a5"/>
        <w:numPr>
          <w:ilvl w:val="0"/>
          <w:numId w:val="2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C00AF">
        <w:rPr>
          <w:rFonts w:ascii="Times New Roman" w:hAnsi="Times New Roman"/>
          <w:sz w:val="28"/>
          <w:szCs w:val="28"/>
        </w:rPr>
        <w:t>дать представление о науке, образовании  в ЕАО.</w:t>
      </w:r>
    </w:p>
    <w:p w:rsidR="004C00AF" w:rsidRPr="004C00AF" w:rsidRDefault="004C00AF" w:rsidP="004C00AF">
      <w:pPr>
        <w:pStyle w:val="a5"/>
        <w:numPr>
          <w:ilvl w:val="0"/>
          <w:numId w:val="2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C00AF">
        <w:rPr>
          <w:rFonts w:ascii="Times New Roman" w:hAnsi="Times New Roman"/>
          <w:sz w:val="28"/>
          <w:szCs w:val="28"/>
        </w:rPr>
        <w:t xml:space="preserve">для успешного освоения дисциплины студент должны знать факты, излагаемые курсом, научиться видеть историческое развитие ЕАО в контексте истории России, соотносить исторические факты истории ЕАО с </w:t>
      </w:r>
      <w:r w:rsidRPr="004C00AF">
        <w:rPr>
          <w:rFonts w:ascii="Times New Roman" w:hAnsi="Times New Roman"/>
          <w:sz w:val="28"/>
          <w:szCs w:val="28"/>
        </w:rPr>
        <w:lastRenderedPageBreak/>
        <w:t>событиями отечественной и зарубежной истории, уметь работать с историческими источниками, документами.</w:t>
      </w:r>
    </w:p>
    <w:p w:rsidR="004C00AF" w:rsidRPr="004C00AF" w:rsidRDefault="004C00AF" w:rsidP="004C00A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00AF">
        <w:rPr>
          <w:rFonts w:ascii="Times New Roman" w:hAnsi="Times New Roman" w:cs="Times New Roman"/>
          <w:b/>
          <w:sz w:val="28"/>
          <w:szCs w:val="28"/>
        </w:rPr>
        <w:t>Место дисциплины:</w:t>
      </w:r>
    </w:p>
    <w:p w:rsidR="004C00AF" w:rsidRPr="004C00AF" w:rsidRDefault="004C00AF" w:rsidP="004C00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0AF">
        <w:rPr>
          <w:rFonts w:ascii="Times New Roman" w:hAnsi="Times New Roman" w:cs="Times New Roman"/>
          <w:sz w:val="28"/>
          <w:szCs w:val="28"/>
        </w:rPr>
        <w:t>- </w:t>
      </w:r>
      <w:r w:rsidRPr="004F5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здел) ООП - Дисциплины (Модули) Вариативная ча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циплины по выбор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4F5B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00AF" w:rsidRPr="004C00AF" w:rsidRDefault="004C00AF" w:rsidP="004C00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0AF">
        <w:rPr>
          <w:rFonts w:ascii="Times New Roman" w:hAnsi="Times New Roman" w:cs="Times New Roman"/>
          <w:sz w:val="28"/>
          <w:szCs w:val="28"/>
        </w:rPr>
        <w:t>- дисциплина связана с другими дисциплинами профессионального цикла, базовой (</w:t>
      </w:r>
      <w:proofErr w:type="spellStart"/>
      <w:r w:rsidRPr="004C00AF">
        <w:rPr>
          <w:rFonts w:ascii="Times New Roman" w:hAnsi="Times New Roman" w:cs="Times New Roman"/>
          <w:sz w:val="28"/>
          <w:szCs w:val="28"/>
        </w:rPr>
        <w:t>общепрофессиональной</w:t>
      </w:r>
      <w:proofErr w:type="spellEnd"/>
      <w:r w:rsidRPr="004C00AF">
        <w:rPr>
          <w:rFonts w:ascii="Times New Roman" w:hAnsi="Times New Roman" w:cs="Times New Roman"/>
          <w:sz w:val="28"/>
          <w:szCs w:val="28"/>
        </w:rPr>
        <w:t xml:space="preserve">) части (Этнология и социальная антропология, Вспомогательные исторические дисциплины, История ЕАО). </w:t>
      </w:r>
    </w:p>
    <w:p w:rsidR="004C00AF" w:rsidRPr="004C00AF" w:rsidRDefault="004C00AF" w:rsidP="004C00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0AF">
        <w:rPr>
          <w:rFonts w:ascii="Times New Roman" w:hAnsi="Times New Roman" w:cs="Times New Roman"/>
          <w:sz w:val="28"/>
          <w:szCs w:val="28"/>
        </w:rPr>
        <w:t xml:space="preserve">- для успешного освоения дисциплины студент должен знать основные этапы становления российского государства, уметь интегрировать данные разных наук для осуществления реконструкций далекого прошлого, уметь анализировать исторические источники разных видов, готов к практической деятельности в рамках данного предмета. Знать факты, излагаемые курсом, общие   закономерности   и   национальные   особенности  эволюции российской государственности; историю политических институтов российского общества, историю  общественно-политической  мысли,  взаимоотношения  власти  и общества в России и ЕАО,  важнейшие события и явления; имена исторических деятелей, определивших ход отечественной и мировой истории, особенности   экономического,   социального   и   политического   развития страны и региона. </w:t>
      </w:r>
    </w:p>
    <w:p w:rsidR="004C00AF" w:rsidRPr="004C00AF" w:rsidRDefault="004C00AF" w:rsidP="004C00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0AF">
        <w:rPr>
          <w:rFonts w:ascii="Times New Roman" w:hAnsi="Times New Roman" w:cs="Times New Roman"/>
          <w:sz w:val="28"/>
          <w:szCs w:val="28"/>
        </w:rPr>
        <w:t>- освоение данной дисциплины (модуля) необходимо для более глубокого освоения Всеобщей истории, истории России, вспомогательных исторических дисциплин, этнологии и социальной антропологии, а также прохождения этнологической, музейной и архивной практик.</w:t>
      </w:r>
    </w:p>
    <w:p w:rsidR="00E417EB" w:rsidRPr="00E417EB" w:rsidRDefault="00E417EB">
      <w:pPr>
        <w:rPr>
          <w:rFonts w:ascii="Times New Roman" w:hAnsi="Times New Roman" w:cs="Times New Roman"/>
          <w:sz w:val="28"/>
          <w:szCs w:val="28"/>
        </w:rPr>
      </w:pPr>
    </w:p>
    <w:p w:rsidR="00A503BB" w:rsidRDefault="00A503BB" w:rsidP="004777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17EB">
        <w:rPr>
          <w:rFonts w:ascii="Times New Roman" w:hAnsi="Times New Roman" w:cs="Times New Roman"/>
          <w:b/>
          <w:sz w:val="28"/>
          <w:szCs w:val="28"/>
        </w:rPr>
        <w:t>1.2.2.9 Типология культуры коренных народов Дальнего Востока России</w:t>
      </w:r>
    </w:p>
    <w:p w:rsidR="0047771B" w:rsidRPr="0047771B" w:rsidRDefault="0047771B" w:rsidP="0047771B">
      <w:pPr>
        <w:spacing w:after="0" w:line="240" w:lineRule="auto"/>
        <w:ind w:firstLine="7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дисциплины</w:t>
      </w:r>
      <w:r w:rsidRPr="00477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ит в том, чтобы дать будущему историку, школьному учителю представление об основных закономерностях развития этносов и социальных групп, о предмете и методах этнологических и антропологических исследований, об их применении в своей будущей профессиональной деятельности.</w:t>
      </w:r>
    </w:p>
    <w:p w:rsidR="0047771B" w:rsidRPr="0047771B" w:rsidRDefault="0047771B" w:rsidP="0047771B">
      <w:pPr>
        <w:spacing w:after="0" w:line="240" w:lineRule="auto"/>
        <w:ind w:firstLine="72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7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и дисциплины: </w:t>
      </w:r>
    </w:p>
    <w:p w:rsidR="0047771B" w:rsidRPr="0047771B" w:rsidRDefault="0047771B" w:rsidP="0047771B">
      <w:pPr>
        <w:spacing w:after="0" w:line="240" w:lineRule="auto"/>
        <w:ind w:firstLine="7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77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ь единство исторического процесса и своеобразие развития отдельных этносов и социальных групп  в его рамках на примере народов Дальнего Востока России; </w:t>
      </w:r>
    </w:p>
    <w:p w:rsidR="0047771B" w:rsidRPr="0047771B" w:rsidRDefault="0047771B" w:rsidP="0047771B">
      <w:pPr>
        <w:spacing w:after="0" w:line="240" w:lineRule="auto"/>
        <w:ind w:firstLine="7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7771B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ить студента с методикой этнологических и антропологических исследований;</w:t>
      </w:r>
    </w:p>
    <w:p w:rsidR="0047771B" w:rsidRPr="0047771B" w:rsidRDefault="0047771B" w:rsidP="0047771B">
      <w:pPr>
        <w:spacing w:after="0" w:line="240" w:lineRule="auto"/>
        <w:ind w:firstLine="7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7771B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ь студенту представление об этногенезе народов Сибири и Дальнего Востока России, становлении различных форм хозяйства, социально-политической организации и развитии этнокультурных явлений;</w:t>
      </w:r>
    </w:p>
    <w:p w:rsidR="0047771B" w:rsidRPr="0047771B" w:rsidRDefault="0047771B" w:rsidP="0047771B">
      <w:pPr>
        <w:spacing w:after="0" w:line="240" w:lineRule="auto"/>
        <w:ind w:firstLine="7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7771B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ь представление об этнической карте Дальнего Востока России.</w:t>
      </w:r>
    </w:p>
    <w:p w:rsidR="0047771B" w:rsidRPr="0047771B" w:rsidRDefault="0047771B" w:rsidP="0047771B">
      <w:pPr>
        <w:spacing w:after="0" w:line="240" w:lineRule="auto"/>
        <w:ind w:firstLine="72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7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дисциплины:</w:t>
      </w:r>
    </w:p>
    <w:p w:rsidR="0047771B" w:rsidRPr="0047771B" w:rsidRDefault="0047771B" w:rsidP="0047771B">
      <w:pPr>
        <w:spacing w:after="0" w:line="240" w:lineRule="auto"/>
        <w:ind w:firstLine="7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7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(раздел) ООП - </w:t>
      </w:r>
      <w:r w:rsidRPr="004F5B5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ы (Модули) Вариативная ча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циплины по выбор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47771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24034" w:rsidRDefault="00A24034" w:rsidP="0047771B">
      <w:pPr>
        <w:spacing w:after="0" w:line="240" w:lineRule="auto"/>
        <w:ind w:firstLine="7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дисциплина связана с другими дисциплинами базовой части (Этнология и социальная антрополог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F5B5F">
        <w:rPr>
          <w:rFonts w:ascii="Times New Roman" w:eastAsia="Times New Roman" w:hAnsi="Times New Roman" w:cs="Times New Roman"/>
          <w:sz w:val="28"/>
          <w:szCs w:val="28"/>
          <w:lang w:eastAsia="ru-RU"/>
        </w:rPr>
        <w:t>ервобыт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F5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F5B5F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тория России, Вспомогательные исторические дисциплины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ариативной части (</w:t>
      </w:r>
      <w:r w:rsidRPr="004F5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4F5B5F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его Восто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, Археология Дальнего Востока России)</w:t>
      </w:r>
      <w:r w:rsidRPr="004F5B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771B" w:rsidRPr="0047771B" w:rsidRDefault="0047771B" w:rsidP="0047771B">
      <w:pPr>
        <w:spacing w:after="0" w:line="240" w:lineRule="auto"/>
        <w:ind w:firstLine="7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ля успешного освоения дисциплины студент должен знать основные этапы становления человечества, основные эпохи в развитии человеческого общества, иметь базовые знания по естественным наукам, уметь интегрировать данные разных наук для осуществления реконструкций далекого прошлого, иметь коммуникативные навыки для сбора полевого материала, готов к практической деятельности в рамках данного предмета. </w:t>
      </w:r>
    </w:p>
    <w:p w:rsidR="0047771B" w:rsidRPr="0047771B" w:rsidRDefault="0047771B" w:rsidP="0047771B">
      <w:pPr>
        <w:spacing w:after="0" w:line="240" w:lineRule="auto"/>
        <w:ind w:firstLine="7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воение данной дисциплины (модуля) необходимо для более глубокого освоения истории Древнего Мира, истории России, истории Дальнего Востока России, истории Еврейской автономной области, вспомогательных исторических дисциплин, а также прохождения археологической или этнологической практики. </w:t>
      </w:r>
    </w:p>
    <w:p w:rsidR="00E417EB" w:rsidRPr="0047771B" w:rsidRDefault="00E417EB" w:rsidP="004777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03BB" w:rsidRDefault="00A503BB" w:rsidP="004777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17EB">
        <w:rPr>
          <w:rFonts w:ascii="Times New Roman" w:hAnsi="Times New Roman" w:cs="Times New Roman"/>
          <w:b/>
          <w:sz w:val="28"/>
          <w:szCs w:val="28"/>
        </w:rPr>
        <w:t xml:space="preserve">1.2.2.9 </w:t>
      </w:r>
      <w:r w:rsidR="00D11BDA" w:rsidRPr="00D11BDA">
        <w:rPr>
          <w:rFonts w:ascii="Times New Roman" w:hAnsi="Times New Roman" w:cs="Times New Roman"/>
          <w:b/>
          <w:sz w:val="28"/>
          <w:szCs w:val="28"/>
        </w:rPr>
        <w:t>История и культура Израиля</w:t>
      </w:r>
    </w:p>
    <w:p w:rsidR="00E417EB" w:rsidRPr="00E417EB" w:rsidRDefault="00E417EB">
      <w:pPr>
        <w:rPr>
          <w:rFonts w:ascii="Times New Roman" w:hAnsi="Times New Roman" w:cs="Times New Roman"/>
          <w:sz w:val="28"/>
          <w:szCs w:val="28"/>
        </w:rPr>
      </w:pPr>
    </w:p>
    <w:p w:rsidR="00D11BDA" w:rsidRPr="006C71FF" w:rsidRDefault="00D11BDA" w:rsidP="00D11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1FF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6C71F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6C71FF">
        <w:rPr>
          <w:rFonts w:ascii="Times New Roman" w:hAnsi="Times New Roman" w:cs="Times New Roman"/>
          <w:b/>
          <w:bCs/>
          <w:sz w:val="28"/>
          <w:szCs w:val="28"/>
        </w:rPr>
        <w:t>дисциплины</w:t>
      </w:r>
      <w:r w:rsidRPr="006C71FF">
        <w:rPr>
          <w:rFonts w:ascii="Times New Roman" w:hAnsi="Times New Roman" w:cs="Times New Roman"/>
          <w:sz w:val="28"/>
          <w:szCs w:val="28"/>
        </w:rPr>
        <w:t xml:space="preserve"> заключается в формировании у студента представлений об истории </w:t>
      </w:r>
      <w:r>
        <w:rPr>
          <w:rFonts w:ascii="Times New Roman" w:hAnsi="Times New Roman" w:cs="Times New Roman"/>
          <w:sz w:val="28"/>
          <w:szCs w:val="28"/>
        </w:rPr>
        <w:t>и культуре Израиля.</w:t>
      </w:r>
    </w:p>
    <w:p w:rsidR="00D11BDA" w:rsidRPr="006C71FF" w:rsidRDefault="00D11BDA" w:rsidP="00D11B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71FF">
        <w:rPr>
          <w:rFonts w:ascii="Times New Roman" w:hAnsi="Times New Roman" w:cs="Times New Roman"/>
          <w:b/>
          <w:bCs/>
          <w:sz w:val="28"/>
          <w:szCs w:val="28"/>
        </w:rPr>
        <w:t xml:space="preserve">Задачи дисциплины: </w:t>
      </w:r>
    </w:p>
    <w:p w:rsidR="00D11BDA" w:rsidRPr="004F5B5F" w:rsidRDefault="00D11BDA" w:rsidP="00D11BD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F5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ническую историю </w:t>
      </w:r>
      <w:r w:rsidRPr="004F5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раиля</w:t>
      </w:r>
      <w:r w:rsidRPr="004F5B5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11BDA" w:rsidRPr="006C71FF" w:rsidRDefault="00D11BDA" w:rsidP="00D11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казать основные элементы духовной культуры еврейского израильского народа</w:t>
      </w:r>
      <w:r w:rsidRPr="006C71FF">
        <w:rPr>
          <w:rFonts w:ascii="Times New Roman" w:hAnsi="Times New Roman" w:cs="Times New Roman"/>
          <w:sz w:val="28"/>
          <w:szCs w:val="28"/>
        </w:rPr>
        <w:t>.</w:t>
      </w:r>
    </w:p>
    <w:p w:rsidR="00D11BDA" w:rsidRPr="006C71FF" w:rsidRDefault="00D11BDA" w:rsidP="00D11B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71FF">
        <w:rPr>
          <w:rFonts w:ascii="Times New Roman" w:hAnsi="Times New Roman" w:cs="Times New Roman"/>
          <w:b/>
          <w:bCs/>
          <w:sz w:val="28"/>
          <w:szCs w:val="28"/>
        </w:rPr>
        <w:t>Место дисциплины:</w:t>
      </w:r>
    </w:p>
    <w:p w:rsidR="00D11BDA" w:rsidRPr="006C71FF" w:rsidRDefault="00D11BDA" w:rsidP="00D11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1FF">
        <w:rPr>
          <w:rFonts w:ascii="Times New Roman" w:hAnsi="Times New Roman" w:cs="Times New Roman"/>
          <w:sz w:val="28"/>
          <w:szCs w:val="28"/>
        </w:rPr>
        <w:t xml:space="preserve">-  (раздел) ООП - </w:t>
      </w:r>
      <w:r w:rsidRPr="004F5B5F">
        <w:rPr>
          <w:rFonts w:ascii="Times New Roman" w:hAnsi="Times New Roman" w:cs="Times New Roman"/>
          <w:sz w:val="28"/>
          <w:szCs w:val="28"/>
          <w:lang w:eastAsia="ru-RU"/>
        </w:rPr>
        <w:t>Дисциплины (Модули) Вариативная час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исциплины по выбору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6C71FF">
        <w:rPr>
          <w:rFonts w:ascii="Times New Roman" w:hAnsi="Times New Roman" w:cs="Times New Roman"/>
          <w:sz w:val="28"/>
          <w:szCs w:val="28"/>
        </w:rPr>
        <w:t>.</w:t>
      </w:r>
    </w:p>
    <w:p w:rsidR="00D11BDA" w:rsidRPr="006C71FF" w:rsidRDefault="00D11BDA" w:rsidP="00D11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1FF">
        <w:rPr>
          <w:rFonts w:ascii="Times New Roman" w:hAnsi="Times New Roman" w:cs="Times New Roman"/>
          <w:sz w:val="28"/>
          <w:szCs w:val="28"/>
        </w:rPr>
        <w:t>- дисциплина связана с другими дисциплинами профессионального цикла, базовой (</w:t>
      </w:r>
      <w:proofErr w:type="spellStart"/>
      <w:r w:rsidRPr="006C71FF">
        <w:rPr>
          <w:rFonts w:ascii="Times New Roman" w:hAnsi="Times New Roman" w:cs="Times New Roman"/>
          <w:sz w:val="28"/>
          <w:szCs w:val="28"/>
        </w:rPr>
        <w:t>общепрофессиональной</w:t>
      </w:r>
      <w:proofErr w:type="spellEnd"/>
      <w:r w:rsidRPr="006C71FF">
        <w:rPr>
          <w:rFonts w:ascii="Times New Roman" w:hAnsi="Times New Roman" w:cs="Times New Roman"/>
          <w:sz w:val="28"/>
          <w:szCs w:val="28"/>
        </w:rPr>
        <w:t>) части (</w:t>
      </w:r>
      <w:r>
        <w:rPr>
          <w:rFonts w:ascii="Times New Roman" w:hAnsi="Times New Roman" w:cs="Times New Roman"/>
          <w:sz w:val="28"/>
          <w:szCs w:val="28"/>
        </w:rPr>
        <w:t xml:space="preserve">История Древнего мира, </w:t>
      </w:r>
      <w:r w:rsidRPr="006C71FF">
        <w:rPr>
          <w:rFonts w:ascii="Times New Roman" w:hAnsi="Times New Roman" w:cs="Times New Roman"/>
          <w:sz w:val="28"/>
          <w:szCs w:val="28"/>
        </w:rPr>
        <w:t>История Ро</w:t>
      </w:r>
      <w:r>
        <w:rPr>
          <w:rFonts w:ascii="Times New Roman" w:hAnsi="Times New Roman" w:cs="Times New Roman"/>
          <w:sz w:val="28"/>
          <w:szCs w:val="28"/>
        </w:rPr>
        <w:t>ссии, Новая и новейшая история</w:t>
      </w:r>
      <w:r w:rsidRPr="006C71FF">
        <w:rPr>
          <w:rFonts w:ascii="Times New Roman" w:hAnsi="Times New Roman" w:cs="Times New Roman"/>
          <w:sz w:val="28"/>
          <w:szCs w:val="28"/>
        </w:rPr>
        <w:t>, Этнология, Вспомога</w:t>
      </w:r>
      <w:r>
        <w:rPr>
          <w:rFonts w:ascii="Times New Roman" w:hAnsi="Times New Roman" w:cs="Times New Roman"/>
          <w:sz w:val="28"/>
          <w:szCs w:val="28"/>
        </w:rPr>
        <w:t>тельные исторические дисциплины</w:t>
      </w:r>
      <w:r w:rsidRPr="006C71FF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D11BDA" w:rsidRPr="006C71FF" w:rsidRDefault="00D11BDA" w:rsidP="00D11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1FF">
        <w:rPr>
          <w:rFonts w:ascii="Times New Roman" w:hAnsi="Times New Roman" w:cs="Times New Roman"/>
          <w:sz w:val="28"/>
          <w:szCs w:val="28"/>
        </w:rPr>
        <w:t xml:space="preserve">- для успешного освоения дисциплины студент должен обладать знаниями, умениями и </w:t>
      </w:r>
      <w:proofErr w:type="gramStart"/>
      <w:r w:rsidRPr="006C71FF">
        <w:rPr>
          <w:rFonts w:ascii="Times New Roman" w:hAnsi="Times New Roman" w:cs="Times New Roman"/>
          <w:sz w:val="28"/>
          <w:szCs w:val="28"/>
        </w:rPr>
        <w:t>навыками</w:t>
      </w:r>
      <w:proofErr w:type="gramEnd"/>
      <w:r w:rsidRPr="006C71FF">
        <w:rPr>
          <w:rFonts w:ascii="Times New Roman" w:hAnsi="Times New Roman" w:cs="Times New Roman"/>
          <w:sz w:val="28"/>
          <w:szCs w:val="28"/>
        </w:rPr>
        <w:t xml:space="preserve"> полученными в средней общеобразовательной школе, иметь общее представление об осн</w:t>
      </w:r>
      <w:r>
        <w:rPr>
          <w:rFonts w:ascii="Times New Roman" w:hAnsi="Times New Roman" w:cs="Times New Roman"/>
          <w:sz w:val="28"/>
          <w:szCs w:val="28"/>
        </w:rPr>
        <w:t>овных событиях и фактах истории.</w:t>
      </w:r>
    </w:p>
    <w:p w:rsidR="00D11BDA" w:rsidRDefault="00D11BDA" w:rsidP="002D67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D672B" w:rsidRPr="004B06A3" w:rsidRDefault="002D672B" w:rsidP="002D67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B06A3">
        <w:rPr>
          <w:rFonts w:ascii="Times New Roman" w:hAnsi="Times New Roman"/>
          <w:b/>
          <w:sz w:val="28"/>
          <w:szCs w:val="28"/>
        </w:rPr>
        <w:t xml:space="preserve">1.2.2.10 Этнокультурные процессы </w:t>
      </w:r>
      <w:r w:rsidR="00661010">
        <w:rPr>
          <w:rFonts w:ascii="Times New Roman" w:hAnsi="Times New Roman"/>
          <w:b/>
          <w:sz w:val="28"/>
          <w:szCs w:val="28"/>
        </w:rPr>
        <w:t>в ЕАО</w:t>
      </w:r>
    </w:p>
    <w:p w:rsidR="002D672B" w:rsidRPr="004B06A3" w:rsidRDefault="002D672B" w:rsidP="002D67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D672B" w:rsidRPr="004B06A3" w:rsidRDefault="002D672B" w:rsidP="002D67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06A3">
        <w:rPr>
          <w:rFonts w:ascii="Times New Roman" w:eastAsia="Times New Roman" w:hAnsi="Times New Roman"/>
          <w:b/>
          <w:sz w:val="28"/>
          <w:szCs w:val="28"/>
          <w:lang w:eastAsia="ru-RU"/>
        </w:rPr>
        <w:t>Цель дисциплины</w:t>
      </w:r>
      <w:r w:rsidRPr="004B06A3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оит в </w:t>
      </w:r>
      <w:r w:rsidRPr="004B06A3">
        <w:rPr>
          <w:rFonts w:ascii="Times New Roman" w:hAnsi="Times New Roman"/>
          <w:sz w:val="28"/>
          <w:szCs w:val="28"/>
        </w:rPr>
        <w:t xml:space="preserve">формировании представлений об этносе и культуре как отдельной антропологической категории, разнообразии </w:t>
      </w:r>
      <w:r w:rsidRPr="004B06A3">
        <w:rPr>
          <w:rFonts w:ascii="Times New Roman" w:hAnsi="Times New Roman"/>
          <w:sz w:val="28"/>
          <w:szCs w:val="28"/>
        </w:rPr>
        <w:lastRenderedPageBreak/>
        <w:t>подходов к изучению этнических культур, понимания взаимосвязи культуры и этноса</w:t>
      </w:r>
      <w:r w:rsidR="00661010">
        <w:rPr>
          <w:rFonts w:ascii="Times New Roman" w:hAnsi="Times New Roman"/>
          <w:sz w:val="28"/>
          <w:szCs w:val="28"/>
        </w:rPr>
        <w:t xml:space="preserve"> в истории Еврейской автономной области</w:t>
      </w:r>
      <w:r w:rsidRPr="004B06A3">
        <w:rPr>
          <w:rFonts w:ascii="Times New Roman" w:hAnsi="Times New Roman"/>
          <w:sz w:val="28"/>
          <w:szCs w:val="28"/>
        </w:rPr>
        <w:t>.</w:t>
      </w:r>
    </w:p>
    <w:p w:rsidR="002D672B" w:rsidRPr="004B06A3" w:rsidRDefault="002D672B" w:rsidP="002D672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B06A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дачи дисциплины: </w:t>
      </w:r>
    </w:p>
    <w:p w:rsidR="002D672B" w:rsidRPr="004B06A3" w:rsidRDefault="002D672B" w:rsidP="002D67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06A3">
        <w:rPr>
          <w:rFonts w:ascii="Times New Roman" w:hAnsi="Times New Roman"/>
          <w:sz w:val="28"/>
          <w:szCs w:val="28"/>
        </w:rPr>
        <w:t xml:space="preserve">- изучение основных разделов этнокультурной антропологии; </w:t>
      </w:r>
    </w:p>
    <w:p w:rsidR="002D672B" w:rsidRPr="004B06A3" w:rsidRDefault="002D672B" w:rsidP="002D67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06A3">
        <w:rPr>
          <w:rFonts w:ascii="Times New Roman" w:hAnsi="Times New Roman"/>
          <w:sz w:val="28"/>
          <w:szCs w:val="28"/>
        </w:rPr>
        <w:t xml:space="preserve">- овладение фундаментальными понятиями в области этнологии и культуры; </w:t>
      </w:r>
    </w:p>
    <w:p w:rsidR="002D672B" w:rsidRPr="004B06A3" w:rsidRDefault="002D672B" w:rsidP="002D67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06A3">
        <w:rPr>
          <w:rFonts w:ascii="Times New Roman" w:hAnsi="Times New Roman"/>
          <w:sz w:val="28"/>
          <w:szCs w:val="28"/>
        </w:rPr>
        <w:t xml:space="preserve">- ознакомление студентов с этносами и культурами </w:t>
      </w:r>
      <w:r w:rsidR="00661010">
        <w:rPr>
          <w:rFonts w:ascii="Times New Roman" w:hAnsi="Times New Roman"/>
          <w:sz w:val="28"/>
          <w:szCs w:val="28"/>
        </w:rPr>
        <w:t>ЕАО</w:t>
      </w:r>
      <w:r w:rsidRPr="004B06A3">
        <w:rPr>
          <w:rFonts w:ascii="Times New Roman" w:hAnsi="Times New Roman"/>
          <w:sz w:val="28"/>
          <w:szCs w:val="28"/>
        </w:rPr>
        <w:t xml:space="preserve">, основными тенденциями в их развитии; </w:t>
      </w:r>
    </w:p>
    <w:p w:rsidR="002D672B" w:rsidRPr="004B06A3" w:rsidRDefault="002D672B" w:rsidP="002D67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06A3">
        <w:rPr>
          <w:rFonts w:ascii="Times New Roman" w:hAnsi="Times New Roman"/>
          <w:sz w:val="28"/>
          <w:szCs w:val="28"/>
        </w:rPr>
        <w:t>- усвоение методов этнокультурного анализа человека.</w:t>
      </w:r>
    </w:p>
    <w:p w:rsidR="002D672B" w:rsidRPr="004B06A3" w:rsidRDefault="002D672B" w:rsidP="002D672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B06A3">
        <w:rPr>
          <w:rFonts w:ascii="Times New Roman" w:eastAsia="Times New Roman" w:hAnsi="Times New Roman"/>
          <w:b/>
          <w:sz w:val="28"/>
          <w:szCs w:val="28"/>
          <w:lang w:eastAsia="ru-RU"/>
        </w:rPr>
        <w:t>Место дисциплины:</w:t>
      </w:r>
    </w:p>
    <w:p w:rsidR="002D672B" w:rsidRPr="004B06A3" w:rsidRDefault="002D672B" w:rsidP="002D67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06A3">
        <w:rPr>
          <w:rFonts w:ascii="Times New Roman" w:eastAsia="Times New Roman" w:hAnsi="Times New Roman"/>
          <w:sz w:val="28"/>
          <w:szCs w:val="28"/>
          <w:lang w:eastAsia="ru-RU"/>
        </w:rPr>
        <w:t xml:space="preserve">- (раздел) ООП - Дисциплины (Модули) Вариативная часть Дисциплины по выбору </w:t>
      </w:r>
      <w:proofErr w:type="gramStart"/>
      <w:r w:rsidRPr="004B06A3"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proofErr w:type="gramEnd"/>
      <w:r w:rsidRPr="004B06A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D672B" w:rsidRPr="00E6439E" w:rsidRDefault="002D672B" w:rsidP="002D67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6439E">
        <w:rPr>
          <w:rFonts w:ascii="Times New Roman" w:hAnsi="Times New Roman"/>
          <w:sz w:val="28"/>
          <w:szCs w:val="28"/>
        </w:rPr>
        <w:t xml:space="preserve">- дисциплина </w:t>
      </w:r>
      <w:r w:rsidRPr="004B06A3">
        <w:rPr>
          <w:rFonts w:ascii="Times New Roman" w:hAnsi="Times New Roman"/>
          <w:sz w:val="28"/>
          <w:szCs w:val="28"/>
        </w:rPr>
        <w:t xml:space="preserve">методологически и содержательно </w:t>
      </w:r>
      <w:r w:rsidRPr="00E6439E">
        <w:rPr>
          <w:rFonts w:ascii="Times New Roman" w:hAnsi="Times New Roman"/>
          <w:sz w:val="28"/>
          <w:szCs w:val="28"/>
        </w:rPr>
        <w:t>связана с другими дисциплинами профессионального цикла, базовой (</w:t>
      </w:r>
      <w:proofErr w:type="spellStart"/>
      <w:r w:rsidRPr="00E6439E">
        <w:rPr>
          <w:rFonts w:ascii="Times New Roman" w:hAnsi="Times New Roman"/>
          <w:sz w:val="28"/>
          <w:szCs w:val="28"/>
        </w:rPr>
        <w:t>общепрофессиональной</w:t>
      </w:r>
      <w:proofErr w:type="spellEnd"/>
      <w:r w:rsidRPr="00E6439E">
        <w:rPr>
          <w:rFonts w:ascii="Times New Roman" w:hAnsi="Times New Roman"/>
          <w:sz w:val="28"/>
          <w:szCs w:val="28"/>
        </w:rPr>
        <w:t xml:space="preserve">) </w:t>
      </w:r>
      <w:r w:rsidRPr="004B06A3">
        <w:rPr>
          <w:rFonts w:ascii="Times New Roman" w:hAnsi="Times New Roman"/>
          <w:sz w:val="28"/>
          <w:szCs w:val="28"/>
        </w:rPr>
        <w:t xml:space="preserve">и вариативной </w:t>
      </w:r>
      <w:r w:rsidRPr="00E6439E">
        <w:rPr>
          <w:rFonts w:ascii="Times New Roman" w:hAnsi="Times New Roman"/>
          <w:sz w:val="28"/>
          <w:szCs w:val="28"/>
        </w:rPr>
        <w:t>част</w:t>
      </w:r>
      <w:r w:rsidRPr="004B06A3">
        <w:rPr>
          <w:rFonts w:ascii="Times New Roman" w:hAnsi="Times New Roman"/>
          <w:sz w:val="28"/>
          <w:szCs w:val="28"/>
        </w:rPr>
        <w:t>ей</w:t>
      </w:r>
      <w:r w:rsidRPr="00E6439E">
        <w:rPr>
          <w:rFonts w:ascii="Times New Roman" w:hAnsi="Times New Roman"/>
          <w:sz w:val="28"/>
          <w:szCs w:val="28"/>
        </w:rPr>
        <w:t xml:space="preserve"> (</w:t>
      </w:r>
      <w:r w:rsidRPr="004B06A3">
        <w:rPr>
          <w:rFonts w:ascii="Times New Roman" w:hAnsi="Times New Roman"/>
          <w:sz w:val="28"/>
          <w:szCs w:val="28"/>
        </w:rPr>
        <w:t>История России (до ХХ века)</w:t>
      </w:r>
      <w:r w:rsidRPr="00E6439E">
        <w:rPr>
          <w:rFonts w:ascii="Times New Roman" w:hAnsi="Times New Roman"/>
          <w:sz w:val="28"/>
          <w:szCs w:val="28"/>
        </w:rPr>
        <w:t xml:space="preserve">, </w:t>
      </w:r>
      <w:r w:rsidRPr="004B06A3">
        <w:rPr>
          <w:rFonts w:ascii="Times New Roman" w:hAnsi="Times New Roman"/>
          <w:sz w:val="28"/>
          <w:szCs w:val="28"/>
        </w:rPr>
        <w:t>История России (ХХ в.), Этнология и социальная антропология, История Дальнего Востока России, Этнография народов Сибири и Дальнего Востока, История Еврейской автономной области, Хозяйственная модель российской колонизации Дальнего Востока</w:t>
      </w:r>
      <w:r w:rsidRPr="00E6439E">
        <w:rPr>
          <w:rFonts w:ascii="Times New Roman" w:hAnsi="Times New Roman"/>
          <w:sz w:val="28"/>
          <w:szCs w:val="28"/>
        </w:rPr>
        <w:t xml:space="preserve">). </w:t>
      </w:r>
      <w:proofErr w:type="gramEnd"/>
    </w:p>
    <w:p w:rsidR="002D672B" w:rsidRPr="00E6439E" w:rsidRDefault="002D672B" w:rsidP="002D67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439E">
        <w:rPr>
          <w:rFonts w:ascii="Times New Roman" w:hAnsi="Times New Roman"/>
          <w:sz w:val="28"/>
          <w:szCs w:val="28"/>
        </w:rPr>
        <w:t xml:space="preserve">- для успешного освоения дисциплины студент должен знать основные этапы становления </w:t>
      </w:r>
      <w:r w:rsidRPr="004B06A3">
        <w:rPr>
          <w:rFonts w:ascii="Times New Roman" w:hAnsi="Times New Roman"/>
          <w:sz w:val="28"/>
          <w:szCs w:val="28"/>
        </w:rPr>
        <w:t>Р</w:t>
      </w:r>
      <w:r w:rsidRPr="00E6439E">
        <w:rPr>
          <w:rFonts w:ascii="Times New Roman" w:hAnsi="Times New Roman"/>
          <w:sz w:val="28"/>
          <w:szCs w:val="28"/>
        </w:rPr>
        <w:t xml:space="preserve">оссийского государства, уметь интегрировать данные разных наук для осуществления реконструкций далекого прошлого, уметь анализировать исторические источники разных видов, быть готов к практической деятельности в рамках данного предмета. Знать факты, излагаемые курсом, общие закономерности и национальные особенности эволюции российской государственности; важнейшие события и явления; особенности экономического, социального и политического развития страны. </w:t>
      </w:r>
    </w:p>
    <w:p w:rsidR="002D672B" w:rsidRPr="004B06A3" w:rsidRDefault="002D672B" w:rsidP="002D67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439E">
        <w:rPr>
          <w:rFonts w:ascii="Times New Roman" w:hAnsi="Times New Roman"/>
          <w:sz w:val="28"/>
          <w:szCs w:val="28"/>
        </w:rPr>
        <w:t xml:space="preserve">- освоение данной дисциплины (модуля) необходимо для более глубокого освоения  дисциплин: </w:t>
      </w:r>
      <w:r w:rsidRPr="004B06A3">
        <w:rPr>
          <w:rFonts w:ascii="Times New Roman" w:hAnsi="Times New Roman"/>
          <w:sz w:val="28"/>
          <w:szCs w:val="28"/>
        </w:rPr>
        <w:t>История России (до ХХ века)</w:t>
      </w:r>
      <w:r w:rsidRPr="00E6439E">
        <w:rPr>
          <w:rFonts w:ascii="Times New Roman" w:hAnsi="Times New Roman"/>
          <w:sz w:val="28"/>
          <w:szCs w:val="28"/>
        </w:rPr>
        <w:t xml:space="preserve">, </w:t>
      </w:r>
      <w:r w:rsidRPr="004B06A3">
        <w:rPr>
          <w:rFonts w:ascii="Times New Roman" w:hAnsi="Times New Roman"/>
          <w:sz w:val="28"/>
          <w:szCs w:val="28"/>
        </w:rPr>
        <w:t xml:space="preserve">История России (ХХ </w:t>
      </w:r>
      <w:proofErr w:type="gramStart"/>
      <w:r w:rsidRPr="004B06A3">
        <w:rPr>
          <w:rFonts w:ascii="Times New Roman" w:hAnsi="Times New Roman"/>
          <w:sz w:val="28"/>
          <w:szCs w:val="28"/>
        </w:rPr>
        <w:t>в</w:t>
      </w:r>
      <w:proofErr w:type="gramEnd"/>
      <w:r w:rsidRPr="004B06A3">
        <w:rPr>
          <w:rFonts w:ascii="Times New Roman" w:hAnsi="Times New Roman"/>
          <w:sz w:val="28"/>
          <w:szCs w:val="28"/>
        </w:rPr>
        <w:t xml:space="preserve">.), </w:t>
      </w:r>
      <w:proofErr w:type="gramStart"/>
      <w:r w:rsidRPr="004B06A3">
        <w:rPr>
          <w:rFonts w:ascii="Times New Roman" w:hAnsi="Times New Roman"/>
          <w:sz w:val="28"/>
          <w:szCs w:val="28"/>
        </w:rPr>
        <w:t>Этнология</w:t>
      </w:r>
      <w:proofErr w:type="gramEnd"/>
      <w:r w:rsidRPr="004B06A3">
        <w:rPr>
          <w:rFonts w:ascii="Times New Roman" w:hAnsi="Times New Roman"/>
          <w:sz w:val="28"/>
          <w:szCs w:val="28"/>
        </w:rPr>
        <w:t xml:space="preserve"> и социальная антропология, История Дальнего Востока России, Этнография народов Сибири и Дальнего Востока, История Еврейской автономной области, Хозяйственная модель российской колонизации Дальнего Востока.</w:t>
      </w:r>
    </w:p>
    <w:p w:rsidR="002D672B" w:rsidRDefault="002D672B"/>
    <w:p w:rsidR="003C57B3" w:rsidRDefault="003C57B3" w:rsidP="003C57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1BD">
        <w:rPr>
          <w:rFonts w:ascii="Times New Roman" w:hAnsi="Times New Roman" w:cs="Times New Roman"/>
          <w:b/>
          <w:sz w:val="28"/>
          <w:szCs w:val="28"/>
        </w:rPr>
        <w:t>1.2.2.10. История международных связей ЕАО</w:t>
      </w:r>
    </w:p>
    <w:p w:rsidR="003C57B3" w:rsidRPr="000221BD" w:rsidRDefault="003C57B3" w:rsidP="003C57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57B3" w:rsidRPr="000221BD" w:rsidRDefault="003C57B3" w:rsidP="003C57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1BD">
        <w:rPr>
          <w:rFonts w:ascii="Times New Roman" w:hAnsi="Times New Roman" w:cs="Times New Roman"/>
          <w:b/>
          <w:sz w:val="28"/>
          <w:szCs w:val="28"/>
        </w:rPr>
        <w:t>Цель</w:t>
      </w:r>
      <w:r w:rsidRPr="000221BD">
        <w:rPr>
          <w:rFonts w:ascii="Times New Roman" w:hAnsi="Times New Roman" w:cs="Times New Roman"/>
          <w:sz w:val="28"/>
          <w:szCs w:val="28"/>
        </w:rPr>
        <w:t xml:space="preserve"> дисциплины состоит в том, чтобы дать будущему историку, школьному учителю представление о сущности, формах и функциях исторического знания, о методах и источниках изучения истории Еврейской автономной области, о месте еврейской культуры и религии в истории ЕАО.</w:t>
      </w:r>
    </w:p>
    <w:p w:rsidR="003C57B3" w:rsidRPr="000221BD" w:rsidRDefault="003C57B3" w:rsidP="003C57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21BD">
        <w:rPr>
          <w:rFonts w:ascii="Times New Roman" w:hAnsi="Times New Roman" w:cs="Times New Roman"/>
          <w:b/>
          <w:sz w:val="28"/>
          <w:szCs w:val="28"/>
        </w:rPr>
        <w:t xml:space="preserve">Задачи дисциплины: </w:t>
      </w:r>
    </w:p>
    <w:p w:rsidR="003C57B3" w:rsidRPr="0034177D" w:rsidRDefault="003C57B3" w:rsidP="0034177D">
      <w:pPr>
        <w:pStyle w:val="a5"/>
        <w:numPr>
          <w:ilvl w:val="0"/>
          <w:numId w:val="2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4177D">
        <w:rPr>
          <w:rFonts w:ascii="Times New Roman" w:hAnsi="Times New Roman"/>
          <w:sz w:val="28"/>
          <w:szCs w:val="28"/>
        </w:rPr>
        <w:t>показать единство исторического процесса и своеобразие развития отдельных регионов в его рамках;</w:t>
      </w:r>
    </w:p>
    <w:p w:rsidR="003C57B3" w:rsidRPr="0034177D" w:rsidRDefault="003C57B3" w:rsidP="0034177D">
      <w:pPr>
        <w:pStyle w:val="a5"/>
        <w:numPr>
          <w:ilvl w:val="0"/>
          <w:numId w:val="2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4177D">
        <w:rPr>
          <w:rFonts w:ascii="Times New Roman" w:hAnsi="Times New Roman"/>
          <w:sz w:val="28"/>
          <w:szCs w:val="28"/>
        </w:rPr>
        <w:lastRenderedPageBreak/>
        <w:t>дать студенту представление о культурном развитии области в  1980-2010 гг.;</w:t>
      </w:r>
    </w:p>
    <w:p w:rsidR="00BF1974" w:rsidRDefault="003C57B3" w:rsidP="00BF1974">
      <w:pPr>
        <w:pStyle w:val="a5"/>
        <w:numPr>
          <w:ilvl w:val="0"/>
          <w:numId w:val="2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4177D">
        <w:rPr>
          <w:rFonts w:ascii="Times New Roman" w:hAnsi="Times New Roman"/>
          <w:sz w:val="28"/>
          <w:szCs w:val="28"/>
        </w:rPr>
        <w:t>дать представление о науке, образовании  в ЕАО.</w:t>
      </w:r>
    </w:p>
    <w:p w:rsidR="00BF1974" w:rsidRDefault="00BF1974" w:rsidP="00BF1974">
      <w:pPr>
        <w:pStyle w:val="a5"/>
        <w:numPr>
          <w:ilvl w:val="0"/>
          <w:numId w:val="2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F1974">
        <w:rPr>
          <w:rFonts w:ascii="Times New Roman" w:hAnsi="Times New Roman"/>
          <w:sz w:val="28"/>
          <w:szCs w:val="28"/>
        </w:rPr>
        <w:t>для успешного освоения дисциплины студент должны знать факты, излагаемые курсом, научиться видеть историческое развитие ЕАО в контексте истории России, соотносить исторические факты истории ЕАО с событиями отечественной и зарубежной истории, уметь работать с историческими источниками, документами.</w:t>
      </w:r>
    </w:p>
    <w:p w:rsidR="003C57B3" w:rsidRPr="000221BD" w:rsidRDefault="003C57B3" w:rsidP="00BF1974">
      <w:pPr>
        <w:pStyle w:val="a5"/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F1974">
        <w:rPr>
          <w:rFonts w:ascii="Times New Roman" w:hAnsi="Times New Roman"/>
          <w:b/>
          <w:sz w:val="28"/>
          <w:szCs w:val="28"/>
        </w:rPr>
        <w:t>Место дисциплины:</w:t>
      </w:r>
    </w:p>
    <w:p w:rsidR="003C57B3" w:rsidRPr="000221BD" w:rsidRDefault="003C57B3" w:rsidP="003C57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1BD">
        <w:rPr>
          <w:rFonts w:ascii="Times New Roman" w:hAnsi="Times New Roman" w:cs="Times New Roman"/>
          <w:sz w:val="28"/>
          <w:szCs w:val="28"/>
        </w:rPr>
        <w:t>- </w:t>
      </w:r>
      <w:r w:rsidR="00BF1974" w:rsidRPr="004B06A3">
        <w:rPr>
          <w:rFonts w:ascii="Times New Roman" w:eastAsia="Times New Roman" w:hAnsi="Times New Roman"/>
          <w:sz w:val="28"/>
          <w:szCs w:val="28"/>
          <w:lang w:eastAsia="ru-RU"/>
        </w:rPr>
        <w:t xml:space="preserve"> (раздел) ООП - Дисциплины (Модули) Вариативная часть Дисциплины по выбору </w:t>
      </w:r>
      <w:proofErr w:type="gramStart"/>
      <w:r w:rsidR="00BF1974" w:rsidRPr="004B06A3"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proofErr w:type="gramEnd"/>
      <w:r w:rsidR="00BF1974" w:rsidRPr="004B06A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C57B3" w:rsidRPr="000221BD" w:rsidRDefault="003C57B3" w:rsidP="003C57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1BD">
        <w:rPr>
          <w:rFonts w:ascii="Times New Roman" w:hAnsi="Times New Roman" w:cs="Times New Roman"/>
          <w:sz w:val="28"/>
          <w:szCs w:val="28"/>
        </w:rPr>
        <w:t>- дисциплина связана с другими дисциплинами профессионального цикла, базовой (</w:t>
      </w:r>
      <w:proofErr w:type="spellStart"/>
      <w:r w:rsidRPr="000221BD">
        <w:rPr>
          <w:rFonts w:ascii="Times New Roman" w:hAnsi="Times New Roman" w:cs="Times New Roman"/>
          <w:sz w:val="28"/>
          <w:szCs w:val="28"/>
        </w:rPr>
        <w:t>общепрофессиональной</w:t>
      </w:r>
      <w:proofErr w:type="spellEnd"/>
      <w:r w:rsidRPr="000221BD">
        <w:rPr>
          <w:rFonts w:ascii="Times New Roman" w:hAnsi="Times New Roman" w:cs="Times New Roman"/>
          <w:sz w:val="28"/>
          <w:szCs w:val="28"/>
        </w:rPr>
        <w:t xml:space="preserve">) части (Этнология и социальная антропология, Вспомогательные исторические дисциплины, История ЕАО). </w:t>
      </w:r>
    </w:p>
    <w:p w:rsidR="003C57B3" w:rsidRPr="000221BD" w:rsidRDefault="003C57B3" w:rsidP="003C57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1BD">
        <w:rPr>
          <w:rFonts w:ascii="Times New Roman" w:hAnsi="Times New Roman" w:cs="Times New Roman"/>
          <w:sz w:val="28"/>
          <w:szCs w:val="28"/>
        </w:rPr>
        <w:t xml:space="preserve">- для успешного освоения дисциплины студент должен знать основные этапы становления российского государства, уметь интегрировать данные разных наук для осуществления реконструкций далекого прошлого, уметь анализировать исторические источники разных видов, готов к практической деятельности в рамках данного предмета. Знать факты, излагаемые курсом, общие   закономерности   и   национальные   особенности  эволюции российской государственности; историю политических институтов российского общества, историю  общественно-политической  мысли,  взаимоотношения  власти  и общества в России и ЕАО,  важнейшие события и явления; имена исторических деятелей, определивших ход отечественной и мировой истории, особенности   экономического,   социального   и   политического   развития страны и региона. </w:t>
      </w:r>
    </w:p>
    <w:p w:rsidR="003C57B3" w:rsidRPr="000221BD" w:rsidRDefault="003C57B3" w:rsidP="003C57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1BD">
        <w:rPr>
          <w:rFonts w:ascii="Times New Roman" w:hAnsi="Times New Roman" w:cs="Times New Roman"/>
          <w:sz w:val="28"/>
          <w:szCs w:val="28"/>
        </w:rPr>
        <w:t>- освоение данной дисциплины (модуля) необходимо для более глубокого освоения Всеобщей истории, истории России, вспомогательных исторических дисциплин, этнологии и социальной антропологии, а также прохождения этнологической, музейной и архивной практик.</w:t>
      </w:r>
    </w:p>
    <w:p w:rsidR="003C57B3" w:rsidRDefault="003C57B3"/>
    <w:p w:rsidR="003B4FCE" w:rsidRPr="004B06A3" w:rsidRDefault="003B4FCE" w:rsidP="003B4FC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B06A3">
        <w:rPr>
          <w:rFonts w:ascii="Times New Roman" w:hAnsi="Times New Roman"/>
          <w:b/>
          <w:sz w:val="28"/>
          <w:szCs w:val="28"/>
        </w:rPr>
        <w:t>1.2.2.11 Музееведение и музеи Дальнего Востока</w:t>
      </w:r>
    </w:p>
    <w:p w:rsidR="003B4FCE" w:rsidRPr="004B06A3" w:rsidRDefault="003B4FCE" w:rsidP="003B4F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4FCE" w:rsidRPr="004B06A3" w:rsidRDefault="003B4FCE" w:rsidP="003B4F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06A3">
        <w:rPr>
          <w:rFonts w:ascii="Times New Roman" w:eastAsia="Times New Roman" w:hAnsi="Times New Roman"/>
          <w:b/>
          <w:sz w:val="28"/>
          <w:szCs w:val="28"/>
          <w:lang w:eastAsia="ru-RU"/>
        </w:rPr>
        <w:t>Цель дисциплины</w:t>
      </w:r>
      <w:r w:rsidRPr="004B06A3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оит </w:t>
      </w:r>
      <w:r w:rsidRPr="004B06A3">
        <w:rPr>
          <w:rFonts w:ascii="Times New Roman" w:hAnsi="Times New Roman"/>
          <w:sz w:val="28"/>
          <w:szCs w:val="28"/>
        </w:rPr>
        <w:t xml:space="preserve">в том, чтобы познакомить студентов с важнейшими категориями в сфере теории и истории музейного дела, истоками формирования и функционирования музея как социального института, составив целостное представление о музееведении как научной дисциплине. </w:t>
      </w:r>
    </w:p>
    <w:p w:rsidR="003B4FCE" w:rsidRPr="004B06A3" w:rsidRDefault="003B4FCE" w:rsidP="003B4FC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B06A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дачи дисциплины: </w:t>
      </w:r>
    </w:p>
    <w:p w:rsidR="003B4FCE" w:rsidRPr="004B06A3" w:rsidRDefault="003B4FCE" w:rsidP="003B4F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06A3">
        <w:rPr>
          <w:rFonts w:ascii="Times New Roman" w:hAnsi="Times New Roman"/>
          <w:sz w:val="28"/>
          <w:szCs w:val="28"/>
        </w:rPr>
        <w:t xml:space="preserve">- дать студенту представление о предпосылках, условиях создания, содержании основных этапов в развитии </w:t>
      </w:r>
      <w:proofErr w:type="spellStart"/>
      <w:r w:rsidRPr="004B06A3">
        <w:rPr>
          <w:rFonts w:ascii="Times New Roman" w:hAnsi="Times New Roman"/>
          <w:sz w:val="28"/>
          <w:szCs w:val="28"/>
        </w:rPr>
        <w:t>предмузейных</w:t>
      </w:r>
      <w:proofErr w:type="spellEnd"/>
      <w:r w:rsidRPr="004B06A3">
        <w:rPr>
          <w:rFonts w:ascii="Times New Roman" w:hAnsi="Times New Roman"/>
          <w:sz w:val="28"/>
          <w:szCs w:val="28"/>
        </w:rPr>
        <w:t xml:space="preserve"> собраний и музеев; </w:t>
      </w:r>
    </w:p>
    <w:p w:rsidR="003B4FCE" w:rsidRPr="004B06A3" w:rsidRDefault="003B4FCE" w:rsidP="003B4F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06A3">
        <w:rPr>
          <w:rFonts w:ascii="Times New Roman" w:hAnsi="Times New Roman"/>
          <w:sz w:val="28"/>
          <w:szCs w:val="28"/>
        </w:rPr>
        <w:t xml:space="preserve">- раскрыть закономерности развития музейного дела; </w:t>
      </w:r>
    </w:p>
    <w:p w:rsidR="003B4FCE" w:rsidRPr="004B06A3" w:rsidRDefault="003B4FCE" w:rsidP="003B4F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06A3">
        <w:rPr>
          <w:rFonts w:ascii="Times New Roman" w:hAnsi="Times New Roman"/>
          <w:sz w:val="28"/>
          <w:szCs w:val="28"/>
        </w:rPr>
        <w:t xml:space="preserve">- рассмотреть деятельности музейных учреждений, музееведческих организаций, подготовки музейных работников, издательской работы </w:t>
      </w:r>
      <w:r w:rsidRPr="004B06A3">
        <w:rPr>
          <w:rFonts w:ascii="Times New Roman" w:hAnsi="Times New Roman"/>
          <w:sz w:val="28"/>
          <w:szCs w:val="28"/>
        </w:rPr>
        <w:lastRenderedPageBreak/>
        <w:t>различного профиля, эволюции музейной архитектуры, музееведения как науки;</w:t>
      </w:r>
    </w:p>
    <w:p w:rsidR="003B4FCE" w:rsidRPr="004B06A3" w:rsidRDefault="003B4FCE" w:rsidP="003B4F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06A3">
        <w:rPr>
          <w:rFonts w:ascii="Times New Roman" w:hAnsi="Times New Roman"/>
          <w:sz w:val="28"/>
          <w:szCs w:val="28"/>
        </w:rPr>
        <w:t xml:space="preserve">- проследить процесс становления и развития музейной работы и музейного дела в дальневосточном регионе России. </w:t>
      </w:r>
    </w:p>
    <w:p w:rsidR="003B4FCE" w:rsidRPr="004B06A3" w:rsidRDefault="003B4FCE" w:rsidP="003B4FC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B06A3">
        <w:rPr>
          <w:rFonts w:ascii="Times New Roman" w:eastAsia="Times New Roman" w:hAnsi="Times New Roman"/>
          <w:b/>
          <w:sz w:val="28"/>
          <w:szCs w:val="28"/>
          <w:lang w:eastAsia="ru-RU"/>
        </w:rPr>
        <w:t>Место дисциплины:</w:t>
      </w:r>
    </w:p>
    <w:p w:rsidR="003B4FCE" w:rsidRPr="004B06A3" w:rsidRDefault="003B4FCE" w:rsidP="003B4FC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06A3">
        <w:rPr>
          <w:rFonts w:ascii="Times New Roman" w:eastAsia="Times New Roman" w:hAnsi="Times New Roman"/>
          <w:sz w:val="28"/>
          <w:szCs w:val="28"/>
          <w:lang w:eastAsia="ru-RU"/>
        </w:rPr>
        <w:t xml:space="preserve">- (раздел) ООП - Дисциплины (Модули) Вариативная часть Дисциплины по выбору </w:t>
      </w:r>
      <w:proofErr w:type="gramStart"/>
      <w:r w:rsidRPr="004B06A3"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proofErr w:type="gramEnd"/>
      <w:r w:rsidRPr="004B06A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B4FCE" w:rsidRPr="004B06A3" w:rsidRDefault="003B4FCE" w:rsidP="003B4F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06A3">
        <w:rPr>
          <w:rFonts w:ascii="Times New Roman" w:hAnsi="Times New Roman"/>
          <w:sz w:val="28"/>
          <w:szCs w:val="28"/>
        </w:rPr>
        <w:t>- для успешного освоения дисциплины студент должен уметь самостоятельно и объективно оценивать личностные аспекты в становлении музееведение как научной дисциплины.</w:t>
      </w:r>
    </w:p>
    <w:p w:rsidR="003B4FCE" w:rsidRPr="00E6439E" w:rsidRDefault="003B4FCE" w:rsidP="003B4F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6439E">
        <w:rPr>
          <w:rFonts w:ascii="Times New Roman" w:hAnsi="Times New Roman"/>
          <w:sz w:val="28"/>
          <w:szCs w:val="28"/>
        </w:rPr>
        <w:t xml:space="preserve">- дисциплина </w:t>
      </w:r>
      <w:r w:rsidRPr="004B06A3">
        <w:rPr>
          <w:rFonts w:ascii="Times New Roman" w:hAnsi="Times New Roman"/>
          <w:sz w:val="28"/>
          <w:szCs w:val="28"/>
        </w:rPr>
        <w:t xml:space="preserve">методологически и содержательно </w:t>
      </w:r>
      <w:r w:rsidRPr="00E6439E">
        <w:rPr>
          <w:rFonts w:ascii="Times New Roman" w:hAnsi="Times New Roman"/>
          <w:sz w:val="28"/>
          <w:szCs w:val="28"/>
        </w:rPr>
        <w:t>связана с другими дисциплинами профессионального цикла, базовой (</w:t>
      </w:r>
      <w:proofErr w:type="spellStart"/>
      <w:r w:rsidRPr="00E6439E">
        <w:rPr>
          <w:rFonts w:ascii="Times New Roman" w:hAnsi="Times New Roman"/>
          <w:sz w:val="28"/>
          <w:szCs w:val="28"/>
        </w:rPr>
        <w:t>общепрофессиональной</w:t>
      </w:r>
      <w:proofErr w:type="spellEnd"/>
      <w:r w:rsidRPr="00E6439E">
        <w:rPr>
          <w:rFonts w:ascii="Times New Roman" w:hAnsi="Times New Roman"/>
          <w:sz w:val="28"/>
          <w:szCs w:val="28"/>
        </w:rPr>
        <w:t xml:space="preserve">) </w:t>
      </w:r>
      <w:r w:rsidRPr="004B06A3">
        <w:rPr>
          <w:rFonts w:ascii="Times New Roman" w:hAnsi="Times New Roman"/>
          <w:sz w:val="28"/>
          <w:szCs w:val="28"/>
        </w:rPr>
        <w:t xml:space="preserve">и вариативной </w:t>
      </w:r>
      <w:r w:rsidRPr="00E6439E">
        <w:rPr>
          <w:rFonts w:ascii="Times New Roman" w:hAnsi="Times New Roman"/>
          <w:sz w:val="28"/>
          <w:szCs w:val="28"/>
        </w:rPr>
        <w:t>част</w:t>
      </w:r>
      <w:r w:rsidRPr="004B06A3">
        <w:rPr>
          <w:rFonts w:ascii="Times New Roman" w:hAnsi="Times New Roman"/>
          <w:sz w:val="28"/>
          <w:szCs w:val="28"/>
        </w:rPr>
        <w:t>ей</w:t>
      </w:r>
      <w:r w:rsidRPr="00E6439E">
        <w:rPr>
          <w:rFonts w:ascii="Times New Roman" w:hAnsi="Times New Roman"/>
          <w:sz w:val="28"/>
          <w:szCs w:val="28"/>
        </w:rPr>
        <w:t xml:space="preserve"> (</w:t>
      </w:r>
      <w:r w:rsidRPr="004B06A3">
        <w:rPr>
          <w:rFonts w:ascii="Times New Roman" w:hAnsi="Times New Roman"/>
          <w:sz w:val="28"/>
          <w:szCs w:val="28"/>
        </w:rPr>
        <w:t>История России (до ХХ века)</w:t>
      </w:r>
      <w:r w:rsidRPr="00E6439E">
        <w:rPr>
          <w:rFonts w:ascii="Times New Roman" w:hAnsi="Times New Roman"/>
          <w:sz w:val="28"/>
          <w:szCs w:val="28"/>
        </w:rPr>
        <w:t xml:space="preserve">, </w:t>
      </w:r>
      <w:r w:rsidRPr="004B06A3">
        <w:rPr>
          <w:rFonts w:ascii="Times New Roman" w:hAnsi="Times New Roman"/>
          <w:sz w:val="28"/>
          <w:szCs w:val="28"/>
        </w:rPr>
        <w:t>История России (ХХ в.), История Дальнего Востока России, Этнография народов Сибири и Дальнего Востока, История Еврейской автономной области, Хозяйственная модель российской колонизации Дальнего Востока</w:t>
      </w:r>
      <w:r w:rsidRPr="00E6439E">
        <w:rPr>
          <w:rFonts w:ascii="Times New Roman" w:hAnsi="Times New Roman"/>
          <w:sz w:val="28"/>
          <w:szCs w:val="28"/>
        </w:rPr>
        <w:t xml:space="preserve">). </w:t>
      </w:r>
      <w:proofErr w:type="gramEnd"/>
    </w:p>
    <w:p w:rsidR="003B4FCE" w:rsidRPr="00E6439E" w:rsidRDefault="003B4FCE" w:rsidP="003B4F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439E">
        <w:rPr>
          <w:rFonts w:ascii="Times New Roman" w:hAnsi="Times New Roman"/>
          <w:sz w:val="28"/>
          <w:szCs w:val="28"/>
        </w:rPr>
        <w:t xml:space="preserve">- для успешного освоения дисциплины студент должен знать основные этапы становления </w:t>
      </w:r>
      <w:r w:rsidRPr="004B06A3">
        <w:rPr>
          <w:rFonts w:ascii="Times New Roman" w:hAnsi="Times New Roman"/>
          <w:sz w:val="28"/>
          <w:szCs w:val="28"/>
        </w:rPr>
        <w:t>Р</w:t>
      </w:r>
      <w:r w:rsidRPr="00E6439E">
        <w:rPr>
          <w:rFonts w:ascii="Times New Roman" w:hAnsi="Times New Roman"/>
          <w:sz w:val="28"/>
          <w:szCs w:val="28"/>
        </w:rPr>
        <w:t xml:space="preserve">оссийского государства, уметь интегрировать данные разных наук для осуществления реконструкций далекого прошлого, уметь анализировать исторические источники разных видов, быть готов к практической деятельности в рамках данного предмета. Знать факты, излагаемые курсом, общие закономерности и национальные особенности эволюции российской государственности; важнейшие события и явления; особенности экономического, социального и политического развития страны. </w:t>
      </w:r>
    </w:p>
    <w:p w:rsidR="003B4FCE" w:rsidRPr="004B06A3" w:rsidRDefault="003B4FCE" w:rsidP="003B4F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439E">
        <w:rPr>
          <w:rFonts w:ascii="Times New Roman" w:hAnsi="Times New Roman"/>
          <w:sz w:val="28"/>
          <w:szCs w:val="28"/>
        </w:rPr>
        <w:t xml:space="preserve">- освоение данной дисциплины (модуля) необходимо для более глубокого освоения  дисциплин: </w:t>
      </w:r>
      <w:r w:rsidRPr="004B06A3">
        <w:rPr>
          <w:rFonts w:ascii="Times New Roman" w:hAnsi="Times New Roman"/>
          <w:sz w:val="28"/>
          <w:szCs w:val="28"/>
        </w:rPr>
        <w:t>История России (до ХХ века)</w:t>
      </w:r>
      <w:r w:rsidRPr="00E6439E">
        <w:rPr>
          <w:rFonts w:ascii="Times New Roman" w:hAnsi="Times New Roman"/>
          <w:sz w:val="28"/>
          <w:szCs w:val="28"/>
        </w:rPr>
        <w:t xml:space="preserve">, </w:t>
      </w:r>
      <w:r w:rsidRPr="004B06A3">
        <w:rPr>
          <w:rFonts w:ascii="Times New Roman" w:hAnsi="Times New Roman"/>
          <w:sz w:val="28"/>
          <w:szCs w:val="28"/>
        </w:rPr>
        <w:t xml:space="preserve">История России (ХХ </w:t>
      </w:r>
      <w:proofErr w:type="gramStart"/>
      <w:r w:rsidRPr="004B06A3">
        <w:rPr>
          <w:rFonts w:ascii="Times New Roman" w:hAnsi="Times New Roman"/>
          <w:sz w:val="28"/>
          <w:szCs w:val="28"/>
        </w:rPr>
        <w:t>в</w:t>
      </w:r>
      <w:proofErr w:type="gramEnd"/>
      <w:r w:rsidRPr="004B06A3">
        <w:rPr>
          <w:rFonts w:ascii="Times New Roman" w:hAnsi="Times New Roman"/>
          <w:sz w:val="28"/>
          <w:szCs w:val="28"/>
        </w:rPr>
        <w:t xml:space="preserve">.), </w:t>
      </w:r>
      <w:proofErr w:type="gramStart"/>
      <w:r w:rsidRPr="004B06A3">
        <w:rPr>
          <w:rFonts w:ascii="Times New Roman" w:hAnsi="Times New Roman"/>
          <w:sz w:val="28"/>
          <w:szCs w:val="28"/>
        </w:rPr>
        <w:t>История</w:t>
      </w:r>
      <w:proofErr w:type="gramEnd"/>
      <w:r w:rsidRPr="004B06A3">
        <w:rPr>
          <w:rFonts w:ascii="Times New Roman" w:hAnsi="Times New Roman"/>
          <w:sz w:val="28"/>
          <w:szCs w:val="28"/>
        </w:rPr>
        <w:t xml:space="preserve"> Дальнего Востока России, Этнография народов Сибири и Дальнего Востока, История Еврейской автономной области, Хозяйственная модель российской колонизации Дальнего Востока.</w:t>
      </w:r>
    </w:p>
    <w:p w:rsidR="003B4FCE" w:rsidRDefault="003B4FCE" w:rsidP="003B4FCE">
      <w:pPr>
        <w:spacing w:after="0" w:line="240" w:lineRule="auto"/>
        <w:ind w:firstLine="709"/>
        <w:jc w:val="both"/>
      </w:pPr>
    </w:p>
    <w:p w:rsidR="001B7B22" w:rsidRPr="00311662" w:rsidRDefault="001B7B22" w:rsidP="001B7B22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.2.11</w:t>
      </w:r>
      <w:r w:rsidRPr="00311662">
        <w:rPr>
          <w:rFonts w:ascii="Times New Roman" w:hAnsi="Times New Roman" w:cs="Times New Roman"/>
          <w:sz w:val="28"/>
          <w:szCs w:val="28"/>
        </w:rPr>
        <w:t>.</w:t>
      </w:r>
      <w:r w:rsidRPr="00311662">
        <w:rPr>
          <w:rFonts w:ascii="Times New Roman" w:hAnsi="Times New Roman" w:cs="Times New Roman"/>
          <w:b/>
          <w:sz w:val="28"/>
          <w:szCs w:val="28"/>
        </w:rPr>
        <w:t xml:space="preserve"> Обучение историческому краеведению на уроках истории</w:t>
      </w:r>
    </w:p>
    <w:p w:rsidR="001B7B22" w:rsidRPr="00311662" w:rsidRDefault="001B7B22" w:rsidP="001B7B22">
      <w:pPr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662">
        <w:rPr>
          <w:rFonts w:ascii="Times New Roman" w:hAnsi="Times New Roman" w:cs="Times New Roman"/>
          <w:sz w:val="28"/>
          <w:szCs w:val="28"/>
        </w:rPr>
        <w:t xml:space="preserve">Дисциплина «Методика обучения историческому краеведению на уроках истории»  предназначена для осуществления теоретической и практической подготовки </w:t>
      </w:r>
      <w:proofErr w:type="gramStart"/>
      <w:r w:rsidRPr="00311662">
        <w:rPr>
          <w:rFonts w:ascii="Times New Roman" w:hAnsi="Times New Roman" w:cs="Times New Roman"/>
          <w:sz w:val="28"/>
          <w:szCs w:val="28"/>
        </w:rPr>
        <w:t>студента</w:t>
      </w:r>
      <w:proofErr w:type="gramEnd"/>
      <w:r w:rsidRPr="00311662">
        <w:rPr>
          <w:rFonts w:ascii="Times New Roman" w:hAnsi="Times New Roman" w:cs="Times New Roman"/>
          <w:sz w:val="28"/>
          <w:szCs w:val="28"/>
        </w:rPr>
        <w:t xml:space="preserve">  к выполнению профессиональных задач установленных ФГОС ВПО</w:t>
      </w:r>
      <w:r w:rsidRPr="0031166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11662">
        <w:rPr>
          <w:rFonts w:ascii="Times New Roman" w:hAnsi="Times New Roman" w:cs="Times New Roman"/>
          <w:sz w:val="28"/>
          <w:szCs w:val="28"/>
        </w:rPr>
        <w:t xml:space="preserve"> Программа учитывает как современный, так и предшествующий опыт преподавания истории и  исторического краеведения. Программа дисциплины реализует основную </w:t>
      </w:r>
      <w:r w:rsidRPr="00311662">
        <w:rPr>
          <w:rFonts w:ascii="Times New Roman" w:hAnsi="Times New Roman" w:cs="Times New Roman"/>
          <w:b/>
          <w:i/>
          <w:sz w:val="28"/>
          <w:szCs w:val="28"/>
        </w:rPr>
        <w:t>цель</w:t>
      </w:r>
      <w:r w:rsidRPr="00311662">
        <w:rPr>
          <w:rFonts w:ascii="Times New Roman" w:hAnsi="Times New Roman" w:cs="Times New Roman"/>
          <w:b/>
          <w:sz w:val="28"/>
          <w:szCs w:val="28"/>
        </w:rPr>
        <w:t>:</w:t>
      </w:r>
      <w:r w:rsidRPr="00311662">
        <w:rPr>
          <w:rFonts w:ascii="Times New Roman" w:hAnsi="Times New Roman" w:cs="Times New Roman"/>
          <w:sz w:val="28"/>
          <w:szCs w:val="28"/>
        </w:rPr>
        <w:t xml:space="preserve"> обеспечение профессиональной подготовки бакалавра, усвоение и применение ими в педагогической деятельности методов, форм преподавания исторического краеведения.  Поэтому перед курсом стоят следующие </w:t>
      </w:r>
      <w:r w:rsidRPr="00311662">
        <w:rPr>
          <w:rFonts w:ascii="Times New Roman" w:hAnsi="Times New Roman" w:cs="Times New Roman"/>
          <w:b/>
          <w:i/>
          <w:sz w:val="28"/>
          <w:szCs w:val="28"/>
        </w:rPr>
        <w:t>задачи:</w:t>
      </w:r>
      <w:r w:rsidRPr="00311662">
        <w:rPr>
          <w:rFonts w:ascii="Times New Roman" w:hAnsi="Times New Roman" w:cs="Times New Roman"/>
          <w:sz w:val="28"/>
          <w:szCs w:val="28"/>
        </w:rPr>
        <w:t xml:space="preserve"> интеграция и актуализация психолого-педагогических знаний студентов о процессе развития личности; овладение теоретическими знаниями общей и частной методики с учётом специфики учебного предмета; формирование прочных </w:t>
      </w:r>
      <w:r w:rsidRPr="00311662">
        <w:rPr>
          <w:rFonts w:ascii="Times New Roman" w:hAnsi="Times New Roman" w:cs="Times New Roman"/>
          <w:sz w:val="28"/>
          <w:szCs w:val="28"/>
        </w:rPr>
        <w:lastRenderedPageBreak/>
        <w:t>умений и навыков, необходимых для успешной организации учебно-воспитательного процесса.</w:t>
      </w:r>
    </w:p>
    <w:p w:rsidR="001B7B22" w:rsidRPr="00311662" w:rsidRDefault="001B7B22" w:rsidP="001B7B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1662">
        <w:rPr>
          <w:rFonts w:ascii="Times New Roman" w:hAnsi="Times New Roman" w:cs="Times New Roman"/>
          <w:i/>
          <w:sz w:val="28"/>
          <w:szCs w:val="28"/>
        </w:rPr>
        <w:t xml:space="preserve">Студент должен знать: </w:t>
      </w:r>
      <w:r w:rsidRPr="00311662">
        <w:rPr>
          <w:rFonts w:ascii="Times New Roman" w:hAnsi="Times New Roman" w:cs="Times New Roman"/>
          <w:sz w:val="28"/>
          <w:szCs w:val="28"/>
        </w:rPr>
        <w:t>современное состояние методики изучения исторического краеведения  в школе; концептуальные модели и подходы к преподаванию истории и исторического краеведения; общие и видовые методы преподавания и изучения истории и исторического краеведения в школе; основные этапы становления и развития исторического образования и методики преподавания; факторы школьного процесса обучения истории и исторического краеведения в школе;</w:t>
      </w:r>
      <w:proofErr w:type="gramEnd"/>
      <w:r w:rsidRPr="00311662">
        <w:rPr>
          <w:rFonts w:ascii="Times New Roman" w:hAnsi="Times New Roman" w:cs="Times New Roman"/>
          <w:sz w:val="28"/>
          <w:szCs w:val="28"/>
        </w:rPr>
        <w:t xml:space="preserve"> роль, виды и методы самостоятельной работы учащихся на уроке и дома; основные направления и формы внеурочной работы по истории и историческому краеведению; основные направления и формы воспитательной работы с учащимися.</w:t>
      </w:r>
    </w:p>
    <w:p w:rsidR="001B7B22" w:rsidRPr="00311662" w:rsidRDefault="001B7B22" w:rsidP="001B7B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1662">
        <w:rPr>
          <w:rFonts w:ascii="Times New Roman" w:hAnsi="Times New Roman" w:cs="Times New Roman"/>
          <w:i/>
          <w:sz w:val="28"/>
          <w:szCs w:val="28"/>
        </w:rPr>
        <w:t xml:space="preserve">Студент должен уметь: </w:t>
      </w:r>
      <w:r w:rsidRPr="00311662">
        <w:rPr>
          <w:rFonts w:ascii="Times New Roman" w:hAnsi="Times New Roman" w:cs="Times New Roman"/>
          <w:sz w:val="28"/>
          <w:szCs w:val="28"/>
        </w:rPr>
        <w:t>осуществлять процесс обучения истории в соответствии с образовательной программой; планировать и проводить учебные занятий по истории с учетом специфики тем и разделов программы и в соответствии с учебным планом; использовать современные научно обоснованные приемы, методы и средства обучения истории, в том числе технических средств обучения, информационных и компьютерных технологий;</w:t>
      </w:r>
      <w:proofErr w:type="gramEnd"/>
      <w:r w:rsidRPr="00311662">
        <w:rPr>
          <w:rFonts w:ascii="Times New Roman" w:hAnsi="Times New Roman" w:cs="Times New Roman"/>
          <w:sz w:val="28"/>
          <w:szCs w:val="28"/>
        </w:rPr>
        <w:t xml:space="preserve"> применять современные средства оценивания результатов обучения; формировать у учащихся духовные, нравственные ценности и патриотические убеждения; реализовывать личностно-ориентированный подход к образованию и развитию обучающихся с целью создания мотивации к обучению</w:t>
      </w:r>
    </w:p>
    <w:p w:rsidR="001B7B22" w:rsidRPr="00311662" w:rsidRDefault="001B7B22" w:rsidP="001B7B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1662">
        <w:rPr>
          <w:rFonts w:ascii="Times New Roman" w:hAnsi="Times New Roman" w:cs="Times New Roman"/>
          <w:b/>
          <w:sz w:val="28"/>
          <w:szCs w:val="28"/>
        </w:rPr>
        <w:t>Место дисциплины:</w:t>
      </w:r>
    </w:p>
    <w:p w:rsidR="001B7B22" w:rsidRPr="00311662" w:rsidRDefault="001B7B22" w:rsidP="001B7B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662">
        <w:rPr>
          <w:rFonts w:ascii="Times New Roman" w:hAnsi="Times New Roman" w:cs="Times New Roman"/>
          <w:sz w:val="28"/>
          <w:szCs w:val="28"/>
        </w:rPr>
        <w:t>- </w:t>
      </w:r>
      <w:r w:rsidRPr="00311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здел) ООП - Дисциплины (Модули) Вариативная часть Дисциплины по выбору </w:t>
      </w:r>
      <w:proofErr w:type="gramStart"/>
      <w:r w:rsidRPr="0031166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3116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B7B22" w:rsidRPr="00311662" w:rsidRDefault="001B7B22" w:rsidP="001B7B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662">
        <w:rPr>
          <w:rFonts w:ascii="Times New Roman" w:hAnsi="Times New Roman" w:cs="Times New Roman"/>
          <w:sz w:val="28"/>
          <w:szCs w:val="28"/>
        </w:rPr>
        <w:t>- взаимосвязь с другими частями ООП  - данный курс связан со многими  дисциплинами: история, педагогика, методика, историческое краеведение, психология.</w:t>
      </w:r>
    </w:p>
    <w:p w:rsidR="001B7B22" w:rsidRPr="00311662" w:rsidRDefault="001B7B22" w:rsidP="001B7B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662">
        <w:rPr>
          <w:rFonts w:ascii="Times New Roman" w:hAnsi="Times New Roman" w:cs="Times New Roman"/>
          <w:sz w:val="28"/>
          <w:szCs w:val="28"/>
        </w:rPr>
        <w:t>- требования к «входным» знаниям, умениям, готовности -  так как многие аспекты данной дисциплины изучались в общеобразовательном учреждении входной контроль можно осуществить в форме тестирования для выявления уровня компетенций студента.</w:t>
      </w:r>
    </w:p>
    <w:p w:rsidR="001B7B22" w:rsidRDefault="001B7B22" w:rsidP="00FE3F2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7B22" w:rsidRDefault="001B7B22" w:rsidP="00FE3F2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.2.12 </w:t>
      </w:r>
      <w:r w:rsidRPr="001B7B22">
        <w:rPr>
          <w:rFonts w:ascii="Times New Roman" w:hAnsi="Times New Roman" w:cs="Times New Roman"/>
          <w:b/>
          <w:sz w:val="28"/>
          <w:szCs w:val="28"/>
        </w:rPr>
        <w:t>Историко-культурный туризм в ЕАО</w:t>
      </w:r>
    </w:p>
    <w:p w:rsidR="001B7B22" w:rsidRDefault="001B7B22" w:rsidP="00FE3F2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7B22" w:rsidRPr="001B7B22" w:rsidRDefault="001B7B22" w:rsidP="001B7B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B22">
        <w:rPr>
          <w:rFonts w:ascii="Times New Roman" w:hAnsi="Times New Roman" w:cs="Times New Roman"/>
          <w:b/>
          <w:sz w:val="28"/>
          <w:szCs w:val="28"/>
        </w:rPr>
        <w:t>Цель:</w:t>
      </w:r>
      <w:r w:rsidRPr="001B7B22">
        <w:rPr>
          <w:rFonts w:ascii="Times New Roman" w:hAnsi="Times New Roman" w:cs="Times New Roman"/>
          <w:sz w:val="28"/>
          <w:szCs w:val="28"/>
        </w:rPr>
        <w:t xml:space="preserve"> формирование теоретических знаний об охране и использовании культурно-исторического и природного наследия, культурном туризме, </w:t>
      </w:r>
      <w:proofErr w:type="gramStart"/>
      <w:r w:rsidRPr="001B7B22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1B7B22">
        <w:rPr>
          <w:rFonts w:ascii="Times New Roman" w:hAnsi="Times New Roman" w:cs="Times New Roman"/>
          <w:sz w:val="28"/>
          <w:szCs w:val="28"/>
        </w:rPr>
        <w:t xml:space="preserve"> особенностях формирования концепции продукта для культурного туризма и особенности продвижения культурных продуктов для туризма; развивать умение анализировать и применять освоенные знания для реализации практических задач. </w:t>
      </w:r>
    </w:p>
    <w:p w:rsidR="001B7B22" w:rsidRDefault="001B7B22" w:rsidP="001B7B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B22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1B7B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7B22" w:rsidRDefault="001B7B22" w:rsidP="001B7B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B22">
        <w:rPr>
          <w:rFonts w:ascii="Times New Roman" w:hAnsi="Times New Roman" w:cs="Times New Roman"/>
          <w:sz w:val="28"/>
          <w:szCs w:val="28"/>
        </w:rPr>
        <w:t>– сформировать систему знаний о культурно-историческом наследии;</w:t>
      </w:r>
    </w:p>
    <w:p w:rsidR="001B7B22" w:rsidRDefault="001B7B22" w:rsidP="001B7B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B22">
        <w:rPr>
          <w:rFonts w:ascii="Times New Roman" w:hAnsi="Times New Roman" w:cs="Times New Roman"/>
          <w:sz w:val="28"/>
          <w:szCs w:val="28"/>
        </w:rPr>
        <w:lastRenderedPageBreak/>
        <w:t xml:space="preserve"> – сформировать систему знаний о культурном туризме как одном из самых востребованных видов туризма, его современном состоянии, факторах, мировых тенденциях его развития, </w:t>
      </w:r>
    </w:p>
    <w:p w:rsidR="001B7B22" w:rsidRDefault="001B7B22" w:rsidP="001B7B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B22">
        <w:rPr>
          <w:rFonts w:ascii="Times New Roman" w:hAnsi="Times New Roman" w:cs="Times New Roman"/>
          <w:sz w:val="28"/>
          <w:szCs w:val="28"/>
        </w:rPr>
        <w:t xml:space="preserve">– сформировать знания о мировых культурно-исторических центрах и закрепить пространственное представление о местоположении объектов всемирного культурного наследия; </w:t>
      </w:r>
    </w:p>
    <w:p w:rsidR="001B7B22" w:rsidRDefault="001B7B22" w:rsidP="001B7B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B22">
        <w:rPr>
          <w:rFonts w:ascii="Times New Roman" w:hAnsi="Times New Roman" w:cs="Times New Roman"/>
          <w:sz w:val="28"/>
          <w:szCs w:val="28"/>
        </w:rPr>
        <w:t>– развивать у студентов умение анализировать и сопоставлять тенденции развития культурного туризма в странах мира;</w:t>
      </w:r>
    </w:p>
    <w:p w:rsidR="001B7B22" w:rsidRDefault="001B7B22" w:rsidP="001B7B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B22">
        <w:rPr>
          <w:rFonts w:ascii="Times New Roman" w:hAnsi="Times New Roman" w:cs="Times New Roman"/>
          <w:sz w:val="28"/>
          <w:szCs w:val="28"/>
        </w:rPr>
        <w:t xml:space="preserve"> – развивать умение создавать и продвигать культурный туристский продукт на международный рынок туризма.</w:t>
      </w:r>
    </w:p>
    <w:p w:rsidR="001B7B22" w:rsidRPr="004B06A3" w:rsidRDefault="001B7B22" w:rsidP="001B7B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06A3">
        <w:rPr>
          <w:rFonts w:ascii="Times New Roman" w:eastAsia="Times New Roman" w:hAnsi="Times New Roman"/>
          <w:sz w:val="28"/>
          <w:szCs w:val="28"/>
          <w:lang w:eastAsia="ru-RU"/>
        </w:rPr>
        <w:t xml:space="preserve">- (раздел) ООП - Дисциплины (Модули) Вариативная часть Дисциплины по выбору </w:t>
      </w:r>
      <w:proofErr w:type="gramStart"/>
      <w:r w:rsidRPr="004B06A3"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proofErr w:type="gramEnd"/>
      <w:r w:rsidRPr="004B06A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B7B22" w:rsidRPr="004B06A3" w:rsidRDefault="001B7B22" w:rsidP="001B7B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06A3">
        <w:rPr>
          <w:rFonts w:ascii="Times New Roman" w:hAnsi="Times New Roman"/>
          <w:sz w:val="28"/>
          <w:szCs w:val="28"/>
        </w:rPr>
        <w:t>- для успешного освоения дисциплины студент должен уметь самостоятельно и объективно оценивать личностные аспекты в становлении музееведение как научной дисциплины.</w:t>
      </w:r>
    </w:p>
    <w:p w:rsidR="001B7B22" w:rsidRPr="00E6439E" w:rsidRDefault="001B7B22" w:rsidP="001B7B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6439E">
        <w:rPr>
          <w:rFonts w:ascii="Times New Roman" w:hAnsi="Times New Roman"/>
          <w:sz w:val="28"/>
          <w:szCs w:val="28"/>
        </w:rPr>
        <w:t xml:space="preserve">- дисциплина </w:t>
      </w:r>
      <w:r w:rsidRPr="004B06A3">
        <w:rPr>
          <w:rFonts w:ascii="Times New Roman" w:hAnsi="Times New Roman"/>
          <w:sz w:val="28"/>
          <w:szCs w:val="28"/>
        </w:rPr>
        <w:t xml:space="preserve">методологически и содержательно </w:t>
      </w:r>
      <w:r w:rsidRPr="00E6439E">
        <w:rPr>
          <w:rFonts w:ascii="Times New Roman" w:hAnsi="Times New Roman"/>
          <w:sz w:val="28"/>
          <w:szCs w:val="28"/>
        </w:rPr>
        <w:t>связана с другими дисциплинами профессионального цикла, базовой (</w:t>
      </w:r>
      <w:proofErr w:type="spellStart"/>
      <w:r w:rsidRPr="00E6439E">
        <w:rPr>
          <w:rFonts w:ascii="Times New Roman" w:hAnsi="Times New Roman"/>
          <w:sz w:val="28"/>
          <w:szCs w:val="28"/>
        </w:rPr>
        <w:t>общепрофессиональной</w:t>
      </w:r>
      <w:proofErr w:type="spellEnd"/>
      <w:r w:rsidRPr="00E6439E">
        <w:rPr>
          <w:rFonts w:ascii="Times New Roman" w:hAnsi="Times New Roman"/>
          <w:sz w:val="28"/>
          <w:szCs w:val="28"/>
        </w:rPr>
        <w:t xml:space="preserve">) </w:t>
      </w:r>
      <w:r w:rsidRPr="004B06A3">
        <w:rPr>
          <w:rFonts w:ascii="Times New Roman" w:hAnsi="Times New Roman"/>
          <w:sz w:val="28"/>
          <w:szCs w:val="28"/>
        </w:rPr>
        <w:t xml:space="preserve">и вариативной </w:t>
      </w:r>
      <w:r w:rsidRPr="00E6439E">
        <w:rPr>
          <w:rFonts w:ascii="Times New Roman" w:hAnsi="Times New Roman"/>
          <w:sz w:val="28"/>
          <w:szCs w:val="28"/>
        </w:rPr>
        <w:t>част</w:t>
      </w:r>
      <w:r w:rsidRPr="004B06A3">
        <w:rPr>
          <w:rFonts w:ascii="Times New Roman" w:hAnsi="Times New Roman"/>
          <w:sz w:val="28"/>
          <w:szCs w:val="28"/>
        </w:rPr>
        <w:t>ей</w:t>
      </w:r>
      <w:r w:rsidRPr="00E6439E">
        <w:rPr>
          <w:rFonts w:ascii="Times New Roman" w:hAnsi="Times New Roman"/>
          <w:sz w:val="28"/>
          <w:szCs w:val="28"/>
        </w:rPr>
        <w:t xml:space="preserve"> (</w:t>
      </w:r>
      <w:r w:rsidRPr="004B06A3">
        <w:rPr>
          <w:rFonts w:ascii="Times New Roman" w:hAnsi="Times New Roman"/>
          <w:sz w:val="28"/>
          <w:szCs w:val="28"/>
        </w:rPr>
        <w:t>История России (до ХХ века)</w:t>
      </w:r>
      <w:r w:rsidRPr="00E6439E">
        <w:rPr>
          <w:rFonts w:ascii="Times New Roman" w:hAnsi="Times New Roman"/>
          <w:sz w:val="28"/>
          <w:szCs w:val="28"/>
        </w:rPr>
        <w:t xml:space="preserve">, </w:t>
      </w:r>
      <w:r w:rsidRPr="004B06A3">
        <w:rPr>
          <w:rFonts w:ascii="Times New Roman" w:hAnsi="Times New Roman"/>
          <w:sz w:val="28"/>
          <w:szCs w:val="28"/>
        </w:rPr>
        <w:t>История России (ХХ в.), История Дальнего Востока России, Этнография народов Сибири и Дальнего Востока, История Еврейской автономной области, Хозяйственная модель российской колонизации Дальнего Востока</w:t>
      </w:r>
      <w:r w:rsidRPr="00E6439E">
        <w:rPr>
          <w:rFonts w:ascii="Times New Roman" w:hAnsi="Times New Roman"/>
          <w:sz w:val="28"/>
          <w:szCs w:val="28"/>
        </w:rPr>
        <w:t xml:space="preserve">). </w:t>
      </w:r>
      <w:proofErr w:type="gramEnd"/>
    </w:p>
    <w:p w:rsidR="001B7B22" w:rsidRPr="001B7B22" w:rsidRDefault="001B7B22" w:rsidP="001B7B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7B22" w:rsidRDefault="001B7B22" w:rsidP="00FE3F2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F2D" w:rsidRDefault="00FE3F2D" w:rsidP="00FE3F2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3F2D">
        <w:rPr>
          <w:rFonts w:ascii="Times New Roman" w:hAnsi="Times New Roman" w:cs="Times New Roman"/>
          <w:b/>
          <w:sz w:val="28"/>
          <w:szCs w:val="28"/>
        </w:rPr>
        <w:t>1.2.2.1</w:t>
      </w:r>
      <w:r w:rsidR="001B7B22">
        <w:rPr>
          <w:rFonts w:ascii="Times New Roman" w:hAnsi="Times New Roman" w:cs="Times New Roman"/>
          <w:b/>
          <w:sz w:val="28"/>
          <w:szCs w:val="28"/>
        </w:rPr>
        <w:t>2</w:t>
      </w:r>
      <w:r w:rsidRPr="00FE3F2D">
        <w:rPr>
          <w:rFonts w:ascii="Times New Roman" w:hAnsi="Times New Roman" w:cs="Times New Roman"/>
          <w:b/>
          <w:sz w:val="28"/>
          <w:szCs w:val="28"/>
        </w:rPr>
        <w:t xml:space="preserve"> История образования в ЕАО</w:t>
      </w:r>
    </w:p>
    <w:p w:rsidR="00913CC4" w:rsidRDefault="00913CC4" w:rsidP="00FE3F2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3CC4" w:rsidRPr="00913CC4" w:rsidRDefault="00913CC4" w:rsidP="00913C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CC4">
        <w:rPr>
          <w:rFonts w:ascii="Times New Roman" w:hAnsi="Times New Roman" w:cs="Times New Roman"/>
          <w:b/>
          <w:sz w:val="28"/>
          <w:szCs w:val="28"/>
        </w:rPr>
        <w:t>Цель дисциплины</w:t>
      </w:r>
      <w:r w:rsidRPr="00913CC4">
        <w:rPr>
          <w:rFonts w:ascii="Times New Roman" w:hAnsi="Times New Roman" w:cs="Times New Roman"/>
          <w:sz w:val="28"/>
          <w:szCs w:val="28"/>
        </w:rPr>
        <w:t xml:space="preserve"> состоит в том, чтобы дать будущему историку, представление </w:t>
      </w:r>
      <w:proofErr w:type="gramStart"/>
      <w:r w:rsidRPr="00913CC4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913CC4">
        <w:rPr>
          <w:rFonts w:ascii="Times New Roman" w:hAnsi="Times New Roman" w:cs="Times New Roman"/>
          <w:sz w:val="28"/>
          <w:szCs w:val="28"/>
        </w:rPr>
        <w:t xml:space="preserve"> истории образования в Еврейской автономной области начиная с истории освоения ее территорий до наших дней. Задачи дисциплины: показать единство исторического процесса и своеобразие развития отдельных регионов в его рамках; дать студенту представление о культурном развитии области разных периодов (1934-1941, 1941-1945, 1948-1952, 1960-1980, 1980-2010 гг.); дать представление о науке, образовании  в ЕАО.</w:t>
      </w:r>
    </w:p>
    <w:p w:rsidR="00913CC4" w:rsidRPr="00913CC4" w:rsidRDefault="00913CC4" w:rsidP="00913C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3CC4">
        <w:rPr>
          <w:rFonts w:ascii="Times New Roman" w:hAnsi="Times New Roman" w:cs="Times New Roman"/>
          <w:b/>
          <w:sz w:val="28"/>
          <w:szCs w:val="28"/>
        </w:rPr>
        <w:t xml:space="preserve">Задачи дисциплины: </w:t>
      </w:r>
    </w:p>
    <w:p w:rsidR="00913CC4" w:rsidRPr="00913CC4" w:rsidRDefault="00913CC4" w:rsidP="00913CC4">
      <w:pPr>
        <w:pStyle w:val="a5"/>
        <w:numPr>
          <w:ilvl w:val="0"/>
          <w:numId w:val="2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13CC4">
        <w:rPr>
          <w:rFonts w:ascii="Times New Roman" w:hAnsi="Times New Roman"/>
          <w:sz w:val="28"/>
          <w:szCs w:val="28"/>
        </w:rPr>
        <w:t>повысить теоретический уровень осмысления событий прошлого региона;</w:t>
      </w:r>
    </w:p>
    <w:p w:rsidR="00913CC4" w:rsidRPr="00913CC4" w:rsidRDefault="00913CC4" w:rsidP="00913CC4">
      <w:pPr>
        <w:pStyle w:val="a5"/>
        <w:numPr>
          <w:ilvl w:val="0"/>
          <w:numId w:val="2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13CC4">
        <w:rPr>
          <w:rFonts w:ascii="Times New Roman" w:hAnsi="Times New Roman"/>
          <w:sz w:val="28"/>
          <w:szCs w:val="28"/>
        </w:rPr>
        <w:t>дать представление об истории образования в ЕАО;</w:t>
      </w:r>
    </w:p>
    <w:p w:rsidR="00913CC4" w:rsidRPr="00913CC4" w:rsidRDefault="00913CC4" w:rsidP="00913CC4">
      <w:pPr>
        <w:pStyle w:val="a5"/>
        <w:numPr>
          <w:ilvl w:val="0"/>
          <w:numId w:val="2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13CC4">
        <w:rPr>
          <w:rFonts w:ascii="Times New Roman" w:hAnsi="Times New Roman"/>
          <w:sz w:val="28"/>
          <w:szCs w:val="28"/>
        </w:rPr>
        <w:t>дать представление о вариативности исторического процесса и об альтернативности его оценок;</w:t>
      </w:r>
    </w:p>
    <w:p w:rsidR="00913CC4" w:rsidRPr="00913CC4" w:rsidRDefault="00913CC4" w:rsidP="00913CC4">
      <w:pPr>
        <w:pStyle w:val="a5"/>
        <w:numPr>
          <w:ilvl w:val="0"/>
          <w:numId w:val="2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13CC4">
        <w:rPr>
          <w:rFonts w:ascii="Times New Roman" w:hAnsi="Times New Roman"/>
          <w:sz w:val="28"/>
          <w:szCs w:val="28"/>
        </w:rPr>
        <w:t>научить работать с литературой.</w:t>
      </w:r>
    </w:p>
    <w:p w:rsidR="00913CC4" w:rsidRPr="00913CC4" w:rsidRDefault="00913CC4" w:rsidP="00913C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3CC4">
        <w:rPr>
          <w:rFonts w:ascii="Times New Roman" w:hAnsi="Times New Roman" w:cs="Times New Roman"/>
          <w:sz w:val="28"/>
          <w:szCs w:val="28"/>
        </w:rPr>
        <w:t>Студент, изучивший курс «история образования в ЕАО», должен владеть системой знаний об основный периодах истории ЕАО, грамотно оценивать исторические события и излагать свою точку зрения, знать с разных точек зрения, иметь представления об историческом процессе и исторической науке в целом</w:t>
      </w:r>
      <w:proofErr w:type="gramEnd"/>
    </w:p>
    <w:p w:rsidR="00913CC4" w:rsidRPr="00913CC4" w:rsidRDefault="00913CC4" w:rsidP="00913C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3CC4">
        <w:rPr>
          <w:rFonts w:ascii="Times New Roman" w:hAnsi="Times New Roman" w:cs="Times New Roman"/>
          <w:b/>
          <w:sz w:val="28"/>
          <w:szCs w:val="28"/>
        </w:rPr>
        <w:lastRenderedPageBreak/>
        <w:t>Место дисциплины:  </w:t>
      </w:r>
    </w:p>
    <w:p w:rsidR="00913CC4" w:rsidRPr="00913CC4" w:rsidRDefault="00913CC4" w:rsidP="00913CC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06A3">
        <w:rPr>
          <w:rFonts w:ascii="Times New Roman" w:eastAsia="Times New Roman" w:hAnsi="Times New Roman"/>
          <w:sz w:val="28"/>
          <w:szCs w:val="28"/>
          <w:lang w:eastAsia="ru-RU"/>
        </w:rPr>
        <w:t xml:space="preserve">- (раздел) ООП - Дисциплины (Модули) Вариативная часть Дисциплины по выбору </w:t>
      </w:r>
      <w:proofErr w:type="gramStart"/>
      <w:r w:rsidRPr="004B06A3"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proofErr w:type="gramEnd"/>
      <w:r w:rsidRPr="004B06A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13CC4" w:rsidRPr="00913CC4" w:rsidRDefault="00913CC4" w:rsidP="00913C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CC4">
        <w:rPr>
          <w:rFonts w:ascii="Times New Roman" w:hAnsi="Times New Roman" w:cs="Times New Roman"/>
          <w:sz w:val="28"/>
          <w:szCs w:val="28"/>
        </w:rPr>
        <w:t>для успешного освоения дисциплины студент должны знать факты, излагаемые курсом, научиться видеть историческое развитие ЕАО в контексте истории России, соотносить исторические факты истории ЕАО с событиями отечественной и зарубежной истории, уметь работать с историческими источниками, документами (периода 1928-</w:t>
      </w:r>
      <w:smartTag w:uri="urn:schemas-microsoft-com:office:smarttags" w:element="metricconverter">
        <w:smartTagPr>
          <w:attr w:name="ProductID" w:val="2010 г"/>
        </w:smartTagPr>
        <w:r w:rsidRPr="00913CC4">
          <w:rPr>
            <w:rFonts w:ascii="Times New Roman" w:hAnsi="Times New Roman" w:cs="Times New Roman"/>
            <w:sz w:val="28"/>
            <w:szCs w:val="28"/>
          </w:rPr>
          <w:t>2010 г</w:t>
        </w:r>
      </w:smartTag>
      <w:r w:rsidRPr="00913CC4">
        <w:rPr>
          <w:rFonts w:ascii="Times New Roman" w:hAnsi="Times New Roman" w:cs="Times New Roman"/>
          <w:sz w:val="28"/>
          <w:szCs w:val="28"/>
        </w:rPr>
        <w:t>.)</w:t>
      </w:r>
    </w:p>
    <w:p w:rsidR="00913CC4" w:rsidRDefault="00913CC4" w:rsidP="00913CC4">
      <w:pPr>
        <w:ind w:firstLine="720"/>
        <w:jc w:val="both"/>
        <w:rPr>
          <w:i/>
        </w:rPr>
      </w:pPr>
    </w:p>
    <w:p w:rsidR="00A8538D" w:rsidRPr="004B06A3" w:rsidRDefault="00A8538D" w:rsidP="00A853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5077" w:rsidRDefault="00D05077" w:rsidP="00706D23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6D23" w:rsidRDefault="00706D23" w:rsidP="00706D2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06D23">
        <w:rPr>
          <w:rFonts w:ascii="Times New Roman" w:eastAsia="Calibri" w:hAnsi="Times New Roman" w:cs="Times New Roman"/>
          <w:b/>
          <w:sz w:val="28"/>
          <w:szCs w:val="28"/>
        </w:rPr>
        <w:t>2.1.1. Учебной (по получению первичных профессиональных умений и навыков) практике</w:t>
      </w:r>
    </w:p>
    <w:p w:rsidR="00706D23" w:rsidRPr="00706D23" w:rsidRDefault="00706D23" w:rsidP="00706D2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06D23" w:rsidRPr="00706D23" w:rsidRDefault="00706D23" w:rsidP="00706D23">
      <w:pPr>
        <w:shd w:val="clear" w:color="auto" w:fill="FFFFFF"/>
        <w:tabs>
          <w:tab w:val="left" w:pos="137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6D23">
        <w:rPr>
          <w:rFonts w:ascii="Times New Roman" w:eastAsia="Calibri" w:hAnsi="Times New Roman" w:cs="Times New Roman"/>
          <w:b/>
          <w:bCs/>
          <w:sz w:val="28"/>
          <w:szCs w:val="28"/>
        </w:rPr>
        <w:t>Место практики в структуре основной образовательной  программы бакалавриата:</w:t>
      </w:r>
    </w:p>
    <w:p w:rsidR="00706D23" w:rsidRPr="00706D23" w:rsidRDefault="00706D23" w:rsidP="00706D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6D23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Учебная практика по получению первичных профессиональных умений и навыков относится к вариативной части </w:t>
      </w:r>
      <w:r w:rsidRPr="00706D23">
        <w:rPr>
          <w:rFonts w:ascii="Times New Roman" w:eastAsia="Calibri" w:hAnsi="Times New Roman" w:cs="Times New Roman"/>
          <w:sz w:val="28"/>
          <w:szCs w:val="28"/>
        </w:rPr>
        <w:t xml:space="preserve">учебного плана направления подготовки 46.03.01. Практика закрепляет знания и умения, приобретаемые студентами в результате освоения теоретического материала курса, вырабатывает практические </w:t>
      </w:r>
      <w:r w:rsidRPr="00706D23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навыки и способствует комплексному формированию общекультурных и профессиональных </w:t>
      </w:r>
      <w:r w:rsidRPr="00706D23">
        <w:rPr>
          <w:rFonts w:ascii="Times New Roman" w:eastAsia="Calibri" w:hAnsi="Times New Roman" w:cs="Times New Roman"/>
          <w:sz w:val="28"/>
          <w:szCs w:val="28"/>
        </w:rPr>
        <w:t>компетенций.</w:t>
      </w:r>
    </w:p>
    <w:p w:rsidR="00706D23" w:rsidRPr="00706D23" w:rsidRDefault="00706D23" w:rsidP="00706D23">
      <w:pPr>
        <w:shd w:val="clear" w:color="auto" w:fill="FFFFFF"/>
        <w:tabs>
          <w:tab w:val="left" w:pos="116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6D23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706D23">
        <w:rPr>
          <w:rFonts w:ascii="Times New Roman" w:eastAsia="Calibri" w:hAnsi="Times New Roman" w:cs="Times New Roman"/>
          <w:b/>
          <w:bCs/>
          <w:spacing w:val="-13"/>
          <w:sz w:val="28"/>
          <w:szCs w:val="28"/>
        </w:rPr>
        <w:t xml:space="preserve">Цель практики: </w:t>
      </w:r>
    </w:p>
    <w:p w:rsidR="00706D23" w:rsidRPr="00706D23" w:rsidRDefault="00706D23" w:rsidP="00706D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6D23">
        <w:rPr>
          <w:rFonts w:ascii="Times New Roman" w:eastAsia="Calibri" w:hAnsi="Times New Roman" w:cs="Times New Roman"/>
          <w:sz w:val="28"/>
          <w:szCs w:val="28"/>
        </w:rPr>
        <w:t>Овладение первичными профессиональными умениями и навыками применения теоретических знаний и методов в практических исследованиях.</w:t>
      </w:r>
    </w:p>
    <w:p w:rsidR="00706D23" w:rsidRPr="00706D23" w:rsidRDefault="00706D23" w:rsidP="00706D23">
      <w:pPr>
        <w:shd w:val="clear" w:color="auto" w:fill="FFFFFF"/>
        <w:tabs>
          <w:tab w:val="left" w:pos="116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6D2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Задачи практики: </w:t>
      </w:r>
    </w:p>
    <w:p w:rsidR="00706D23" w:rsidRPr="00706D23" w:rsidRDefault="00706D23" w:rsidP="00706D2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6D23">
        <w:rPr>
          <w:sz w:val="28"/>
          <w:szCs w:val="28"/>
        </w:rPr>
        <w:t>- знакомство с основами будущей профессиональной деятельности;</w:t>
      </w:r>
    </w:p>
    <w:p w:rsidR="00706D23" w:rsidRPr="00706D23" w:rsidRDefault="00706D23" w:rsidP="00706D2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6D23">
        <w:rPr>
          <w:sz w:val="28"/>
          <w:szCs w:val="28"/>
        </w:rPr>
        <w:t>- получение сведений о специфике избранной специальности;</w:t>
      </w:r>
    </w:p>
    <w:p w:rsidR="00706D23" w:rsidRPr="00706D23" w:rsidRDefault="00706D23" w:rsidP="00706D2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6D23">
        <w:rPr>
          <w:sz w:val="28"/>
          <w:szCs w:val="28"/>
        </w:rPr>
        <w:t>- приобретение умений первичной обработки материалов.</w:t>
      </w:r>
    </w:p>
    <w:p w:rsidR="00706D23" w:rsidRPr="00706D23" w:rsidRDefault="00706D23" w:rsidP="00706D23">
      <w:pPr>
        <w:shd w:val="clear" w:color="auto" w:fill="FFFFFF"/>
        <w:tabs>
          <w:tab w:val="left" w:pos="116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6D2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Требования к «входным» знаниям, умениям: </w:t>
      </w:r>
    </w:p>
    <w:p w:rsidR="00706D23" w:rsidRPr="00706D23" w:rsidRDefault="00706D23" w:rsidP="00706D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6D23">
        <w:rPr>
          <w:rFonts w:ascii="Times New Roman" w:eastAsia="Calibri" w:hAnsi="Times New Roman" w:cs="Times New Roman"/>
          <w:sz w:val="28"/>
          <w:szCs w:val="28"/>
        </w:rPr>
        <w:t>Для успешного прохождения практики студенты должны владеть базовыми теоретическими знаниями по этнологии и социальной антропологии.</w:t>
      </w:r>
    </w:p>
    <w:p w:rsidR="00706D23" w:rsidRPr="00706D23" w:rsidRDefault="00706D23" w:rsidP="00706D23">
      <w:pPr>
        <w:shd w:val="clear" w:color="auto" w:fill="FFFFFF"/>
        <w:tabs>
          <w:tab w:val="left" w:pos="11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06D2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Форма практики: </w:t>
      </w:r>
    </w:p>
    <w:p w:rsidR="00706D23" w:rsidRPr="00706D23" w:rsidRDefault="00706D23" w:rsidP="00706D23">
      <w:pPr>
        <w:shd w:val="clear" w:color="auto" w:fill="FFFFFF"/>
        <w:tabs>
          <w:tab w:val="left" w:pos="116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06D23">
        <w:rPr>
          <w:rFonts w:ascii="Times New Roman" w:eastAsia="Calibri" w:hAnsi="Times New Roman" w:cs="Times New Roman"/>
          <w:sz w:val="28"/>
          <w:szCs w:val="28"/>
        </w:rPr>
        <w:t>Учебная практика по получению первичных профессиональных умений и навыков.</w:t>
      </w:r>
    </w:p>
    <w:p w:rsidR="00706D23" w:rsidRPr="00706D23" w:rsidRDefault="00706D23" w:rsidP="00706D23">
      <w:pPr>
        <w:shd w:val="clear" w:color="auto" w:fill="FFFFFF"/>
        <w:tabs>
          <w:tab w:val="left" w:pos="11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pacing w:val="-10"/>
          <w:sz w:val="28"/>
          <w:szCs w:val="28"/>
        </w:rPr>
      </w:pPr>
      <w:r w:rsidRPr="00706D2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Место и время проведения практики:</w:t>
      </w:r>
    </w:p>
    <w:p w:rsidR="00706D23" w:rsidRPr="00706D23" w:rsidRDefault="00706D23" w:rsidP="00706D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6D23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Учебная практика </w:t>
      </w:r>
      <w:r w:rsidRPr="00706D23">
        <w:rPr>
          <w:rFonts w:ascii="Times New Roman" w:eastAsia="Calibri" w:hAnsi="Times New Roman" w:cs="Times New Roman"/>
          <w:sz w:val="28"/>
          <w:szCs w:val="28"/>
        </w:rPr>
        <w:t>по получению первичных профессиональных умений и навыков</w:t>
      </w:r>
      <w:r w:rsidRPr="00706D23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проводится на базе кафедры истории и архивоведения после летней сессии второго семестра и закрывается дифференцированным зачетом в третьем семестре. </w:t>
      </w:r>
    </w:p>
    <w:p w:rsidR="006E1DBA" w:rsidRDefault="006E1DBA" w:rsidP="00B67DBB">
      <w:pPr>
        <w:ind w:firstLine="720"/>
        <w:jc w:val="center"/>
        <w:rPr>
          <w:rFonts w:ascii="Calibri" w:eastAsia="Calibri" w:hAnsi="Calibri" w:cs="Times New Roman"/>
          <w:sz w:val="24"/>
          <w:szCs w:val="24"/>
        </w:rPr>
      </w:pPr>
    </w:p>
    <w:p w:rsidR="00706D23" w:rsidRDefault="00706D23" w:rsidP="006E1DB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E1DBA">
        <w:rPr>
          <w:rFonts w:ascii="Times New Roman" w:eastAsia="Calibri" w:hAnsi="Times New Roman" w:cs="Times New Roman"/>
          <w:b/>
          <w:sz w:val="28"/>
          <w:szCs w:val="28"/>
        </w:rPr>
        <w:t>2.1.2. Учебная (музейная) практика</w:t>
      </w:r>
    </w:p>
    <w:p w:rsidR="006E1DBA" w:rsidRPr="006E1DBA" w:rsidRDefault="006E1DBA" w:rsidP="006E1D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6D23" w:rsidRPr="006E1DBA" w:rsidRDefault="00706D23" w:rsidP="006E1DBA">
      <w:pPr>
        <w:shd w:val="clear" w:color="auto" w:fill="FFFFFF"/>
        <w:tabs>
          <w:tab w:val="left" w:pos="137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1DBA">
        <w:rPr>
          <w:rFonts w:ascii="Times New Roman" w:eastAsia="Calibri" w:hAnsi="Times New Roman" w:cs="Times New Roman"/>
          <w:b/>
          <w:bCs/>
          <w:sz w:val="28"/>
          <w:szCs w:val="28"/>
        </w:rPr>
        <w:t>Место практики в структуре основной образовательной  программы бакалавриата:</w:t>
      </w:r>
    </w:p>
    <w:p w:rsidR="00706D23" w:rsidRPr="006E1DBA" w:rsidRDefault="00706D23" w:rsidP="006E1D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1DBA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Музейная практика </w:t>
      </w:r>
      <w:r w:rsidRPr="006E1DBA">
        <w:rPr>
          <w:rFonts w:ascii="Times New Roman" w:eastAsia="Calibri" w:hAnsi="Times New Roman" w:cs="Times New Roman"/>
          <w:sz w:val="28"/>
          <w:szCs w:val="28"/>
        </w:rPr>
        <w:t xml:space="preserve">закрепляет знания и умения, приобретаемые студентами в результате освоения теоретического материала, вырабатывает практические </w:t>
      </w:r>
      <w:r w:rsidRPr="006E1DBA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навыки и способствует комплексному формированию общекультурных и профессиональных </w:t>
      </w:r>
      <w:r w:rsidRPr="006E1DBA">
        <w:rPr>
          <w:rFonts w:ascii="Times New Roman" w:eastAsia="Calibri" w:hAnsi="Times New Roman" w:cs="Times New Roman"/>
          <w:sz w:val="28"/>
          <w:szCs w:val="28"/>
        </w:rPr>
        <w:t>компетенций.</w:t>
      </w:r>
    </w:p>
    <w:p w:rsidR="00706D23" w:rsidRPr="006E1DBA" w:rsidRDefault="00706D23" w:rsidP="006E1DBA">
      <w:pPr>
        <w:shd w:val="clear" w:color="auto" w:fill="FFFFFF"/>
        <w:tabs>
          <w:tab w:val="left" w:pos="116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1DBA">
        <w:rPr>
          <w:rFonts w:ascii="Times New Roman" w:eastAsia="Calibri" w:hAnsi="Times New Roman" w:cs="Times New Roman"/>
          <w:b/>
          <w:bCs/>
          <w:spacing w:val="-13"/>
          <w:sz w:val="28"/>
          <w:szCs w:val="28"/>
        </w:rPr>
        <w:t>Цель практики:</w:t>
      </w:r>
    </w:p>
    <w:p w:rsidR="00706D23" w:rsidRPr="006E1DBA" w:rsidRDefault="00706D23" w:rsidP="006E1D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1DBA">
        <w:rPr>
          <w:rFonts w:ascii="Times New Roman" w:eastAsia="Calibri" w:hAnsi="Times New Roman" w:cs="Times New Roman"/>
          <w:color w:val="000000"/>
          <w:sz w:val="28"/>
          <w:szCs w:val="28"/>
        </w:rPr>
        <w:t>Закрепление в практической деятельности студентов теоретиче</w:t>
      </w:r>
      <w:r w:rsidRPr="006E1DBA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ских знаний предметных дисциплин, полученных во время обучения; обретение опыта </w:t>
      </w:r>
      <w:r w:rsidRPr="006E1DBA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эмпирического изучения, описания многообразных явлений и памятников культуры, </w:t>
      </w:r>
      <w:r w:rsidRPr="006E1DBA">
        <w:rPr>
          <w:rFonts w:ascii="Times New Roman" w:eastAsia="Calibri" w:hAnsi="Times New Roman" w:cs="Times New Roman"/>
          <w:color w:val="000000"/>
          <w:sz w:val="28"/>
          <w:szCs w:val="28"/>
        </w:rPr>
        <w:t>ознакомление с характером и особенностями организации музейного дела и его струк</w:t>
      </w:r>
      <w:r w:rsidRPr="006E1DBA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турой</w:t>
      </w:r>
      <w:r w:rsidRPr="006E1DBA">
        <w:rPr>
          <w:rFonts w:ascii="Times New Roman" w:eastAsia="Calibri" w:hAnsi="Times New Roman" w:cs="Times New Roman"/>
          <w:sz w:val="28"/>
          <w:szCs w:val="28"/>
        </w:rPr>
        <w:t>. Значимости музеев в научно-исследовательской и практической жизни конкретных людей, предприятий, учреждений, целых регионов.</w:t>
      </w:r>
    </w:p>
    <w:p w:rsidR="00706D23" w:rsidRPr="006E1DBA" w:rsidRDefault="00706D23" w:rsidP="006E1DBA">
      <w:pPr>
        <w:shd w:val="clear" w:color="auto" w:fill="FFFFFF"/>
        <w:tabs>
          <w:tab w:val="left" w:pos="567"/>
          <w:tab w:val="center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1DBA">
        <w:rPr>
          <w:rFonts w:ascii="Times New Roman" w:eastAsia="Calibri" w:hAnsi="Times New Roman" w:cs="Times New Roman"/>
          <w:b/>
          <w:bCs/>
          <w:sz w:val="28"/>
          <w:szCs w:val="28"/>
        </w:rPr>
        <w:t>Задачи практики:</w:t>
      </w:r>
    </w:p>
    <w:p w:rsidR="00706D23" w:rsidRPr="006E1DBA" w:rsidRDefault="00706D23" w:rsidP="006E1D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1"/>
          <w:sz w:val="28"/>
          <w:szCs w:val="28"/>
        </w:rPr>
      </w:pPr>
      <w:r w:rsidRPr="006E1DBA">
        <w:rPr>
          <w:rFonts w:ascii="Times New Roman" w:eastAsia="Calibri" w:hAnsi="Times New Roman" w:cs="Times New Roman"/>
          <w:spacing w:val="-1"/>
          <w:sz w:val="28"/>
          <w:szCs w:val="28"/>
        </w:rPr>
        <w:t>- создание у практикантов целостного представления о музее как учебно-образовательном учреждении и его роли в системе социокультурных институтов, об истории музейного дела;</w:t>
      </w:r>
    </w:p>
    <w:p w:rsidR="00706D23" w:rsidRPr="006E1DBA" w:rsidRDefault="00706D23" w:rsidP="006E1D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1"/>
          <w:sz w:val="28"/>
          <w:szCs w:val="28"/>
        </w:rPr>
      </w:pPr>
      <w:r w:rsidRPr="006E1DBA">
        <w:rPr>
          <w:rFonts w:ascii="Times New Roman" w:eastAsia="Calibri" w:hAnsi="Times New Roman" w:cs="Times New Roman"/>
          <w:spacing w:val="-1"/>
          <w:sz w:val="28"/>
          <w:szCs w:val="28"/>
        </w:rPr>
        <w:t>- знакомство с фондами краеведческих и художественных музеев, их организацией, составом, структурой;</w:t>
      </w:r>
    </w:p>
    <w:p w:rsidR="00706D23" w:rsidRPr="006E1DBA" w:rsidRDefault="00706D23" w:rsidP="006E1D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1"/>
          <w:sz w:val="28"/>
          <w:szCs w:val="28"/>
        </w:rPr>
      </w:pPr>
      <w:r w:rsidRPr="006E1DBA">
        <w:rPr>
          <w:rFonts w:ascii="Times New Roman" w:eastAsia="Calibri" w:hAnsi="Times New Roman" w:cs="Times New Roman"/>
          <w:spacing w:val="-1"/>
          <w:sz w:val="28"/>
          <w:szCs w:val="28"/>
        </w:rPr>
        <w:t>- умение эффективно и с большей пользой организовать процесс освоения музейных ценностей учащимися и развить их интерес к художественному музею до уровня потребности в систематическом включении в музейное пространство;</w:t>
      </w:r>
    </w:p>
    <w:p w:rsidR="00706D23" w:rsidRPr="006E1DBA" w:rsidRDefault="00706D23" w:rsidP="006E1D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1"/>
          <w:sz w:val="28"/>
          <w:szCs w:val="28"/>
        </w:rPr>
      </w:pPr>
      <w:r w:rsidRPr="006E1DBA">
        <w:rPr>
          <w:rFonts w:ascii="Times New Roman" w:eastAsia="Calibri" w:hAnsi="Times New Roman" w:cs="Times New Roman"/>
          <w:spacing w:val="-1"/>
          <w:sz w:val="28"/>
          <w:szCs w:val="28"/>
        </w:rPr>
        <w:t>- формирование навыков восприятия языка искусства, постижение содержания произведения через элементы формы на основе знаний культурно-исторических реалий эпохи, особенностей миропонимания художника, способствовать формированию эмоциональной культуры, эстетического восприятия и художественного вкуса;</w:t>
      </w:r>
    </w:p>
    <w:p w:rsidR="00706D23" w:rsidRPr="006E1DBA" w:rsidRDefault="00706D23" w:rsidP="006E1D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1"/>
          <w:sz w:val="28"/>
          <w:szCs w:val="28"/>
        </w:rPr>
      </w:pPr>
      <w:r w:rsidRPr="006E1DBA">
        <w:rPr>
          <w:rFonts w:ascii="Times New Roman" w:eastAsia="Calibri" w:hAnsi="Times New Roman" w:cs="Times New Roman"/>
          <w:spacing w:val="-1"/>
          <w:sz w:val="28"/>
          <w:szCs w:val="28"/>
        </w:rPr>
        <w:t>- воспитать бережное отношение к художественным ценностям, внутреннюю потребность в постоянном посещении музеев.</w:t>
      </w:r>
    </w:p>
    <w:p w:rsidR="00706D23" w:rsidRPr="006E1DBA" w:rsidRDefault="00706D23" w:rsidP="006E1DBA">
      <w:pPr>
        <w:shd w:val="clear" w:color="auto" w:fill="FFFFFF"/>
        <w:tabs>
          <w:tab w:val="left" w:pos="116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1DB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Требования к «входным» знаниям, умениям: </w:t>
      </w:r>
      <w:r w:rsidRPr="006E1DBA">
        <w:rPr>
          <w:rFonts w:ascii="Times New Roman" w:eastAsia="Calibri" w:hAnsi="Times New Roman" w:cs="Times New Roman"/>
          <w:sz w:val="28"/>
          <w:szCs w:val="28"/>
        </w:rPr>
        <w:t>(Указываются требования к «входным» знаниям, умениям, приобретенным в результате освоения предшествующих частей основной образовательной программы и необходимым при освоении учебной практики)</w:t>
      </w:r>
    </w:p>
    <w:p w:rsidR="00706D23" w:rsidRPr="006E1DBA" w:rsidRDefault="00706D23" w:rsidP="006E1D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1DBA">
        <w:rPr>
          <w:rFonts w:ascii="Times New Roman" w:eastAsia="Calibri" w:hAnsi="Times New Roman" w:cs="Times New Roman"/>
          <w:sz w:val="28"/>
          <w:szCs w:val="28"/>
        </w:rPr>
        <w:t>Для успешного прохождения практики студенты должны владеть базовыми теоретическими знаниями по историческим дисциплинам, изучаемым в 1 – 4 семестрах.</w:t>
      </w:r>
    </w:p>
    <w:p w:rsidR="006E1DBA" w:rsidRPr="006E1DBA" w:rsidRDefault="00706D23" w:rsidP="006E1D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1DB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Форма практики: </w:t>
      </w:r>
      <w:r w:rsidRPr="006E1DBA">
        <w:rPr>
          <w:rFonts w:ascii="Times New Roman" w:eastAsia="Calibri" w:hAnsi="Times New Roman" w:cs="Times New Roman"/>
          <w:sz w:val="28"/>
          <w:szCs w:val="28"/>
        </w:rPr>
        <w:t>Учебная практика.</w:t>
      </w:r>
    </w:p>
    <w:p w:rsidR="00706D23" w:rsidRPr="006E1DBA" w:rsidRDefault="00706D23" w:rsidP="006E1DBA">
      <w:pPr>
        <w:shd w:val="clear" w:color="auto" w:fill="FFFFFF"/>
        <w:tabs>
          <w:tab w:val="left" w:pos="1162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bCs/>
          <w:spacing w:val="-10"/>
          <w:sz w:val="28"/>
          <w:szCs w:val="28"/>
        </w:rPr>
      </w:pPr>
      <w:r w:rsidRPr="006E1DBA">
        <w:rPr>
          <w:rFonts w:ascii="Times New Roman" w:eastAsia="Calibri" w:hAnsi="Times New Roman" w:cs="Times New Roman"/>
          <w:b/>
          <w:bCs/>
          <w:sz w:val="28"/>
          <w:szCs w:val="28"/>
        </w:rPr>
        <w:t>Место и время проведения практики:</w:t>
      </w:r>
    </w:p>
    <w:p w:rsidR="00706D23" w:rsidRDefault="00706D23" w:rsidP="006E1D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1DBA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Музейная практика проводится летом после четвертого семестра. Местом </w:t>
      </w:r>
      <w:r w:rsidRPr="006E1DBA">
        <w:rPr>
          <w:rFonts w:ascii="Times New Roman" w:eastAsia="Calibri" w:hAnsi="Times New Roman" w:cs="Times New Roman"/>
          <w:sz w:val="28"/>
          <w:szCs w:val="28"/>
        </w:rPr>
        <w:t>проведения практики являются музей ФГБОУ ВПО «ПГУ им. Шолом-Алейхема».</w:t>
      </w:r>
    </w:p>
    <w:p w:rsidR="006E1DBA" w:rsidRPr="006E1DBA" w:rsidRDefault="006E1DBA" w:rsidP="006E1D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06D23" w:rsidRPr="003D1ECB" w:rsidRDefault="00706D23" w:rsidP="00BA785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D1ECB">
        <w:rPr>
          <w:rFonts w:ascii="Times New Roman" w:eastAsia="Calibri" w:hAnsi="Times New Roman" w:cs="Times New Roman"/>
          <w:b/>
          <w:sz w:val="28"/>
          <w:szCs w:val="28"/>
        </w:rPr>
        <w:lastRenderedPageBreak/>
        <w:t>2.1.3. Учебная (архивная) практика</w:t>
      </w:r>
    </w:p>
    <w:p w:rsidR="00BA785D" w:rsidRPr="003D1ECB" w:rsidRDefault="00BA785D" w:rsidP="00BA785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06D23" w:rsidRPr="003D1ECB" w:rsidRDefault="00706D23" w:rsidP="00BA785D">
      <w:pPr>
        <w:shd w:val="clear" w:color="auto" w:fill="FFFFFF"/>
        <w:tabs>
          <w:tab w:val="left" w:pos="137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1ECB">
        <w:rPr>
          <w:rFonts w:ascii="Times New Roman" w:eastAsia="Calibri" w:hAnsi="Times New Roman" w:cs="Times New Roman"/>
          <w:b/>
          <w:bCs/>
          <w:sz w:val="28"/>
          <w:szCs w:val="28"/>
        </w:rPr>
        <w:t>Место практики в структуре основной образовательной  программы бакалавриата:</w:t>
      </w:r>
    </w:p>
    <w:p w:rsidR="00706D23" w:rsidRPr="003D1ECB" w:rsidRDefault="00706D23" w:rsidP="00BA78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1ECB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Архивная практика </w:t>
      </w:r>
      <w:r w:rsidRPr="003D1ECB">
        <w:rPr>
          <w:rFonts w:ascii="Times New Roman" w:eastAsia="Calibri" w:hAnsi="Times New Roman" w:cs="Times New Roman"/>
          <w:sz w:val="28"/>
          <w:szCs w:val="28"/>
        </w:rPr>
        <w:t xml:space="preserve">закрепляет знания и умения, приобретаемые студентами в результате освоения теоретического материала, вырабатывает практические </w:t>
      </w:r>
      <w:r w:rsidRPr="003D1ECB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навыки и способствует комплексному формированию общекультурных и профессиональных </w:t>
      </w:r>
      <w:r w:rsidRPr="003D1ECB">
        <w:rPr>
          <w:rFonts w:ascii="Times New Roman" w:eastAsia="Calibri" w:hAnsi="Times New Roman" w:cs="Times New Roman"/>
          <w:sz w:val="28"/>
          <w:szCs w:val="28"/>
        </w:rPr>
        <w:t>компетенций.</w:t>
      </w:r>
    </w:p>
    <w:p w:rsidR="00706D23" w:rsidRPr="003D1ECB" w:rsidRDefault="00706D23" w:rsidP="00BA785D">
      <w:pPr>
        <w:shd w:val="clear" w:color="auto" w:fill="FFFFFF"/>
        <w:tabs>
          <w:tab w:val="left" w:pos="116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1ECB">
        <w:rPr>
          <w:rFonts w:ascii="Times New Roman" w:eastAsia="Calibri" w:hAnsi="Times New Roman" w:cs="Times New Roman"/>
          <w:b/>
          <w:bCs/>
          <w:spacing w:val="-13"/>
          <w:sz w:val="28"/>
          <w:szCs w:val="28"/>
        </w:rPr>
        <w:t xml:space="preserve">Цель практики: </w:t>
      </w:r>
    </w:p>
    <w:p w:rsidR="00706D23" w:rsidRPr="003D1ECB" w:rsidRDefault="00706D23" w:rsidP="00BA78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1ECB">
        <w:rPr>
          <w:rFonts w:ascii="Times New Roman" w:eastAsia="Calibri" w:hAnsi="Times New Roman" w:cs="Times New Roman"/>
          <w:color w:val="000000"/>
          <w:sz w:val="28"/>
          <w:szCs w:val="28"/>
        </w:rPr>
        <w:t>Закрепление в практической деятельности студентов теоретиче</w:t>
      </w:r>
      <w:r w:rsidRPr="003D1ECB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ских знаний предметных дисциплин, полученных во время обучения; обретение опыта </w:t>
      </w:r>
      <w:r w:rsidRPr="003D1ECB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эмпирического изучения, описания исторических письменных источников, </w:t>
      </w:r>
      <w:r w:rsidRPr="003D1ECB">
        <w:rPr>
          <w:rFonts w:ascii="Times New Roman" w:eastAsia="Calibri" w:hAnsi="Times New Roman" w:cs="Times New Roman"/>
          <w:color w:val="000000"/>
          <w:sz w:val="28"/>
          <w:szCs w:val="28"/>
        </w:rPr>
        <w:t>ознакомление с характером и особенностями организации архивного дела и его струк</w:t>
      </w:r>
      <w:r w:rsidRPr="003D1ECB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турой</w:t>
      </w:r>
      <w:r w:rsidRPr="003D1ECB">
        <w:rPr>
          <w:rFonts w:ascii="Times New Roman" w:eastAsia="Calibri" w:hAnsi="Times New Roman" w:cs="Times New Roman"/>
          <w:sz w:val="28"/>
          <w:szCs w:val="28"/>
        </w:rPr>
        <w:t>. Значимости архивов в научно-исследовательской и практической жизни конкретных людей, предприятий, учреждений, целых регионов.</w:t>
      </w:r>
    </w:p>
    <w:p w:rsidR="00706D23" w:rsidRPr="003D1ECB" w:rsidRDefault="00706D23" w:rsidP="00BA785D">
      <w:pPr>
        <w:shd w:val="clear" w:color="auto" w:fill="FFFFFF"/>
        <w:tabs>
          <w:tab w:val="left" w:pos="116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1EC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Задачи практики: </w:t>
      </w:r>
    </w:p>
    <w:p w:rsidR="00706D23" w:rsidRPr="003D1ECB" w:rsidRDefault="00706D23" w:rsidP="00BA78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1ECB">
        <w:rPr>
          <w:rFonts w:ascii="Times New Roman" w:eastAsia="Calibri" w:hAnsi="Times New Roman" w:cs="Times New Roman"/>
          <w:sz w:val="28"/>
          <w:szCs w:val="28"/>
        </w:rPr>
        <w:t>- освоение теоретических и методических сведений, даваемых руководителями на занятиях и в ходе оценки работы практиканта,</w:t>
      </w:r>
    </w:p>
    <w:p w:rsidR="00706D23" w:rsidRPr="003D1ECB" w:rsidRDefault="00706D23" w:rsidP="00BA78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1ECB">
        <w:rPr>
          <w:rFonts w:ascii="Times New Roman" w:eastAsia="Calibri" w:hAnsi="Times New Roman" w:cs="Times New Roman"/>
          <w:sz w:val="28"/>
          <w:szCs w:val="28"/>
        </w:rPr>
        <w:t>- изучение нормативных документов и методических пособий (положений, правил, инструкций, методических разработок и т. п.),</w:t>
      </w:r>
    </w:p>
    <w:p w:rsidR="00706D23" w:rsidRPr="003D1ECB" w:rsidRDefault="00706D23" w:rsidP="00BA78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1ECB">
        <w:rPr>
          <w:rFonts w:ascii="Times New Roman" w:eastAsia="Calibri" w:hAnsi="Times New Roman" w:cs="Times New Roman"/>
          <w:sz w:val="28"/>
          <w:szCs w:val="28"/>
        </w:rPr>
        <w:t>- ознакомление с организацией работы в подразделениях, методикой и содержанием конкретных работ непосредственно на рабочем месте;</w:t>
      </w:r>
    </w:p>
    <w:p w:rsidR="00706D23" w:rsidRPr="003D1ECB" w:rsidRDefault="00706D23" w:rsidP="00BA78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1ECB">
        <w:rPr>
          <w:rFonts w:ascii="Times New Roman" w:eastAsia="Calibri" w:hAnsi="Times New Roman" w:cs="Times New Roman"/>
          <w:sz w:val="28"/>
          <w:szCs w:val="28"/>
        </w:rPr>
        <w:t>- практическую работу по выполнению конкретных заданий, фиксирование в конспектах и дневниках получаемых сведений и выполняемой работы;</w:t>
      </w:r>
    </w:p>
    <w:p w:rsidR="00706D23" w:rsidRPr="003D1ECB" w:rsidRDefault="00706D23" w:rsidP="00BA78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1"/>
          <w:sz w:val="28"/>
          <w:szCs w:val="28"/>
        </w:rPr>
      </w:pPr>
      <w:r w:rsidRPr="003D1ECB">
        <w:rPr>
          <w:rFonts w:ascii="Times New Roman" w:eastAsia="Calibri" w:hAnsi="Times New Roman" w:cs="Times New Roman"/>
          <w:sz w:val="28"/>
          <w:szCs w:val="28"/>
        </w:rPr>
        <w:t>- обобщение полученных знаний и практических навыков в отчете.</w:t>
      </w:r>
    </w:p>
    <w:p w:rsidR="00706D23" w:rsidRPr="003D1ECB" w:rsidRDefault="00706D23" w:rsidP="00BA785D">
      <w:pPr>
        <w:shd w:val="clear" w:color="auto" w:fill="FFFFFF"/>
        <w:tabs>
          <w:tab w:val="left" w:pos="116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1EC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Требования к «входным» знаниям, умениям: </w:t>
      </w:r>
      <w:proofErr w:type="gramStart"/>
      <w:r w:rsidRPr="003D1ECB">
        <w:rPr>
          <w:rFonts w:ascii="Times New Roman" w:eastAsia="Calibri" w:hAnsi="Times New Roman" w:cs="Times New Roman"/>
          <w:sz w:val="28"/>
          <w:szCs w:val="28"/>
        </w:rPr>
        <w:t>(Указываются требования к «входным» знаниям, умениям, приобретенным в результате освоения предшествующих частей основной образовательной программы и необходимым при освоении учебной, производственной практик)</w:t>
      </w:r>
      <w:proofErr w:type="gramEnd"/>
    </w:p>
    <w:p w:rsidR="003D1ECB" w:rsidRPr="003D1ECB" w:rsidRDefault="00706D23" w:rsidP="003D1E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1ECB">
        <w:rPr>
          <w:rFonts w:ascii="Times New Roman" w:eastAsia="Calibri" w:hAnsi="Times New Roman" w:cs="Times New Roman"/>
          <w:sz w:val="28"/>
          <w:szCs w:val="28"/>
        </w:rPr>
        <w:t xml:space="preserve">Для успешного прохождения практики студенты должны владеть базовыми теоретическими знаниями по историческим </w:t>
      </w:r>
      <w:proofErr w:type="gramStart"/>
      <w:r w:rsidRPr="003D1ECB">
        <w:rPr>
          <w:rFonts w:ascii="Times New Roman" w:eastAsia="Calibri" w:hAnsi="Times New Roman" w:cs="Times New Roman"/>
          <w:sz w:val="28"/>
          <w:szCs w:val="28"/>
        </w:rPr>
        <w:t>дисциплинам</w:t>
      </w:r>
      <w:proofErr w:type="gramEnd"/>
      <w:r w:rsidRPr="003D1ECB">
        <w:rPr>
          <w:rFonts w:ascii="Times New Roman" w:eastAsia="Calibri" w:hAnsi="Times New Roman" w:cs="Times New Roman"/>
          <w:sz w:val="28"/>
          <w:szCs w:val="28"/>
        </w:rPr>
        <w:t xml:space="preserve"> изучаемым в 1 – 6 семестрах.</w:t>
      </w:r>
    </w:p>
    <w:p w:rsidR="00706D23" w:rsidRPr="003D1ECB" w:rsidRDefault="00706D23" w:rsidP="003D1E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1EC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Форма практики: </w:t>
      </w:r>
      <w:r w:rsidRPr="003D1ECB">
        <w:rPr>
          <w:rFonts w:ascii="Times New Roman" w:eastAsia="Calibri" w:hAnsi="Times New Roman" w:cs="Times New Roman"/>
          <w:sz w:val="28"/>
          <w:szCs w:val="28"/>
        </w:rPr>
        <w:t xml:space="preserve">(полевая, лабораторная, производственная, архивная и т. </w:t>
      </w:r>
      <w:proofErr w:type="spellStart"/>
      <w:r w:rsidRPr="003D1ECB">
        <w:rPr>
          <w:rFonts w:ascii="Times New Roman" w:eastAsia="Calibri" w:hAnsi="Times New Roman" w:cs="Times New Roman"/>
          <w:sz w:val="28"/>
          <w:szCs w:val="28"/>
        </w:rPr>
        <w:t>д</w:t>
      </w:r>
      <w:proofErr w:type="spellEnd"/>
      <w:r w:rsidRPr="003D1ECB">
        <w:rPr>
          <w:rFonts w:ascii="Times New Roman" w:eastAsia="Calibri" w:hAnsi="Times New Roman" w:cs="Times New Roman"/>
          <w:sz w:val="28"/>
          <w:szCs w:val="28"/>
        </w:rPr>
        <w:t>) Учебная (Архивная) практика.</w:t>
      </w:r>
    </w:p>
    <w:p w:rsidR="00706D23" w:rsidRPr="003D1ECB" w:rsidRDefault="00706D23" w:rsidP="003D1ECB">
      <w:pPr>
        <w:widowControl w:val="0"/>
        <w:shd w:val="clear" w:color="auto" w:fill="FFFFFF"/>
        <w:tabs>
          <w:tab w:val="left" w:pos="1162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bCs/>
          <w:spacing w:val="-10"/>
          <w:sz w:val="28"/>
          <w:szCs w:val="28"/>
        </w:rPr>
      </w:pPr>
      <w:r w:rsidRPr="003D1ECB">
        <w:rPr>
          <w:rFonts w:ascii="Times New Roman" w:eastAsia="Calibri" w:hAnsi="Times New Roman" w:cs="Times New Roman"/>
          <w:b/>
          <w:bCs/>
          <w:sz w:val="28"/>
          <w:szCs w:val="28"/>
        </w:rPr>
        <w:t>Место и время проведения практики:</w:t>
      </w:r>
    </w:p>
    <w:p w:rsidR="00706D23" w:rsidRPr="00BA785D" w:rsidRDefault="00706D23" w:rsidP="00BA78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1ECB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Архивная практика проводится летом после шестого семестра. Местом </w:t>
      </w:r>
      <w:r w:rsidRPr="003D1ECB">
        <w:rPr>
          <w:rFonts w:ascii="Times New Roman" w:eastAsia="Calibri" w:hAnsi="Times New Roman" w:cs="Times New Roman"/>
          <w:sz w:val="28"/>
          <w:szCs w:val="28"/>
        </w:rPr>
        <w:t>проведения практики является архив ФГБОУ ВПО «Приамурского государственного университета имени Шолом-Алейхема».</w:t>
      </w:r>
    </w:p>
    <w:p w:rsidR="003D1ECB" w:rsidRDefault="003D1ECB" w:rsidP="00B67DBB">
      <w:pPr>
        <w:ind w:firstLine="720"/>
        <w:jc w:val="center"/>
        <w:rPr>
          <w:rFonts w:ascii="Calibri" w:eastAsia="Calibri" w:hAnsi="Calibri" w:cs="Times New Roman"/>
        </w:rPr>
      </w:pPr>
    </w:p>
    <w:p w:rsidR="00706D23" w:rsidRPr="008E0C41" w:rsidRDefault="00706D23" w:rsidP="008E0C4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0C41">
        <w:rPr>
          <w:rFonts w:ascii="Times New Roman" w:eastAsia="Calibri" w:hAnsi="Times New Roman" w:cs="Times New Roman"/>
          <w:b/>
          <w:sz w:val="28"/>
          <w:szCs w:val="28"/>
        </w:rPr>
        <w:t>2.1.4. Производственная (по получению профессиональных умений и опыта профессиональной деятельности) практика</w:t>
      </w:r>
    </w:p>
    <w:p w:rsidR="008E0C41" w:rsidRDefault="008E0C41" w:rsidP="0027535D">
      <w:pPr>
        <w:shd w:val="clear" w:color="auto" w:fill="FFFFFF"/>
        <w:tabs>
          <w:tab w:val="left" w:pos="137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06D23" w:rsidRPr="008E0C41" w:rsidRDefault="00706D23" w:rsidP="0027535D">
      <w:pPr>
        <w:shd w:val="clear" w:color="auto" w:fill="FFFFFF"/>
        <w:tabs>
          <w:tab w:val="left" w:pos="137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0C41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Место практики в структуре основной образовательной  программы бакалавриата: </w:t>
      </w:r>
    </w:p>
    <w:p w:rsidR="00706D23" w:rsidRPr="008E0C41" w:rsidRDefault="00706D23" w:rsidP="002753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0C41">
        <w:rPr>
          <w:rFonts w:ascii="Times New Roman" w:eastAsia="Calibri" w:hAnsi="Times New Roman" w:cs="Times New Roman"/>
          <w:sz w:val="28"/>
          <w:szCs w:val="28"/>
        </w:rPr>
        <w:t xml:space="preserve">Программа разработана в соответствии с требованиями федерального государственного образовательного стандарта высшего профессионального образования (ФГОС ВПО) по направлению </w:t>
      </w:r>
      <w:r w:rsidRPr="008E0C41">
        <w:rPr>
          <w:rFonts w:ascii="Times New Roman" w:eastAsia="Calibri" w:hAnsi="Times New Roman" w:cs="Times New Roman"/>
          <w:bCs/>
          <w:sz w:val="28"/>
          <w:szCs w:val="28"/>
        </w:rPr>
        <w:t>46.03.01 История (направленность – Историческое краеведение).</w:t>
      </w:r>
      <w:r w:rsidRPr="008E0C41">
        <w:rPr>
          <w:rFonts w:ascii="Times New Roman" w:eastAsia="Calibri" w:hAnsi="Times New Roman" w:cs="Times New Roman"/>
          <w:sz w:val="28"/>
          <w:szCs w:val="28"/>
        </w:rPr>
        <w:t xml:space="preserve"> Программа производственной (по получению профессиональных умений и опыта профессиональной деятельности) практики предназначена для осуществления теоретической и практической подготовки к выполнению профессиональных задач, закрепляет знания и умения, приобретаемые бакалаврами в результате освоения теоретического материала, вырабатывает практические навыки и способствует комплексному формированию общекультурных и профессиональных компетенций.</w:t>
      </w:r>
    </w:p>
    <w:p w:rsidR="00706D23" w:rsidRPr="008E0C41" w:rsidRDefault="00706D23" w:rsidP="0027535D">
      <w:pPr>
        <w:shd w:val="clear" w:color="auto" w:fill="FFFFFF"/>
        <w:tabs>
          <w:tab w:val="left" w:pos="11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0C4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Цель практики: </w:t>
      </w:r>
      <w:r w:rsidRPr="008E0C41">
        <w:rPr>
          <w:rFonts w:ascii="Times New Roman" w:eastAsia="Calibri" w:hAnsi="Times New Roman" w:cs="Times New Roman"/>
          <w:sz w:val="28"/>
          <w:szCs w:val="28"/>
        </w:rPr>
        <w:t>(соотносится с общими целями ООП)</w:t>
      </w:r>
    </w:p>
    <w:p w:rsidR="00706D23" w:rsidRPr="008E0C41" w:rsidRDefault="00706D23" w:rsidP="0027535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0C41">
        <w:rPr>
          <w:rFonts w:ascii="Times New Roman" w:eastAsia="Calibri" w:hAnsi="Times New Roman" w:cs="Times New Roman"/>
          <w:sz w:val="28"/>
          <w:szCs w:val="28"/>
        </w:rPr>
        <w:t xml:space="preserve">Программа производственной (по получению профессиональных умений и опыта профессиональной деятельности) практики реализует основную </w:t>
      </w:r>
      <w:r w:rsidRPr="008E0C41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t>цель</w:t>
      </w:r>
      <w:r w:rsidRPr="008E0C41">
        <w:rPr>
          <w:rFonts w:ascii="Times New Roman" w:eastAsia="Calibri" w:hAnsi="Times New Roman" w:cs="Times New Roman"/>
          <w:sz w:val="28"/>
          <w:szCs w:val="28"/>
          <w:u w:val="single"/>
        </w:rPr>
        <w:t>:</w:t>
      </w:r>
      <w:r w:rsidRPr="008E0C41">
        <w:rPr>
          <w:rFonts w:ascii="Times New Roman" w:eastAsia="Calibri" w:hAnsi="Times New Roman" w:cs="Times New Roman"/>
          <w:sz w:val="28"/>
          <w:szCs w:val="28"/>
        </w:rPr>
        <w:t xml:space="preserve"> закрепление в практической деятельности бакалавров теоретических знаний предметных дисциплин, полученных во время обучения; стремления к постоянному личностному и профессиональному росту; обретение практического педагогического опыта.</w:t>
      </w:r>
    </w:p>
    <w:p w:rsidR="00706D23" w:rsidRPr="008E0C41" w:rsidRDefault="00706D23" w:rsidP="0027535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0C4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Задачи практики: </w:t>
      </w:r>
      <w:r w:rsidRPr="008E0C41">
        <w:rPr>
          <w:rFonts w:ascii="Times New Roman" w:eastAsia="Calibri" w:hAnsi="Times New Roman" w:cs="Times New Roman"/>
          <w:sz w:val="28"/>
          <w:szCs w:val="28"/>
        </w:rPr>
        <w:t>(соотносятся с видами и задачами профессиональной деятельности по ООП)</w:t>
      </w:r>
    </w:p>
    <w:p w:rsidR="00706D23" w:rsidRPr="008E0C41" w:rsidRDefault="00706D23" w:rsidP="002753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0C41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- в области учебно-воспитательной деятельности: </w:t>
      </w:r>
      <w:r w:rsidRPr="008E0C41">
        <w:rPr>
          <w:rFonts w:ascii="Times New Roman" w:eastAsia="Calibri" w:hAnsi="Times New Roman" w:cs="Times New Roman"/>
          <w:sz w:val="28"/>
          <w:szCs w:val="28"/>
        </w:rPr>
        <w:t xml:space="preserve">осуществление процесса обучения истории в соответствии с образовательной программой, с учетом специфики тем и разделов программы, в соответствии с учебным планом; использование современных научно обоснованных приемов, методов и средств обучения истории, технических средств обучения, информационных и компьютерных технологий; применение современных средств оценивания результатов обучения; </w:t>
      </w:r>
    </w:p>
    <w:p w:rsidR="00706D23" w:rsidRPr="008E0C41" w:rsidRDefault="00706D23" w:rsidP="002753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0C41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- в области социально-педагогической деятельности: </w:t>
      </w:r>
      <w:r w:rsidRPr="008E0C41">
        <w:rPr>
          <w:rFonts w:ascii="Times New Roman" w:eastAsia="Calibri" w:hAnsi="Times New Roman" w:cs="Times New Roman"/>
          <w:sz w:val="28"/>
          <w:szCs w:val="28"/>
        </w:rPr>
        <w:t>оказание помощи в социализации учащихся; проведение профориентационной работы; установление контакта с родителями учащихся, оказание им помощи в семейном воспитании;</w:t>
      </w:r>
    </w:p>
    <w:p w:rsidR="00706D23" w:rsidRPr="008E0C41" w:rsidRDefault="00706D23" w:rsidP="002753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0C41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- в области культурно-просветительной деятельности: </w:t>
      </w:r>
      <w:r w:rsidRPr="008E0C41">
        <w:rPr>
          <w:rFonts w:ascii="Times New Roman" w:eastAsia="Calibri" w:hAnsi="Times New Roman" w:cs="Times New Roman"/>
          <w:sz w:val="28"/>
          <w:szCs w:val="28"/>
        </w:rPr>
        <w:t xml:space="preserve">формирование общей культуры учащихся; </w:t>
      </w:r>
    </w:p>
    <w:p w:rsidR="00706D23" w:rsidRPr="008E0C41" w:rsidRDefault="00706D23" w:rsidP="002753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0C41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8E0C41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в области научно-методической деятельности: </w:t>
      </w:r>
      <w:r w:rsidRPr="008E0C41">
        <w:rPr>
          <w:rFonts w:ascii="Times New Roman" w:eastAsia="Calibri" w:hAnsi="Times New Roman" w:cs="Times New Roman"/>
          <w:sz w:val="28"/>
          <w:szCs w:val="28"/>
        </w:rPr>
        <w:t>выполнение научно-методической работы, участие в работе научно-методических объединений; самоанализ и самооценка с целью повышение своей педагогической квалификации;</w:t>
      </w:r>
    </w:p>
    <w:p w:rsidR="00706D23" w:rsidRPr="008E0C41" w:rsidRDefault="00706D23" w:rsidP="002753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0C41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- в области организационно-управленческой деятельности: </w:t>
      </w:r>
      <w:r w:rsidRPr="008E0C41">
        <w:rPr>
          <w:rFonts w:ascii="Times New Roman" w:eastAsia="Calibri" w:hAnsi="Times New Roman" w:cs="Times New Roman"/>
          <w:sz w:val="28"/>
          <w:szCs w:val="28"/>
        </w:rPr>
        <w:t xml:space="preserve">рациональная организация учебного; обеспечение охраны жизни и здоровья учащихся во время образовательного процесса; организация </w:t>
      </w:r>
      <w:proofErr w:type="gramStart"/>
      <w:r w:rsidRPr="008E0C41">
        <w:rPr>
          <w:rFonts w:ascii="Times New Roman" w:eastAsia="Calibri" w:hAnsi="Times New Roman" w:cs="Times New Roman"/>
          <w:sz w:val="28"/>
          <w:szCs w:val="28"/>
        </w:rPr>
        <w:t>контроля за</w:t>
      </w:r>
      <w:proofErr w:type="gramEnd"/>
      <w:r w:rsidRPr="008E0C41">
        <w:rPr>
          <w:rFonts w:ascii="Times New Roman" w:eastAsia="Calibri" w:hAnsi="Times New Roman" w:cs="Times New Roman"/>
          <w:sz w:val="28"/>
          <w:szCs w:val="28"/>
        </w:rPr>
        <w:t xml:space="preserve"> результатами обучения и воспитания; организация самостоятельной работы и внеурочной деятельности учащихся;  ведение школьной и классной </w:t>
      </w:r>
      <w:r w:rsidRPr="008E0C4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окументации; выполнение функций классного руководителя; участие в самоуправлении и управлении школьным коллективом. </w:t>
      </w:r>
    </w:p>
    <w:p w:rsidR="00706D23" w:rsidRPr="008E0C41" w:rsidRDefault="00706D23" w:rsidP="002753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0C4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Требования к «входным» знаниям, умениям: </w:t>
      </w:r>
      <w:proofErr w:type="gramStart"/>
      <w:r w:rsidRPr="008E0C41">
        <w:rPr>
          <w:rFonts w:ascii="Times New Roman" w:eastAsia="Calibri" w:hAnsi="Times New Roman" w:cs="Times New Roman"/>
          <w:sz w:val="28"/>
          <w:szCs w:val="28"/>
        </w:rPr>
        <w:t>(Указываются требования к «входным» знаниям, умениям, приобретенным в результате освоения предшествующих частей основной образовательной программы и необходимым при освоении производственной (по получению профессиональных умений и опыта профессиональной деятельности) практики.</w:t>
      </w:r>
      <w:proofErr w:type="gramEnd"/>
    </w:p>
    <w:p w:rsidR="00706D23" w:rsidRPr="008E0C41" w:rsidRDefault="00706D23" w:rsidP="002753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0C41">
        <w:rPr>
          <w:rFonts w:ascii="Times New Roman" w:eastAsia="Calibri" w:hAnsi="Times New Roman" w:cs="Times New Roman"/>
          <w:sz w:val="28"/>
          <w:szCs w:val="28"/>
        </w:rPr>
        <w:t>Бакалавр должен быть подготовлен к решению профессиональных задач в соответствии с профильной направленностью ООП бакалавриата   и видами профессиональной деятельности:</w:t>
      </w:r>
    </w:p>
    <w:p w:rsidR="00706D23" w:rsidRPr="008E0C41" w:rsidRDefault="00706D23" w:rsidP="002753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0C41">
        <w:rPr>
          <w:rFonts w:ascii="Times New Roman" w:eastAsia="Calibri" w:hAnsi="Times New Roman" w:cs="Times New Roman"/>
          <w:sz w:val="28"/>
          <w:szCs w:val="28"/>
        </w:rPr>
        <w:t>- знать методы, приемы и формы обучения истории;</w:t>
      </w:r>
    </w:p>
    <w:p w:rsidR="00706D23" w:rsidRPr="008E0C41" w:rsidRDefault="00706D23" w:rsidP="002753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0C41">
        <w:rPr>
          <w:rFonts w:ascii="Times New Roman" w:eastAsia="Calibri" w:hAnsi="Times New Roman" w:cs="Times New Roman"/>
          <w:sz w:val="28"/>
          <w:szCs w:val="28"/>
        </w:rPr>
        <w:t>- уметь смоделировать урок различного типа и формы;</w:t>
      </w:r>
    </w:p>
    <w:p w:rsidR="00706D23" w:rsidRPr="008E0C41" w:rsidRDefault="00706D23" w:rsidP="002753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0C41">
        <w:rPr>
          <w:rFonts w:ascii="Times New Roman" w:eastAsia="Calibri" w:hAnsi="Times New Roman" w:cs="Times New Roman"/>
          <w:sz w:val="28"/>
          <w:szCs w:val="28"/>
        </w:rPr>
        <w:t>- использовать информационные технологии в подготовке электронных презентаций к уроку;</w:t>
      </w:r>
    </w:p>
    <w:p w:rsidR="00706D23" w:rsidRPr="008E0C41" w:rsidRDefault="00706D23" w:rsidP="002753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0C41">
        <w:rPr>
          <w:rFonts w:ascii="Times New Roman" w:eastAsia="Calibri" w:hAnsi="Times New Roman" w:cs="Times New Roman"/>
          <w:sz w:val="28"/>
          <w:szCs w:val="28"/>
        </w:rPr>
        <w:t>- уметь строить благоприятные взаимоотношения с учащимися.</w:t>
      </w:r>
    </w:p>
    <w:p w:rsidR="00706D23" w:rsidRPr="008E0C41" w:rsidRDefault="00706D23" w:rsidP="002753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0C4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Форма практики: </w:t>
      </w:r>
      <w:r w:rsidRPr="008E0C41">
        <w:rPr>
          <w:rFonts w:ascii="Times New Roman" w:eastAsia="Calibri" w:hAnsi="Times New Roman" w:cs="Times New Roman"/>
          <w:sz w:val="28"/>
          <w:szCs w:val="28"/>
        </w:rPr>
        <w:t xml:space="preserve"> производственная (по получению профессиональных умений и опыта профессиональной деятельности) практика.</w:t>
      </w:r>
    </w:p>
    <w:p w:rsidR="00706D23" w:rsidRPr="008E0C41" w:rsidRDefault="00706D23" w:rsidP="002753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0C41">
        <w:rPr>
          <w:rFonts w:ascii="Times New Roman" w:eastAsia="Calibri" w:hAnsi="Times New Roman" w:cs="Times New Roman"/>
          <w:sz w:val="28"/>
          <w:szCs w:val="28"/>
        </w:rPr>
        <w:t xml:space="preserve">Программа производственной (по получению профессиональных умений и опыта профессиональной деятельности) практики способствуют закреплению и углублению теоретических знаний студентов, полученных при обучении, приобретению и развитию навыков самостоятельной педагогической деятельности. Практика обеспечивает преемственность и последовательность в изучении теоретического и практического материала.  </w:t>
      </w:r>
    </w:p>
    <w:p w:rsidR="00706D23" w:rsidRPr="008E0C41" w:rsidRDefault="00706D23" w:rsidP="002753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0C41">
        <w:rPr>
          <w:rFonts w:ascii="Times New Roman" w:eastAsia="Calibri" w:hAnsi="Times New Roman" w:cs="Times New Roman"/>
          <w:sz w:val="28"/>
          <w:szCs w:val="28"/>
        </w:rPr>
        <w:t>Прохождение практики осуществляется в соответствии с учебным планом и утвержденной программой практики и завершается составлением отчета о практике и его защитой.</w:t>
      </w:r>
    </w:p>
    <w:p w:rsidR="00706D23" w:rsidRPr="008E0C41" w:rsidRDefault="00706D23" w:rsidP="002753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0C41">
        <w:rPr>
          <w:rFonts w:ascii="Times New Roman" w:eastAsia="Calibri" w:hAnsi="Times New Roman" w:cs="Times New Roman"/>
          <w:sz w:val="28"/>
          <w:szCs w:val="28"/>
        </w:rPr>
        <w:t xml:space="preserve">Практика проводится в соответствии с программой производственной (по получению профессиональных умений и опыта профессиональной деятельности) практики, утвержденной на кафедре и индивидуальной программы практики, составленной студентом совместно с руководителем практики. </w:t>
      </w:r>
    </w:p>
    <w:p w:rsidR="00706D23" w:rsidRPr="008E0C41" w:rsidRDefault="00706D23" w:rsidP="002753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E0C41">
        <w:rPr>
          <w:rFonts w:ascii="Times New Roman" w:eastAsia="Calibri" w:hAnsi="Times New Roman" w:cs="Times New Roman"/>
          <w:b/>
          <w:sz w:val="28"/>
          <w:szCs w:val="28"/>
        </w:rPr>
        <w:t xml:space="preserve">Место и время проведения практики. </w:t>
      </w:r>
    </w:p>
    <w:p w:rsidR="00706D23" w:rsidRPr="008E0C41" w:rsidRDefault="00706D23" w:rsidP="002753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0C41">
        <w:rPr>
          <w:rFonts w:ascii="Times New Roman" w:eastAsia="Calibri" w:hAnsi="Times New Roman" w:cs="Times New Roman"/>
          <w:sz w:val="28"/>
          <w:szCs w:val="28"/>
        </w:rPr>
        <w:t xml:space="preserve">Практика проводится на 4 курсе, как правило, с отрывом от занятий. Продолжительность практики - 2 недели в 8 семестре. Для проведения производственной (по получению профессиональных умений и опыта профессиональной деятельности) практики назначается база практики. Базой практики могут общеобразовательные учреждения </w:t>
      </w:r>
      <w:proofErr w:type="gramStart"/>
      <w:r w:rsidRPr="008E0C41">
        <w:rPr>
          <w:rFonts w:ascii="Times New Roman" w:eastAsia="Calibri" w:hAnsi="Times New Roman" w:cs="Times New Roman"/>
          <w:sz w:val="28"/>
          <w:szCs w:val="28"/>
        </w:rPr>
        <w:t>г</w:t>
      </w:r>
      <w:proofErr w:type="gramEnd"/>
      <w:r w:rsidRPr="008E0C41">
        <w:rPr>
          <w:rFonts w:ascii="Times New Roman" w:eastAsia="Calibri" w:hAnsi="Times New Roman" w:cs="Times New Roman"/>
          <w:sz w:val="28"/>
          <w:szCs w:val="28"/>
        </w:rPr>
        <w:t xml:space="preserve">. Биробиджана и ЕАО. </w:t>
      </w:r>
    </w:p>
    <w:p w:rsidR="0027535D" w:rsidRPr="00E31F3B" w:rsidRDefault="0027535D" w:rsidP="00706D23">
      <w:pPr>
        <w:shd w:val="clear" w:color="auto" w:fill="FFFFFF"/>
        <w:spacing w:line="360" w:lineRule="auto"/>
        <w:ind w:left="43" w:firstLine="709"/>
        <w:jc w:val="both"/>
        <w:rPr>
          <w:rFonts w:ascii="Calibri" w:eastAsia="Calibri" w:hAnsi="Calibri" w:cs="Times New Roman"/>
          <w:sz w:val="26"/>
          <w:szCs w:val="26"/>
        </w:rPr>
      </w:pPr>
    </w:p>
    <w:p w:rsidR="00706D23" w:rsidRPr="005306ED" w:rsidRDefault="00706D23" w:rsidP="005306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06ED">
        <w:rPr>
          <w:rFonts w:ascii="Times New Roman" w:hAnsi="Times New Roman" w:cs="Times New Roman"/>
          <w:b/>
          <w:sz w:val="28"/>
          <w:szCs w:val="28"/>
        </w:rPr>
        <w:t>2.1.5. Производственная (преддипломная) практика</w:t>
      </w:r>
    </w:p>
    <w:p w:rsidR="005306ED" w:rsidRDefault="005306ED" w:rsidP="005306ED">
      <w:pPr>
        <w:shd w:val="clear" w:color="auto" w:fill="FFFFFF"/>
        <w:tabs>
          <w:tab w:val="left" w:pos="137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-9"/>
          <w:sz w:val="28"/>
          <w:szCs w:val="28"/>
        </w:rPr>
      </w:pPr>
    </w:p>
    <w:p w:rsidR="00706D23" w:rsidRPr="005306ED" w:rsidRDefault="00706D23" w:rsidP="005306ED">
      <w:pPr>
        <w:shd w:val="clear" w:color="auto" w:fill="FFFFFF"/>
        <w:tabs>
          <w:tab w:val="left" w:pos="137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6ED">
        <w:rPr>
          <w:rFonts w:ascii="Times New Roman" w:hAnsi="Times New Roman" w:cs="Times New Roman"/>
          <w:b/>
          <w:bCs/>
          <w:sz w:val="28"/>
          <w:szCs w:val="28"/>
        </w:rPr>
        <w:t>Место практики в структуре основной образовательной  программы бакалавриата:</w:t>
      </w:r>
    </w:p>
    <w:p w:rsidR="00706D23" w:rsidRPr="005306ED" w:rsidRDefault="00706D23" w:rsidP="005306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6ED">
        <w:rPr>
          <w:rFonts w:ascii="Times New Roman" w:hAnsi="Times New Roman" w:cs="Times New Roman"/>
          <w:spacing w:val="-1"/>
          <w:sz w:val="28"/>
          <w:szCs w:val="28"/>
        </w:rPr>
        <w:lastRenderedPageBreak/>
        <w:t xml:space="preserve">Преддипломная практика </w:t>
      </w:r>
      <w:r w:rsidRPr="005306ED">
        <w:rPr>
          <w:rFonts w:ascii="Times New Roman" w:hAnsi="Times New Roman" w:cs="Times New Roman"/>
          <w:sz w:val="28"/>
          <w:szCs w:val="28"/>
        </w:rPr>
        <w:t xml:space="preserve">закрепляет знания и умения, приобретаемые студентами в результате освоения теоретического материала, вырабатывает практические </w:t>
      </w:r>
      <w:r w:rsidRPr="005306ED">
        <w:rPr>
          <w:rFonts w:ascii="Times New Roman" w:hAnsi="Times New Roman" w:cs="Times New Roman"/>
          <w:spacing w:val="-1"/>
          <w:sz w:val="28"/>
          <w:szCs w:val="28"/>
        </w:rPr>
        <w:t xml:space="preserve">навыки и способствует комплексному формированию общекультурных и профессиональных </w:t>
      </w:r>
      <w:r w:rsidRPr="005306ED">
        <w:rPr>
          <w:rFonts w:ascii="Times New Roman" w:hAnsi="Times New Roman" w:cs="Times New Roman"/>
          <w:sz w:val="28"/>
          <w:szCs w:val="28"/>
        </w:rPr>
        <w:t>компетенций.</w:t>
      </w:r>
    </w:p>
    <w:p w:rsidR="00706D23" w:rsidRPr="005306ED" w:rsidRDefault="00706D23" w:rsidP="005306ED">
      <w:pPr>
        <w:pStyle w:val="Stalker"/>
        <w:widowControl/>
        <w:ind w:firstLine="709"/>
        <w:rPr>
          <w:szCs w:val="28"/>
        </w:rPr>
      </w:pPr>
      <w:r w:rsidRPr="005306ED">
        <w:rPr>
          <w:spacing w:val="-7"/>
          <w:szCs w:val="28"/>
        </w:rPr>
        <w:t>Преддипломная практика является обязательной частью учебного процесса, основной целью кото</w:t>
      </w:r>
      <w:r w:rsidRPr="005306ED">
        <w:rPr>
          <w:szCs w:val="28"/>
        </w:rPr>
        <w:t xml:space="preserve">рой является: закрепление и углубление теоретических знаний, полученных студентом в процессе обучения в вузе, приобретение профессиональных навыков самостоятельной </w:t>
      </w:r>
      <w:r w:rsidRPr="005306ED">
        <w:rPr>
          <w:spacing w:val="-8"/>
          <w:szCs w:val="28"/>
        </w:rPr>
        <w:t>работы в качестве историка, преподавателя истории.</w:t>
      </w:r>
    </w:p>
    <w:p w:rsidR="00706D23" w:rsidRPr="005306ED" w:rsidRDefault="00706D23" w:rsidP="005306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6ED">
        <w:rPr>
          <w:rFonts w:ascii="Times New Roman" w:hAnsi="Times New Roman" w:cs="Times New Roman"/>
          <w:sz w:val="28"/>
          <w:szCs w:val="28"/>
        </w:rPr>
        <w:t xml:space="preserve">Преддипломная практика является подготовительным этапом к выполнению дипломной работы, и, исходя из этого, </w:t>
      </w:r>
      <w:r w:rsidRPr="005306ED">
        <w:rPr>
          <w:rFonts w:ascii="Times New Roman" w:hAnsi="Times New Roman" w:cs="Times New Roman"/>
          <w:spacing w:val="-3"/>
          <w:sz w:val="28"/>
          <w:szCs w:val="28"/>
        </w:rPr>
        <w:t xml:space="preserve">главной задачей студентов является сбор и изучение данных по теме дипломной работы. </w:t>
      </w:r>
      <w:r w:rsidRPr="005306ED">
        <w:rPr>
          <w:rFonts w:ascii="Times New Roman" w:hAnsi="Times New Roman" w:cs="Times New Roman"/>
          <w:sz w:val="28"/>
          <w:szCs w:val="28"/>
        </w:rPr>
        <w:t>Главная цель пособия – повышение уровня организации и качества проведения преддипломной практики, закрепление устойчивости выпускника вуза на рынке труда за счет лучшей его практической подготовки.</w:t>
      </w:r>
    </w:p>
    <w:p w:rsidR="00706D23" w:rsidRPr="005306ED" w:rsidRDefault="00706D23" w:rsidP="005306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6D23" w:rsidRPr="005306ED" w:rsidRDefault="00706D23" w:rsidP="005306ED">
      <w:pPr>
        <w:shd w:val="clear" w:color="auto" w:fill="FFFFFF"/>
        <w:tabs>
          <w:tab w:val="left" w:pos="116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-8"/>
          <w:sz w:val="28"/>
          <w:szCs w:val="28"/>
        </w:rPr>
      </w:pPr>
    </w:p>
    <w:p w:rsidR="00706D23" w:rsidRPr="005306ED" w:rsidRDefault="00706D23" w:rsidP="005306ED">
      <w:pPr>
        <w:shd w:val="clear" w:color="auto" w:fill="FFFFFF"/>
        <w:tabs>
          <w:tab w:val="left" w:pos="116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6ED">
        <w:rPr>
          <w:rFonts w:ascii="Times New Roman" w:hAnsi="Times New Roman" w:cs="Times New Roman"/>
          <w:b/>
          <w:bCs/>
          <w:spacing w:val="-13"/>
          <w:sz w:val="28"/>
          <w:szCs w:val="28"/>
        </w:rPr>
        <w:t xml:space="preserve">Цель практики: </w:t>
      </w:r>
      <w:r w:rsidRPr="005306ED">
        <w:rPr>
          <w:rFonts w:ascii="Times New Roman" w:hAnsi="Times New Roman" w:cs="Times New Roman"/>
          <w:spacing w:val="-13"/>
          <w:sz w:val="28"/>
          <w:szCs w:val="28"/>
        </w:rPr>
        <w:t>(соотносится с общими целями ООП)</w:t>
      </w:r>
    </w:p>
    <w:p w:rsidR="005306ED" w:rsidRDefault="00706D23" w:rsidP="005306ED">
      <w:pPr>
        <w:pStyle w:val="a9"/>
        <w:widowControl/>
        <w:spacing w:after="0"/>
        <w:ind w:firstLine="709"/>
        <w:jc w:val="both"/>
        <w:rPr>
          <w:sz w:val="28"/>
          <w:szCs w:val="28"/>
        </w:rPr>
      </w:pPr>
      <w:r w:rsidRPr="005306ED">
        <w:rPr>
          <w:sz w:val="28"/>
          <w:szCs w:val="28"/>
        </w:rPr>
        <w:t xml:space="preserve">Преддипломная практика является важным завершающим этапом в процессе подготовки бакалавров  по направлению  46.03.01 «История».  </w:t>
      </w:r>
      <w:proofErr w:type="gramStart"/>
      <w:r w:rsidRPr="005306ED">
        <w:rPr>
          <w:sz w:val="28"/>
          <w:szCs w:val="28"/>
        </w:rPr>
        <w:t xml:space="preserve">Ее основная цель - </w:t>
      </w:r>
      <w:r w:rsidRPr="005306ED">
        <w:rPr>
          <w:color w:val="000000"/>
          <w:sz w:val="28"/>
          <w:szCs w:val="28"/>
        </w:rPr>
        <w:t>закрепление в практической деятельности студентов теоретиче</w:t>
      </w:r>
      <w:r w:rsidRPr="005306ED">
        <w:rPr>
          <w:color w:val="000000"/>
          <w:spacing w:val="-1"/>
          <w:sz w:val="28"/>
          <w:szCs w:val="28"/>
        </w:rPr>
        <w:t xml:space="preserve">ских знаний предметных дисциплин, полученных во время обучения; обретение опыта </w:t>
      </w:r>
      <w:r w:rsidRPr="005306ED">
        <w:rPr>
          <w:color w:val="000000"/>
          <w:spacing w:val="1"/>
          <w:sz w:val="28"/>
          <w:szCs w:val="28"/>
        </w:rPr>
        <w:t xml:space="preserve">эмпирического изучения, описания исторических письменных источников, а также </w:t>
      </w:r>
      <w:r w:rsidRPr="005306ED">
        <w:rPr>
          <w:sz w:val="28"/>
          <w:szCs w:val="28"/>
        </w:rPr>
        <w:t>решение конкретных задач выпускной квалификационной работы в соответствии с выбранной темой на основе применения теоретических знаний, полученных в период обучения в вузе, и практических навыков, приобретенных за время прохождения предыдущих видов практик.</w:t>
      </w:r>
      <w:proofErr w:type="gramEnd"/>
    </w:p>
    <w:p w:rsidR="00706D23" w:rsidRPr="005306ED" w:rsidRDefault="00706D23" w:rsidP="005306ED">
      <w:pPr>
        <w:pStyle w:val="a9"/>
        <w:widowControl/>
        <w:spacing w:after="0"/>
        <w:ind w:firstLine="709"/>
        <w:jc w:val="both"/>
        <w:rPr>
          <w:sz w:val="28"/>
          <w:szCs w:val="28"/>
        </w:rPr>
      </w:pPr>
      <w:r w:rsidRPr="005306ED">
        <w:rPr>
          <w:b/>
          <w:bCs/>
          <w:sz w:val="28"/>
          <w:szCs w:val="28"/>
        </w:rPr>
        <w:t xml:space="preserve">Задачи практики: </w:t>
      </w:r>
      <w:r w:rsidRPr="005306ED">
        <w:rPr>
          <w:sz w:val="28"/>
          <w:szCs w:val="28"/>
        </w:rPr>
        <w:t>(соотносятся с видами и задачами профессиональной деятельности по ООП)</w:t>
      </w:r>
    </w:p>
    <w:p w:rsidR="00706D23" w:rsidRPr="005306ED" w:rsidRDefault="00706D23" w:rsidP="005306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6ED">
        <w:rPr>
          <w:rFonts w:ascii="Times New Roman" w:hAnsi="Times New Roman" w:cs="Times New Roman"/>
          <w:sz w:val="28"/>
          <w:szCs w:val="28"/>
        </w:rPr>
        <w:t>- освоение теоретических и методических сведений, даваемых руководителями на занятиях и в ходе оценки работы практиканта,</w:t>
      </w:r>
    </w:p>
    <w:p w:rsidR="00706D23" w:rsidRPr="005306ED" w:rsidRDefault="00706D23" w:rsidP="005306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6ED">
        <w:rPr>
          <w:rFonts w:ascii="Times New Roman" w:hAnsi="Times New Roman" w:cs="Times New Roman"/>
          <w:sz w:val="28"/>
          <w:szCs w:val="28"/>
        </w:rPr>
        <w:t>- изучение нормативных документов и методических пособий (положений, правил, инструкций, методических разработок и т. п.),</w:t>
      </w:r>
    </w:p>
    <w:p w:rsidR="00706D23" w:rsidRPr="005306ED" w:rsidRDefault="00706D23" w:rsidP="005306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6ED">
        <w:rPr>
          <w:rFonts w:ascii="Times New Roman" w:hAnsi="Times New Roman" w:cs="Times New Roman"/>
          <w:sz w:val="28"/>
          <w:szCs w:val="28"/>
        </w:rPr>
        <w:t>- ознакомление с организацией работы в подразделениях, методикой и содержанием конкретных работ непосредственно на рабочем месте;</w:t>
      </w:r>
    </w:p>
    <w:p w:rsidR="00706D23" w:rsidRPr="005306ED" w:rsidRDefault="00706D23" w:rsidP="005306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6ED">
        <w:rPr>
          <w:rFonts w:ascii="Times New Roman" w:hAnsi="Times New Roman" w:cs="Times New Roman"/>
          <w:sz w:val="28"/>
          <w:szCs w:val="28"/>
        </w:rPr>
        <w:t>- практическую работу по выполнению конкретных заданий, фиксирование в конспектах и дневниках получаемых сведений и выполняемой работы;</w:t>
      </w:r>
    </w:p>
    <w:p w:rsidR="00706D23" w:rsidRPr="005306ED" w:rsidRDefault="00706D23" w:rsidP="005306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6ED">
        <w:rPr>
          <w:rFonts w:ascii="Times New Roman" w:hAnsi="Times New Roman" w:cs="Times New Roman"/>
          <w:sz w:val="28"/>
          <w:szCs w:val="28"/>
        </w:rPr>
        <w:t>- обобщение полученных знаний и практических навыков в отчете;</w:t>
      </w:r>
    </w:p>
    <w:p w:rsidR="00706D23" w:rsidRPr="005306ED" w:rsidRDefault="00706D23" w:rsidP="005306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6ED">
        <w:rPr>
          <w:rFonts w:ascii="Times New Roman" w:hAnsi="Times New Roman" w:cs="Times New Roman"/>
          <w:sz w:val="28"/>
          <w:szCs w:val="28"/>
        </w:rPr>
        <w:t>- конкретизировать тему ВКР и собрать необходимый материал для выполнения задания по ВКР;</w:t>
      </w:r>
    </w:p>
    <w:p w:rsidR="005306ED" w:rsidRDefault="00706D23" w:rsidP="005306ED">
      <w:pPr>
        <w:pStyle w:val="a5"/>
        <w:tabs>
          <w:tab w:val="left" w:pos="1122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5306ED">
        <w:rPr>
          <w:rFonts w:ascii="Times New Roman" w:hAnsi="Times New Roman"/>
          <w:sz w:val="28"/>
          <w:szCs w:val="28"/>
        </w:rPr>
        <w:t>-</w:t>
      </w:r>
      <w:r w:rsidRPr="005306ED">
        <w:rPr>
          <w:rFonts w:ascii="Times New Roman" w:eastAsia="Times New Roman" w:hAnsi="Times New Roman"/>
          <w:sz w:val="28"/>
          <w:szCs w:val="28"/>
        </w:rPr>
        <w:t xml:space="preserve"> получить необходимые профессиональные навыки будущей профессии.</w:t>
      </w:r>
    </w:p>
    <w:p w:rsidR="00706D23" w:rsidRPr="005306ED" w:rsidRDefault="00706D23" w:rsidP="005306ED">
      <w:pPr>
        <w:pStyle w:val="a5"/>
        <w:tabs>
          <w:tab w:val="left" w:pos="1122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5306ED">
        <w:rPr>
          <w:rFonts w:ascii="Times New Roman" w:hAnsi="Times New Roman"/>
          <w:b/>
          <w:bCs/>
          <w:sz w:val="28"/>
          <w:szCs w:val="28"/>
        </w:rPr>
        <w:lastRenderedPageBreak/>
        <w:t xml:space="preserve">Требования к «входным» знаниям, умениям: </w:t>
      </w:r>
      <w:proofErr w:type="gramStart"/>
      <w:r w:rsidRPr="005306ED">
        <w:rPr>
          <w:rFonts w:ascii="Times New Roman" w:hAnsi="Times New Roman"/>
          <w:sz w:val="28"/>
          <w:szCs w:val="28"/>
        </w:rPr>
        <w:t>(Указываются требования к «входным» знаниям, умениям, приобретенным в результате освоения предшествующих частей основной образовательной программы и необходимым при освоении учебной, производственной практик)</w:t>
      </w:r>
      <w:proofErr w:type="gramEnd"/>
    </w:p>
    <w:p w:rsidR="00706D23" w:rsidRPr="005306ED" w:rsidRDefault="00706D23" w:rsidP="005306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6ED">
        <w:rPr>
          <w:rFonts w:ascii="Times New Roman" w:hAnsi="Times New Roman" w:cs="Times New Roman"/>
          <w:sz w:val="28"/>
          <w:szCs w:val="28"/>
        </w:rPr>
        <w:t xml:space="preserve">Для успешного прохождения практики студенты должны владеть базовыми теоретическими знаниями по историческим </w:t>
      </w:r>
      <w:proofErr w:type="gramStart"/>
      <w:r w:rsidRPr="005306ED">
        <w:rPr>
          <w:rFonts w:ascii="Times New Roman" w:hAnsi="Times New Roman" w:cs="Times New Roman"/>
          <w:sz w:val="28"/>
          <w:szCs w:val="28"/>
        </w:rPr>
        <w:t>дисциплинам</w:t>
      </w:r>
      <w:proofErr w:type="gramEnd"/>
      <w:r w:rsidRPr="005306ED">
        <w:rPr>
          <w:rFonts w:ascii="Times New Roman" w:hAnsi="Times New Roman" w:cs="Times New Roman"/>
          <w:sz w:val="28"/>
          <w:szCs w:val="28"/>
        </w:rPr>
        <w:t xml:space="preserve"> изучаемым в 1 – 7 семестрах.</w:t>
      </w:r>
    </w:p>
    <w:p w:rsidR="00706D23" w:rsidRDefault="00706D23" w:rsidP="00B67DBB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662" w:rsidRPr="00B67DBB" w:rsidRDefault="00B67DBB" w:rsidP="00B67DBB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7DBB">
        <w:rPr>
          <w:rFonts w:ascii="Times New Roman" w:hAnsi="Times New Roman" w:cs="Times New Roman"/>
          <w:b/>
          <w:sz w:val="28"/>
          <w:szCs w:val="28"/>
        </w:rPr>
        <w:t>Ф.1 Правовое регулирование трудовых отношений</w:t>
      </w:r>
    </w:p>
    <w:p w:rsidR="005A1902" w:rsidRPr="00E04084" w:rsidRDefault="005A1902" w:rsidP="005A19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5A1902">
        <w:rPr>
          <w:rFonts w:ascii="Times New Roman" w:hAnsi="Times New Roman" w:cs="Times New Roman"/>
          <w:b/>
          <w:sz w:val="28"/>
          <w:szCs w:val="28"/>
        </w:rPr>
        <w:t>Целью</w:t>
      </w:r>
      <w:r w:rsidRPr="005A1902">
        <w:rPr>
          <w:rFonts w:ascii="Times New Roman" w:eastAsia="Calibri" w:hAnsi="Times New Roman" w:cs="Times New Roman"/>
          <w:b/>
          <w:sz w:val="28"/>
          <w:szCs w:val="28"/>
        </w:rPr>
        <w:t xml:space="preserve"> освоения учебной дисциплины является</w:t>
      </w:r>
      <w:r w:rsidRPr="005A1902">
        <w:rPr>
          <w:rFonts w:ascii="Times New Roman" w:eastAsia="Calibri" w:hAnsi="Times New Roman" w:cs="Times New Roman"/>
          <w:sz w:val="28"/>
          <w:szCs w:val="28"/>
        </w:rPr>
        <w:t xml:space="preserve"> подготовка бакалавра, обладающего набором компетенций, включающих знание, понимание и навыки в области трудового права, способного к творческому и самостоятельному осмыслению и практическому применению полученных знаний в своей профессиональной деятельности.</w:t>
      </w:r>
      <w:proofErr w:type="gramEnd"/>
      <w:r w:rsidRPr="005A1902">
        <w:rPr>
          <w:rFonts w:ascii="Times New Roman" w:eastAsia="Calibri" w:hAnsi="Times New Roman" w:cs="Times New Roman"/>
          <w:sz w:val="28"/>
          <w:szCs w:val="28"/>
        </w:rPr>
        <w:t xml:space="preserve"> Для достижения указанной цели на основе изучения основополагающих международно-правовых актов, конституционных положений, основных принципов правового регулирования трудовых отношений, норм трудового законодательства, локальных нормативных актов, содержащих нормы трудового права, и судебной практики</w:t>
      </w:r>
      <w:r w:rsidR="00E04084">
        <w:rPr>
          <w:rFonts w:ascii="Times New Roman" w:hAnsi="Times New Roman" w:cs="Times New Roman"/>
          <w:sz w:val="28"/>
          <w:szCs w:val="28"/>
        </w:rPr>
        <w:t xml:space="preserve">, решаются следующие </w:t>
      </w:r>
      <w:r w:rsidR="00E04084" w:rsidRPr="00E04084">
        <w:rPr>
          <w:rFonts w:ascii="Times New Roman" w:hAnsi="Times New Roman" w:cs="Times New Roman"/>
          <w:b/>
          <w:sz w:val="28"/>
          <w:szCs w:val="28"/>
        </w:rPr>
        <w:t>задачи</w:t>
      </w:r>
      <w:r w:rsidRPr="00E04084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5A1902" w:rsidRPr="005A1902" w:rsidRDefault="005A1902" w:rsidP="005A1902">
      <w:pPr>
        <w:numPr>
          <w:ilvl w:val="0"/>
          <w:numId w:val="28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1902">
        <w:rPr>
          <w:rFonts w:ascii="Times New Roman" w:eastAsia="Calibri" w:hAnsi="Times New Roman" w:cs="Times New Roman"/>
          <w:sz w:val="28"/>
          <w:szCs w:val="28"/>
        </w:rPr>
        <w:t xml:space="preserve">формирование у студентов глубоко осознанного, опирающегося на научно обоснованные концепции и доктрины представления об основах правового регулирования отношений в сфере труда в Российской Федерации, умения выявлять тенденции развития законодательства и правоприменительной практики в этой сфере; </w:t>
      </w:r>
    </w:p>
    <w:p w:rsidR="005A1902" w:rsidRPr="005A1902" w:rsidRDefault="005A1902" w:rsidP="005A1902">
      <w:pPr>
        <w:numPr>
          <w:ilvl w:val="0"/>
          <w:numId w:val="28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1902">
        <w:rPr>
          <w:rFonts w:ascii="Times New Roman" w:eastAsia="Calibri" w:hAnsi="Times New Roman" w:cs="Times New Roman"/>
          <w:sz w:val="28"/>
          <w:szCs w:val="28"/>
        </w:rPr>
        <w:t>развитие у студентов правового мышления, способствующего пониманию того, что право каждого на свободу труда относится к числу важнейших социально-экономических прав и принципов; знание студентами вопросов происхождения, правовой природы, сущности и тенденций развития трудового законодательства;</w:t>
      </w:r>
    </w:p>
    <w:p w:rsidR="005A1902" w:rsidRPr="005A1902" w:rsidRDefault="005A1902" w:rsidP="005A1902">
      <w:pPr>
        <w:numPr>
          <w:ilvl w:val="0"/>
          <w:numId w:val="28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1902">
        <w:rPr>
          <w:rFonts w:ascii="Times New Roman" w:eastAsia="Calibri" w:hAnsi="Times New Roman" w:cs="Times New Roman"/>
          <w:sz w:val="28"/>
          <w:szCs w:val="28"/>
        </w:rPr>
        <w:t xml:space="preserve"> выработка осознанного восприятия комплекса норм трудового права;</w:t>
      </w:r>
    </w:p>
    <w:p w:rsidR="005A1902" w:rsidRDefault="005A1902" w:rsidP="005A1902">
      <w:pPr>
        <w:numPr>
          <w:ilvl w:val="0"/>
          <w:numId w:val="28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902">
        <w:rPr>
          <w:rFonts w:ascii="Times New Roman" w:eastAsia="Calibri" w:hAnsi="Times New Roman" w:cs="Times New Roman"/>
          <w:sz w:val="28"/>
          <w:szCs w:val="28"/>
        </w:rPr>
        <w:t>формирование навыков применения норм трудового законодательства в практической деятельности.</w:t>
      </w:r>
    </w:p>
    <w:p w:rsidR="005A1902" w:rsidRDefault="005A1902" w:rsidP="005A1902">
      <w:pPr>
        <w:tabs>
          <w:tab w:val="left" w:pos="567"/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902">
        <w:rPr>
          <w:rFonts w:ascii="Times New Roman" w:hAnsi="Times New Roman"/>
          <w:b/>
          <w:sz w:val="28"/>
          <w:szCs w:val="28"/>
        </w:rPr>
        <w:t>Место дисциплины:</w:t>
      </w:r>
    </w:p>
    <w:p w:rsidR="005A1902" w:rsidRPr="005A1902" w:rsidRDefault="005A1902" w:rsidP="005A1902">
      <w:pPr>
        <w:tabs>
          <w:tab w:val="left" w:pos="567"/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1902">
        <w:rPr>
          <w:rFonts w:ascii="Times New Roman" w:eastAsia="Times New Roman" w:hAnsi="Times New Roman"/>
          <w:sz w:val="28"/>
          <w:szCs w:val="28"/>
          <w:lang w:eastAsia="ru-RU"/>
        </w:rPr>
        <w:t>цикл (раздел) ООП - Дисциплины 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одули) Вариативная часть </w:t>
      </w:r>
      <w:r w:rsidRPr="005A1902">
        <w:rPr>
          <w:rFonts w:ascii="Times New Roman" w:eastAsia="Times New Roman" w:hAnsi="Times New Roman"/>
          <w:sz w:val="28"/>
          <w:szCs w:val="28"/>
          <w:lang w:eastAsia="ru-RU"/>
        </w:rPr>
        <w:t xml:space="preserve">Дисциплины по выбору </w:t>
      </w:r>
      <w:proofErr w:type="gramStart"/>
      <w:r w:rsidRPr="005A1902"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proofErr w:type="gramEnd"/>
      <w:r w:rsidRPr="005A190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A1902" w:rsidRPr="005A1902" w:rsidRDefault="005A1902" w:rsidP="005A1902">
      <w:pPr>
        <w:tabs>
          <w:tab w:val="left" w:pos="567"/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A1902">
        <w:rPr>
          <w:rFonts w:ascii="Times New Roman" w:eastAsia="Calibri" w:hAnsi="Times New Roman" w:cs="Times New Roman"/>
          <w:b/>
          <w:sz w:val="28"/>
          <w:szCs w:val="28"/>
        </w:rPr>
        <w:tab/>
        <w:t>При изучении учебной дисциплины студент, в частности, должен обладать следующими «входными» знаниями и умениями:</w:t>
      </w:r>
    </w:p>
    <w:p w:rsidR="005A1902" w:rsidRPr="005A1902" w:rsidRDefault="005A1902" w:rsidP="005A1902">
      <w:pPr>
        <w:tabs>
          <w:tab w:val="left" w:pos="567"/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1902">
        <w:rPr>
          <w:rFonts w:ascii="Times New Roman" w:eastAsia="Calibri" w:hAnsi="Times New Roman" w:cs="Times New Roman"/>
          <w:sz w:val="28"/>
          <w:szCs w:val="28"/>
        </w:rPr>
        <w:t>- осознание социальную значимость своей будущей профессии, владение достаточным уровнем профессионального правосознания</w:t>
      </w:r>
      <w:proofErr w:type="gramStart"/>
      <w:r w:rsidRPr="005A1902">
        <w:rPr>
          <w:rFonts w:ascii="Times New Roman" w:eastAsia="Calibri" w:hAnsi="Times New Roman" w:cs="Times New Roman"/>
          <w:sz w:val="28"/>
          <w:szCs w:val="28"/>
        </w:rPr>
        <w:t xml:space="preserve"> ;</w:t>
      </w:r>
      <w:proofErr w:type="gramEnd"/>
    </w:p>
    <w:p w:rsidR="005A1902" w:rsidRPr="005A1902" w:rsidRDefault="005A1902" w:rsidP="005A1902">
      <w:pPr>
        <w:tabs>
          <w:tab w:val="left" w:pos="567"/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1902">
        <w:rPr>
          <w:rFonts w:ascii="Times New Roman" w:eastAsia="Calibri" w:hAnsi="Times New Roman" w:cs="Times New Roman"/>
          <w:sz w:val="28"/>
          <w:szCs w:val="28"/>
        </w:rPr>
        <w:t>- владение культурой мышления, способность к обобщению, анализу, восприятию информации, постановке цели и выбору путей ее достижения;</w:t>
      </w:r>
    </w:p>
    <w:p w:rsidR="005A1902" w:rsidRPr="005A1902" w:rsidRDefault="005A1902" w:rsidP="005A1902">
      <w:pPr>
        <w:tabs>
          <w:tab w:val="left" w:pos="567"/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1902">
        <w:rPr>
          <w:rFonts w:ascii="Times New Roman" w:eastAsia="Calibri" w:hAnsi="Times New Roman" w:cs="Times New Roman"/>
          <w:sz w:val="28"/>
          <w:szCs w:val="28"/>
        </w:rPr>
        <w:t xml:space="preserve"> - способность логически верно, аргументировано и ясно строить устную и письменную речь</w:t>
      </w:r>
      <w:proofErr w:type="gramStart"/>
      <w:r w:rsidRPr="005A1902">
        <w:rPr>
          <w:rFonts w:ascii="Times New Roman" w:eastAsia="Calibri" w:hAnsi="Times New Roman" w:cs="Times New Roman"/>
          <w:sz w:val="28"/>
          <w:szCs w:val="28"/>
        </w:rPr>
        <w:t xml:space="preserve"> ;</w:t>
      </w:r>
      <w:proofErr w:type="gramEnd"/>
    </w:p>
    <w:p w:rsidR="005A1902" w:rsidRPr="005A1902" w:rsidRDefault="005A1902" w:rsidP="005A1902">
      <w:pPr>
        <w:tabs>
          <w:tab w:val="left" w:pos="567"/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FFC000"/>
          <w:sz w:val="28"/>
          <w:szCs w:val="28"/>
        </w:rPr>
      </w:pPr>
      <w:r w:rsidRPr="005A190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-знание общетеоретических категорий и концепций юридической науки;</w:t>
      </w:r>
    </w:p>
    <w:p w:rsidR="005A1902" w:rsidRPr="005A1902" w:rsidRDefault="005A1902" w:rsidP="005A1902">
      <w:pPr>
        <w:tabs>
          <w:tab w:val="left" w:pos="567"/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1902">
        <w:rPr>
          <w:rFonts w:ascii="Times New Roman" w:eastAsia="Calibri" w:hAnsi="Times New Roman" w:cs="Times New Roman"/>
          <w:sz w:val="28"/>
          <w:szCs w:val="28"/>
        </w:rPr>
        <w:t xml:space="preserve">- наличие базовых представлений об основных отраслях российского права; </w:t>
      </w:r>
    </w:p>
    <w:p w:rsidR="005A1902" w:rsidRPr="005A1902" w:rsidRDefault="005A1902" w:rsidP="005A190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1902">
        <w:rPr>
          <w:rFonts w:ascii="Times New Roman" w:eastAsia="Calibri" w:hAnsi="Times New Roman" w:cs="Times New Roman"/>
          <w:sz w:val="28"/>
          <w:szCs w:val="28"/>
        </w:rPr>
        <w:t xml:space="preserve">- умение осуществлять поиск, толкование и применение нормативных правовых актов и иных юридических документов, включая судебную практику; </w:t>
      </w:r>
    </w:p>
    <w:p w:rsidR="005A1902" w:rsidRPr="005A1902" w:rsidRDefault="005A1902" w:rsidP="005A190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1902">
        <w:rPr>
          <w:rFonts w:ascii="Times New Roman" w:eastAsia="Calibri" w:hAnsi="Times New Roman" w:cs="Times New Roman"/>
          <w:sz w:val="28"/>
          <w:szCs w:val="28"/>
        </w:rPr>
        <w:t>-стремление к саморазвитию, повышению своей квалификации и мастерства;</w:t>
      </w:r>
    </w:p>
    <w:p w:rsidR="005A1902" w:rsidRPr="005A1902" w:rsidRDefault="005A1902" w:rsidP="005A190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1902">
        <w:rPr>
          <w:rFonts w:ascii="Times New Roman" w:eastAsia="Calibri" w:hAnsi="Times New Roman" w:cs="Times New Roman"/>
          <w:sz w:val="28"/>
          <w:szCs w:val="28"/>
        </w:rPr>
        <w:t xml:space="preserve">- способность анализировать социально значимые проблемы и процессы; </w:t>
      </w:r>
    </w:p>
    <w:p w:rsidR="005A1902" w:rsidRPr="005A1902" w:rsidRDefault="005A1902" w:rsidP="005A190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1902">
        <w:rPr>
          <w:rFonts w:ascii="Times New Roman" w:eastAsia="Calibri" w:hAnsi="Times New Roman" w:cs="Times New Roman"/>
          <w:sz w:val="28"/>
          <w:szCs w:val="28"/>
        </w:rPr>
        <w:t>-владение основными методами, способами и средствами получения, хранения, переработки информации, имеет навыки работы с компьютером как средством управления информацией</w:t>
      </w:r>
      <w:proofErr w:type="gramStart"/>
      <w:r w:rsidRPr="005A1902">
        <w:rPr>
          <w:rFonts w:ascii="Times New Roman" w:eastAsia="Calibri" w:hAnsi="Times New Roman" w:cs="Times New Roman"/>
          <w:sz w:val="28"/>
          <w:szCs w:val="28"/>
        </w:rPr>
        <w:t xml:space="preserve"> ;</w:t>
      </w:r>
      <w:proofErr w:type="gramEnd"/>
    </w:p>
    <w:p w:rsidR="005A1902" w:rsidRPr="005A1902" w:rsidRDefault="005A1902" w:rsidP="005A190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1902">
        <w:rPr>
          <w:rFonts w:ascii="Times New Roman" w:eastAsia="Calibri" w:hAnsi="Times New Roman" w:cs="Times New Roman"/>
          <w:sz w:val="28"/>
          <w:szCs w:val="28"/>
        </w:rPr>
        <w:t xml:space="preserve">- готовность принимать участие в проведении юридической экспертизы проектов нормативных правовых актов; </w:t>
      </w:r>
    </w:p>
    <w:p w:rsidR="005A1902" w:rsidRPr="005A1902" w:rsidRDefault="005A1902" w:rsidP="005A190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1902">
        <w:rPr>
          <w:rFonts w:ascii="Times New Roman" w:eastAsia="Calibri" w:hAnsi="Times New Roman" w:cs="Times New Roman"/>
          <w:sz w:val="28"/>
          <w:szCs w:val="28"/>
        </w:rPr>
        <w:t>- способность толковать различные правовые акты действующего законодательства</w:t>
      </w:r>
      <w:proofErr w:type="gramStart"/>
      <w:r w:rsidRPr="005A1902">
        <w:rPr>
          <w:rFonts w:ascii="Times New Roman" w:eastAsia="Calibri" w:hAnsi="Times New Roman" w:cs="Times New Roman"/>
          <w:sz w:val="28"/>
          <w:szCs w:val="28"/>
        </w:rPr>
        <w:t xml:space="preserve"> .</w:t>
      </w:r>
      <w:proofErr w:type="gramEnd"/>
    </w:p>
    <w:p w:rsidR="00913CC4" w:rsidRDefault="00913CC4" w:rsidP="005A1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4308" w:rsidRPr="00E246BE" w:rsidRDefault="00394308" w:rsidP="00394308">
      <w:pPr>
        <w:pStyle w:val="1"/>
        <w:spacing w:before="0" w:line="360" w:lineRule="auto"/>
        <w:jc w:val="center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>3.1.1</w:t>
      </w:r>
      <w:r w:rsidRPr="00E246BE">
        <w:rPr>
          <w:rFonts w:ascii="Times New Roman" w:hAnsi="Times New Roman"/>
          <w:color w:val="auto"/>
          <w:sz w:val="26"/>
          <w:szCs w:val="26"/>
        </w:rPr>
        <w:t xml:space="preserve"> ГОСУДАРСТВЕНН</w:t>
      </w:r>
      <w:r>
        <w:rPr>
          <w:rFonts w:ascii="Times New Roman" w:hAnsi="Times New Roman"/>
          <w:color w:val="auto"/>
          <w:sz w:val="26"/>
          <w:szCs w:val="26"/>
        </w:rPr>
        <w:t xml:space="preserve">АЯ </w:t>
      </w:r>
      <w:r w:rsidRPr="00E246BE">
        <w:rPr>
          <w:rFonts w:ascii="Times New Roman" w:hAnsi="Times New Roman"/>
          <w:color w:val="auto"/>
          <w:sz w:val="26"/>
          <w:szCs w:val="26"/>
        </w:rPr>
        <w:t xml:space="preserve"> ИТОГОВ</w:t>
      </w:r>
      <w:r>
        <w:rPr>
          <w:rFonts w:ascii="Times New Roman" w:hAnsi="Times New Roman"/>
          <w:color w:val="auto"/>
          <w:sz w:val="26"/>
          <w:szCs w:val="26"/>
        </w:rPr>
        <w:t>АЯ</w:t>
      </w:r>
      <w:r w:rsidRPr="00E246BE">
        <w:rPr>
          <w:rFonts w:ascii="Times New Roman" w:hAnsi="Times New Roman"/>
          <w:color w:val="auto"/>
          <w:sz w:val="26"/>
          <w:szCs w:val="26"/>
        </w:rPr>
        <w:t xml:space="preserve"> АТТЕСТАЦИ</w:t>
      </w:r>
      <w:r>
        <w:rPr>
          <w:rFonts w:ascii="Times New Roman" w:hAnsi="Times New Roman"/>
          <w:color w:val="auto"/>
          <w:sz w:val="26"/>
          <w:szCs w:val="26"/>
        </w:rPr>
        <w:t>Я</w:t>
      </w:r>
    </w:p>
    <w:p w:rsidR="00394308" w:rsidRDefault="00394308" w:rsidP="00394308">
      <w:pPr>
        <w:pStyle w:val="a3"/>
        <w:spacing w:line="360" w:lineRule="auto"/>
        <w:rPr>
          <w:sz w:val="26"/>
          <w:szCs w:val="26"/>
        </w:rPr>
      </w:pPr>
    </w:p>
    <w:p w:rsidR="00394308" w:rsidRDefault="00394308" w:rsidP="00394308">
      <w:pPr>
        <w:pStyle w:val="a3"/>
        <w:rPr>
          <w:sz w:val="26"/>
          <w:szCs w:val="26"/>
        </w:rPr>
      </w:pPr>
      <w:r w:rsidRPr="00E246BE">
        <w:rPr>
          <w:sz w:val="26"/>
          <w:szCs w:val="26"/>
        </w:rPr>
        <w:t xml:space="preserve">Целью государственной итоговой аттестации является установление уровня развития и освоения выпускником профессиональных компетенций по направлению подготовки/специальности </w:t>
      </w:r>
      <w:r>
        <w:rPr>
          <w:sz w:val="26"/>
          <w:szCs w:val="26"/>
        </w:rPr>
        <w:t>46</w:t>
      </w:r>
      <w:r w:rsidRPr="00E246BE">
        <w:rPr>
          <w:sz w:val="26"/>
          <w:szCs w:val="26"/>
        </w:rPr>
        <w:t>.0</w:t>
      </w:r>
      <w:r>
        <w:rPr>
          <w:sz w:val="26"/>
          <w:szCs w:val="26"/>
        </w:rPr>
        <w:t>3</w:t>
      </w:r>
      <w:r w:rsidRPr="00E246BE">
        <w:rPr>
          <w:sz w:val="26"/>
          <w:szCs w:val="26"/>
        </w:rPr>
        <w:t>.0</w:t>
      </w:r>
      <w:r>
        <w:rPr>
          <w:sz w:val="26"/>
          <w:szCs w:val="26"/>
        </w:rPr>
        <w:t>1</w:t>
      </w:r>
      <w:r w:rsidRPr="00E246BE">
        <w:rPr>
          <w:sz w:val="26"/>
          <w:szCs w:val="26"/>
        </w:rPr>
        <w:t xml:space="preserve"> </w:t>
      </w:r>
      <w:r>
        <w:rPr>
          <w:sz w:val="26"/>
          <w:szCs w:val="26"/>
        </w:rPr>
        <w:t>История</w:t>
      </w:r>
      <w:r w:rsidRPr="00E246BE">
        <w:rPr>
          <w:sz w:val="26"/>
          <w:szCs w:val="26"/>
        </w:rPr>
        <w:t xml:space="preserve"> и качества его подготовки к </w:t>
      </w:r>
      <w:r w:rsidRPr="00483CB4">
        <w:rPr>
          <w:sz w:val="26"/>
          <w:szCs w:val="26"/>
        </w:rPr>
        <w:t>научно-исследовательск</w:t>
      </w:r>
      <w:r>
        <w:rPr>
          <w:sz w:val="26"/>
          <w:szCs w:val="26"/>
        </w:rPr>
        <w:t>ой,</w:t>
      </w:r>
      <w:r w:rsidRPr="00483CB4">
        <w:rPr>
          <w:sz w:val="26"/>
          <w:szCs w:val="26"/>
        </w:rPr>
        <w:t xml:space="preserve"> педагогическ</w:t>
      </w:r>
      <w:r>
        <w:rPr>
          <w:sz w:val="26"/>
          <w:szCs w:val="26"/>
        </w:rPr>
        <w:t>ой,</w:t>
      </w:r>
      <w:r w:rsidRPr="00483CB4">
        <w:rPr>
          <w:sz w:val="26"/>
          <w:szCs w:val="26"/>
        </w:rPr>
        <w:t xml:space="preserve"> организационно-управленческ</w:t>
      </w:r>
      <w:r>
        <w:rPr>
          <w:sz w:val="26"/>
          <w:szCs w:val="26"/>
        </w:rPr>
        <w:t>ой,</w:t>
      </w:r>
      <w:r w:rsidRPr="00483CB4">
        <w:rPr>
          <w:sz w:val="26"/>
          <w:szCs w:val="26"/>
        </w:rPr>
        <w:t xml:space="preserve"> культурно-просветительск</w:t>
      </w:r>
      <w:r>
        <w:rPr>
          <w:sz w:val="26"/>
          <w:szCs w:val="26"/>
        </w:rPr>
        <w:t>ой,</w:t>
      </w:r>
      <w:r w:rsidRPr="00483CB4">
        <w:rPr>
          <w:sz w:val="26"/>
          <w:szCs w:val="26"/>
        </w:rPr>
        <w:t xml:space="preserve"> экспертно-аналитическ</w:t>
      </w:r>
      <w:r>
        <w:rPr>
          <w:sz w:val="26"/>
          <w:szCs w:val="26"/>
        </w:rPr>
        <w:t>ой деятельности</w:t>
      </w:r>
      <w:r w:rsidRPr="00483CB4">
        <w:rPr>
          <w:sz w:val="26"/>
          <w:szCs w:val="26"/>
        </w:rPr>
        <w:t>.</w:t>
      </w:r>
    </w:p>
    <w:p w:rsidR="00394308" w:rsidRPr="00E246BE" w:rsidRDefault="00394308" w:rsidP="00394308">
      <w:pPr>
        <w:pStyle w:val="a3"/>
        <w:rPr>
          <w:sz w:val="26"/>
          <w:szCs w:val="26"/>
        </w:rPr>
      </w:pPr>
      <w:r w:rsidRPr="00E246BE">
        <w:rPr>
          <w:sz w:val="26"/>
          <w:szCs w:val="26"/>
        </w:rPr>
        <w:t xml:space="preserve">К задачам государственной итоговой аттестации относятся: </w:t>
      </w:r>
    </w:p>
    <w:p w:rsidR="00394308" w:rsidRPr="00E246BE" w:rsidRDefault="00394308" w:rsidP="00394308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246BE">
        <w:rPr>
          <w:rFonts w:ascii="Times New Roman" w:hAnsi="Times New Roman" w:cs="Times New Roman"/>
          <w:sz w:val="26"/>
          <w:szCs w:val="26"/>
          <w:lang w:val="ru-RU"/>
        </w:rPr>
        <w:t xml:space="preserve">- оценка способности и умения выпускников, опираясь на полученные знания, умения и сформированные навыки, самостоятельно решать на современном уровне задачи своей профессиональной деятельности, профессионально излагать специальную информацию, научно аргументировать и защищать свою точку зрения; </w:t>
      </w:r>
    </w:p>
    <w:p w:rsidR="00394308" w:rsidRPr="00E246BE" w:rsidRDefault="00394308" w:rsidP="00394308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246BE">
        <w:rPr>
          <w:rFonts w:ascii="Times New Roman" w:hAnsi="Times New Roman" w:cs="Times New Roman"/>
          <w:sz w:val="26"/>
          <w:szCs w:val="26"/>
          <w:lang w:val="ru-RU"/>
        </w:rPr>
        <w:t xml:space="preserve">- решение вопроса о присвоении квалификации (степени) «Бакалавр» («Магистр», «Специалист») по результатам ГИА и выдаче выпускнику соответствующего диплома о высшем образовании; </w:t>
      </w:r>
    </w:p>
    <w:p w:rsidR="00394308" w:rsidRPr="00E246BE" w:rsidRDefault="00394308" w:rsidP="00394308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246BE">
        <w:rPr>
          <w:rFonts w:ascii="Times New Roman" w:hAnsi="Times New Roman" w:cs="Times New Roman"/>
          <w:sz w:val="26"/>
          <w:szCs w:val="26"/>
          <w:lang w:val="ru-RU"/>
        </w:rPr>
        <w:t>- разработка рекомендаций по совершенствованию подготовки выпускников на основании результатов работы государственной экзаменационной комиссии (ГЭК).</w:t>
      </w:r>
    </w:p>
    <w:p w:rsidR="00394308" w:rsidRPr="00913CC4" w:rsidRDefault="00394308" w:rsidP="003943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41CA" w:rsidRDefault="007B41CA" w:rsidP="003943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41CA" w:rsidRPr="00E246BE" w:rsidRDefault="007B41CA" w:rsidP="00394308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246BE">
        <w:rPr>
          <w:rFonts w:ascii="Times New Roman" w:hAnsi="Times New Roman" w:cs="Times New Roman"/>
          <w:sz w:val="26"/>
          <w:szCs w:val="26"/>
          <w:lang w:val="ru-RU"/>
        </w:rPr>
        <w:t>Государственная итоговая аттестация (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далее  - </w:t>
      </w:r>
      <w:r w:rsidRPr="00E246BE">
        <w:rPr>
          <w:rFonts w:ascii="Times New Roman" w:hAnsi="Times New Roman" w:cs="Times New Roman"/>
          <w:sz w:val="26"/>
          <w:szCs w:val="26"/>
          <w:lang w:val="ru-RU"/>
        </w:rPr>
        <w:t xml:space="preserve">ГИА) выпускников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ФГБОУ </w:t>
      </w:r>
      <w:proofErr w:type="gramStart"/>
      <w:r>
        <w:rPr>
          <w:rFonts w:ascii="Times New Roman" w:hAnsi="Times New Roman" w:cs="Times New Roman"/>
          <w:sz w:val="26"/>
          <w:szCs w:val="26"/>
          <w:lang w:val="ru-RU"/>
        </w:rPr>
        <w:t>ВО</w:t>
      </w:r>
      <w:proofErr w:type="gramEnd"/>
      <w:r>
        <w:rPr>
          <w:rFonts w:ascii="Times New Roman" w:hAnsi="Times New Roman" w:cs="Times New Roman"/>
          <w:sz w:val="26"/>
          <w:szCs w:val="26"/>
          <w:lang w:val="ru-RU"/>
        </w:rPr>
        <w:t xml:space="preserve"> «Приамурский государственный университет имени Шолом-Алейхема» (далее - </w:t>
      </w:r>
      <w:r w:rsidRPr="00E246BE">
        <w:rPr>
          <w:rFonts w:ascii="Times New Roman" w:hAnsi="Times New Roman" w:cs="Times New Roman"/>
          <w:sz w:val="26"/>
          <w:szCs w:val="26"/>
          <w:lang w:val="ru-RU"/>
        </w:rPr>
        <w:t>ПГУ им. Шолом-Алейхем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, университет) </w:t>
      </w:r>
      <w:r w:rsidRPr="00E246BE">
        <w:rPr>
          <w:rFonts w:ascii="Times New Roman" w:hAnsi="Times New Roman" w:cs="Times New Roman"/>
          <w:sz w:val="26"/>
          <w:szCs w:val="26"/>
          <w:lang w:val="ru-RU"/>
        </w:rPr>
        <w:t xml:space="preserve">осуществляется после освоения ими основной образовательной программы по направлению подготовки </w:t>
      </w:r>
      <w:r>
        <w:rPr>
          <w:rFonts w:ascii="Times New Roman" w:hAnsi="Times New Roman" w:cs="Times New Roman"/>
          <w:sz w:val="26"/>
          <w:szCs w:val="26"/>
          <w:lang w:val="ru-RU"/>
        </w:rPr>
        <w:t>46</w:t>
      </w:r>
      <w:r w:rsidRPr="00E246BE">
        <w:rPr>
          <w:rFonts w:ascii="Times New Roman" w:hAnsi="Times New Roman" w:cs="Times New Roman"/>
          <w:sz w:val="26"/>
          <w:szCs w:val="26"/>
          <w:lang w:val="ru-RU"/>
        </w:rPr>
        <w:t>.0</w:t>
      </w:r>
      <w:r>
        <w:rPr>
          <w:rFonts w:ascii="Times New Roman" w:hAnsi="Times New Roman" w:cs="Times New Roman"/>
          <w:sz w:val="26"/>
          <w:szCs w:val="26"/>
          <w:lang w:val="ru-RU"/>
        </w:rPr>
        <w:t>3</w:t>
      </w:r>
      <w:r w:rsidRPr="00E246BE">
        <w:rPr>
          <w:rFonts w:ascii="Times New Roman" w:hAnsi="Times New Roman" w:cs="Times New Roman"/>
          <w:sz w:val="26"/>
          <w:szCs w:val="26"/>
          <w:lang w:val="ru-RU"/>
        </w:rPr>
        <w:t>.0</w:t>
      </w:r>
      <w:r>
        <w:rPr>
          <w:rFonts w:ascii="Times New Roman" w:hAnsi="Times New Roman" w:cs="Times New Roman"/>
          <w:sz w:val="26"/>
          <w:szCs w:val="26"/>
          <w:lang w:val="ru-RU"/>
        </w:rPr>
        <w:t>1</w:t>
      </w:r>
      <w:r w:rsidRPr="00E246B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>История</w:t>
      </w:r>
      <w:r w:rsidRPr="00E246BE">
        <w:rPr>
          <w:rFonts w:ascii="Times New Roman" w:hAnsi="Times New Roman" w:cs="Times New Roman"/>
          <w:sz w:val="26"/>
          <w:szCs w:val="26"/>
          <w:lang w:val="ru-RU"/>
        </w:rPr>
        <w:t xml:space="preserve"> в полном объеме. Трудоемкость ГИА составляет </w:t>
      </w:r>
      <w:r>
        <w:rPr>
          <w:rFonts w:ascii="Times New Roman" w:hAnsi="Times New Roman" w:cs="Times New Roman"/>
          <w:sz w:val="26"/>
          <w:szCs w:val="26"/>
          <w:lang w:val="ru-RU"/>
        </w:rPr>
        <w:t>6</w:t>
      </w:r>
      <w:r w:rsidRPr="00E246BE">
        <w:rPr>
          <w:rFonts w:ascii="Times New Roman" w:hAnsi="Times New Roman" w:cs="Times New Roman"/>
          <w:sz w:val="26"/>
          <w:szCs w:val="26"/>
          <w:lang w:val="ru-RU"/>
        </w:rPr>
        <w:t xml:space="preserve"> ЗЕ. На проведение </w:t>
      </w:r>
      <w:r w:rsidRPr="00E246BE">
        <w:rPr>
          <w:rFonts w:ascii="Times New Roman" w:hAnsi="Times New Roman" w:cs="Times New Roman"/>
          <w:sz w:val="26"/>
          <w:szCs w:val="26"/>
          <w:lang w:val="ru-RU"/>
        </w:rPr>
        <w:lastRenderedPageBreak/>
        <w:t xml:space="preserve">ГИА, включая подготовку и защиту выпускной квалификационной работы, согласно календарному учебному графику, выделяется </w:t>
      </w:r>
      <w:r>
        <w:rPr>
          <w:rFonts w:ascii="Times New Roman" w:hAnsi="Times New Roman" w:cs="Times New Roman"/>
          <w:sz w:val="26"/>
          <w:szCs w:val="26"/>
          <w:lang w:val="ru-RU"/>
        </w:rPr>
        <w:t>4</w:t>
      </w:r>
      <w:r w:rsidRPr="00E246BE">
        <w:rPr>
          <w:rFonts w:ascii="Times New Roman" w:hAnsi="Times New Roman" w:cs="Times New Roman"/>
          <w:sz w:val="26"/>
          <w:szCs w:val="26"/>
          <w:lang w:val="ru-RU"/>
        </w:rPr>
        <w:t xml:space="preserve"> недел</w:t>
      </w:r>
      <w:r>
        <w:rPr>
          <w:rFonts w:ascii="Times New Roman" w:hAnsi="Times New Roman" w:cs="Times New Roman"/>
          <w:sz w:val="26"/>
          <w:szCs w:val="26"/>
          <w:lang w:val="ru-RU"/>
        </w:rPr>
        <w:t>и</w:t>
      </w:r>
      <w:r w:rsidRPr="00E246BE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7B41CA" w:rsidRPr="00E246BE" w:rsidRDefault="007B41CA" w:rsidP="00394308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246BE">
        <w:rPr>
          <w:rFonts w:ascii="Times New Roman" w:hAnsi="Times New Roman" w:cs="Times New Roman"/>
          <w:sz w:val="26"/>
          <w:szCs w:val="26"/>
          <w:lang w:val="ru-RU"/>
        </w:rPr>
        <w:t xml:space="preserve">Программа ГИА по направлению подготовки </w:t>
      </w:r>
      <w:r>
        <w:rPr>
          <w:rFonts w:ascii="Times New Roman" w:hAnsi="Times New Roman" w:cs="Times New Roman"/>
          <w:sz w:val="26"/>
          <w:szCs w:val="26"/>
          <w:lang w:val="ru-RU"/>
        </w:rPr>
        <w:t>46</w:t>
      </w:r>
      <w:r w:rsidRPr="00E246BE">
        <w:rPr>
          <w:rFonts w:ascii="Times New Roman" w:hAnsi="Times New Roman" w:cs="Times New Roman"/>
          <w:sz w:val="26"/>
          <w:szCs w:val="26"/>
          <w:lang w:val="ru-RU"/>
        </w:rPr>
        <w:t>.0</w:t>
      </w:r>
      <w:r>
        <w:rPr>
          <w:rFonts w:ascii="Times New Roman" w:hAnsi="Times New Roman" w:cs="Times New Roman"/>
          <w:sz w:val="26"/>
          <w:szCs w:val="26"/>
          <w:lang w:val="ru-RU"/>
        </w:rPr>
        <w:t>3</w:t>
      </w:r>
      <w:r w:rsidRPr="00E246BE">
        <w:rPr>
          <w:rFonts w:ascii="Times New Roman" w:hAnsi="Times New Roman" w:cs="Times New Roman"/>
          <w:sz w:val="26"/>
          <w:szCs w:val="26"/>
          <w:lang w:val="ru-RU"/>
        </w:rPr>
        <w:t>.0</w:t>
      </w:r>
      <w:r>
        <w:rPr>
          <w:rFonts w:ascii="Times New Roman" w:hAnsi="Times New Roman" w:cs="Times New Roman"/>
          <w:sz w:val="26"/>
          <w:szCs w:val="26"/>
          <w:lang w:val="ru-RU"/>
        </w:rPr>
        <w:t>1</w:t>
      </w:r>
      <w:r w:rsidRPr="00E246B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>История</w:t>
      </w:r>
      <w:r w:rsidRPr="00E246BE">
        <w:rPr>
          <w:rFonts w:ascii="Times New Roman" w:hAnsi="Times New Roman" w:cs="Times New Roman"/>
          <w:sz w:val="26"/>
          <w:szCs w:val="26"/>
          <w:lang w:val="ru-RU"/>
        </w:rPr>
        <w:t xml:space="preserve"> включает в себя защиту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выпускной квалификационной работы (далее – </w:t>
      </w:r>
      <w:r w:rsidRPr="00E246BE">
        <w:rPr>
          <w:rFonts w:ascii="Times New Roman" w:hAnsi="Times New Roman" w:cs="Times New Roman"/>
          <w:sz w:val="26"/>
          <w:szCs w:val="26"/>
          <w:lang w:val="ru-RU"/>
        </w:rPr>
        <w:t>ВКР</w:t>
      </w:r>
      <w:r>
        <w:rPr>
          <w:rFonts w:ascii="Times New Roman" w:hAnsi="Times New Roman" w:cs="Times New Roman"/>
          <w:sz w:val="26"/>
          <w:szCs w:val="26"/>
          <w:lang w:val="ru-RU"/>
        </w:rPr>
        <w:t>)</w:t>
      </w:r>
      <w:r w:rsidRPr="00E246BE">
        <w:rPr>
          <w:rFonts w:ascii="Times New Roman" w:hAnsi="Times New Roman" w:cs="Times New Roman"/>
          <w:sz w:val="26"/>
          <w:szCs w:val="26"/>
          <w:lang w:val="ru-RU"/>
        </w:rPr>
        <w:t xml:space="preserve"> по одной из тем, отражающих актуальную проблематику деятельности в </w:t>
      </w:r>
      <w:r w:rsidRPr="00D515E1">
        <w:rPr>
          <w:rFonts w:ascii="Times New Roman" w:hAnsi="Times New Roman" w:cs="Times New Roman"/>
          <w:sz w:val="26"/>
          <w:szCs w:val="26"/>
          <w:lang w:val="ru-RU"/>
        </w:rPr>
        <w:t>сфере исторических наук.</w:t>
      </w:r>
    </w:p>
    <w:p w:rsidR="007B41CA" w:rsidRPr="00E246BE" w:rsidRDefault="007B41CA" w:rsidP="00394308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246BE">
        <w:rPr>
          <w:rFonts w:ascii="Times New Roman" w:hAnsi="Times New Roman" w:cs="Times New Roman"/>
          <w:sz w:val="26"/>
          <w:szCs w:val="26"/>
          <w:lang w:val="ru-RU"/>
        </w:rPr>
        <w:t xml:space="preserve">ГИА устанавливает соответствие объема и </w:t>
      </w:r>
      <w:proofErr w:type="gramStart"/>
      <w:r w:rsidRPr="00E246BE">
        <w:rPr>
          <w:rFonts w:ascii="Times New Roman" w:hAnsi="Times New Roman" w:cs="Times New Roman"/>
          <w:sz w:val="26"/>
          <w:szCs w:val="26"/>
          <w:lang w:val="ru-RU"/>
        </w:rPr>
        <w:t>качества</w:t>
      </w:r>
      <w:proofErr w:type="gramEnd"/>
      <w:r w:rsidRPr="00E246BE">
        <w:rPr>
          <w:rFonts w:ascii="Times New Roman" w:hAnsi="Times New Roman" w:cs="Times New Roman"/>
          <w:sz w:val="26"/>
          <w:szCs w:val="26"/>
          <w:lang w:val="ru-RU"/>
        </w:rPr>
        <w:t xml:space="preserve"> сформированных студентом профессиональных компетенций  требованиям, предъявляемым ФГОС ВО к профессиональной подготовленности выпускника по направлению подготовки </w:t>
      </w:r>
      <w:r>
        <w:rPr>
          <w:rFonts w:ascii="Times New Roman" w:hAnsi="Times New Roman" w:cs="Times New Roman"/>
          <w:sz w:val="26"/>
          <w:szCs w:val="26"/>
          <w:lang w:val="ru-RU"/>
        </w:rPr>
        <w:t>46</w:t>
      </w:r>
      <w:r w:rsidRPr="00E246BE">
        <w:rPr>
          <w:rFonts w:ascii="Times New Roman" w:hAnsi="Times New Roman" w:cs="Times New Roman"/>
          <w:sz w:val="26"/>
          <w:szCs w:val="26"/>
          <w:lang w:val="ru-RU"/>
        </w:rPr>
        <w:t>.0</w:t>
      </w:r>
      <w:r>
        <w:rPr>
          <w:rFonts w:ascii="Times New Roman" w:hAnsi="Times New Roman" w:cs="Times New Roman"/>
          <w:sz w:val="26"/>
          <w:szCs w:val="26"/>
          <w:lang w:val="ru-RU"/>
        </w:rPr>
        <w:t>3</w:t>
      </w:r>
      <w:r w:rsidRPr="00E246BE">
        <w:rPr>
          <w:rFonts w:ascii="Times New Roman" w:hAnsi="Times New Roman" w:cs="Times New Roman"/>
          <w:sz w:val="26"/>
          <w:szCs w:val="26"/>
          <w:lang w:val="ru-RU"/>
        </w:rPr>
        <w:t>.0</w:t>
      </w:r>
      <w:r>
        <w:rPr>
          <w:rFonts w:ascii="Times New Roman" w:hAnsi="Times New Roman" w:cs="Times New Roman"/>
          <w:sz w:val="26"/>
          <w:szCs w:val="26"/>
          <w:lang w:val="ru-RU"/>
        </w:rPr>
        <w:t>1</w:t>
      </w:r>
      <w:r w:rsidRPr="00E246B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>История</w:t>
      </w:r>
      <w:r w:rsidRPr="00E246BE">
        <w:rPr>
          <w:rFonts w:ascii="Times New Roman" w:hAnsi="Times New Roman" w:cs="Times New Roman"/>
          <w:sz w:val="26"/>
          <w:szCs w:val="26"/>
          <w:lang w:val="ru-RU"/>
        </w:rPr>
        <w:t xml:space="preserve">. К ГИА допускаются лица, успешно освоившие ООП в полном объеме и прошедшие все промежуточные аттестационные испытания, предусмотренные учебным планом. </w:t>
      </w:r>
    </w:p>
    <w:p w:rsidR="007B41CA" w:rsidRPr="00E246BE" w:rsidRDefault="007B41CA" w:rsidP="00394308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246BE">
        <w:rPr>
          <w:rFonts w:ascii="Times New Roman" w:hAnsi="Times New Roman" w:cs="Times New Roman"/>
          <w:sz w:val="26"/>
          <w:szCs w:val="26"/>
          <w:lang w:val="ru-RU"/>
        </w:rPr>
        <w:t>ГИА осуществляется государственной экзаменационной комиссией (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далее - </w:t>
      </w:r>
      <w:r w:rsidRPr="00E246BE">
        <w:rPr>
          <w:rFonts w:ascii="Times New Roman" w:hAnsi="Times New Roman" w:cs="Times New Roman"/>
          <w:sz w:val="26"/>
          <w:szCs w:val="26"/>
          <w:lang w:val="ru-RU"/>
        </w:rPr>
        <w:t xml:space="preserve">ГЭК), состав которой утверждается приказом </w:t>
      </w:r>
      <w:r>
        <w:rPr>
          <w:rFonts w:ascii="Times New Roman" w:hAnsi="Times New Roman" w:cs="Times New Roman"/>
          <w:sz w:val="26"/>
          <w:szCs w:val="26"/>
          <w:lang w:val="ru-RU"/>
        </w:rPr>
        <w:t>про</w:t>
      </w:r>
      <w:r w:rsidRPr="00E246BE">
        <w:rPr>
          <w:rFonts w:ascii="Times New Roman" w:hAnsi="Times New Roman" w:cs="Times New Roman"/>
          <w:sz w:val="26"/>
          <w:szCs w:val="26"/>
          <w:lang w:val="ru-RU"/>
        </w:rPr>
        <w:t xml:space="preserve">ректора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по учебной работе </w:t>
      </w:r>
      <w:r w:rsidRPr="00E246BE">
        <w:rPr>
          <w:rFonts w:ascii="Times New Roman" w:hAnsi="Times New Roman" w:cs="Times New Roman"/>
          <w:sz w:val="26"/>
          <w:szCs w:val="26"/>
          <w:lang w:val="ru-RU"/>
        </w:rPr>
        <w:t xml:space="preserve">университета. </w:t>
      </w:r>
    </w:p>
    <w:p w:rsidR="007B41CA" w:rsidRPr="00E246BE" w:rsidRDefault="007B41CA" w:rsidP="00394308">
      <w:pPr>
        <w:pStyle w:val="ab"/>
        <w:ind w:firstLine="66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246BE">
        <w:rPr>
          <w:rFonts w:ascii="Times New Roman" w:hAnsi="Times New Roman" w:cs="Times New Roman"/>
          <w:sz w:val="26"/>
          <w:szCs w:val="26"/>
          <w:lang w:val="ru-RU"/>
        </w:rPr>
        <w:t xml:space="preserve">Программа ГИА ежегодно пересматривается и при необходимости обновляется с учетом изменений нормативно-правовой базы. Изменения, внесенные в программу ГИА, рассматриваются на заседании </w:t>
      </w:r>
      <w:r>
        <w:rPr>
          <w:rFonts w:ascii="Times New Roman" w:hAnsi="Times New Roman" w:cs="Times New Roman"/>
          <w:sz w:val="26"/>
          <w:szCs w:val="26"/>
          <w:lang w:val="ru-RU"/>
        </w:rPr>
        <w:t>кафедры</w:t>
      </w:r>
      <w:r w:rsidRPr="00E246BE">
        <w:rPr>
          <w:rFonts w:ascii="Times New Roman" w:hAnsi="Times New Roman" w:cs="Times New Roman"/>
          <w:sz w:val="26"/>
          <w:szCs w:val="26"/>
          <w:lang w:val="ru-RU"/>
        </w:rPr>
        <w:t xml:space="preserve"> и утверждаются не позднее 6 месяцев до даты начала ГИА.</w:t>
      </w:r>
    </w:p>
    <w:p w:rsidR="007B41CA" w:rsidRPr="00E246BE" w:rsidRDefault="007B41CA" w:rsidP="00394308">
      <w:pPr>
        <w:pStyle w:val="ab"/>
        <w:ind w:firstLine="66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246BE">
        <w:rPr>
          <w:rFonts w:ascii="Times New Roman" w:hAnsi="Times New Roman" w:cs="Times New Roman"/>
          <w:sz w:val="26"/>
          <w:szCs w:val="26"/>
          <w:lang w:val="ru-RU"/>
        </w:rPr>
        <w:t xml:space="preserve">Программа ГИА входит в состав ООП по направлению подготовки </w:t>
      </w:r>
      <w:r>
        <w:rPr>
          <w:rFonts w:ascii="Times New Roman" w:hAnsi="Times New Roman" w:cs="Times New Roman"/>
          <w:sz w:val="26"/>
          <w:szCs w:val="26"/>
          <w:lang w:val="ru-RU"/>
        </w:rPr>
        <w:t>46</w:t>
      </w:r>
      <w:r w:rsidRPr="00E246BE">
        <w:rPr>
          <w:rFonts w:ascii="Times New Roman" w:hAnsi="Times New Roman" w:cs="Times New Roman"/>
          <w:sz w:val="26"/>
          <w:szCs w:val="26"/>
          <w:lang w:val="ru-RU"/>
        </w:rPr>
        <w:t>.0</w:t>
      </w:r>
      <w:r>
        <w:rPr>
          <w:rFonts w:ascii="Times New Roman" w:hAnsi="Times New Roman" w:cs="Times New Roman"/>
          <w:sz w:val="26"/>
          <w:szCs w:val="26"/>
          <w:lang w:val="ru-RU"/>
        </w:rPr>
        <w:t>3</w:t>
      </w:r>
      <w:r w:rsidRPr="00E246BE">
        <w:rPr>
          <w:rFonts w:ascii="Times New Roman" w:hAnsi="Times New Roman" w:cs="Times New Roman"/>
          <w:sz w:val="26"/>
          <w:szCs w:val="26"/>
          <w:lang w:val="ru-RU"/>
        </w:rPr>
        <w:t>.0</w:t>
      </w:r>
      <w:r>
        <w:rPr>
          <w:rFonts w:ascii="Times New Roman" w:hAnsi="Times New Roman" w:cs="Times New Roman"/>
          <w:sz w:val="26"/>
          <w:szCs w:val="26"/>
          <w:lang w:val="ru-RU"/>
        </w:rPr>
        <w:t>1</w:t>
      </w:r>
      <w:r w:rsidRPr="00E246B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>История</w:t>
      </w:r>
      <w:r w:rsidRPr="00E246BE">
        <w:rPr>
          <w:rFonts w:ascii="Times New Roman" w:hAnsi="Times New Roman" w:cs="Times New Roman"/>
          <w:sz w:val="26"/>
          <w:szCs w:val="26"/>
          <w:lang w:val="ru-RU"/>
        </w:rPr>
        <w:t xml:space="preserve"> и хранится в документах на выпускающей кафедре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и в информационно-образовательной среде </w:t>
      </w:r>
      <w:proofErr w:type="spellStart"/>
      <w:r>
        <w:rPr>
          <w:rFonts w:ascii="Times New Roman" w:hAnsi="Times New Roman" w:cs="Times New Roman"/>
          <w:sz w:val="26"/>
          <w:szCs w:val="26"/>
        </w:rPr>
        <w:t>Moodle</w:t>
      </w:r>
      <w:proofErr w:type="spellEnd"/>
      <w:r w:rsidRPr="00E246BE">
        <w:rPr>
          <w:rFonts w:ascii="Times New Roman" w:hAnsi="Times New Roman" w:cs="Times New Roman"/>
          <w:sz w:val="26"/>
          <w:szCs w:val="26"/>
          <w:lang w:val="ru-RU"/>
        </w:rPr>
        <w:t>. Доступ к программе ГИА свободный.</w:t>
      </w:r>
    </w:p>
    <w:p w:rsidR="00394308" w:rsidRPr="00394308" w:rsidRDefault="007B41CA" w:rsidP="003943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4308">
        <w:rPr>
          <w:rFonts w:ascii="Times New Roman" w:hAnsi="Times New Roman" w:cs="Times New Roman"/>
          <w:sz w:val="26"/>
          <w:szCs w:val="26"/>
        </w:rPr>
        <w:t>Нормативные документы, регламентирующие проведение ГИА по направлению подготовки 46.03.01 История:</w:t>
      </w:r>
    </w:p>
    <w:p w:rsidR="007B41CA" w:rsidRPr="00394308" w:rsidRDefault="007B41CA" w:rsidP="0039430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94308">
        <w:rPr>
          <w:rFonts w:ascii="Times New Roman" w:hAnsi="Times New Roman" w:cs="Times New Roman"/>
          <w:sz w:val="26"/>
          <w:szCs w:val="26"/>
        </w:rPr>
        <w:t xml:space="preserve">- Федеральный государственный образовательный стандарт высшего профессионального образования по направлению подготовки 46.03.01 История, утвержденный Приказом </w:t>
      </w:r>
      <w:proofErr w:type="spellStart"/>
      <w:r w:rsidRPr="00394308">
        <w:rPr>
          <w:rFonts w:ascii="Times New Roman" w:hAnsi="Times New Roman" w:cs="Times New Roman"/>
          <w:sz w:val="26"/>
          <w:szCs w:val="26"/>
        </w:rPr>
        <w:t>Минобрнауки</w:t>
      </w:r>
      <w:proofErr w:type="spellEnd"/>
      <w:r w:rsidRPr="00394308">
        <w:rPr>
          <w:rFonts w:ascii="Times New Roman" w:hAnsi="Times New Roman" w:cs="Times New Roman"/>
          <w:sz w:val="26"/>
          <w:szCs w:val="26"/>
        </w:rPr>
        <w:t xml:space="preserve"> России от 25 августа 2014 № 33800.</w:t>
      </w:r>
    </w:p>
    <w:p w:rsidR="007B41CA" w:rsidRPr="00394308" w:rsidRDefault="007B41CA" w:rsidP="00394308">
      <w:pPr>
        <w:pStyle w:val="ab"/>
        <w:suppressAutoHyphens w:val="0"/>
        <w:ind w:firstLine="66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94308">
        <w:rPr>
          <w:rFonts w:ascii="Times New Roman" w:hAnsi="Times New Roman" w:cs="Times New Roman"/>
          <w:sz w:val="26"/>
          <w:szCs w:val="26"/>
          <w:lang w:val="ru-RU"/>
        </w:rPr>
        <w:t xml:space="preserve">- Порядок разработки и утверждения образовательных программ высшего образования – программ бакалавриата, программ специалиста, программ магистратуры в ФГБОУ </w:t>
      </w:r>
      <w:proofErr w:type="gramStart"/>
      <w:r w:rsidRPr="00394308">
        <w:rPr>
          <w:rFonts w:ascii="Times New Roman" w:hAnsi="Times New Roman" w:cs="Times New Roman"/>
          <w:sz w:val="26"/>
          <w:szCs w:val="26"/>
          <w:lang w:val="ru-RU"/>
        </w:rPr>
        <w:t>ВО</w:t>
      </w:r>
      <w:proofErr w:type="gramEnd"/>
      <w:r w:rsidRPr="00394308">
        <w:rPr>
          <w:rFonts w:ascii="Times New Roman" w:hAnsi="Times New Roman" w:cs="Times New Roman"/>
          <w:sz w:val="26"/>
          <w:szCs w:val="26"/>
          <w:lang w:val="ru-RU"/>
        </w:rPr>
        <w:t xml:space="preserve"> «Приамурский государственный университет имени Шолом-Алейхема», утвержден ученым советом университета (протокол от 09.01.2018 г. № 03).</w:t>
      </w:r>
    </w:p>
    <w:p w:rsidR="007B41CA" w:rsidRPr="00394308" w:rsidRDefault="007B41CA" w:rsidP="00394308">
      <w:pPr>
        <w:pStyle w:val="ab"/>
        <w:suppressAutoHyphens w:val="0"/>
        <w:ind w:firstLine="66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94308">
        <w:rPr>
          <w:rFonts w:ascii="Times New Roman" w:hAnsi="Times New Roman" w:cs="Times New Roman"/>
          <w:sz w:val="26"/>
          <w:szCs w:val="26"/>
          <w:lang w:val="ru-RU"/>
        </w:rPr>
        <w:t xml:space="preserve">- Порядок проведения государственной итоговой аттестации по образовательным программам высшего образования – программам бакалавриата, программам специалиста, программам магистратуры в ФГБОУ </w:t>
      </w:r>
      <w:proofErr w:type="gramStart"/>
      <w:r w:rsidRPr="00394308">
        <w:rPr>
          <w:rFonts w:ascii="Times New Roman" w:hAnsi="Times New Roman" w:cs="Times New Roman"/>
          <w:sz w:val="26"/>
          <w:szCs w:val="26"/>
          <w:lang w:val="ru-RU"/>
        </w:rPr>
        <w:t>ВО</w:t>
      </w:r>
      <w:proofErr w:type="gramEnd"/>
      <w:r w:rsidRPr="00394308">
        <w:rPr>
          <w:rFonts w:ascii="Times New Roman" w:hAnsi="Times New Roman" w:cs="Times New Roman"/>
          <w:sz w:val="26"/>
          <w:szCs w:val="26"/>
          <w:lang w:val="ru-RU"/>
        </w:rPr>
        <w:t xml:space="preserve"> «Приамурский государственный университет имени Шолом-Алейхема», утвержден ученым советом университета (протокол от 24.10.2017 г. № 02).</w:t>
      </w:r>
    </w:p>
    <w:p w:rsidR="007B41CA" w:rsidRPr="00394308" w:rsidRDefault="007B41CA" w:rsidP="00394308">
      <w:pPr>
        <w:pStyle w:val="ab"/>
        <w:suppressAutoHyphens w:val="0"/>
        <w:ind w:firstLine="66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proofErr w:type="gramStart"/>
      <w:r w:rsidRPr="00394308">
        <w:rPr>
          <w:rFonts w:ascii="Times New Roman" w:hAnsi="Times New Roman" w:cs="Times New Roman"/>
          <w:sz w:val="26"/>
          <w:szCs w:val="26"/>
          <w:lang w:val="ru-RU"/>
        </w:rPr>
        <w:t>- ООП бакалавриата, реализуемая ПГУ им. Шолом-Алейхема по направлению подготовки 46.03.01 История,  (направленность:</w:t>
      </w:r>
      <w:proofErr w:type="gramEnd"/>
      <w:r w:rsidRPr="00394308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gramStart"/>
      <w:r w:rsidRPr="00394308">
        <w:rPr>
          <w:rFonts w:ascii="Times New Roman" w:hAnsi="Times New Roman" w:cs="Times New Roman"/>
          <w:sz w:val="26"/>
          <w:szCs w:val="26"/>
          <w:lang w:val="ru-RU"/>
        </w:rPr>
        <w:t>Историческое краеведение).</w:t>
      </w:r>
      <w:proofErr w:type="gramEnd"/>
    </w:p>
    <w:p w:rsidR="00394308" w:rsidRPr="00394308" w:rsidRDefault="00394308" w:rsidP="003943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94308" w:rsidRPr="00394308" w:rsidSect="00AC53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ldRussian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1E27109"/>
    <w:multiLevelType w:val="hybridMultilevel"/>
    <w:tmpl w:val="8F425780"/>
    <w:lvl w:ilvl="0" w:tplc="225EE79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20302B"/>
    <w:multiLevelType w:val="hybridMultilevel"/>
    <w:tmpl w:val="3560103E"/>
    <w:lvl w:ilvl="0" w:tplc="BDEA32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8E975C3"/>
    <w:multiLevelType w:val="hybridMultilevel"/>
    <w:tmpl w:val="1034EE06"/>
    <w:lvl w:ilvl="0" w:tplc="54688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523892"/>
    <w:multiLevelType w:val="hybridMultilevel"/>
    <w:tmpl w:val="29FE55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FCEC794">
      <w:start w:val="2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B60061D"/>
    <w:multiLevelType w:val="hybridMultilevel"/>
    <w:tmpl w:val="73701B06"/>
    <w:lvl w:ilvl="0" w:tplc="7500E22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0B6145E4"/>
    <w:multiLevelType w:val="hybridMultilevel"/>
    <w:tmpl w:val="13529D7A"/>
    <w:lvl w:ilvl="0" w:tplc="7500E220">
      <w:start w:val="1"/>
      <w:numFmt w:val="bullet"/>
      <w:lvlText w:val="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0BCE0474"/>
    <w:multiLevelType w:val="hybridMultilevel"/>
    <w:tmpl w:val="F4005094"/>
    <w:lvl w:ilvl="0" w:tplc="BDEA329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F014F1F"/>
    <w:multiLevelType w:val="hybridMultilevel"/>
    <w:tmpl w:val="3F1A3782"/>
    <w:lvl w:ilvl="0" w:tplc="BDEA32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F597DB5"/>
    <w:multiLevelType w:val="hybridMultilevel"/>
    <w:tmpl w:val="973A0104"/>
    <w:lvl w:ilvl="0" w:tplc="BDEA32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07921C8"/>
    <w:multiLevelType w:val="hybridMultilevel"/>
    <w:tmpl w:val="7E90B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2207DE8"/>
    <w:multiLevelType w:val="hybridMultilevel"/>
    <w:tmpl w:val="F4CCC584"/>
    <w:lvl w:ilvl="0" w:tplc="BDEA32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24D41E8"/>
    <w:multiLevelType w:val="hybridMultilevel"/>
    <w:tmpl w:val="87B0D86E"/>
    <w:lvl w:ilvl="0" w:tplc="71C4E10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8D15045"/>
    <w:multiLevelType w:val="multilevel"/>
    <w:tmpl w:val="4106CF78"/>
    <w:lvl w:ilvl="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4">
    <w:nsid w:val="1CF21A15"/>
    <w:multiLevelType w:val="hybridMultilevel"/>
    <w:tmpl w:val="FEF6B4F0"/>
    <w:lvl w:ilvl="0" w:tplc="51CC671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1E8471E2"/>
    <w:multiLevelType w:val="hybridMultilevel"/>
    <w:tmpl w:val="77C2AC34"/>
    <w:lvl w:ilvl="0" w:tplc="225EE79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EDD33A9"/>
    <w:multiLevelType w:val="hybridMultilevel"/>
    <w:tmpl w:val="60BEF64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26C058B6"/>
    <w:multiLevelType w:val="multilevel"/>
    <w:tmpl w:val="1DD279D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8">
    <w:nsid w:val="277E39B3"/>
    <w:multiLevelType w:val="hybridMultilevel"/>
    <w:tmpl w:val="92F67246"/>
    <w:lvl w:ilvl="0" w:tplc="BDEA32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DCD5872"/>
    <w:multiLevelType w:val="singleLevel"/>
    <w:tmpl w:val="B8808F66"/>
    <w:lvl w:ilvl="0">
      <w:start w:val="5"/>
      <w:numFmt w:val="decimal"/>
      <w:lvlText w:val="1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0">
    <w:nsid w:val="327B4564"/>
    <w:multiLevelType w:val="hybridMultilevel"/>
    <w:tmpl w:val="7C7ACDF6"/>
    <w:lvl w:ilvl="0" w:tplc="BDEA32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DEA3294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36603A3"/>
    <w:multiLevelType w:val="hybridMultilevel"/>
    <w:tmpl w:val="88D84E50"/>
    <w:lvl w:ilvl="0" w:tplc="BDEA32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DEA3294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387740D"/>
    <w:multiLevelType w:val="multilevel"/>
    <w:tmpl w:val="AD901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460787E"/>
    <w:multiLevelType w:val="multilevel"/>
    <w:tmpl w:val="A0345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8276CDF"/>
    <w:multiLevelType w:val="hybridMultilevel"/>
    <w:tmpl w:val="DBB09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CD49A2"/>
    <w:multiLevelType w:val="hybridMultilevel"/>
    <w:tmpl w:val="17B6FBEA"/>
    <w:lvl w:ilvl="0" w:tplc="30E634B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977411E"/>
    <w:multiLevelType w:val="hybridMultilevel"/>
    <w:tmpl w:val="AEC8B8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3AC72F98"/>
    <w:multiLevelType w:val="hybridMultilevel"/>
    <w:tmpl w:val="32A43FA6"/>
    <w:lvl w:ilvl="0" w:tplc="E6D40A56">
      <w:start w:val="3"/>
      <w:numFmt w:val="decimal"/>
      <w:lvlText w:val="%1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3BBE22D5"/>
    <w:multiLevelType w:val="hybridMultilevel"/>
    <w:tmpl w:val="21703348"/>
    <w:lvl w:ilvl="0" w:tplc="225EE792"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3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9">
    <w:nsid w:val="3D4E087A"/>
    <w:multiLevelType w:val="hybridMultilevel"/>
    <w:tmpl w:val="BA54BFEA"/>
    <w:lvl w:ilvl="0" w:tplc="BDEA32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F153DD9"/>
    <w:multiLevelType w:val="multilevel"/>
    <w:tmpl w:val="0148866C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31">
    <w:nsid w:val="440527A2"/>
    <w:multiLevelType w:val="hybridMultilevel"/>
    <w:tmpl w:val="4138874A"/>
    <w:lvl w:ilvl="0" w:tplc="BDEA329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482E42B5"/>
    <w:multiLevelType w:val="singleLevel"/>
    <w:tmpl w:val="30BADD68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GoldRussian" w:hAnsi="Times New Roman" w:hint="default"/>
      </w:rPr>
    </w:lvl>
  </w:abstractNum>
  <w:abstractNum w:abstractNumId="33">
    <w:nsid w:val="493657AF"/>
    <w:multiLevelType w:val="hybridMultilevel"/>
    <w:tmpl w:val="3BA44DEA"/>
    <w:lvl w:ilvl="0" w:tplc="91A85E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4DF612A7"/>
    <w:multiLevelType w:val="multilevel"/>
    <w:tmpl w:val="7FDA4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38441A3"/>
    <w:multiLevelType w:val="hybridMultilevel"/>
    <w:tmpl w:val="02C0E942"/>
    <w:lvl w:ilvl="0" w:tplc="B07C21A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>
    <w:nsid w:val="53A93547"/>
    <w:multiLevelType w:val="multilevel"/>
    <w:tmpl w:val="3A427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4C54886"/>
    <w:multiLevelType w:val="multilevel"/>
    <w:tmpl w:val="1C007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E006ADF"/>
    <w:multiLevelType w:val="hybridMultilevel"/>
    <w:tmpl w:val="60B442D6"/>
    <w:lvl w:ilvl="0" w:tplc="BDEA329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>
    <w:nsid w:val="62693471"/>
    <w:multiLevelType w:val="hybridMultilevel"/>
    <w:tmpl w:val="2A567AE2"/>
    <w:lvl w:ilvl="0" w:tplc="4AC01FC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>
    <w:nsid w:val="66DF3DB6"/>
    <w:multiLevelType w:val="multilevel"/>
    <w:tmpl w:val="FF480F1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b/>
      </w:rPr>
    </w:lvl>
  </w:abstractNum>
  <w:abstractNum w:abstractNumId="41">
    <w:nsid w:val="69022EB7"/>
    <w:multiLevelType w:val="multilevel"/>
    <w:tmpl w:val="DFDC8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9D71D5B"/>
    <w:multiLevelType w:val="hybridMultilevel"/>
    <w:tmpl w:val="AA68E0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6A87052E"/>
    <w:multiLevelType w:val="singleLevel"/>
    <w:tmpl w:val="B8808F66"/>
    <w:lvl w:ilvl="0">
      <w:start w:val="5"/>
      <w:numFmt w:val="decimal"/>
      <w:lvlText w:val="1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44">
    <w:nsid w:val="6B806725"/>
    <w:multiLevelType w:val="multilevel"/>
    <w:tmpl w:val="87CE4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CC76B2C"/>
    <w:multiLevelType w:val="hybridMultilevel"/>
    <w:tmpl w:val="816225BC"/>
    <w:lvl w:ilvl="0" w:tplc="BDEA32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5953765"/>
    <w:multiLevelType w:val="hybridMultilevel"/>
    <w:tmpl w:val="D990EDA2"/>
    <w:lvl w:ilvl="0" w:tplc="9D36C4B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7C7D1618"/>
    <w:multiLevelType w:val="hybridMultilevel"/>
    <w:tmpl w:val="EA6CD9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31C300E">
      <w:start w:val="2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86A28C1E">
      <w:numFmt w:val="bullet"/>
      <w:lvlText w:val="•"/>
      <w:lvlJc w:val="left"/>
      <w:pPr>
        <w:ind w:left="3030" w:hanging="1410"/>
      </w:pPr>
      <w:rPr>
        <w:rFonts w:ascii="Times New Roman" w:eastAsiaTheme="minorHAnsi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>
    <w:nsid w:val="7CA04D40"/>
    <w:multiLevelType w:val="hybridMultilevel"/>
    <w:tmpl w:val="BC6E7DF6"/>
    <w:lvl w:ilvl="0" w:tplc="BDEA32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8"/>
  </w:num>
  <w:num w:numId="3">
    <w:abstractNumId w:val="1"/>
  </w:num>
  <w:num w:numId="4">
    <w:abstractNumId w:val="15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7"/>
  </w:num>
  <w:num w:numId="7">
    <w:abstractNumId w:val="4"/>
  </w:num>
  <w:num w:numId="8">
    <w:abstractNumId w:val="33"/>
  </w:num>
  <w:num w:numId="9">
    <w:abstractNumId w:val="42"/>
  </w:num>
  <w:num w:numId="10">
    <w:abstractNumId w:val="3"/>
  </w:num>
  <w:num w:numId="11">
    <w:abstractNumId w:val="26"/>
  </w:num>
  <w:num w:numId="12">
    <w:abstractNumId w:val="7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29"/>
  </w:num>
  <w:num w:numId="16">
    <w:abstractNumId w:val="11"/>
  </w:num>
  <w:num w:numId="17">
    <w:abstractNumId w:val="8"/>
  </w:num>
  <w:num w:numId="18">
    <w:abstractNumId w:val="21"/>
  </w:num>
  <w:num w:numId="19">
    <w:abstractNumId w:val="2"/>
  </w:num>
  <w:num w:numId="20">
    <w:abstractNumId w:val="20"/>
  </w:num>
  <w:num w:numId="21">
    <w:abstractNumId w:val="14"/>
  </w:num>
  <w:num w:numId="22">
    <w:abstractNumId w:val="38"/>
  </w:num>
  <w:num w:numId="23">
    <w:abstractNumId w:val="31"/>
  </w:num>
  <w:num w:numId="24">
    <w:abstractNumId w:val="18"/>
  </w:num>
  <w:num w:numId="25">
    <w:abstractNumId w:val="48"/>
  </w:num>
  <w:num w:numId="26">
    <w:abstractNumId w:val="45"/>
  </w:num>
  <w:num w:numId="2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</w:num>
  <w:num w:numId="29">
    <w:abstractNumId w:val="17"/>
  </w:num>
  <w:num w:numId="30">
    <w:abstractNumId w:val="30"/>
  </w:num>
  <w:num w:numId="31">
    <w:abstractNumId w:val="13"/>
  </w:num>
  <w:num w:numId="32">
    <w:abstractNumId w:val="19"/>
  </w:num>
  <w:num w:numId="33">
    <w:abstractNumId w:val="43"/>
  </w:num>
  <w:num w:numId="34">
    <w:abstractNumId w:val="46"/>
  </w:num>
  <w:num w:numId="35">
    <w:abstractNumId w:val="12"/>
  </w:num>
  <w:num w:numId="36">
    <w:abstractNumId w:val="27"/>
  </w:num>
  <w:num w:numId="37">
    <w:abstractNumId w:val="39"/>
  </w:num>
  <w:num w:numId="38">
    <w:abstractNumId w:val="35"/>
  </w:num>
  <w:num w:numId="39">
    <w:abstractNumId w:val="24"/>
  </w:num>
  <w:num w:numId="40">
    <w:abstractNumId w:val="9"/>
  </w:num>
  <w:num w:numId="41">
    <w:abstractNumId w:val="16"/>
  </w:num>
  <w:num w:numId="42">
    <w:abstractNumId w:val="5"/>
  </w:num>
  <w:num w:numId="43">
    <w:abstractNumId w:val="44"/>
  </w:num>
  <w:num w:numId="44">
    <w:abstractNumId w:val="34"/>
  </w:num>
  <w:num w:numId="45">
    <w:abstractNumId w:val="37"/>
  </w:num>
  <w:num w:numId="46">
    <w:abstractNumId w:val="23"/>
  </w:num>
  <w:num w:numId="47">
    <w:abstractNumId w:val="22"/>
  </w:num>
  <w:num w:numId="48">
    <w:abstractNumId w:val="36"/>
  </w:num>
  <w:num w:numId="49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F6E46"/>
    <w:rsid w:val="0000634B"/>
    <w:rsid w:val="00021376"/>
    <w:rsid w:val="00043580"/>
    <w:rsid w:val="00051781"/>
    <w:rsid w:val="000941AE"/>
    <w:rsid w:val="000B2835"/>
    <w:rsid w:val="000F59B0"/>
    <w:rsid w:val="001121E4"/>
    <w:rsid w:val="00130A40"/>
    <w:rsid w:val="001319E9"/>
    <w:rsid w:val="00142623"/>
    <w:rsid w:val="001540DA"/>
    <w:rsid w:val="00170247"/>
    <w:rsid w:val="00181EA2"/>
    <w:rsid w:val="00181FE8"/>
    <w:rsid w:val="00184B7A"/>
    <w:rsid w:val="001B609C"/>
    <w:rsid w:val="001B7B22"/>
    <w:rsid w:val="002019CF"/>
    <w:rsid w:val="00207550"/>
    <w:rsid w:val="002125DD"/>
    <w:rsid w:val="0026621C"/>
    <w:rsid w:val="0027535D"/>
    <w:rsid w:val="002C2D1E"/>
    <w:rsid w:val="002D0319"/>
    <w:rsid w:val="002D3ECA"/>
    <w:rsid w:val="002D672B"/>
    <w:rsid w:val="002E4EE1"/>
    <w:rsid w:val="002F6E46"/>
    <w:rsid w:val="00311662"/>
    <w:rsid w:val="00323B4C"/>
    <w:rsid w:val="0034177D"/>
    <w:rsid w:val="003654C9"/>
    <w:rsid w:val="00394308"/>
    <w:rsid w:val="003B4FCE"/>
    <w:rsid w:val="003B77C2"/>
    <w:rsid w:val="003C3326"/>
    <w:rsid w:val="003C57B3"/>
    <w:rsid w:val="003D1ECB"/>
    <w:rsid w:val="00417324"/>
    <w:rsid w:val="00455558"/>
    <w:rsid w:val="00462FF0"/>
    <w:rsid w:val="00476944"/>
    <w:rsid w:val="0047771B"/>
    <w:rsid w:val="00494081"/>
    <w:rsid w:val="004A671D"/>
    <w:rsid w:val="004B37AC"/>
    <w:rsid w:val="004B71EC"/>
    <w:rsid w:val="004C00AF"/>
    <w:rsid w:val="004C5C54"/>
    <w:rsid w:val="004E3FD4"/>
    <w:rsid w:val="004F4524"/>
    <w:rsid w:val="004F5B5F"/>
    <w:rsid w:val="005113B3"/>
    <w:rsid w:val="00513B4D"/>
    <w:rsid w:val="00524697"/>
    <w:rsid w:val="005306ED"/>
    <w:rsid w:val="0053430D"/>
    <w:rsid w:val="00560F10"/>
    <w:rsid w:val="00566F25"/>
    <w:rsid w:val="00584626"/>
    <w:rsid w:val="00586BEB"/>
    <w:rsid w:val="005A1902"/>
    <w:rsid w:val="005F1048"/>
    <w:rsid w:val="005F1231"/>
    <w:rsid w:val="00615FF9"/>
    <w:rsid w:val="00630C6A"/>
    <w:rsid w:val="0065054B"/>
    <w:rsid w:val="006529AD"/>
    <w:rsid w:val="00653299"/>
    <w:rsid w:val="00656D4E"/>
    <w:rsid w:val="00661010"/>
    <w:rsid w:val="00665A2A"/>
    <w:rsid w:val="00685CAD"/>
    <w:rsid w:val="00686CA5"/>
    <w:rsid w:val="006B32C9"/>
    <w:rsid w:val="006E1DBA"/>
    <w:rsid w:val="00706D23"/>
    <w:rsid w:val="007111DD"/>
    <w:rsid w:val="00711586"/>
    <w:rsid w:val="00724A95"/>
    <w:rsid w:val="00730296"/>
    <w:rsid w:val="007415B5"/>
    <w:rsid w:val="00756EB2"/>
    <w:rsid w:val="007864FD"/>
    <w:rsid w:val="00795772"/>
    <w:rsid w:val="007A007F"/>
    <w:rsid w:val="007B41CA"/>
    <w:rsid w:val="007B44E5"/>
    <w:rsid w:val="007C0A1B"/>
    <w:rsid w:val="007D26D1"/>
    <w:rsid w:val="007D3759"/>
    <w:rsid w:val="007D6F34"/>
    <w:rsid w:val="007E630F"/>
    <w:rsid w:val="007F2641"/>
    <w:rsid w:val="007F27F7"/>
    <w:rsid w:val="00804147"/>
    <w:rsid w:val="00810A4F"/>
    <w:rsid w:val="00810E43"/>
    <w:rsid w:val="00827921"/>
    <w:rsid w:val="00873D64"/>
    <w:rsid w:val="00884074"/>
    <w:rsid w:val="008B7C1B"/>
    <w:rsid w:val="008D66F3"/>
    <w:rsid w:val="008E0C41"/>
    <w:rsid w:val="008E469F"/>
    <w:rsid w:val="00913CC4"/>
    <w:rsid w:val="009237F6"/>
    <w:rsid w:val="0094001F"/>
    <w:rsid w:val="00945137"/>
    <w:rsid w:val="0097591E"/>
    <w:rsid w:val="009B42F7"/>
    <w:rsid w:val="009C2DD4"/>
    <w:rsid w:val="009D1209"/>
    <w:rsid w:val="009E2E32"/>
    <w:rsid w:val="00A1354F"/>
    <w:rsid w:val="00A238A8"/>
    <w:rsid w:val="00A24034"/>
    <w:rsid w:val="00A24ABC"/>
    <w:rsid w:val="00A3737F"/>
    <w:rsid w:val="00A503BB"/>
    <w:rsid w:val="00A8538D"/>
    <w:rsid w:val="00AA5C03"/>
    <w:rsid w:val="00AC53C2"/>
    <w:rsid w:val="00AD7D53"/>
    <w:rsid w:val="00B316EF"/>
    <w:rsid w:val="00B5302F"/>
    <w:rsid w:val="00B559D2"/>
    <w:rsid w:val="00B60FA5"/>
    <w:rsid w:val="00B67DBB"/>
    <w:rsid w:val="00B83E64"/>
    <w:rsid w:val="00B921DF"/>
    <w:rsid w:val="00B951FF"/>
    <w:rsid w:val="00B970D3"/>
    <w:rsid w:val="00BA785D"/>
    <w:rsid w:val="00BD41E0"/>
    <w:rsid w:val="00BE2F91"/>
    <w:rsid w:val="00BF1974"/>
    <w:rsid w:val="00C15F38"/>
    <w:rsid w:val="00C504FC"/>
    <w:rsid w:val="00C51F5C"/>
    <w:rsid w:val="00C7077A"/>
    <w:rsid w:val="00C90358"/>
    <w:rsid w:val="00CC1868"/>
    <w:rsid w:val="00CC6F69"/>
    <w:rsid w:val="00D05077"/>
    <w:rsid w:val="00D050F2"/>
    <w:rsid w:val="00D11BDA"/>
    <w:rsid w:val="00D15098"/>
    <w:rsid w:val="00D2211A"/>
    <w:rsid w:val="00D4235F"/>
    <w:rsid w:val="00D60103"/>
    <w:rsid w:val="00D72F70"/>
    <w:rsid w:val="00D83D89"/>
    <w:rsid w:val="00DD6482"/>
    <w:rsid w:val="00DF1381"/>
    <w:rsid w:val="00E02DE6"/>
    <w:rsid w:val="00E04084"/>
    <w:rsid w:val="00E05873"/>
    <w:rsid w:val="00E11A8E"/>
    <w:rsid w:val="00E13512"/>
    <w:rsid w:val="00E417EB"/>
    <w:rsid w:val="00E81D4C"/>
    <w:rsid w:val="00E932F2"/>
    <w:rsid w:val="00EA3E82"/>
    <w:rsid w:val="00EB150A"/>
    <w:rsid w:val="00EC5A69"/>
    <w:rsid w:val="00EE4311"/>
    <w:rsid w:val="00F02667"/>
    <w:rsid w:val="00F156ED"/>
    <w:rsid w:val="00F604EC"/>
    <w:rsid w:val="00F8521B"/>
    <w:rsid w:val="00FB53E8"/>
    <w:rsid w:val="00FD253D"/>
    <w:rsid w:val="00FE1B44"/>
    <w:rsid w:val="00FE23D1"/>
    <w:rsid w:val="00FE3F2D"/>
    <w:rsid w:val="00FF286A"/>
    <w:rsid w:val="00FF7E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3C2"/>
  </w:style>
  <w:style w:type="paragraph" w:styleId="1">
    <w:name w:val="heading 1"/>
    <w:basedOn w:val="a"/>
    <w:next w:val="a"/>
    <w:link w:val="10"/>
    <w:uiPriority w:val="9"/>
    <w:qFormat/>
    <w:rsid w:val="007B41C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E932F2"/>
    <w:pPr>
      <w:keepNext/>
      <w:spacing w:after="0" w:line="240" w:lineRule="auto"/>
      <w:outlineLvl w:val="1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8">
    <w:name w:val="p28"/>
    <w:basedOn w:val="a"/>
    <w:rsid w:val="00586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586BEB"/>
  </w:style>
  <w:style w:type="character" w:customStyle="1" w:styleId="ft16">
    <w:name w:val="ft16"/>
    <w:rsid w:val="00586BEB"/>
  </w:style>
  <w:style w:type="paragraph" w:styleId="a3">
    <w:name w:val="Body Text Indent"/>
    <w:basedOn w:val="a"/>
    <w:link w:val="a4"/>
    <w:rsid w:val="0088407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8840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88407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8840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181FE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2019C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6B32C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Normal (Web)"/>
    <w:aliases w:val="Обычный (веб) Знак Знак,Обычный (веб) Знак Знак Знак,Обычный (веб) Знак,Знак Знак"/>
    <w:basedOn w:val="a"/>
    <w:uiPriority w:val="99"/>
    <w:unhideWhenUsed/>
    <w:qFormat/>
    <w:rsid w:val="006B3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9C2DD4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ko-KR"/>
    </w:rPr>
  </w:style>
  <w:style w:type="character" w:customStyle="1" w:styleId="22">
    <w:name w:val="Основной текст с отступом 2 Знак"/>
    <w:basedOn w:val="a0"/>
    <w:link w:val="21"/>
    <w:rsid w:val="009C2DD4"/>
    <w:rPr>
      <w:rFonts w:ascii="Times New Roman" w:eastAsia="Times New Roman" w:hAnsi="Times New Roman" w:cs="Times New Roman"/>
      <w:sz w:val="20"/>
      <w:szCs w:val="20"/>
      <w:lang w:eastAsia="ko-KR"/>
    </w:rPr>
  </w:style>
  <w:style w:type="paragraph" w:customStyle="1" w:styleId="FR2">
    <w:name w:val="FR2"/>
    <w:rsid w:val="00A24ABC"/>
    <w:pPr>
      <w:widowControl w:val="0"/>
      <w:suppressAutoHyphens/>
      <w:spacing w:after="0" w:line="240" w:lineRule="auto"/>
    </w:pPr>
    <w:rPr>
      <w:rFonts w:ascii="Courier New" w:eastAsia="Arial" w:hAnsi="Courier New" w:cs="Courier New"/>
      <w:b/>
      <w:sz w:val="18"/>
      <w:szCs w:val="20"/>
      <w:lang w:eastAsia="zh-CN"/>
    </w:rPr>
  </w:style>
  <w:style w:type="paragraph" w:customStyle="1" w:styleId="Standard">
    <w:name w:val="Standard"/>
    <w:rsid w:val="00A24ABC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E932F2"/>
    <w:rPr>
      <w:rFonts w:ascii="Arial" w:eastAsia="Times New Roman" w:hAnsi="Arial" w:cs="Times New Roman"/>
      <w:sz w:val="24"/>
      <w:szCs w:val="24"/>
      <w:lang w:eastAsia="ru-RU"/>
    </w:rPr>
  </w:style>
  <w:style w:type="character" w:styleId="a7">
    <w:name w:val="Hyperlink"/>
    <w:rsid w:val="00AD7D53"/>
    <w:rPr>
      <w:color w:val="0000FF"/>
      <w:u w:val="single"/>
    </w:rPr>
  </w:style>
  <w:style w:type="paragraph" w:customStyle="1" w:styleId="a8">
    <w:name w:val="список с точками"/>
    <w:basedOn w:val="a"/>
    <w:rsid w:val="007C0A1B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---">
    <w:name w:val="16-пж-стр-левый"/>
    <w:qFormat/>
    <w:rsid w:val="00130A40"/>
    <w:pPr>
      <w:suppressAutoHyphens/>
      <w:spacing w:after="0" w:line="240" w:lineRule="auto"/>
      <w:ind w:firstLine="567"/>
      <w:jc w:val="both"/>
    </w:pPr>
    <w:rPr>
      <w:rFonts w:ascii="Times New Roman" w:eastAsia="Arial" w:hAnsi="Times New Roman" w:cs="Arial"/>
      <w:b/>
      <w:bCs/>
      <w:iCs/>
      <w:sz w:val="32"/>
      <w:szCs w:val="32"/>
      <w:lang w:eastAsia="ar-SA"/>
    </w:rPr>
  </w:style>
  <w:style w:type="paragraph" w:styleId="a9">
    <w:name w:val="Body Text"/>
    <w:basedOn w:val="a"/>
    <w:link w:val="aa"/>
    <w:rsid w:val="00706D23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706D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lker">
    <w:name w:val="Stalker"/>
    <w:basedOn w:val="a"/>
    <w:rsid w:val="00706D23"/>
    <w:pPr>
      <w:widowControl w:val="0"/>
      <w:autoSpaceDE w:val="0"/>
      <w:autoSpaceDN w:val="0"/>
      <w:adjustRightInd w:val="0"/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41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 Spacing"/>
    <w:basedOn w:val="a"/>
    <w:link w:val="ac"/>
    <w:qFormat/>
    <w:rsid w:val="007B41CA"/>
    <w:pPr>
      <w:suppressAutoHyphens/>
      <w:spacing w:after="0" w:line="240" w:lineRule="auto"/>
    </w:pPr>
    <w:rPr>
      <w:rFonts w:ascii="Calibri" w:eastAsia="Times New Roman" w:hAnsi="Calibri" w:cs="Calibri"/>
      <w:sz w:val="24"/>
      <w:szCs w:val="32"/>
      <w:lang w:val="en-US" w:bidi="en-US"/>
    </w:rPr>
  </w:style>
  <w:style w:type="character" w:customStyle="1" w:styleId="ac">
    <w:name w:val="Без интервала Знак"/>
    <w:link w:val="ab"/>
    <w:rsid w:val="007B41CA"/>
    <w:rPr>
      <w:rFonts w:ascii="Calibri" w:eastAsia="Times New Roman" w:hAnsi="Calibri" w:cs="Calibri"/>
      <w:sz w:val="24"/>
      <w:szCs w:val="32"/>
      <w:lang w:val="en-US" w:bidi="en-US"/>
    </w:rPr>
  </w:style>
  <w:style w:type="character" w:customStyle="1" w:styleId="apple-style-span">
    <w:name w:val="apple-style-span"/>
    <w:basedOn w:val="a0"/>
    <w:rsid w:val="001121E4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5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DAF195-D465-4B66-B1A9-0F51BF1D2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6</Pages>
  <Words>18525</Words>
  <Characters>105598</Characters>
  <Application>Microsoft Office Word</Application>
  <DocSecurity>0</DocSecurity>
  <Lines>879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я</dc:creator>
  <cp:lastModifiedBy>Кафедра истории и архивоведения</cp:lastModifiedBy>
  <cp:revision>11</cp:revision>
  <dcterms:created xsi:type="dcterms:W3CDTF">2020-10-16T03:01:00Z</dcterms:created>
  <dcterms:modified xsi:type="dcterms:W3CDTF">2020-10-16T03:51:00Z</dcterms:modified>
</cp:coreProperties>
</file>